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7A33" w14:textId="062DBE5B" w:rsidR="0021494C" w:rsidRPr="0021494C" w:rsidRDefault="0021494C" w:rsidP="006A70CD">
      <w:pPr>
        <w:pStyle w:val="Heading1"/>
      </w:pPr>
      <w:r>
        <w:rPr>
          <w:rFonts w:ascii="Metamorphous" w:hAnsi="Metamorphous"/>
          <w:color w:val="7030A0"/>
        </w:rPr>
        <w:t>BASOC tasks – who is doing what</w:t>
      </w:r>
      <w:r w:rsidR="00D313C0">
        <w:rPr>
          <w:rFonts w:ascii="Metamorphous" w:hAnsi="Metamorphous"/>
          <w:color w:val="7030A0"/>
        </w:rPr>
        <w:t xml:space="preserve"> - </w:t>
      </w:r>
      <w:r w:rsidR="00B52F3C">
        <w:rPr>
          <w:rFonts w:ascii="Metamorphous" w:hAnsi="Metamorphous"/>
          <w:color w:val="7030A0"/>
        </w:rPr>
        <w:t xml:space="preserve">last updated </w:t>
      </w:r>
      <w:r w:rsidR="006606A0">
        <w:rPr>
          <w:rFonts w:ascii="Metamorphous" w:hAnsi="Metamorphous"/>
          <w:color w:val="7030A0"/>
        </w:rPr>
        <w:t>15</w:t>
      </w:r>
      <w:r w:rsidR="00793732">
        <w:rPr>
          <w:rFonts w:ascii="Metamorphous" w:hAnsi="Metamorphous"/>
          <w:color w:val="7030A0"/>
        </w:rPr>
        <w:t xml:space="preserve"> Feb</w:t>
      </w:r>
      <w:r w:rsidR="006A70CD">
        <w:rPr>
          <w:rFonts w:ascii="Metamorphous" w:hAnsi="Metamorphous"/>
          <w:color w:val="7030A0"/>
        </w:rPr>
        <w:t xml:space="preserve"> 23</w:t>
      </w:r>
      <w:r w:rsidR="0036550A">
        <w:rPr>
          <w:rFonts w:ascii="Metamorphous" w:hAnsi="Metamorphous"/>
          <w:color w:val="7030A0"/>
        </w:rPr>
        <w:t xml:space="preserve"> </w:t>
      </w:r>
    </w:p>
    <w:p w14:paraId="76E3B6EC" w14:textId="77777777" w:rsidR="005939D6" w:rsidRPr="005939D6" w:rsidRDefault="005939D6" w:rsidP="005939D6"/>
    <w:tbl>
      <w:tblPr>
        <w:tblStyle w:val="TableGrid"/>
        <w:tblW w:w="9224" w:type="dxa"/>
        <w:tblLook w:val="04A0" w:firstRow="1" w:lastRow="0" w:firstColumn="1" w:lastColumn="0" w:noHBand="0" w:noVBand="1"/>
      </w:tblPr>
      <w:tblGrid>
        <w:gridCol w:w="2438"/>
        <w:gridCol w:w="523"/>
        <w:gridCol w:w="523"/>
        <w:gridCol w:w="539"/>
        <w:gridCol w:w="554"/>
        <w:gridCol w:w="539"/>
        <w:gridCol w:w="523"/>
        <w:gridCol w:w="539"/>
        <w:gridCol w:w="539"/>
        <w:gridCol w:w="523"/>
        <w:gridCol w:w="523"/>
        <w:gridCol w:w="545"/>
        <w:gridCol w:w="458"/>
        <w:gridCol w:w="458"/>
      </w:tblGrid>
      <w:tr w:rsidR="006A70CD" w:rsidRPr="000B640D" w14:paraId="5B050B4E" w14:textId="77777777" w:rsidTr="4D288856">
        <w:trPr>
          <w:cantSplit/>
          <w:trHeight w:val="2124"/>
        </w:trPr>
        <w:tc>
          <w:tcPr>
            <w:tcW w:w="2520" w:type="dxa"/>
          </w:tcPr>
          <w:p w14:paraId="63920BD2" w14:textId="77777777" w:rsidR="006A70CD" w:rsidRDefault="006A70CD" w:rsidP="004814DD">
            <w:pPr>
              <w:jc w:val="right"/>
              <w:rPr>
                <w:b/>
                <w:bCs/>
              </w:rPr>
            </w:pPr>
          </w:p>
          <w:p w14:paraId="74DC6DF9" w14:textId="77777777" w:rsidR="006A70CD" w:rsidRPr="000B640D" w:rsidRDefault="006A70CD" w:rsidP="004814DD">
            <w:pPr>
              <w:jc w:val="right"/>
              <w:rPr>
                <w:b/>
                <w:bCs/>
              </w:rPr>
            </w:pPr>
            <w:r w:rsidRPr="000B640D">
              <w:rPr>
                <w:b/>
                <w:bCs/>
              </w:rPr>
              <w:t>Person</w:t>
            </w:r>
            <w:r>
              <w:rPr>
                <w:b/>
                <w:bCs/>
              </w:rPr>
              <w:t xml:space="preserve"> &gt;</w:t>
            </w:r>
          </w:p>
          <w:p w14:paraId="4773DEDF" w14:textId="77777777" w:rsidR="006A70CD" w:rsidRDefault="006A70CD" w:rsidP="004814DD">
            <w:pPr>
              <w:jc w:val="right"/>
              <w:rPr>
                <w:b/>
                <w:bCs/>
              </w:rPr>
            </w:pPr>
            <w:r>
              <w:rPr>
                <w:b/>
                <w:bCs/>
              </w:rPr>
              <w:t xml:space="preserve">as from AGM </w:t>
            </w:r>
          </w:p>
          <w:p w14:paraId="4339DCC4" w14:textId="77777777" w:rsidR="006A70CD" w:rsidRDefault="006A70CD" w:rsidP="004814DD">
            <w:pPr>
              <w:rPr>
                <w:b/>
                <w:bCs/>
              </w:rPr>
            </w:pPr>
            <w:r>
              <w:rPr>
                <w:b/>
                <w:bCs/>
              </w:rPr>
              <w:t>Jan 2023</w:t>
            </w:r>
          </w:p>
          <w:p w14:paraId="1DD7172F" w14:textId="77777777" w:rsidR="006A70CD" w:rsidRDefault="006A70CD" w:rsidP="004814DD">
            <w:pPr>
              <w:rPr>
                <w:b/>
                <w:bCs/>
              </w:rPr>
            </w:pPr>
          </w:p>
          <w:p w14:paraId="5FA12097" w14:textId="77777777" w:rsidR="006A70CD" w:rsidRDefault="006A70CD" w:rsidP="004814DD">
            <w:pPr>
              <w:rPr>
                <w:b/>
                <w:bCs/>
              </w:rPr>
            </w:pPr>
          </w:p>
          <w:p w14:paraId="436C3BBD" w14:textId="77777777" w:rsidR="006A70CD" w:rsidRPr="000B640D" w:rsidRDefault="006A70CD" w:rsidP="004814DD">
            <w:pPr>
              <w:rPr>
                <w:b/>
                <w:bCs/>
              </w:rPr>
            </w:pPr>
            <w:r w:rsidRPr="000B640D">
              <w:rPr>
                <w:b/>
                <w:bCs/>
              </w:rPr>
              <w:t>Role</w:t>
            </w:r>
          </w:p>
        </w:tc>
        <w:tc>
          <w:tcPr>
            <w:tcW w:w="355" w:type="dxa"/>
            <w:textDirection w:val="btLr"/>
          </w:tcPr>
          <w:p w14:paraId="2A3C974E" w14:textId="77777777" w:rsidR="006A70CD" w:rsidRDefault="006A70CD" w:rsidP="004814DD">
            <w:pPr>
              <w:ind w:left="113" w:right="113"/>
            </w:pPr>
            <w:r>
              <w:t xml:space="preserve">Clare </w:t>
            </w:r>
            <w:proofErr w:type="spellStart"/>
            <w:r>
              <w:t>Kemsley</w:t>
            </w:r>
            <w:proofErr w:type="spellEnd"/>
          </w:p>
        </w:tc>
        <w:tc>
          <w:tcPr>
            <w:tcW w:w="448" w:type="dxa"/>
            <w:textDirection w:val="btLr"/>
          </w:tcPr>
          <w:p w14:paraId="71855669" w14:textId="77777777" w:rsidR="006A70CD" w:rsidRPr="000B640D" w:rsidRDefault="006A70CD" w:rsidP="004814DD">
            <w:pPr>
              <w:ind w:left="113" w:right="113"/>
            </w:pPr>
            <w:r>
              <w:t>Suzanne Anderson</w:t>
            </w:r>
          </w:p>
        </w:tc>
        <w:tc>
          <w:tcPr>
            <w:tcW w:w="543" w:type="dxa"/>
            <w:textDirection w:val="btLr"/>
          </w:tcPr>
          <w:p w14:paraId="2350FA80" w14:textId="77777777" w:rsidR="006A70CD" w:rsidRPr="000B640D" w:rsidRDefault="006A70CD" w:rsidP="004814DD">
            <w:pPr>
              <w:ind w:left="113" w:right="113"/>
            </w:pPr>
            <w:r>
              <w:t xml:space="preserve">Mehmet </w:t>
            </w:r>
            <w:proofErr w:type="spellStart"/>
            <w:r>
              <w:t>Karatay</w:t>
            </w:r>
            <w:proofErr w:type="spellEnd"/>
          </w:p>
        </w:tc>
        <w:tc>
          <w:tcPr>
            <w:tcW w:w="563" w:type="dxa"/>
            <w:textDirection w:val="btLr"/>
          </w:tcPr>
          <w:p w14:paraId="74A6B9D1" w14:textId="77777777" w:rsidR="006A70CD" w:rsidRPr="000B640D" w:rsidRDefault="006A70CD" w:rsidP="004814DD">
            <w:pPr>
              <w:ind w:left="113" w:right="113"/>
            </w:pPr>
            <w:r>
              <w:t>Hilary Quick</w:t>
            </w:r>
          </w:p>
        </w:tc>
        <w:tc>
          <w:tcPr>
            <w:tcW w:w="543" w:type="dxa"/>
            <w:textDirection w:val="btLr"/>
          </w:tcPr>
          <w:p w14:paraId="3B338568" w14:textId="77777777" w:rsidR="006A70CD" w:rsidRPr="000B640D" w:rsidRDefault="006A70CD" w:rsidP="004814DD">
            <w:pPr>
              <w:ind w:left="113" w:right="113"/>
            </w:pPr>
            <w:r>
              <w:t>Sue Leadbeater</w:t>
            </w:r>
          </w:p>
        </w:tc>
        <w:tc>
          <w:tcPr>
            <w:tcW w:w="523" w:type="dxa"/>
            <w:textDirection w:val="btLr"/>
          </w:tcPr>
          <w:p w14:paraId="4291B1A3" w14:textId="77777777" w:rsidR="006A70CD" w:rsidRPr="000B640D" w:rsidRDefault="006A70CD" w:rsidP="004814DD">
            <w:pPr>
              <w:ind w:left="113" w:right="113"/>
            </w:pPr>
            <w:r>
              <w:t>Jo Cumming</w:t>
            </w:r>
          </w:p>
        </w:tc>
        <w:tc>
          <w:tcPr>
            <w:tcW w:w="543" w:type="dxa"/>
            <w:textDirection w:val="btLr"/>
          </w:tcPr>
          <w:p w14:paraId="6A587F4C" w14:textId="77777777" w:rsidR="006A70CD" w:rsidRPr="000B640D" w:rsidRDefault="006A70CD" w:rsidP="004814DD">
            <w:pPr>
              <w:ind w:left="113" w:right="113"/>
            </w:pPr>
            <w:r>
              <w:t>Lynne Walker</w:t>
            </w:r>
          </w:p>
        </w:tc>
        <w:tc>
          <w:tcPr>
            <w:tcW w:w="543" w:type="dxa"/>
            <w:textDirection w:val="btLr"/>
          </w:tcPr>
          <w:p w14:paraId="60187294" w14:textId="77777777" w:rsidR="006A70CD" w:rsidRPr="000B640D" w:rsidRDefault="006A70CD" w:rsidP="004814DD">
            <w:pPr>
              <w:ind w:left="113" w:right="113"/>
            </w:pPr>
            <w:r>
              <w:t>Jane Chisholm</w:t>
            </w:r>
          </w:p>
        </w:tc>
        <w:tc>
          <w:tcPr>
            <w:tcW w:w="523" w:type="dxa"/>
            <w:textDirection w:val="btLr"/>
          </w:tcPr>
          <w:p w14:paraId="24F08E28" w14:textId="77777777" w:rsidR="006A70CD" w:rsidRPr="000B640D" w:rsidRDefault="006A70CD" w:rsidP="004814DD">
            <w:pPr>
              <w:ind w:left="113" w:right="113"/>
            </w:pPr>
            <w:r>
              <w:t>Paul Frost</w:t>
            </w:r>
          </w:p>
        </w:tc>
        <w:tc>
          <w:tcPr>
            <w:tcW w:w="523" w:type="dxa"/>
            <w:textDirection w:val="btLr"/>
          </w:tcPr>
          <w:p w14:paraId="3B8A47B5" w14:textId="77777777" w:rsidR="006A70CD" w:rsidRPr="000B640D" w:rsidRDefault="006A70CD" w:rsidP="004814DD">
            <w:pPr>
              <w:ind w:left="113" w:right="113"/>
            </w:pPr>
            <w:r>
              <w:t xml:space="preserve">Alice </w:t>
            </w:r>
            <w:proofErr w:type="spellStart"/>
            <w:r>
              <w:t>Kemsley</w:t>
            </w:r>
            <w:proofErr w:type="spellEnd"/>
          </w:p>
        </w:tc>
        <w:tc>
          <w:tcPr>
            <w:tcW w:w="551" w:type="dxa"/>
            <w:textDirection w:val="btLr"/>
          </w:tcPr>
          <w:p w14:paraId="42EDC6EA" w14:textId="77777777" w:rsidR="006A70CD" w:rsidRPr="00666028" w:rsidRDefault="006A70CD" w:rsidP="004814DD">
            <w:pPr>
              <w:ind w:left="113" w:right="113"/>
            </w:pPr>
            <w:r w:rsidRPr="000B640D">
              <w:t xml:space="preserve">Gemma </w:t>
            </w:r>
            <w:proofErr w:type="spellStart"/>
            <w:r w:rsidRPr="000B640D">
              <w:t>Karatay</w:t>
            </w:r>
            <w:proofErr w:type="spellEnd"/>
          </w:p>
        </w:tc>
        <w:tc>
          <w:tcPr>
            <w:tcW w:w="523" w:type="dxa"/>
            <w:textDirection w:val="btLr"/>
          </w:tcPr>
          <w:p w14:paraId="36F4E8E2" w14:textId="77777777" w:rsidR="006A70CD" w:rsidRDefault="006A70CD" w:rsidP="004814DD">
            <w:pPr>
              <w:ind w:left="113" w:right="113"/>
            </w:pPr>
          </w:p>
        </w:tc>
        <w:tc>
          <w:tcPr>
            <w:tcW w:w="523" w:type="dxa"/>
            <w:textDirection w:val="btLr"/>
          </w:tcPr>
          <w:p w14:paraId="6C96F2D3" w14:textId="77777777" w:rsidR="006A70CD" w:rsidRDefault="006A70CD" w:rsidP="004814DD">
            <w:pPr>
              <w:ind w:left="113" w:right="113"/>
            </w:pPr>
          </w:p>
        </w:tc>
      </w:tr>
      <w:tr w:rsidR="006A70CD" w14:paraId="13104F3C" w14:textId="77777777" w:rsidTr="4D288856">
        <w:trPr>
          <w:trHeight w:val="300"/>
        </w:trPr>
        <w:tc>
          <w:tcPr>
            <w:tcW w:w="2520" w:type="dxa"/>
          </w:tcPr>
          <w:p w14:paraId="6B8F8FC4" w14:textId="77777777" w:rsidR="006A70CD" w:rsidRDefault="006A70CD" w:rsidP="004814DD">
            <w:r>
              <w:t>Chair</w:t>
            </w:r>
          </w:p>
        </w:tc>
        <w:tc>
          <w:tcPr>
            <w:tcW w:w="355" w:type="dxa"/>
          </w:tcPr>
          <w:p w14:paraId="7D8B49A3" w14:textId="77777777" w:rsidR="006A70CD" w:rsidRDefault="006A70CD" w:rsidP="004814DD">
            <w:r>
              <w:rPr>
                <w:rFonts w:ascii="Wingdings" w:eastAsia="Wingdings" w:hAnsi="Wingdings" w:cs="Wingdings"/>
              </w:rPr>
              <w:t>ü</w:t>
            </w:r>
          </w:p>
        </w:tc>
        <w:tc>
          <w:tcPr>
            <w:tcW w:w="448" w:type="dxa"/>
          </w:tcPr>
          <w:p w14:paraId="6394E0BB" w14:textId="77777777" w:rsidR="006A70CD" w:rsidRDefault="006A70CD" w:rsidP="004814DD"/>
        </w:tc>
        <w:tc>
          <w:tcPr>
            <w:tcW w:w="543" w:type="dxa"/>
          </w:tcPr>
          <w:p w14:paraId="617E6323" w14:textId="77777777" w:rsidR="006A70CD" w:rsidRDefault="006A70CD" w:rsidP="004814DD"/>
        </w:tc>
        <w:tc>
          <w:tcPr>
            <w:tcW w:w="563" w:type="dxa"/>
          </w:tcPr>
          <w:p w14:paraId="48AE238F" w14:textId="77777777" w:rsidR="006A70CD" w:rsidRDefault="006A70CD" w:rsidP="004814DD"/>
        </w:tc>
        <w:tc>
          <w:tcPr>
            <w:tcW w:w="543" w:type="dxa"/>
          </w:tcPr>
          <w:p w14:paraId="5B9709BA" w14:textId="77777777" w:rsidR="006A70CD" w:rsidRDefault="006A70CD" w:rsidP="004814DD"/>
        </w:tc>
        <w:tc>
          <w:tcPr>
            <w:tcW w:w="523" w:type="dxa"/>
          </w:tcPr>
          <w:p w14:paraId="4C5D0A2C" w14:textId="77777777" w:rsidR="006A70CD" w:rsidRDefault="006A70CD" w:rsidP="004814DD"/>
        </w:tc>
        <w:tc>
          <w:tcPr>
            <w:tcW w:w="543" w:type="dxa"/>
          </w:tcPr>
          <w:p w14:paraId="285C1F84" w14:textId="77777777" w:rsidR="006A70CD" w:rsidRDefault="006A70CD" w:rsidP="004814DD"/>
        </w:tc>
        <w:tc>
          <w:tcPr>
            <w:tcW w:w="543" w:type="dxa"/>
          </w:tcPr>
          <w:p w14:paraId="7131C326" w14:textId="77777777" w:rsidR="006A70CD" w:rsidRDefault="006A70CD" w:rsidP="004814DD"/>
        </w:tc>
        <w:tc>
          <w:tcPr>
            <w:tcW w:w="523" w:type="dxa"/>
          </w:tcPr>
          <w:p w14:paraId="1D186B7D" w14:textId="77777777" w:rsidR="006A70CD" w:rsidRDefault="006A70CD" w:rsidP="004814DD"/>
        </w:tc>
        <w:tc>
          <w:tcPr>
            <w:tcW w:w="523" w:type="dxa"/>
          </w:tcPr>
          <w:p w14:paraId="4CE0566D" w14:textId="77777777" w:rsidR="006A70CD" w:rsidRDefault="006A70CD" w:rsidP="004814DD"/>
        </w:tc>
        <w:tc>
          <w:tcPr>
            <w:tcW w:w="551" w:type="dxa"/>
          </w:tcPr>
          <w:p w14:paraId="55608064" w14:textId="77777777" w:rsidR="006A70CD" w:rsidRDefault="006A70CD" w:rsidP="004814DD"/>
        </w:tc>
        <w:tc>
          <w:tcPr>
            <w:tcW w:w="523" w:type="dxa"/>
          </w:tcPr>
          <w:p w14:paraId="722A72A3" w14:textId="77777777" w:rsidR="006A70CD" w:rsidRDefault="006A70CD" w:rsidP="004814DD"/>
        </w:tc>
        <w:tc>
          <w:tcPr>
            <w:tcW w:w="523" w:type="dxa"/>
          </w:tcPr>
          <w:p w14:paraId="617CD026" w14:textId="77777777" w:rsidR="006A70CD" w:rsidRDefault="006A70CD" w:rsidP="004814DD"/>
        </w:tc>
      </w:tr>
      <w:tr w:rsidR="006A70CD" w14:paraId="098B1E1D" w14:textId="77777777" w:rsidTr="4D288856">
        <w:trPr>
          <w:trHeight w:val="300"/>
        </w:trPr>
        <w:tc>
          <w:tcPr>
            <w:tcW w:w="2520" w:type="dxa"/>
          </w:tcPr>
          <w:p w14:paraId="73BC78CD" w14:textId="06D182B4" w:rsidR="006A70CD" w:rsidRDefault="7C681B74" w:rsidP="004814DD">
            <w:r>
              <w:t>Secretary (Executive)</w:t>
            </w:r>
          </w:p>
        </w:tc>
        <w:tc>
          <w:tcPr>
            <w:tcW w:w="355" w:type="dxa"/>
          </w:tcPr>
          <w:p w14:paraId="20733FAB" w14:textId="77777777" w:rsidR="006A70CD" w:rsidRDefault="006A70CD" w:rsidP="004814DD"/>
        </w:tc>
        <w:tc>
          <w:tcPr>
            <w:tcW w:w="448" w:type="dxa"/>
          </w:tcPr>
          <w:p w14:paraId="005E4BE1" w14:textId="77777777" w:rsidR="006A70CD" w:rsidRDefault="006A70CD" w:rsidP="004814DD">
            <w:r>
              <w:rPr>
                <w:rFonts w:ascii="Wingdings" w:eastAsia="Wingdings" w:hAnsi="Wingdings" w:cs="Wingdings"/>
              </w:rPr>
              <w:t>ü</w:t>
            </w:r>
          </w:p>
        </w:tc>
        <w:tc>
          <w:tcPr>
            <w:tcW w:w="543" w:type="dxa"/>
          </w:tcPr>
          <w:p w14:paraId="3C91B887" w14:textId="77777777" w:rsidR="006A70CD" w:rsidRDefault="006A70CD" w:rsidP="004814DD"/>
        </w:tc>
        <w:tc>
          <w:tcPr>
            <w:tcW w:w="563" w:type="dxa"/>
          </w:tcPr>
          <w:p w14:paraId="3D60D8F4" w14:textId="77777777" w:rsidR="006A70CD" w:rsidRDefault="006A70CD" w:rsidP="004814DD"/>
        </w:tc>
        <w:tc>
          <w:tcPr>
            <w:tcW w:w="543" w:type="dxa"/>
          </w:tcPr>
          <w:p w14:paraId="476FDC8F" w14:textId="77777777" w:rsidR="006A70CD" w:rsidRDefault="006A70CD" w:rsidP="004814DD"/>
        </w:tc>
        <w:tc>
          <w:tcPr>
            <w:tcW w:w="523" w:type="dxa"/>
          </w:tcPr>
          <w:p w14:paraId="296D4493" w14:textId="77777777" w:rsidR="006A70CD" w:rsidRDefault="006A70CD" w:rsidP="004814DD"/>
        </w:tc>
        <w:tc>
          <w:tcPr>
            <w:tcW w:w="543" w:type="dxa"/>
          </w:tcPr>
          <w:p w14:paraId="5FEC8116" w14:textId="77777777" w:rsidR="006A70CD" w:rsidRDefault="006A70CD" w:rsidP="004814DD"/>
        </w:tc>
        <w:tc>
          <w:tcPr>
            <w:tcW w:w="543" w:type="dxa"/>
          </w:tcPr>
          <w:p w14:paraId="0F20FFFD" w14:textId="77777777" w:rsidR="006A70CD" w:rsidRDefault="006A70CD" w:rsidP="004814DD"/>
        </w:tc>
        <w:tc>
          <w:tcPr>
            <w:tcW w:w="523" w:type="dxa"/>
          </w:tcPr>
          <w:p w14:paraId="00093BF8" w14:textId="77777777" w:rsidR="006A70CD" w:rsidRDefault="006A70CD" w:rsidP="004814DD"/>
        </w:tc>
        <w:tc>
          <w:tcPr>
            <w:tcW w:w="523" w:type="dxa"/>
          </w:tcPr>
          <w:p w14:paraId="7D4E4F43" w14:textId="77777777" w:rsidR="006A70CD" w:rsidRDefault="006A70CD" w:rsidP="004814DD"/>
        </w:tc>
        <w:tc>
          <w:tcPr>
            <w:tcW w:w="551" w:type="dxa"/>
          </w:tcPr>
          <w:p w14:paraId="4043CA0F" w14:textId="77777777" w:rsidR="006A70CD" w:rsidRDefault="006A70CD" w:rsidP="004814DD"/>
        </w:tc>
        <w:tc>
          <w:tcPr>
            <w:tcW w:w="523" w:type="dxa"/>
          </w:tcPr>
          <w:p w14:paraId="03AB675C" w14:textId="77777777" w:rsidR="006A70CD" w:rsidRDefault="006A70CD" w:rsidP="004814DD"/>
        </w:tc>
        <w:tc>
          <w:tcPr>
            <w:tcW w:w="523" w:type="dxa"/>
          </w:tcPr>
          <w:p w14:paraId="61A8F9F4" w14:textId="77777777" w:rsidR="006A70CD" w:rsidRDefault="006A70CD" w:rsidP="004814DD"/>
        </w:tc>
      </w:tr>
      <w:tr w:rsidR="7C681B74" w14:paraId="5D78D17E" w14:textId="77777777" w:rsidTr="4D288856">
        <w:trPr>
          <w:trHeight w:val="300"/>
        </w:trPr>
        <w:tc>
          <w:tcPr>
            <w:tcW w:w="2520" w:type="dxa"/>
          </w:tcPr>
          <w:p w14:paraId="5585C943" w14:textId="567273FF" w:rsidR="7C681B74" w:rsidRDefault="7C681B74" w:rsidP="7C681B74">
            <w:r>
              <w:t>Secretary (BOF)</w:t>
            </w:r>
          </w:p>
        </w:tc>
        <w:tc>
          <w:tcPr>
            <w:tcW w:w="355" w:type="dxa"/>
          </w:tcPr>
          <w:p w14:paraId="236F4F87" w14:textId="7758C591" w:rsidR="7C681B74" w:rsidRDefault="7C681B74" w:rsidP="7C681B74"/>
        </w:tc>
        <w:tc>
          <w:tcPr>
            <w:tcW w:w="448" w:type="dxa"/>
          </w:tcPr>
          <w:p w14:paraId="71B5E707" w14:textId="7500A986" w:rsidR="7C681B74" w:rsidRDefault="7C681B74" w:rsidP="7C681B74">
            <w:pPr>
              <w:rPr>
                <w:rFonts w:ascii="Wingdings" w:eastAsia="Wingdings" w:hAnsi="Wingdings" w:cs="Wingdings"/>
              </w:rPr>
            </w:pPr>
          </w:p>
        </w:tc>
        <w:tc>
          <w:tcPr>
            <w:tcW w:w="543" w:type="dxa"/>
          </w:tcPr>
          <w:p w14:paraId="2DE76A7A" w14:textId="59DBCB53" w:rsidR="7C681B74" w:rsidRDefault="7C681B74" w:rsidP="7C681B74"/>
        </w:tc>
        <w:tc>
          <w:tcPr>
            <w:tcW w:w="563" w:type="dxa"/>
          </w:tcPr>
          <w:p w14:paraId="7EFCD735" w14:textId="54C07FAC" w:rsidR="7C681B74" w:rsidRDefault="7C681B74">
            <w:r w:rsidRPr="7C681B74">
              <w:rPr>
                <w:rFonts w:ascii="Wingdings" w:eastAsia="Wingdings" w:hAnsi="Wingdings" w:cs="Wingdings"/>
              </w:rPr>
              <w:t>ü</w:t>
            </w:r>
          </w:p>
        </w:tc>
        <w:tc>
          <w:tcPr>
            <w:tcW w:w="543" w:type="dxa"/>
          </w:tcPr>
          <w:p w14:paraId="294B78B5" w14:textId="49E04C41" w:rsidR="7C681B74" w:rsidRDefault="7C681B74" w:rsidP="7C681B74"/>
        </w:tc>
        <w:tc>
          <w:tcPr>
            <w:tcW w:w="523" w:type="dxa"/>
          </w:tcPr>
          <w:p w14:paraId="4DD1335B" w14:textId="16CA640A" w:rsidR="7C681B74" w:rsidRDefault="7C681B74" w:rsidP="7C681B74"/>
        </w:tc>
        <w:tc>
          <w:tcPr>
            <w:tcW w:w="543" w:type="dxa"/>
          </w:tcPr>
          <w:p w14:paraId="0984210F" w14:textId="263A1E2B" w:rsidR="7C681B74" w:rsidRDefault="7C681B74" w:rsidP="7C681B74"/>
        </w:tc>
        <w:tc>
          <w:tcPr>
            <w:tcW w:w="543" w:type="dxa"/>
          </w:tcPr>
          <w:p w14:paraId="5BA74CE5" w14:textId="4A3CA599" w:rsidR="7C681B74" w:rsidRDefault="7C681B74" w:rsidP="7C681B74"/>
        </w:tc>
        <w:tc>
          <w:tcPr>
            <w:tcW w:w="523" w:type="dxa"/>
          </w:tcPr>
          <w:p w14:paraId="4585E26F" w14:textId="16049BB7" w:rsidR="7C681B74" w:rsidRDefault="7C681B74" w:rsidP="7C681B74"/>
        </w:tc>
        <w:tc>
          <w:tcPr>
            <w:tcW w:w="523" w:type="dxa"/>
          </w:tcPr>
          <w:p w14:paraId="49874E4B" w14:textId="20B0A2E3" w:rsidR="7C681B74" w:rsidRDefault="7C681B74" w:rsidP="7C681B74"/>
        </w:tc>
        <w:tc>
          <w:tcPr>
            <w:tcW w:w="551" w:type="dxa"/>
          </w:tcPr>
          <w:p w14:paraId="537C2AF6" w14:textId="7DCED247" w:rsidR="7C681B74" w:rsidRDefault="7C681B74" w:rsidP="7C681B74"/>
        </w:tc>
        <w:tc>
          <w:tcPr>
            <w:tcW w:w="523" w:type="dxa"/>
          </w:tcPr>
          <w:p w14:paraId="7BD3295F" w14:textId="551545C6" w:rsidR="7C681B74" w:rsidRDefault="7C681B74" w:rsidP="7C681B74"/>
        </w:tc>
        <w:tc>
          <w:tcPr>
            <w:tcW w:w="523" w:type="dxa"/>
          </w:tcPr>
          <w:p w14:paraId="30844613" w14:textId="55B4CD5D" w:rsidR="7C681B74" w:rsidRDefault="7C681B74" w:rsidP="7C681B74"/>
        </w:tc>
      </w:tr>
      <w:tr w:rsidR="006A70CD" w14:paraId="69C4D6EE" w14:textId="77777777" w:rsidTr="4D288856">
        <w:trPr>
          <w:trHeight w:val="300"/>
        </w:trPr>
        <w:tc>
          <w:tcPr>
            <w:tcW w:w="2520" w:type="dxa"/>
          </w:tcPr>
          <w:p w14:paraId="390EF3F6" w14:textId="77777777" w:rsidR="006A70CD" w:rsidRDefault="006A70CD" w:rsidP="004814DD">
            <w:r>
              <w:t>Treasurer</w:t>
            </w:r>
          </w:p>
        </w:tc>
        <w:tc>
          <w:tcPr>
            <w:tcW w:w="355" w:type="dxa"/>
          </w:tcPr>
          <w:p w14:paraId="0DB1EB67" w14:textId="77777777" w:rsidR="006A70CD" w:rsidRDefault="006A70CD" w:rsidP="004814DD"/>
        </w:tc>
        <w:tc>
          <w:tcPr>
            <w:tcW w:w="448" w:type="dxa"/>
          </w:tcPr>
          <w:p w14:paraId="7DA08962" w14:textId="77777777" w:rsidR="006A70CD" w:rsidRDefault="006A70CD" w:rsidP="004814DD"/>
        </w:tc>
        <w:tc>
          <w:tcPr>
            <w:tcW w:w="543" w:type="dxa"/>
          </w:tcPr>
          <w:p w14:paraId="12C372EF" w14:textId="77777777" w:rsidR="006A70CD" w:rsidRDefault="006A70CD" w:rsidP="004814DD">
            <w:r>
              <w:rPr>
                <w:rFonts w:ascii="Wingdings" w:eastAsia="Wingdings" w:hAnsi="Wingdings" w:cs="Wingdings"/>
              </w:rPr>
              <w:t>ü</w:t>
            </w:r>
          </w:p>
        </w:tc>
        <w:tc>
          <w:tcPr>
            <w:tcW w:w="563" w:type="dxa"/>
          </w:tcPr>
          <w:p w14:paraId="6F1CF7E3" w14:textId="77777777" w:rsidR="006A70CD" w:rsidRDefault="006A70CD" w:rsidP="004814DD"/>
        </w:tc>
        <w:tc>
          <w:tcPr>
            <w:tcW w:w="543" w:type="dxa"/>
          </w:tcPr>
          <w:p w14:paraId="455EC117" w14:textId="77777777" w:rsidR="006A70CD" w:rsidRDefault="006A70CD" w:rsidP="004814DD"/>
        </w:tc>
        <w:tc>
          <w:tcPr>
            <w:tcW w:w="523" w:type="dxa"/>
          </w:tcPr>
          <w:p w14:paraId="5F22727C" w14:textId="77777777" w:rsidR="006A70CD" w:rsidRDefault="006A70CD" w:rsidP="004814DD"/>
        </w:tc>
        <w:tc>
          <w:tcPr>
            <w:tcW w:w="543" w:type="dxa"/>
          </w:tcPr>
          <w:p w14:paraId="478EE4CD" w14:textId="77777777" w:rsidR="006A70CD" w:rsidRDefault="006A70CD" w:rsidP="004814DD"/>
        </w:tc>
        <w:tc>
          <w:tcPr>
            <w:tcW w:w="543" w:type="dxa"/>
          </w:tcPr>
          <w:p w14:paraId="4FEC5993" w14:textId="77777777" w:rsidR="006A70CD" w:rsidRDefault="006A70CD" w:rsidP="004814DD"/>
        </w:tc>
        <w:tc>
          <w:tcPr>
            <w:tcW w:w="523" w:type="dxa"/>
          </w:tcPr>
          <w:p w14:paraId="393532B8" w14:textId="77777777" w:rsidR="006A70CD" w:rsidRDefault="006A70CD" w:rsidP="004814DD"/>
        </w:tc>
        <w:tc>
          <w:tcPr>
            <w:tcW w:w="523" w:type="dxa"/>
          </w:tcPr>
          <w:p w14:paraId="48E7A046" w14:textId="77777777" w:rsidR="006A70CD" w:rsidRDefault="006A70CD" w:rsidP="004814DD"/>
        </w:tc>
        <w:tc>
          <w:tcPr>
            <w:tcW w:w="551" w:type="dxa"/>
          </w:tcPr>
          <w:p w14:paraId="78FC78B0" w14:textId="77777777" w:rsidR="006A70CD" w:rsidRDefault="006A70CD" w:rsidP="004814DD"/>
        </w:tc>
        <w:tc>
          <w:tcPr>
            <w:tcW w:w="523" w:type="dxa"/>
          </w:tcPr>
          <w:p w14:paraId="08AF0149" w14:textId="77777777" w:rsidR="006A70CD" w:rsidRDefault="006A70CD" w:rsidP="004814DD"/>
        </w:tc>
        <w:tc>
          <w:tcPr>
            <w:tcW w:w="523" w:type="dxa"/>
          </w:tcPr>
          <w:p w14:paraId="3CD0FF0C" w14:textId="77777777" w:rsidR="006A70CD" w:rsidRDefault="006A70CD" w:rsidP="004814DD"/>
        </w:tc>
      </w:tr>
      <w:tr w:rsidR="006A70CD" w14:paraId="47FC29FD" w14:textId="77777777" w:rsidTr="4D288856">
        <w:trPr>
          <w:trHeight w:val="300"/>
        </w:trPr>
        <w:tc>
          <w:tcPr>
            <w:tcW w:w="2520" w:type="dxa"/>
          </w:tcPr>
          <w:p w14:paraId="3F76534F" w14:textId="77777777" w:rsidR="006A70CD" w:rsidRDefault="006A70CD" w:rsidP="004814DD">
            <w:r>
              <w:t>Tuesday Co-ord.</w:t>
            </w:r>
          </w:p>
        </w:tc>
        <w:tc>
          <w:tcPr>
            <w:tcW w:w="355" w:type="dxa"/>
          </w:tcPr>
          <w:p w14:paraId="3966D84A" w14:textId="77777777" w:rsidR="006A70CD" w:rsidRDefault="006A70CD" w:rsidP="004814DD"/>
        </w:tc>
        <w:tc>
          <w:tcPr>
            <w:tcW w:w="448" w:type="dxa"/>
          </w:tcPr>
          <w:p w14:paraId="39845983" w14:textId="77777777" w:rsidR="006A70CD" w:rsidRDefault="006A70CD" w:rsidP="004814DD"/>
        </w:tc>
        <w:tc>
          <w:tcPr>
            <w:tcW w:w="543" w:type="dxa"/>
          </w:tcPr>
          <w:p w14:paraId="256ACD22" w14:textId="77777777" w:rsidR="006A70CD" w:rsidRDefault="006A70CD" w:rsidP="004814DD"/>
        </w:tc>
        <w:tc>
          <w:tcPr>
            <w:tcW w:w="563" w:type="dxa"/>
          </w:tcPr>
          <w:p w14:paraId="0D4C6354" w14:textId="77777777" w:rsidR="006A70CD" w:rsidRDefault="006A70CD" w:rsidP="004814DD"/>
        </w:tc>
        <w:tc>
          <w:tcPr>
            <w:tcW w:w="543" w:type="dxa"/>
          </w:tcPr>
          <w:p w14:paraId="468B360D" w14:textId="77777777" w:rsidR="006A70CD" w:rsidRDefault="006A70CD" w:rsidP="004814DD"/>
        </w:tc>
        <w:tc>
          <w:tcPr>
            <w:tcW w:w="523" w:type="dxa"/>
          </w:tcPr>
          <w:p w14:paraId="65A574D3" w14:textId="77777777" w:rsidR="006A70CD" w:rsidRDefault="006A70CD" w:rsidP="004814DD"/>
        </w:tc>
        <w:tc>
          <w:tcPr>
            <w:tcW w:w="543" w:type="dxa"/>
          </w:tcPr>
          <w:p w14:paraId="177FB645" w14:textId="77777777" w:rsidR="006A70CD" w:rsidRDefault="006A70CD" w:rsidP="004814DD">
            <w:r>
              <w:rPr>
                <w:rFonts w:ascii="Wingdings" w:eastAsia="Wingdings" w:hAnsi="Wingdings" w:cs="Wingdings"/>
              </w:rPr>
              <w:t>ü</w:t>
            </w:r>
          </w:p>
        </w:tc>
        <w:tc>
          <w:tcPr>
            <w:tcW w:w="543" w:type="dxa"/>
          </w:tcPr>
          <w:p w14:paraId="198032F6" w14:textId="77777777" w:rsidR="006A70CD" w:rsidRDefault="006A70CD" w:rsidP="004814DD"/>
        </w:tc>
        <w:tc>
          <w:tcPr>
            <w:tcW w:w="523" w:type="dxa"/>
          </w:tcPr>
          <w:p w14:paraId="662FBC31" w14:textId="77777777" w:rsidR="006A70CD" w:rsidRDefault="006A70CD" w:rsidP="004814DD"/>
        </w:tc>
        <w:tc>
          <w:tcPr>
            <w:tcW w:w="523" w:type="dxa"/>
          </w:tcPr>
          <w:p w14:paraId="50537FD0" w14:textId="77777777" w:rsidR="006A70CD" w:rsidRDefault="006A70CD" w:rsidP="004814DD"/>
        </w:tc>
        <w:tc>
          <w:tcPr>
            <w:tcW w:w="551" w:type="dxa"/>
          </w:tcPr>
          <w:p w14:paraId="2E5B2A80" w14:textId="77777777" w:rsidR="006A70CD" w:rsidRDefault="006A70CD" w:rsidP="004814DD"/>
        </w:tc>
        <w:tc>
          <w:tcPr>
            <w:tcW w:w="523" w:type="dxa"/>
          </w:tcPr>
          <w:p w14:paraId="7A7A4577" w14:textId="77777777" w:rsidR="006A70CD" w:rsidRDefault="006A70CD" w:rsidP="004814DD"/>
        </w:tc>
        <w:tc>
          <w:tcPr>
            <w:tcW w:w="523" w:type="dxa"/>
          </w:tcPr>
          <w:p w14:paraId="3FC7E5AF" w14:textId="77777777" w:rsidR="006A70CD" w:rsidRDefault="006A70CD" w:rsidP="004814DD"/>
        </w:tc>
      </w:tr>
      <w:tr w:rsidR="006A70CD" w14:paraId="2ADCFF2D" w14:textId="77777777" w:rsidTr="4D288856">
        <w:trPr>
          <w:trHeight w:val="300"/>
        </w:trPr>
        <w:tc>
          <w:tcPr>
            <w:tcW w:w="2520" w:type="dxa"/>
          </w:tcPr>
          <w:p w14:paraId="2FE3BBA2" w14:textId="77777777" w:rsidR="006A70CD" w:rsidRDefault="006A70CD" w:rsidP="004814DD">
            <w:r>
              <w:t>Child Wellbeing/Prot.</w:t>
            </w:r>
          </w:p>
        </w:tc>
        <w:tc>
          <w:tcPr>
            <w:tcW w:w="355" w:type="dxa"/>
          </w:tcPr>
          <w:p w14:paraId="4EA1FED5" w14:textId="77777777" w:rsidR="006A70CD" w:rsidRDefault="006A70CD" w:rsidP="004814DD"/>
        </w:tc>
        <w:tc>
          <w:tcPr>
            <w:tcW w:w="448" w:type="dxa"/>
          </w:tcPr>
          <w:p w14:paraId="37BA0812" w14:textId="77777777" w:rsidR="006A70CD" w:rsidRDefault="006A70CD" w:rsidP="004814DD"/>
        </w:tc>
        <w:tc>
          <w:tcPr>
            <w:tcW w:w="543" w:type="dxa"/>
          </w:tcPr>
          <w:p w14:paraId="76D47A72" w14:textId="77777777" w:rsidR="006A70CD" w:rsidRDefault="006A70CD" w:rsidP="004814DD"/>
        </w:tc>
        <w:tc>
          <w:tcPr>
            <w:tcW w:w="563" w:type="dxa"/>
          </w:tcPr>
          <w:p w14:paraId="506A546F" w14:textId="77777777" w:rsidR="006A70CD" w:rsidRDefault="006A70CD" w:rsidP="004814DD">
            <w:r>
              <w:rPr>
                <w:rFonts w:ascii="Wingdings" w:eastAsia="Wingdings" w:hAnsi="Wingdings" w:cs="Wingdings"/>
              </w:rPr>
              <w:t>ü</w:t>
            </w:r>
          </w:p>
        </w:tc>
        <w:tc>
          <w:tcPr>
            <w:tcW w:w="543" w:type="dxa"/>
          </w:tcPr>
          <w:p w14:paraId="1A360B41" w14:textId="77777777" w:rsidR="006A70CD" w:rsidRDefault="006A70CD" w:rsidP="004814DD"/>
        </w:tc>
        <w:tc>
          <w:tcPr>
            <w:tcW w:w="523" w:type="dxa"/>
          </w:tcPr>
          <w:p w14:paraId="265A89CB" w14:textId="77777777" w:rsidR="006A70CD" w:rsidRDefault="006A70CD" w:rsidP="004814DD"/>
        </w:tc>
        <w:tc>
          <w:tcPr>
            <w:tcW w:w="543" w:type="dxa"/>
          </w:tcPr>
          <w:p w14:paraId="7A64E7AA" w14:textId="77777777" w:rsidR="006A70CD" w:rsidRDefault="006A70CD" w:rsidP="004814DD"/>
        </w:tc>
        <w:tc>
          <w:tcPr>
            <w:tcW w:w="543" w:type="dxa"/>
          </w:tcPr>
          <w:p w14:paraId="0C186A6F" w14:textId="77777777" w:rsidR="006A70CD" w:rsidRDefault="006A70CD" w:rsidP="004814DD"/>
        </w:tc>
        <w:tc>
          <w:tcPr>
            <w:tcW w:w="523" w:type="dxa"/>
          </w:tcPr>
          <w:p w14:paraId="1FB7D99A" w14:textId="77777777" w:rsidR="006A70CD" w:rsidRDefault="006A70CD" w:rsidP="004814DD"/>
        </w:tc>
        <w:tc>
          <w:tcPr>
            <w:tcW w:w="523" w:type="dxa"/>
          </w:tcPr>
          <w:p w14:paraId="6B23A20A" w14:textId="77777777" w:rsidR="006A70CD" w:rsidRDefault="006A70CD" w:rsidP="004814DD"/>
        </w:tc>
        <w:tc>
          <w:tcPr>
            <w:tcW w:w="551" w:type="dxa"/>
          </w:tcPr>
          <w:p w14:paraId="510C4335" w14:textId="77777777" w:rsidR="006A70CD" w:rsidRDefault="006A70CD" w:rsidP="004814DD"/>
        </w:tc>
        <w:tc>
          <w:tcPr>
            <w:tcW w:w="523" w:type="dxa"/>
          </w:tcPr>
          <w:p w14:paraId="5E7B1F8B" w14:textId="77777777" w:rsidR="006A70CD" w:rsidRDefault="006A70CD" w:rsidP="004814DD"/>
        </w:tc>
        <w:tc>
          <w:tcPr>
            <w:tcW w:w="523" w:type="dxa"/>
          </w:tcPr>
          <w:p w14:paraId="347608CA" w14:textId="77777777" w:rsidR="006A70CD" w:rsidRDefault="006A70CD" w:rsidP="004814DD"/>
        </w:tc>
      </w:tr>
      <w:tr w:rsidR="006A70CD" w14:paraId="2F19C02C" w14:textId="77777777" w:rsidTr="4D288856">
        <w:trPr>
          <w:trHeight w:val="300"/>
        </w:trPr>
        <w:tc>
          <w:tcPr>
            <w:tcW w:w="2520" w:type="dxa"/>
          </w:tcPr>
          <w:p w14:paraId="7B3631BE" w14:textId="77777777" w:rsidR="006A70CD" w:rsidRDefault="006A70CD" w:rsidP="004814DD">
            <w:r>
              <w:t>Club Captain</w:t>
            </w:r>
          </w:p>
        </w:tc>
        <w:tc>
          <w:tcPr>
            <w:tcW w:w="355" w:type="dxa"/>
          </w:tcPr>
          <w:p w14:paraId="691F4267" w14:textId="77777777" w:rsidR="006A70CD" w:rsidRDefault="006A70CD" w:rsidP="004814DD"/>
        </w:tc>
        <w:tc>
          <w:tcPr>
            <w:tcW w:w="448" w:type="dxa"/>
          </w:tcPr>
          <w:p w14:paraId="6F435756" w14:textId="77777777" w:rsidR="006A70CD" w:rsidRDefault="006A70CD" w:rsidP="004814DD"/>
        </w:tc>
        <w:tc>
          <w:tcPr>
            <w:tcW w:w="543" w:type="dxa"/>
          </w:tcPr>
          <w:p w14:paraId="057A69FE" w14:textId="77777777" w:rsidR="006A70CD" w:rsidRDefault="006A70CD" w:rsidP="004814DD"/>
        </w:tc>
        <w:tc>
          <w:tcPr>
            <w:tcW w:w="563" w:type="dxa"/>
          </w:tcPr>
          <w:p w14:paraId="4440F08B" w14:textId="77777777" w:rsidR="006A70CD" w:rsidRDefault="006A70CD" w:rsidP="004814DD"/>
        </w:tc>
        <w:tc>
          <w:tcPr>
            <w:tcW w:w="543" w:type="dxa"/>
          </w:tcPr>
          <w:p w14:paraId="0A58D1FA" w14:textId="77777777" w:rsidR="006A70CD" w:rsidRDefault="006A70CD" w:rsidP="004814DD"/>
        </w:tc>
        <w:tc>
          <w:tcPr>
            <w:tcW w:w="523" w:type="dxa"/>
          </w:tcPr>
          <w:p w14:paraId="0C7C1042" w14:textId="77777777" w:rsidR="006A70CD" w:rsidRDefault="006A70CD" w:rsidP="004814DD"/>
        </w:tc>
        <w:tc>
          <w:tcPr>
            <w:tcW w:w="543" w:type="dxa"/>
          </w:tcPr>
          <w:p w14:paraId="0E885C71" w14:textId="77777777" w:rsidR="006A70CD" w:rsidRDefault="006A70CD" w:rsidP="004814DD"/>
        </w:tc>
        <w:tc>
          <w:tcPr>
            <w:tcW w:w="543" w:type="dxa"/>
          </w:tcPr>
          <w:p w14:paraId="204F11D3" w14:textId="77777777" w:rsidR="006A70CD" w:rsidRDefault="006A70CD" w:rsidP="004814DD">
            <w:r>
              <w:rPr>
                <w:rFonts w:ascii="Wingdings" w:eastAsia="Wingdings" w:hAnsi="Wingdings" w:cs="Wingdings"/>
              </w:rPr>
              <w:t>ü</w:t>
            </w:r>
          </w:p>
        </w:tc>
        <w:tc>
          <w:tcPr>
            <w:tcW w:w="523" w:type="dxa"/>
          </w:tcPr>
          <w:p w14:paraId="146B9D07" w14:textId="77777777" w:rsidR="006A70CD" w:rsidRDefault="006A70CD" w:rsidP="004814DD"/>
        </w:tc>
        <w:tc>
          <w:tcPr>
            <w:tcW w:w="523" w:type="dxa"/>
          </w:tcPr>
          <w:p w14:paraId="7F73D30E" w14:textId="77777777" w:rsidR="006A70CD" w:rsidRDefault="006A70CD" w:rsidP="004814DD"/>
        </w:tc>
        <w:tc>
          <w:tcPr>
            <w:tcW w:w="551" w:type="dxa"/>
          </w:tcPr>
          <w:p w14:paraId="1974C529" w14:textId="77777777" w:rsidR="006A70CD" w:rsidRDefault="006A70CD" w:rsidP="004814DD"/>
        </w:tc>
        <w:tc>
          <w:tcPr>
            <w:tcW w:w="523" w:type="dxa"/>
          </w:tcPr>
          <w:p w14:paraId="2FBC8026" w14:textId="77777777" w:rsidR="006A70CD" w:rsidRDefault="006A70CD" w:rsidP="004814DD"/>
        </w:tc>
        <w:tc>
          <w:tcPr>
            <w:tcW w:w="523" w:type="dxa"/>
          </w:tcPr>
          <w:p w14:paraId="6D8D0BDE" w14:textId="77777777" w:rsidR="006A70CD" w:rsidRDefault="006A70CD" w:rsidP="004814DD"/>
        </w:tc>
      </w:tr>
      <w:tr w:rsidR="006A70CD" w14:paraId="61063B7C" w14:textId="77777777" w:rsidTr="4D288856">
        <w:trPr>
          <w:trHeight w:val="300"/>
        </w:trPr>
        <w:tc>
          <w:tcPr>
            <w:tcW w:w="2520" w:type="dxa"/>
          </w:tcPr>
          <w:p w14:paraId="09EE2E4E" w14:textId="77777777" w:rsidR="006A70CD" w:rsidRDefault="006A70CD" w:rsidP="004814DD">
            <w:r>
              <w:t>Club Clothing</w:t>
            </w:r>
          </w:p>
        </w:tc>
        <w:tc>
          <w:tcPr>
            <w:tcW w:w="355" w:type="dxa"/>
          </w:tcPr>
          <w:p w14:paraId="11732368" w14:textId="77777777" w:rsidR="006A70CD" w:rsidRDefault="006A70CD" w:rsidP="004814DD"/>
        </w:tc>
        <w:tc>
          <w:tcPr>
            <w:tcW w:w="448" w:type="dxa"/>
          </w:tcPr>
          <w:p w14:paraId="092201AF" w14:textId="77777777" w:rsidR="006A70CD" w:rsidRDefault="006A70CD" w:rsidP="004814DD"/>
        </w:tc>
        <w:tc>
          <w:tcPr>
            <w:tcW w:w="543" w:type="dxa"/>
          </w:tcPr>
          <w:p w14:paraId="78A75330" w14:textId="77777777" w:rsidR="006A70CD" w:rsidRDefault="006A70CD" w:rsidP="004814DD"/>
        </w:tc>
        <w:tc>
          <w:tcPr>
            <w:tcW w:w="563" w:type="dxa"/>
          </w:tcPr>
          <w:p w14:paraId="462F569E" w14:textId="77777777" w:rsidR="006A70CD" w:rsidRDefault="006A70CD" w:rsidP="004814DD"/>
        </w:tc>
        <w:tc>
          <w:tcPr>
            <w:tcW w:w="543" w:type="dxa"/>
          </w:tcPr>
          <w:p w14:paraId="211AC0BE" w14:textId="77777777" w:rsidR="006A70CD" w:rsidRDefault="006A70CD" w:rsidP="004814DD"/>
        </w:tc>
        <w:tc>
          <w:tcPr>
            <w:tcW w:w="523" w:type="dxa"/>
          </w:tcPr>
          <w:p w14:paraId="1A610E98" w14:textId="77777777" w:rsidR="006A70CD" w:rsidRDefault="006A70CD" w:rsidP="004814DD"/>
        </w:tc>
        <w:tc>
          <w:tcPr>
            <w:tcW w:w="543" w:type="dxa"/>
          </w:tcPr>
          <w:p w14:paraId="1879A155" w14:textId="77777777" w:rsidR="006A70CD" w:rsidRDefault="006A70CD" w:rsidP="004814DD"/>
        </w:tc>
        <w:tc>
          <w:tcPr>
            <w:tcW w:w="543" w:type="dxa"/>
          </w:tcPr>
          <w:p w14:paraId="0D2EF1A1" w14:textId="77777777" w:rsidR="006A70CD" w:rsidRDefault="006A70CD" w:rsidP="004814DD">
            <w:r>
              <w:rPr>
                <w:rFonts w:ascii="Wingdings" w:eastAsia="Wingdings" w:hAnsi="Wingdings" w:cs="Wingdings"/>
              </w:rPr>
              <w:t>ü</w:t>
            </w:r>
          </w:p>
        </w:tc>
        <w:tc>
          <w:tcPr>
            <w:tcW w:w="523" w:type="dxa"/>
          </w:tcPr>
          <w:p w14:paraId="5CF8665B" w14:textId="77777777" w:rsidR="006A70CD" w:rsidRDefault="006A70CD" w:rsidP="004814DD"/>
        </w:tc>
        <w:tc>
          <w:tcPr>
            <w:tcW w:w="523" w:type="dxa"/>
          </w:tcPr>
          <w:p w14:paraId="407BAC17" w14:textId="77777777" w:rsidR="006A70CD" w:rsidRDefault="006A70CD" w:rsidP="004814DD"/>
        </w:tc>
        <w:tc>
          <w:tcPr>
            <w:tcW w:w="551" w:type="dxa"/>
          </w:tcPr>
          <w:p w14:paraId="6385D1EF" w14:textId="77777777" w:rsidR="006A70CD" w:rsidRDefault="006A70CD" w:rsidP="004814DD"/>
        </w:tc>
        <w:tc>
          <w:tcPr>
            <w:tcW w:w="523" w:type="dxa"/>
          </w:tcPr>
          <w:p w14:paraId="1FD3A707" w14:textId="77777777" w:rsidR="006A70CD" w:rsidRDefault="006A70CD" w:rsidP="004814DD"/>
        </w:tc>
        <w:tc>
          <w:tcPr>
            <w:tcW w:w="523" w:type="dxa"/>
          </w:tcPr>
          <w:p w14:paraId="15BB6BEC" w14:textId="77777777" w:rsidR="006A70CD" w:rsidRDefault="006A70CD" w:rsidP="004814DD"/>
        </w:tc>
      </w:tr>
      <w:tr w:rsidR="006A70CD" w14:paraId="22996203" w14:textId="77777777" w:rsidTr="4D288856">
        <w:trPr>
          <w:trHeight w:val="300"/>
        </w:trPr>
        <w:tc>
          <w:tcPr>
            <w:tcW w:w="2520" w:type="dxa"/>
          </w:tcPr>
          <w:p w14:paraId="4724FD22" w14:textId="77777777" w:rsidR="006A70CD" w:rsidRDefault="006A70CD" w:rsidP="004814DD">
            <w:r>
              <w:t>Club equipment</w:t>
            </w:r>
          </w:p>
        </w:tc>
        <w:tc>
          <w:tcPr>
            <w:tcW w:w="355" w:type="dxa"/>
          </w:tcPr>
          <w:p w14:paraId="710FC935" w14:textId="77777777" w:rsidR="006A70CD" w:rsidRDefault="006A70CD" w:rsidP="004814DD"/>
        </w:tc>
        <w:tc>
          <w:tcPr>
            <w:tcW w:w="448" w:type="dxa"/>
          </w:tcPr>
          <w:p w14:paraId="05A6D784" w14:textId="77777777" w:rsidR="006A70CD" w:rsidRDefault="006A70CD" w:rsidP="004814DD"/>
        </w:tc>
        <w:tc>
          <w:tcPr>
            <w:tcW w:w="543" w:type="dxa"/>
          </w:tcPr>
          <w:p w14:paraId="6CA68DBC" w14:textId="77777777" w:rsidR="006A70CD" w:rsidRDefault="006A70CD" w:rsidP="004814DD"/>
        </w:tc>
        <w:tc>
          <w:tcPr>
            <w:tcW w:w="563" w:type="dxa"/>
          </w:tcPr>
          <w:p w14:paraId="4C985AA2" w14:textId="77777777" w:rsidR="006A70CD" w:rsidRDefault="006A70CD" w:rsidP="004814DD">
            <w:r>
              <w:rPr>
                <w:rFonts w:ascii="Wingdings" w:eastAsia="Wingdings" w:hAnsi="Wingdings" w:cs="Wingdings"/>
              </w:rPr>
              <w:t>ü</w:t>
            </w:r>
          </w:p>
        </w:tc>
        <w:tc>
          <w:tcPr>
            <w:tcW w:w="543" w:type="dxa"/>
          </w:tcPr>
          <w:p w14:paraId="0BD9E414" w14:textId="77777777" w:rsidR="006A70CD" w:rsidRDefault="006A70CD" w:rsidP="004814DD"/>
        </w:tc>
        <w:tc>
          <w:tcPr>
            <w:tcW w:w="523" w:type="dxa"/>
          </w:tcPr>
          <w:p w14:paraId="410F83F8" w14:textId="77777777" w:rsidR="006A70CD" w:rsidRDefault="006A70CD" w:rsidP="004814DD"/>
        </w:tc>
        <w:tc>
          <w:tcPr>
            <w:tcW w:w="543" w:type="dxa"/>
          </w:tcPr>
          <w:p w14:paraId="0B469D7C" w14:textId="77777777" w:rsidR="006A70CD" w:rsidRDefault="006A70CD" w:rsidP="004814DD"/>
        </w:tc>
        <w:tc>
          <w:tcPr>
            <w:tcW w:w="543" w:type="dxa"/>
          </w:tcPr>
          <w:p w14:paraId="2F14501A" w14:textId="77777777" w:rsidR="006A70CD" w:rsidRDefault="006A70CD" w:rsidP="004814DD"/>
        </w:tc>
        <w:tc>
          <w:tcPr>
            <w:tcW w:w="523" w:type="dxa"/>
          </w:tcPr>
          <w:p w14:paraId="3951B5CF" w14:textId="77777777" w:rsidR="006A70CD" w:rsidRDefault="006A70CD" w:rsidP="004814DD"/>
        </w:tc>
        <w:tc>
          <w:tcPr>
            <w:tcW w:w="523" w:type="dxa"/>
          </w:tcPr>
          <w:p w14:paraId="0EB8A12A" w14:textId="77777777" w:rsidR="006A70CD" w:rsidRDefault="006A70CD" w:rsidP="004814DD"/>
        </w:tc>
        <w:tc>
          <w:tcPr>
            <w:tcW w:w="551" w:type="dxa"/>
          </w:tcPr>
          <w:p w14:paraId="5C0B8F5D" w14:textId="77777777" w:rsidR="006A70CD" w:rsidRDefault="006A70CD" w:rsidP="004814DD"/>
        </w:tc>
        <w:tc>
          <w:tcPr>
            <w:tcW w:w="523" w:type="dxa"/>
          </w:tcPr>
          <w:p w14:paraId="4287CB16" w14:textId="77777777" w:rsidR="006A70CD" w:rsidRDefault="006A70CD" w:rsidP="004814DD"/>
        </w:tc>
        <w:tc>
          <w:tcPr>
            <w:tcW w:w="523" w:type="dxa"/>
          </w:tcPr>
          <w:p w14:paraId="6E86DED6" w14:textId="77777777" w:rsidR="006A70CD" w:rsidRDefault="006A70CD" w:rsidP="004814DD"/>
        </w:tc>
      </w:tr>
      <w:tr w:rsidR="006A70CD" w14:paraId="242153B3" w14:textId="77777777" w:rsidTr="4D288856">
        <w:trPr>
          <w:trHeight w:val="300"/>
        </w:trPr>
        <w:tc>
          <w:tcPr>
            <w:tcW w:w="2520" w:type="dxa"/>
          </w:tcPr>
          <w:p w14:paraId="7151CB47" w14:textId="77777777" w:rsidR="006A70CD" w:rsidRDefault="006A70CD" w:rsidP="004814DD">
            <w:r>
              <w:t>Coaching Co-ord.</w:t>
            </w:r>
          </w:p>
        </w:tc>
        <w:tc>
          <w:tcPr>
            <w:tcW w:w="355" w:type="dxa"/>
          </w:tcPr>
          <w:p w14:paraId="69F059DA" w14:textId="77777777" w:rsidR="006A70CD" w:rsidRDefault="006A70CD" w:rsidP="004814DD"/>
        </w:tc>
        <w:tc>
          <w:tcPr>
            <w:tcW w:w="448" w:type="dxa"/>
          </w:tcPr>
          <w:p w14:paraId="44B3F229" w14:textId="77777777" w:rsidR="006A70CD" w:rsidRDefault="006A70CD" w:rsidP="004814DD"/>
        </w:tc>
        <w:tc>
          <w:tcPr>
            <w:tcW w:w="543" w:type="dxa"/>
          </w:tcPr>
          <w:p w14:paraId="465DF34C" w14:textId="77777777" w:rsidR="006A70CD" w:rsidRDefault="006A70CD" w:rsidP="004814DD"/>
        </w:tc>
        <w:tc>
          <w:tcPr>
            <w:tcW w:w="563" w:type="dxa"/>
          </w:tcPr>
          <w:p w14:paraId="1D4B93BC" w14:textId="77777777" w:rsidR="006A70CD" w:rsidRDefault="006A70CD" w:rsidP="004814DD"/>
        </w:tc>
        <w:tc>
          <w:tcPr>
            <w:tcW w:w="543" w:type="dxa"/>
          </w:tcPr>
          <w:p w14:paraId="776F6710" w14:textId="77777777" w:rsidR="006A70CD" w:rsidRDefault="006A70CD" w:rsidP="004814DD"/>
        </w:tc>
        <w:tc>
          <w:tcPr>
            <w:tcW w:w="523" w:type="dxa"/>
          </w:tcPr>
          <w:p w14:paraId="07D1D3DE" w14:textId="77777777" w:rsidR="006A70CD" w:rsidRDefault="006A70CD" w:rsidP="004814DD"/>
        </w:tc>
        <w:tc>
          <w:tcPr>
            <w:tcW w:w="543" w:type="dxa"/>
          </w:tcPr>
          <w:p w14:paraId="17B9934A" w14:textId="77777777" w:rsidR="006A70CD" w:rsidRDefault="006A70CD" w:rsidP="004814DD">
            <w:r>
              <w:rPr>
                <w:rFonts w:ascii="Wingdings" w:eastAsia="Wingdings" w:hAnsi="Wingdings" w:cs="Wingdings"/>
              </w:rPr>
              <w:t>ü</w:t>
            </w:r>
          </w:p>
        </w:tc>
        <w:tc>
          <w:tcPr>
            <w:tcW w:w="543" w:type="dxa"/>
          </w:tcPr>
          <w:p w14:paraId="455434BB" w14:textId="77777777" w:rsidR="006A70CD" w:rsidRDefault="006A70CD" w:rsidP="004814DD"/>
        </w:tc>
        <w:tc>
          <w:tcPr>
            <w:tcW w:w="523" w:type="dxa"/>
          </w:tcPr>
          <w:p w14:paraId="4A77C246" w14:textId="77777777" w:rsidR="006A70CD" w:rsidRDefault="006A70CD" w:rsidP="004814DD"/>
        </w:tc>
        <w:tc>
          <w:tcPr>
            <w:tcW w:w="523" w:type="dxa"/>
          </w:tcPr>
          <w:p w14:paraId="6F64D72F" w14:textId="77777777" w:rsidR="006A70CD" w:rsidRDefault="006A70CD" w:rsidP="004814DD"/>
        </w:tc>
        <w:tc>
          <w:tcPr>
            <w:tcW w:w="551" w:type="dxa"/>
          </w:tcPr>
          <w:p w14:paraId="0AA02B86" w14:textId="77777777" w:rsidR="006A70CD" w:rsidRDefault="006A70CD" w:rsidP="004814DD"/>
        </w:tc>
        <w:tc>
          <w:tcPr>
            <w:tcW w:w="523" w:type="dxa"/>
          </w:tcPr>
          <w:p w14:paraId="3DB27A7D" w14:textId="77777777" w:rsidR="006A70CD" w:rsidRDefault="006A70CD" w:rsidP="004814DD"/>
        </w:tc>
        <w:tc>
          <w:tcPr>
            <w:tcW w:w="523" w:type="dxa"/>
          </w:tcPr>
          <w:p w14:paraId="0311D9D7" w14:textId="77777777" w:rsidR="006A70CD" w:rsidRDefault="006A70CD" w:rsidP="004814DD"/>
        </w:tc>
      </w:tr>
      <w:tr w:rsidR="006A70CD" w14:paraId="3A322A86" w14:textId="77777777" w:rsidTr="4D288856">
        <w:trPr>
          <w:trHeight w:val="300"/>
        </w:trPr>
        <w:tc>
          <w:tcPr>
            <w:tcW w:w="2520" w:type="dxa"/>
          </w:tcPr>
          <w:p w14:paraId="2D94C28F" w14:textId="77777777" w:rsidR="006A70CD" w:rsidRDefault="006A70CD" w:rsidP="004814DD">
            <w:r>
              <w:t>Comm. Sport Hubs</w:t>
            </w:r>
          </w:p>
        </w:tc>
        <w:tc>
          <w:tcPr>
            <w:tcW w:w="355" w:type="dxa"/>
          </w:tcPr>
          <w:p w14:paraId="3EF8BB32" w14:textId="5526988F" w:rsidR="006A70CD" w:rsidRDefault="00B62524" w:rsidP="004814DD">
            <w:r>
              <w:rPr>
                <w:rFonts w:ascii="Wingdings" w:eastAsia="Wingdings" w:hAnsi="Wingdings" w:cs="Wingdings"/>
              </w:rPr>
              <w:t>ü</w:t>
            </w:r>
          </w:p>
        </w:tc>
        <w:tc>
          <w:tcPr>
            <w:tcW w:w="448" w:type="dxa"/>
          </w:tcPr>
          <w:p w14:paraId="67323F6F" w14:textId="77777777" w:rsidR="006A70CD" w:rsidRDefault="006A70CD" w:rsidP="004814DD"/>
        </w:tc>
        <w:tc>
          <w:tcPr>
            <w:tcW w:w="543" w:type="dxa"/>
          </w:tcPr>
          <w:p w14:paraId="0DB8701A" w14:textId="77777777" w:rsidR="006A70CD" w:rsidRDefault="006A70CD" w:rsidP="004814DD"/>
        </w:tc>
        <w:tc>
          <w:tcPr>
            <w:tcW w:w="563" w:type="dxa"/>
          </w:tcPr>
          <w:p w14:paraId="77B142B3" w14:textId="77777777" w:rsidR="006A70CD" w:rsidRDefault="006A70CD" w:rsidP="004814DD">
            <w:r>
              <w:rPr>
                <w:rFonts w:ascii="Wingdings" w:eastAsia="Wingdings" w:hAnsi="Wingdings" w:cs="Wingdings"/>
              </w:rPr>
              <w:t>ü</w:t>
            </w:r>
          </w:p>
        </w:tc>
        <w:tc>
          <w:tcPr>
            <w:tcW w:w="543" w:type="dxa"/>
          </w:tcPr>
          <w:p w14:paraId="6658C223" w14:textId="77777777" w:rsidR="006A70CD" w:rsidRDefault="006A70CD" w:rsidP="004814DD"/>
        </w:tc>
        <w:tc>
          <w:tcPr>
            <w:tcW w:w="523" w:type="dxa"/>
          </w:tcPr>
          <w:p w14:paraId="761CB551" w14:textId="77777777" w:rsidR="006A70CD" w:rsidRDefault="006A70CD" w:rsidP="004814DD"/>
        </w:tc>
        <w:tc>
          <w:tcPr>
            <w:tcW w:w="543" w:type="dxa"/>
          </w:tcPr>
          <w:p w14:paraId="4664E740" w14:textId="77777777" w:rsidR="006A70CD" w:rsidRDefault="006A70CD" w:rsidP="004814DD">
            <w:r>
              <w:rPr>
                <w:rFonts w:ascii="Wingdings" w:eastAsia="Wingdings" w:hAnsi="Wingdings" w:cs="Wingdings"/>
              </w:rPr>
              <w:t>ü</w:t>
            </w:r>
          </w:p>
        </w:tc>
        <w:tc>
          <w:tcPr>
            <w:tcW w:w="543" w:type="dxa"/>
          </w:tcPr>
          <w:p w14:paraId="280861C9" w14:textId="77777777" w:rsidR="006A70CD" w:rsidRDefault="006A70CD" w:rsidP="004814DD"/>
        </w:tc>
        <w:tc>
          <w:tcPr>
            <w:tcW w:w="523" w:type="dxa"/>
          </w:tcPr>
          <w:p w14:paraId="649C2632" w14:textId="77777777" w:rsidR="006A70CD" w:rsidRDefault="006A70CD" w:rsidP="004814DD"/>
        </w:tc>
        <w:tc>
          <w:tcPr>
            <w:tcW w:w="523" w:type="dxa"/>
          </w:tcPr>
          <w:p w14:paraId="5572459F" w14:textId="77777777" w:rsidR="006A70CD" w:rsidRDefault="006A70CD" w:rsidP="004814DD"/>
        </w:tc>
        <w:tc>
          <w:tcPr>
            <w:tcW w:w="551" w:type="dxa"/>
          </w:tcPr>
          <w:p w14:paraId="1BE5CF76" w14:textId="77777777" w:rsidR="006A70CD" w:rsidRDefault="006A70CD" w:rsidP="004814DD"/>
        </w:tc>
        <w:tc>
          <w:tcPr>
            <w:tcW w:w="523" w:type="dxa"/>
          </w:tcPr>
          <w:p w14:paraId="5A54AE84" w14:textId="77777777" w:rsidR="006A70CD" w:rsidRDefault="006A70CD" w:rsidP="004814DD"/>
        </w:tc>
        <w:tc>
          <w:tcPr>
            <w:tcW w:w="523" w:type="dxa"/>
          </w:tcPr>
          <w:p w14:paraId="7DB7F72F" w14:textId="77777777" w:rsidR="006A70CD" w:rsidRDefault="006A70CD" w:rsidP="004814DD"/>
        </w:tc>
      </w:tr>
      <w:tr w:rsidR="006A70CD" w14:paraId="238F4ADC" w14:textId="77777777" w:rsidTr="4D288856">
        <w:trPr>
          <w:trHeight w:val="300"/>
        </w:trPr>
        <w:tc>
          <w:tcPr>
            <w:tcW w:w="2520" w:type="dxa"/>
          </w:tcPr>
          <w:p w14:paraId="31962F65" w14:textId="77777777" w:rsidR="006A70CD" w:rsidRDefault="006A70CD" w:rsidP="004814DD">
            <w:r>
              <w:t>Computing/SI</w:t>
            </w:r>
          </w:p>
        </w:tc>
        <w:tc>
          <w:tcPr>
            <w:tcW w:w="355" w:type="dxa"/>
          </w:tcPr>
          <w:p w14:paraId="69A511ED" w14:textId="77777777" w:rsidR="006A70CD" w:rsidRDefault="006A70CD" w:rsidP="004814DD"/>
        </w:tc>
        <w:tc>
          <w:tcPr>
            <w:tcW w:w="448" w:type="dxa"/>
          </w:tcPr>
          <w:p w14:paraId="7CADA1F0" w14:textId="77777777" w:rsidR="006A70CD" w:rsidRDefault="006A70CD" w:rsidP="004814DD"/>
        </w:tc>
        <w:tc>
          <w:tcPr>
            <w:tcW w:w="543" w:type="dxa"/>
          </w:tcPr>
          <w:p w14:paraId="2C2A6328" w14:textId="77777777" w:rsidR="006A70CD" w:rsidRDefault="006A70CD" w:rsidP="004814DD"/>
        </w:tc>
        <w:tc>
          <w:tcPr>
            <w:tcW w:w="563" w:type="dxa"/>
          </w:tcPr>
          <w:p w14:paraId="712ACFD1" w14:textId="77777777" w:rsidR="006A70CD" w:rsidRDefault="006A70CD" w:rsidP="004814DD"/>
        </w:tc>
        <w:tc>
          <w:tcPr>
            <w:tcW w:w="543" w:type="dxa"/>
          </w:tcPr>
          <w:p w14:paraId="12738069" w14:textId="77777777" w:rsidR="006A70CD" w:rsidRDefault="006A70CD" w:rsidP="004814DD"/>
        </w:tc>
        <w:tc>
          <w:tcPr>
            <w:tcW w:w="523" w:type="dxa"/>
          </w:tcPr>
          <w:p w14:paraId="7411FCCE" w14:textId="77777777" w:rsidR="006A70CD" w:rsidRDefault="006A70CD" w:rsidP="004814DD"/>
        </w:tc>
        <w:tc>
          <w:tcPr>
            <w:tcW w:w="543" w:type="dxa"/>
          </w:tcPr>
          <w:p w14:paraId="711C61AB" w14:textId="77777777" w:rsidR="006A70CD" w:rsidRDefault="006A70CD" w:rsidP="004814DD"/>
        </w:tc>
        <w:tc>
          <w:tcPr>
            <w:tcW w:w="543" w:type="dxa"/>
          </w:tcPr>
          <w:p w14:paraId="68DBE09E" w14:textId="77777777" w:rsidR="006A70CD" w:rsidRDefault="006A70CD" w:rsidP="004814DD"/>
        </w:tc>
        <w:tc>
          <w:tcPr>
            <w:tcW w:w="523" w:type="dxa"/>
          </w:tcPr>
          <w:p w14:paraId="56450535" w14:textId="77777777" w:rsidR="006A70CD" w:rsidRDefault="006A70CD" w:rsidP="004814DD"/>
        </w:tc>
        <w:tc>
          <w:tcPr>
            <w:tcW w:w="523" w:type="dxa"/>
          </w:tcPr>
          <w:p w14:paraId="30E5AD1A" w14:textId="77777777" w:rsidR="006A70CD" w:rsidRDefault="006A70CD" w:rsidP="004814DD"/>
        </w:tc>
        <w:tc>
          <w:tcPr>
            <w:tcW w:w="551" w:type="dxa"/>
          </w:tcPr>
          <w:p w14:paraId="762E9908" w14:textId="77777777" w:rsidR="006A70CD" w:rsidRDefault="006A70CD" w:rsidP="004814DD">
            <w:r>
              <w:rPr>
                <w:rFonts w:ascii="Wingdings" w:eastAsia="Wingdings" w:hAnsi="Wingdings" w:cs="Wingdings"/>
              </w:rPr>
              <w:t>ü</w:t>
            </w:r>
          </w:p>
        </w:tc>
        <w:tc>
          <w:tcPr>
            <w:tcW w:w="523" w:type="dxa"/>
          </w:tcPr>
          <w:p w14:paraId="74B1B8E5" w14:textId="77777777" w:rsidR="006A70CD" w:rsidRDefault="006A70CD" w:rsidP="004814DD"/>
        </w:tc>
        <w:tc>
          <w:tcPr>
            <w:tcW w:w="523" w:type="dxa"/>
          </w:tcPr>
          <w:p w14:paraId="610F2618" w14:textId="77777777" w:rsidR="006A70CD" w:rsidRDefault="006A70CD" w:rsidP="004814DD"/>
        </w:tc>
      </w:tr>
      <w:tr w:rsidR="006A70CD" w14:paraId="7F1B1BFA" w14:textId="77777777" w:rsidTr="4D288856">
        <w:trPr>
          <w:trHeight w:val="300"/>
        </w:trPr>
        <w:tc>
          <w:tcPr>
            <w:tcW w:w="2520" w:type="dxa"/>
          </w:tcPr>
          <w:p w14:paraId="4B37938B" w14:textId="77777777" w:rsidR="006A70CD" w:rsidRDefault="006A70CD" w:rsidP="004814DD">
            <w:r>
              <w:t>Data Protection</w:t>
            </w:r>
          </w:p>
        </w:tc>
        <w:tc>
          <w:tcPr>
            <w:tcW w:w="355" w:type="dxa"/>
          </w:tcPr>
          <w:p w14:paraId="2E240920" w14:textId="77777777" w:rsidR="006A70CD" w:rsidRDefault="006A70CD" w:rsidP="004814DD"/>
        </w:tc>
        <w:tc>
          <w:tcPr>
            <w:tcW w:w="448" w:type="dxa"/>
          </w:tcPr>
          <w:p w14:paraId="377ECAFF" w14:textId="77777777" w:rsidR="006A70CD" w:rsidRDefault="006A70CD" w:rsidP="004814DD"/>
        </w:tc>
        <w:tc>
          <w:tcPr>
            <w:tcW w:w="543" w:type="dxa"/>
          </w:tcPr>
          <w:p w14:paraId="163E5F39" w14:textId="77777777" w:rsidR="006A70CD" w:rsidRDefault="006A70CD" w:rsidP="004814DD">
            <w:r>
              <w:rPr>
                <w:rFonts w:ascii="Wingdings" w:eastAsia="Wingdings" w:hAnsi="Wingdings" w:cs="Wingdings"/>
              </w:rPr>
              <w:t>ü</w:t>
            </w:r>
          </w:p>
        </w:tc>
        <w:tc>
          <w:tcPr>
            <w:tcW w:w="563" w:type="dxa"/>
          </w:tcPr>
          <w:p w14:paraId="71D7C53A" w14:textId="77777777" w:rsidR="006A70CD" w:rsidRDefault="006A70CD" w:rsidP="004814DD"/>
        </w:tc>
        <w:tc>
          <w:tcPr>
            <w:tcW w:w="543" w:type="dxa"/>
          </w:tcPr>
          <w:p w14:paraId="7DB632C2" w14:textId="77777777" w:rsidR="006A70CD" w:rsidRDefault="006A70CD" w:rsidP="004814DD"/>
        </w:tc>
        <w:tc>
          <w:tcPr>
            <w:tcW w:w="523" w:type="dxa"/>
          </w:tcPr>
          <w:p w14:paraId="51C643DF" w14:textId="77777777" w:rsidR="006A70CD" w:rsidRDefault="006A70CD" w:rsidP="004814DD"/>
        </w:tc>
        <w:tc>
          <w:tcPr>
            <w:tcW w:w="543" w:type="dxa"/>
          </w:tcPr>
          <w:p w14:paraId="3E26A48B" w14:textId="77777777" w:rsidR="006A70CD" w:rsidRDefault="006A70CD" w:rsidP="004814DD"/>
        </w:tc>
        <w:tc>
          <w:tcPr>
            <w:tcW w:w="543" w:type="dxa"/>
          </w:tcPr>
          <w:p w14:paraId="6B833CDD" w14:textId="77777777" w:rsidR="006A70CD" w:rsidRDefault="006A70CD" w:rsidP="004814DD"/>
        </w:tc>
        <w:tc>
          <w:tcPr>
            <w:tcW w:w="523" w:type="dxa"/>
          </w:tcPr>
          <w:p w14:paraId="24C2D85B" w14:textId="77777777" w:rsidR="006A70CD" w:rsidRDefault="006A70CD" w:rsidP="004814DD"/>
        </w:tc>
        <w:tc>
          <w:tcPr>
            <w:tcW w:w="523" w:type="dxa"/>
          </w:tcPr>
          <w:p w14:paraId="61F2EE74" w14:textId="77777777" w:rsidR="006A70CD" w:rsidRDefault="006A70CD" w:rsidP="004814DD"/>
        </w:tc>
        <w:tc>
          <w:tcPr>
            <w:tcW w:w="551" w:type="dxa"/>
          </w:tcPr>
          <w:p w14:paraId="3FB2B859" w14:textId="77777777" w:rsidR="006A70CD" w:rsidRDefault="006A70CD" w:rsidP="004814DD"/>
        </w:tc>
        <w:tc>
          <w:tcPr>
            <w:tcW w:w="523" w:type="dxa"/>
          </w:tcPr>
          <w:p w14:paraId="465710DD" w14:textId="77777777" w:rsidR="006A70CD" w:rsidRDefault="006A70CD" w:rsidP="004814DD"/>
        </w:tc>
        <w:tc>
          <w:tcPr>
            <w:tcW w:w="523" w:type="dxa"/>
          </w:tcPr>
          <w:p w14:paraId="152EC2A8" w14:textId="77777777" w:rsidR="006A70CD" w:rsidRDefault="006A70CD" w:rsidP="004814DD"/>
        </w:tc>
      </w:tr>
      <w:tr w:rsidR="006A70CD" w14:paraId="5FE5841A" w14:textId="77777777" w:rsidTr="4D288856">
        <w:trPr>
          <w:trHeight w:val="300"/>
        </w:trPr>
        <w:tc>
          <w:tcPr>
            <w:tcW w:w="2520" w:type="dxa"/>
            <w:shd w:val="clear" w:color="auto" w:fill="auto"/>
          </w:tcPr>
          <w:p w14:paraId="4E0D456C" w14:textId="77777777" w:rsidR="006A70CD" w:rsidRPr="00666028" w:rsidRDefault="006A70CD" w:rsidP="004814DD">
            <w:r w:rsidRPr="00666028">
              <w:t>Events Co-ord.</w:t>
            </w:r>
          </w:p>
        </w:tc>
        <w:tc>
          <w:tcPr>
            <w:tcW w:w="355" w:type="dxa"/>
          </w:tcPr>
          <w:p w14:paraId="6E2D26F5" w14:textId="77777777" w:rsidR="006A70CD" w:rsidRDefault="006A70CD" w:rsidP="004814DD"/>
        </w:tc>
        <w:tc>
          <w:tcPr>
            <w:tcW w:w="448" w:type="dxa"/>
          </w:tcPr>
          <w:p w14:paraId="553C8654" w14:textId="77777777" w:rsidR="006A70CD" w:rsidRDefault="006A70CD" w:rsidP="004814DD"/>
        </w:tc>
        <w:tc>
          <w:tcPr>
            <w:tcW w:w="543" w:type="dxa"/>
          </w:tcPr>
          <w:p w14:paraId="0DFA3224" w14:textId="77777777" w:rsidR="006A70CD" w:rsidRDefault="006A70CD" w:rsidP="004814DD"/>
        </w:tc>
        <w:tc>
          <w:tcPr>
            <w:tcW w:w="563" w:type="dxa"/>
          </w:tcPr>
          <w:p w14:paraId="52623896" w14:textId="77777777" w:rsidR="006A70CD" w:rsidRDefault="006A70CD" w:rsidP="004814DD">
            <w:r>
              <w:rPr>
                <w:rFonts w:ascii="Wingdings" w:eastAsia="Wingdings" w:hAnsi="Wingdings" w:cs="Wingdings"/>
              </w:rPr>
              <w:t>ü</w:t>
            </w:r>
          </w:p>
        </w:tc>
        <w:tc>
          <w:tcPr>
            <w:tcW w:w="543" w:type="dxa"/>
          </w:tcPr>
          <w:p w14:paraId="1D21C476" w14:textId="77777777" w:rsidR="006A70CD" w:rsidRDefault="006A70CD" w:rsidP="004814DD"/>
        </w:tc>
        <w:tc>
          <w:tcPr>
            <w:tcW w:w="523" w:type="dxa"/>
          </w:tcPr>
          <w:p w14:paraId="337AA0E9" w14:textId="77777777" w:rsidR="006A70CD" w:rsidRDefault="006A70CD" w:rsidP="004814DD"/>
        </w:tc>
        <w:tc>
          <w:tcPr>
            <w:tcW w:w="543" w:type="dxa"/>
          </w:tcPr>
          <w:p w14:paraId="027BCD69" w14:textId="77777777" w:rsidR="006A70CD" w:rsidRDefault="006A70CD" w:rsidP="004814DD"/>
        </w:tc>
        <w:tc>
          <w:tcPr>
            <w:tcW w:w="543" w:type="dxa"/>
          </w:tcPr>
          <w:p w14:paraId="6283E28D" w14:textId="77777777" w:rsidR="006A70CD" w:rsidRDefault="006A70CD" w:rsidP="004814DD"/>
        </w:tc>
        <w:tc>
          <w:tcPr>
            <w:tcW w:w="523" w:type="dxa"/>
          </w:tcPr>
          <w:p w14:paraId="789717E8" w14:textId="77777777" w:rsidR="006A70CD" w:rsidRDefault="006A70CD" w:rsidP="004814DD"/>
        </w:tc>
        <w:tc>
          <w:tcPr>
            <w:tcW w:w="523" w:type="dxa"/>
          </w:tcPr>
          <w:p w14:paraId="577D2A92" w14:textId="77777777" w:rsidR="006A70CD" w:rsidRDefault="006A70CD" w:rsidP="004814DD"/>
        </w:tc>
        <w:tc>
          <w:tcPr>
            <w:tcW w:w="551" w:type="dxa"/>
          </w:tcPr>
          <w:p w14:paraId="77D716A6" w14:textId="77777777" w:rsidR="006A70CD" w:rsidRDefault="006A70CD" w:rsidP="004814DD"/>
        </w:tc>
        <w:tc>
          <w:tcPr>
            <w:tcW w:w="523" w:type="dxa"/>
          </w:tcPr>
          <w:p w14:paraId="118CE8ED" w14:textId="77777777" w:rsidR="006A70CD" w:rsidRDefault="006A70CD" w:rsidP="004814DD"/>
        </w:tc>
        <w:tc>
          <w:tcPr>
            <w:tcW w:w="523" w:type="dxa"/>
          </w:tcPr>
          <w:p w14:paraId="65D08112" w14:textId="77777777" w:rsidR="006A70CD" w:rsidRDefault="006A70CD" w:rsidP="004814DD"/>
        </w:tc>
      </w:tr>
      <w:tr w:rsidR="006A70CD" w14:paraId="164E3E61" w14:textId="77777777" w:rsidTr="4D288856">
        <w:trPr>
          <w:trHeight w:val="300"/>
        </w:trPr>
        <w:tc>
          <w:tcPr>
            <w:tcW w:w="2520" w:type="dxa"/>
          </w:tcPr>
          <w:p w14:paraId="0309D588" w14:textId="77777777" w:rsidR="006A70CD" w:rsidRDefault="006A70CD" w:rsidP="004814DD">
            <w:r>
              <w:t>Events Admin</w:t>
            </w:r>
          </w:p>
        </w:tc>
        <w:tc>
          <w:tcPr>
            <w:tcW w:w="355" w:type="dxa"/>
          </w:tcPr>
          <w:p w14:paraId="2B516E17" w14:textId="77777777" w:rsidR="006A70CD" w:rsidRDefault="006A70CD" w:rsidP="004814DD"/>
        </w:tc>
        <w:tc>
          <w:tcPr>
            <w:tcW w:w="448" w:type="dxa"/>
          </w:tcPr>
          <w:p w14:paraId="6DF93E39" w14:textId="77777777" w:rsidR="006A70CD" w:rsidRDefault="006A70CD" w:rsidP="004814DD"/>
        </w:tc>
        <w:tc>
          <w:tcPr>
            <w:tcW w:w="543" w:type="dxa"/>
          </w:tcPr>
          <w:p w14:paraId="0DD507B2" w14:textId="77777777" w:rsidR="006A70CD" w:rsidRDefault="006A70CD" w:rsidP="004814DD"/>
        </w:tc>
        <w:tc>
          <w:tcPr>
            <w:tcW w:w="563" w:type="dxa"/>
          </w:tcPr>
          <w:p w14:paraId="4094FC39" w14:textId="77777777" w:rsidR="006A70CD" w:rsidRDefault="006A70CD" w:rsidP="004814DD">
            <w:r>
              <w:rPr>
                <w:rFonts w:ascii="Wingdings" w:eastAsia="Wingdings" w:hAnsi="Wingdings" w:cs="Wingdings"/>
              </w:rPr>
              <w:t>ü</w:t>
            </w:r>
          </w:p>
        </w:tc>
        <w:tc>
          <w:tcPr>
            <w:tcW w:w="543" w:type="dxa"/>
          </w:tcPr>
          <w:p w14:paraId="2E9CF844" w14:textId="77777777" w:rsidR="006A70CD" w:rsidRDefault="006A70CD" w:rsidP="004814DD"/>
        </w:tc>
        <w:tc>
          <w:tcPr>
            <w:tcW w:w="523" w:type="dxa"/>
          </w:tcPr>
          <w:p w14:paraId="56ED0F36" w14:textId="77777777" w:rsidR="006A70CD" w:rsidRDefault="006A70CD" w:rsidP="004814DD"/>
        </w:tc>
        <w:tc>
          <w:tcPr>
            <w:tcW w:w="543" w:type="dxa"/>
          </w:tcPr>
          <w:p w14:paraId="5F6D6188" w14:textId="77777777" w:rsidR="006A70CD" w:rsidRDefault="006A70CD" w:rsidP="004814DD"/>
        </w:tc>
        <w:tc>
          <w:tcPr>
            <w:tcW w:w="543" w:type="dxa"/>
          </w:tcPr>
          <w:p w14:paraId="02439339" w14:textId="77777777" w:rsidR="006A70CD" w:rsidRDefault="006A70CD" w:rsidP="004814DD"/>
        </w:tc>
        <w:tc>
          <w:tcPr>
            <w:tcW w:w="523" w:type="dxa"/>
          </w:tcPr>
          <w:p w14:paraId="7573AC00" w14:textId="77777777" w:rsidR="006A70CD" w:rsidRDefault="006A70CD" w:rsidP="004814DD"/>
        </w:tc>
        <w:tc>
          <w:tcPr>
            <w:tcW w:w="523" w:type="dxa"/>
          </w:tcPr>
          <w:p w14:paraId="719A61FA" w14:textId="77777777" w:rsidR="006A70CD" w:rsidRDefault="006A70CD" w:rsidP="004814DD"/>
        </w:tc>
        <w:tc>
          <w:tcPr>
            <w:tcW w:w="551" w:type="dxa"/>
          </w:tcPr>
          <w:p w14:paraId="4AADACD4" w14:textId="77777777" w:rsidR="006A70CD" w:rsidRDefault="006A70CD" w:rsidP="004814DD"/>
        </w:tc>
        <w:tc>
          <w:tcPr>
            <w:tcW w:w="523" w:type="dxa"/>
          </w:tcPr>
          <w:p w14:paraId="03CC2859" w14:textId="77777777" w:rsidR="006A70CD" w:rsidRDefault="006A70CD" w:rsidP="004814DD"/>
        </w:tc>
        <w:tc>
          <w:tcPr>
            <w:tcW w:w="523" w:type="dxa"/>
          </w:tcPr>
          <w:p w14:paraId="4A347DF4" w14:textId="77777777" w:rsidR="006A70CD" w:rsidRDefault="006A70CD" w:rsidP="004814DD"/>
        </w:tc>
      </w:tr>
      <w:tr w:rsidR="006A70CD" w14:paraId="00B07A93" w14:textId="77777777" w:rsidTr="4D288856">
        <w:trPr>
          <w:trHeight w:val="300"/>
        </w:trPr>
        <w:tc>
          <w:tcPr>
            <w:tcW w:w="2520" w:type="dxa"/>
          </w:tcPr>
          <w:p w14:paraId="52BBC6E9" w14:textId="77777777" w:rsidR="006A70CD" w:rsidRDefault="006A70CD" w:rsidP="004814DD">
            <w:r>
              <w:t>Junior Contact</w:t>
            </w:r>
          </w:p>
        </w:tc>
        <w:tc>
          <w:tcPr>
            <w:tcW w:w="355" w:type="dxa"/>
          </w:tcPr>
          <w:p w14:paraId="08CAB0EA" w14:textId="77777777" w:rsidR="006A70CD" w:rsidRDefault="006A70CD" w:rsidP="004814DD"/>
        </w:tc>
        <w:tc>
          <w:tcPr>
            <w:tcW w:w="448" w:type="dxa"/>
          </w:tcPr>
          <w:p w14:paraId="62F1B36F" w14:textId="77777777" w:rsidR="006A70CD" w:rsidRDefault="006A70CD" w:rsidP="004814DD"/>
        </w:tc>
        <w:tc>
          <w:tcPr>
            <w:tcW w:w="543" w:type="dxa"/>
          </w:tcPr>
          <w:p w14:paraId="6D7D8C87" w14:textId="77777777" w:rsidR="006A70CD" w:rsidRDefault="006A70CD" w:rsidP="004814DD"/>
        </w:tc>
        <w:tc>
          <w:tcPr>
            <w:tcW w:w="563" w:type="dxa"/>
          </w:tcPr>
          <w:p w14:paraId="048503C5" w14:textId="77777777" w:rsidR="006A70CD" w:rsidRDefault="006A70CD" w:rsidP="004814DD"/>
        </w:tc>
        <w:tc>
          <w:tcPr>
            <w:tcW w:w="543" w:type="dxa"/>
          </w:tcPr>
          <w:p w14:paraId="7DEE3F41" w14:textId="77777777" w:rsidR="006A70CD" w:rsidRDefault="006A70CD" w:rsidP="004814DD"/>
        </w:tc>
        <w:tc>
          <w:tcPr>
            <w:tcW w:w="523" w:type="dxa"/>
          </w:tcPr>
          <w:p w14:paraId="37FDA4A3" w14:textId="77777777" w:rsidR="006A70CD" w:rsidRDefault="006A70CD" w:rsidP="004814DD"/>
        </w:tc>
        <w:tc>
          <w:tcPr>
            <w:tcW w:w="543" w:type="dxa"/>
          </w:tcPr>
          <w:p w14:paraId="18A1DD28" w14:textId="77777777" w:rsidR="006A70CD" w:rsidRDefault="006A70CD" w:rsidP="004814DD"/>
        </w:tc>
        <w:tc>
          <w:tcPr>
            <w:tcW w:w="543" w:type="dxa"/>
          </w:tcPr>
          <w:p w14:paraId="14ADF624" w14:textId="77777777" w:rsidR="006A70CD" w:rsidRDefault="006A70CD" w:rsidP="004814DD"/>
        </w:tc>
        <w:tc>
          <w:tcPr>
            <w:tcW w:w="523" w:type="dxa"/>
          </w:tcPr>
          <w:p w14:paraId="70C875CD" w14:textId="77777777" w:rsidR="006A70CD" w:rsidRDefault="006A70CD" w:rsidP="004814DD"/>
        </w:tc>
        <w:tc>
          <w:tcPr>
            <w:tcW w:w="523" w:type="dxa"/>
          </w:tcPr>
          <w:p w14:paraId="555C388D" w14:textId="77777777" w:rsidR="006A70CD" w:rsidRDefault="006A70CD" w:rsidP="004814DD">
            <w:r>
              <w:rPr>
                <w:rFonts w:ascii="Wingdings" w:eastAsia="Wingdings" w:hAnsi="Wingdings" w:cs="Wingdings"/>
              </w:rPr>
              <w:t>ü</w:t>
            </w:r>
          </w:p>
        </w:tc>
        <w:tc>
          <w:tcPr>
            <w:tcW w:w="551" w:type="dxa"/>
          </w:tcPr>
          <w:p w14:paraId="4DF25575" w14:textId="77777777" w:rsidR="006A70CD" w:rsidRDefault="006A70CD" w:rsidP="004814DD"/>
        </w:tc>
        <w:tc>
          <w:tcPr>
            <w:tcW w:w="523" w:type="dxa"/>
          </w:tcPr>
          <w:p w14:paraId="64C55A58" w14:textId="77777777" w:rsidR="006A70CD" w:rsidRDefault="006A70CD" w:rsidP="004814DD"/>
        </w:tc>
        <w:tc>
          <w:tcPr>
            <w:tcW w:w="523" w:type="dxa"/>
          </w:tcPr>
          <w:p w14:paraId="0227D0F1" w14:textId="77777777" w:rsidR="006A70CD" w:rsidRDefault="006A70CD" w:rsidP="004814DD"/>
        </w:tc>
      </w:tr>
      <w:tr w:rsidR="006A70CD" w14:paraId="54D38A6D" w14:textId="77777777" w:rsidTr="4D288856">
        <w:trPr>
          <w:trHeight w:val="300"/>
        </w:trPr>
        <w:tc>
          <w:tcPr>
            <w:tcW w:w="2520" w:type="dxa"/>
          </w:tcPr>
          <w:p w14:paraId="0D5B0ED4" w14:textId="77777777" w:rsidR="006A70CD" w:rsidRPr="005939D6" w:rsidRDefault="006A70CD" w:rsidP="004814DD">
            <w:pPr>
              <w:rPr>
                <w:highlight w:val="yellow"/>
              </w:rPr>
            </w:pPr>
            <w:r w:rsidRPr="00821222">
              <w:t>Mapping</w:t>
            </w:r>
          </w:p>
        </w:tc>
        <w:tc>
          <w:tcPr>
            <w:tcW w:w="355" w:type="dxa"/>
          </w:tcPr>
          <w:p w14:paraId="7954A20C" w14:textId="77777777" w:rsidR="006A70CD" w:rsidRDefault="006A70CD" w:rsidP="004814DD"/>
        </w:tc>
        <w:tc>
          <w:tcPr>
            <w:tcW w:w="448" w:type="dxa"/>
          </w:tcPr>
          <w:p w14:paraId="3ED99331" w14:textId="77777777" w:rsidR="006A70CD" w:rsidRDefault="006A70CD" w:rsidP="004814DD"/>
        </w:tc>
        <w:tc>
          <w:tcPr>
            <w:tcW w:w="543" w:type="dxa"/>
          </w:tcPr>
          <w:p w14:paraId="3BF0A587" w14:textId="77777777" w:rsidR="006A70CD" w:rsidRDefault="006A70CD" w:rsidP="004814DD"/>
        </w:tc>
        <w:tc>
          <w:tcPr>
            <w:tcW w:w="563" w:type="dxa"/>
          </w:tcPr>
          <w:p w14:paraId="1A0B0702" w14:textId="77777777" w:rsidR="006A70CD" w:rsidRDefault="006A70CD" w:rsidP="004814DD"/>
        </w:tc>
        <w:tc>
          <w:tcPr>
            <w:tcW w:w="543" w:type="dxa"/>
          </w:tcPr>
          <w:p w14:paraId="34189ED6" w14:textId="77777777" w:rsidR="006A70CD" w:rsidRDefault="006A70CD" w:rsidP="004814DD"/>
        </w:tc>
        <w:tc>
          <w:tcPr>
            <w:tcW w:w="523" w:type="dxa"/>
          </w:tcPr>
          <w:p w14:paraId="2F9239AE" w14:textId="77777777" w:rsidR="006A70CD" w:rsidRDefault="006A70CD" w:rsidP="004814DD"/>
        </w:tc>
        <w:tc>
          <w:tcPr>
            <w:tcW w:w="543" w:type="dxa"/>
          </w:tcPr>
          <w:p w14:paraId="17BB9C0F" w14:textId="77777777" w:rsidR="006A70CD" w:rsidRDefault="006A70CD" w:rsidP="004814DD">
            <w:r>
              <w:rPr>
                <w:rFonts w:ascii="Wingdings" w:eastAsia="Wingdings" w:hAnsi="Wingdings" w:cs="Wingdings"/>
              </w:rPr>
              <w:t>ü</w:t>
            </w:r>
          </w:p>
        </w:tc>
        <w:tc>
          <w:tcPr>
            <w:tcW w:w="543" w:type="dxa"/>
          </w:tcPr>
          <w:p w14:paraId="135EA8BE" w14:textId="77777777" w:rsidR="006A70CD" w:rsidRDefault="006A70CD" w:rsidP="004814DD"/>
        </w:tc>
        <w:tc>
          <w:tcPr>
            <w:tcW w:w="523" w:type="dxa"/>
          </w:tcPr>
          <w:p w14:paraId="317C4AD4" w14:textId="77777777" w:rsidR="006A70CD" w:rsidRDefault="006A70CD" w:rsidP="004814DD"/>
        </w:tc>
        <w:tc>
          <w:tcPr>
            <w:tcW w:w="523" w:type="dxa"/>
          </w:tcPr>
          <w:p w14:paraId="084F7DA3" w14:textId="77777777" w:rsidR="006A70CD" w:rsidRDefault="006A70CD" w:rsidP="004814DD"/>
        </w:tc>
        <w:tc>
          <w:tcPr>
            <w:tcW w:w="551" w:type="dxa"/>
          </w:tcPr>
          <w:p w14:paraId="6C9388CA" w14:textId="77777777" w:rsidR="006A70CD" w:rsidRDefault="006A70CD" w:rsidP="004814DD"/>
        </w:tc>
        <w:tc>
          <w:tcPr>
            <w:tcW w:w="523" w:type="dxa"/>
          </w:tcPr>
          <w:p w14:paraId="72F39E86" w14:textId="77777777" w:rsidR="006A70CD" w:rsidRPr="00B651E5" w:rsidRDefault="006A70CD" w:rsidP="004814DD">
            <w:pPr>
              <w:rPr>
                <w:highlight w:val="magenta"/>
              </w:rPr>
            </w:pPr>
          </w:p>
        </w:tc>
        <w:tc>
          <w:tcPr>
            <w:tcW w:w="523" w:type="dxa"/>
          </w:tcPr>
          <w:p w14:paraId="07155F50" w14:textId="77777777" w:rsidR="006A70CD" w:rsidRDefault="006A70CD" w:rsidP="004814DD"/>
        </w:tc>
      </w:tr>
      <w:tr w:rsidR="006A70CD" w14:paraId="3F053CEC" w14:textId="77777777" w:rsidTr="4D288856">
        <w:trPr>
          <w:trHeight w:val="300"/>
        </w:trPr>
        <w:tc>
          <w:tcPr>
            <w:tcW w:w="2520" w:type="dxa"/>
            <w:shd w:val="clear" w:color="auto" w:fill="auto"/>
          </w:tcPr>
          <w:p w14:paraId="52725149" w14:textId="77777777" w:rsidR="006A70CD" w:rsidRPr="00EA7464" w:rsidRDefault="006A70CD" w:rsidP="004814DD">
            <w:r w:rsidRPr="00EA7464">
              <w:t>Access</w:t>
            </w:r>
          </w:p>
        </w:tc>
        <w:tc>
          <w:tcPr>
            <w:tcW w:w="355" w:type="dxa"/>
          </w:tcPr>
          <w:p w14:paraId="06A5479F" w14:textId="77777777" w:rsidR="006A70CD" w:rsidRDefault="006A70CD" w:rsidP="004814DD"/>
        </w:tc>
        <w:tc>
          <w:tcPr>
            <w:tcW w:w="448" w:type="dxa"/>
          </w:tcPr>
          <w:p w14:paraId="0DB95A09" w14:textId="77777777" w:rsidR="006A70CD" w:rsidRDefault="006A70CD" w:rsidP="004814DD"/>
        </w:tc>
        <w:tc>
          <w:tcPr>
            <w:tcW w:w="543" w:type="dxa"/>
          </w:tcPr>
          <w:p w14:paraId="1ABFB262" w14:textId="77777777" w:rsidR="006A70CD" w:rsidRDefault="006A70CD" w:rsidP="004814DD"/>
        </w:tc>
        <w:tc>
          <w:tcPr>
            <w:tcW w:w="563" w:type="dxa"/>
          </w:tcPr>
          <w:p w14:paraId="472B2C66" w14:textId="77777777" w:rsidR="006A70CD" w:rsidRDefault="006A70CD" w:rsidP="004814DD"/>
        </w:tc>
        <w:tc>
          <w:tcPr>
            <w:tcW w:w="543" w:type="dxa"/>
          </w:tcPr>
          <w:p w14:paraId="5E5313E1" w14:textId="77777777" w:rsidR="006A70CD" w:rsidRDefault="006A70CD" w:rsidP="004814DD"/>
        </w:tc>
        <w:tc>
          <w:tcPr>
            <w:tcW w:w="523" w:type="dxa"/>
          </w:tcPr>
          <w:p w14:paraId="342E7BE0" w14:textId="77777777" w:rsidR="006A70CD" w:rsidRDefault="006A70CD" w:rsidP="004814DD">
            <w:r>
              <w:rPr>
                <w:rFonts w:ascii="Wingdings" w:eastAsia="Wingdings" w:hAnsi="Wingdings" w:cs="Wingdings"/>
              </w:rPr>
              <w:t>ü</w:t>
            </w:r>
          </w:p>
        </w:tc>
        <w:tc>
          <w:tcPr>
            <w:tcW w:w="543" w:type="dxa"/>
          </w:tcPr>
          <w:p w14:paraId="765311BE" w14:textId="77777777" w:rsidR="006A70CD" w:rsidRDefault="006A70CD" w:rsidP="004814DD"/>
        </w:tc>
        <w:tc>
          <w:tcPr>
            <w:tcW w:w="543" w:type="dxa"/>
          </w:tcPr>
          <w:p w14:paraId="6BDCB044" w14:textId="77777777" w:rsidR="006A70CD" w:rsidRDefault="006A70CD" w:rsidP="004814DD"/>
        </w:tc>
        <w:tc>
          <w:tcPr>
            <w:tcW w:w="523" w:type="dxa"/>
          </w:tcPr>
          <w:p w14:paraId="0C62FF7E" w14:textId="77777777" w:rsidR="006A70CD" w:rsidRDefault="006A70CD" w:rsidP="004814DD"/>
        </w:tc>
        <w:tc>
          <w:tcPr>
            <w:tcW w:w="523" w:type="dxa"/>
          </w:tcPr>
          <w:p w14:paraId="4CF02FB5" w14:textId="77777777" w:rsidR="006A70CD" w:rsidRDefault="006A70CD" w:rsidP="004814DD"/>
        </w:tc>
        <w:tc>
          <w:tcPr>
            <w:tcW w:w="551" w:type="dxa"/>
          </w:tcPr>
          <w:p w14:paraId="35630FAA" w14:textId="77777777" w:rsidR="006A70CD" w:rsidRDefault="006A70CD" w:rsidP="004814DD"/>
        </w:tc>
        <w:tc>
          <w:tcPr>
            <w:tcW w:w="523" w:type="dxa"/>
          </w:tcPr>
          <w:p w14:paraId="345CCF97" w14:textId="77777777" w:rsidR="006A70CD" w:rsidRDefault="006A70CD" w:rsidP="004814DD"/>
        </w:tc>
        <w:tc>
          <w:tcPr>
            <w:tcW w:w="523" w:type="dxa"/>
          </w:tcPr>
          <w:p w14:paraId="67949DBC" w14:textId="77777777" w:rsidR="006A70CD" w:rsidRDefault="006A70CD" w:rsidP="004814DD"/>
        </w:tc>
      </w:tr>
      <w:tr w:rsidR="006A70CD" w14:paraId="4A3CED0D" w14:textId="77777777" w:rsidTr="4D288856">
        <w:trPr>
          <w:trHeight w:val="300"/>
        </w:trPr>
        <w:tc>
          <w:tcPr>
            <w:tcW w:w="2520" w:type="dxa"/>
          </w:tcPr>
          <w:p w14:paraId="46FEF4E3" w14:textId="77777777" w:rsidR="006A70CD" w:rsidRDefault="006A70CD" w:rsidP="004814DD">
            <w:r>
              <w:t>Membership</w:t>
            </w:r>
          </w:p>
        </w:tc>
        <w:tc>
          <w:tcPr>
            <w:tcW w:w="355" w:type="dxa"/>
          </w:tcPr>
          <w:p w14:paraId="3E05896C" w14:textId="77777777" w:rsidR="006A70CD" w:rsidRDefault="006A70CD" w:rsidP="004814DD"/>
        </w:tc>
        <w:tc>
          <w:tcPr>
            <w:tcW w:w="448" w:type="dxa"/>
          </w:tcPr>
          <w:p w14:paraId="7575CFB8" w14:textId="77777777" w:rsidR="006A70CD" w:rsidRDefault="006A70CD" w:rsidP="004814DD"/>
        </w:tc>
        <w:tc>
          <w:tcPr>
            <w:tcW w:w="543" w:type="dxa"/>
          </w:tcPr>
          <w:p w14:paraId="43AEBDBB" w14:textId="77777777" w:rsidR="006A70CD" w:rsidRDefault="006A70CD" w:rsidP="004814DD"/>
        </w:tc>
        <w:tc>
          <w:tcPr>
            <w:tcW w:w="563" w:type="dxa"/>
          </w:tcPr>
          <w:p w14:paraId="21B17A63" w14:textId="77777777" w:rsidR="006A70CD" w:rsidRDefault="006A70CD" w:rsidP="004814DD">
            <w:r>
              <w:rPr>
                <w:rFonts w:ascii="Wingdings" w:eastAsia="Wingdings" w:hAnsi="Wingdings" w:cs="Wingdings"/>
              </w:rPr>
              <w:t>ü</w:t>
            </w:r>
          </w:p>
        </w:tc>
        <w:tc>
          <w:tcPr>
            <w:tcW w:w="543" w:type="dxa"/>
          </w:tcPr>
          <w:p w14:paraId="30B0FE6F" w14:textId="77777777" w:rsidR="006A70CD" w:rsidRDefault="006A70CD" w:rsidP="004814DD"/>
        </w:tc>
        <w:tc>
          <w:tcPr>
            <w:tcW w:w="523" w:type="dxa"/>
          </w:tcPr>
          <w:p w14:paraId="111DB355" w14:textId="77777777" w:rsidR="006A70CD" w:rsidRDefault="006A70CD" w:rsidP="004814DD"/>
        </w:tc>
        <w:tc>
          <w:tcPr>
            <w:tcW w:w="543" w:type="dxa"/>
          </w:tcPr>
          <w:p w14:paraId="3B757089" w14:textId="77777777" w:rsidR="006A70CD" w:rsidRDefault="006A70CD" w:rsidP="004814DD"/>
        </w:tc>
        <w:tc>
          <w:tcPr>
            <w:tcW w:w="543" w:type="dxa"/>
          </w:tcPr>
          <w:p w14:paraId="236B1B80" w14:textId="77777777" w:rsidR="006A70CD" w:rsidRDefault="006A70CD" w:rsidP="004814DD"/>
        </w:tc>
        <w:tc>
          <w:tcPr>
            <w:tcW w:w="523" w:type="dxa"/>
          </w:tcPr>
          <w:p w14:paraId="5F0ACE45" w14:textId="77777777" w:rsidR="006A70CD" w:rsidRDefault="006A70CD" w:rsidP="004814DD"/>
        </w:tc>
        <w:tc>
          <w:tcPr>
            <w:tcW w:w="523" w:type="dxa"/>
          </w:tcPr>
          <w:p w14:paraId="3C9825ED" w14:textId="77777777" w:rsidR="006A70CD" w:rsidRDefault="006A70CD" w:rsidP="004814DD"/>
        </w:tc>
        <w:tc>
          <w:tcPr>
            <w:tcW w:w="551" w:type="dxa"/>
          </w:tcPr>
          <w:p w14:paraId="33F3CE6A" w14:textId="77777777" w:rsidR="006A70CD" w:rsidRDefault="006A70CD" w:rsidP="004814DD"/>
        </w:tc>
        <w:tc>
          <w:tcPr>
            <w:tcW w:w="523" w:type="dxa"/>
          </w:tcPr>
          <w:p w14:paraId="2B427FC4" w14:textId="77777777" w:rsidR="006A70CD" w:rsidRDefault="006A70CD" w:rsidP="004814DD"/>
        </w:tc>
        <w:tc>
          <w:tcPr>
            <w:tcW w:w="523" w:type="dxa"/>
          </w:tcPr>
          <w:p w14:paraId="312C5214" w14:textId="77777777" w:rsidR="006A70CD" w:rsidRDefault="006A70CD" w:rsidP="004814DD"/>
        </w:tc>
      </w:tr>
      <w:tr w:rsidR="006A70CD" w14:paraId="128F8F93" w14:textId="77777777" w:rsidTr="4D288856">
        <w:trPr>
          <w:trHeight w:val="300"/>
        </w:trPr>
        <w:tc>
          <w:tcPr>
            <w:tcW w:w="2520" w:type="dxa"/>
          </w:tcPr>
          <w:p w14:paraId="1E5EF4D9" w14:textId="77777777" w:rsidR="006A70CD" w:rsidRDefault="006A70CD" w:rsidP="004814DD">
            <w:r>
              <w:t>Area Juniors</w:t>
            </w:r>
          </w:p>
        </w:tc>
        <w:tc>
          <w:tcPr>
            <w:tcW w:w="355" w:type="dxa"/>
          </w:tcPr>
          <w:p w14:paraId="3BE3FC9A" w14:textId="05381FBF" w:rsidR="006A70CD" w:rsidRDefault="00B62524" w:rsidP="004814DD">
            <w:r>
              <w:rPr>
                <w:rFonts w:ascii="Wingdings" w:eastAsia="Wingdings" w:hAnsi="Wingdings" w:cs="Wingdings"/>
              </w:rPr>
              <w:t>ü</w:t>
            </w:r>
          </w:p>
        </w:tc>
        <w:tc>
          <w:tcPr>
            <w:tcW w:w="448" w:type="dxa"/>
          </w:tcPr>
          <w:p w14:paraId="345E7CA2" w14:textId="77777777" w:rsidR="006A70CD" w:rsidRDefault="006A70CD" w:rsidP="004814DD"/>
        </w:tc>
        <w:tc>
          <w:tcPr>
            <w:tcW w:w="543" w:type="dxa"/>
          </w:tcPr>
          <w:p w14:paraId="27E020C7" w14:textId="77777777" w:rsidR="006A70CD" w:rsidRDefault="006A70CD" w:rsidP="004814DD"/>
        </w:tc>
        <w:tc>
          <w:tcPr>
            <w:tcW w:w="563" w:type="dxa"/>
          </w:tcPr>
          <w:p w14:paraId="5C564889" w14:textId="77777777" w:rsidR="006A70CD" w:rsidRDefault="006A70CD" w:rsidP="004814DD"/>
        </w:tc>
        <w:tc>
          <w:tcPr>
            <w:tcW w:w="543" w:type="dxa"/>
          </w:tcPr>
          <w:p w14:paraId="75298C3A" w14:textId="77777777" w:rsidR="006A70CD" w:rsidRDefault="006A70CD" w:rsidP="004814DD"/>
        </w:tc>
        <w:tc>
          <w:tcPr>
            <w:tcW w:w="523" w:type="dxa"/>
          </w:tcPr>
          <w:p w14:paraId="55F592D1" w14:textId="77777777" w:rsidR="006A70CD" w:rsidRDefault="006A70CD" w:rsidP="004814DD"/>
        </w:tc>
        <w:tc>
          <w:tcPr>
            <w:tcW w:w="543" w:type="dxa"/>
          </w:tcPr>
          <w:p w14:paraId="490E3E9B" w14:textId="77777777" w:rsidR="006A70CD" w:rsidRDefault="006A70CD" w:rsidP="004814DD"/>
        </w:tc>
        <w:tc>
          <w:tcPr>
            <w:tcW w:w="543" w:type="dxa"/>
          </w:tcPr>
          <w:p w14:paraId="4284A29D" w14:textId="77777777" w:rsidR="006A70CD" w:rsidRDefault="006A70CD" w:rsidP="004814DD"/>
        </w:tc>
        <w:tc>
          <w:tcPr>
            <w:tcW w:w="523" w:type="dxa"/>
          </w:tcPr>
          <w:p w14:paraId="755F46DC" w14:textId="77777777" w:rsidR="006A70CD" w:rsidRDefault="006A70CD" w:rsidP="004814DD"/>
        </w:tc>
        <w:tc>
          <w:tcPr>
            <w:tcW w:w="523" w:type="dxa"/>
          </w:tcPr>
          <w:p w14:paraId="632E605A" w14:textId="77777777" w:rsidR="006A70CD" w:rsidRDefault="006A70CD" w:rsidP="004814DD"/>
        </w:tc>
        <w:tc>
          <w:tcPr>
            <w:tcW w:w="551" w:type="dxa"/>
          </w:tcPr>
          <w:p w14:paraId="05335569" w14:textId="77777777" w:rsidR="006A70CD" w:rsidRDefault="006A70CD" w:rsidP="004814DD"/>
        </w:tc>
        <w:tc>
          <w:tcPr>
            <w:tcW w:w="523" w:type="dxa"/>
          </w:tcPr>
          <w:p w14:paraId="1D604229" w14:textId="77777777" w:rsidR="006A70CD" w:rsidRDefault="006A70CD" w:rsidP="004814DD"/>
        </w:tc>
        <w:tc>
          <w:tcPr>
            <w:tcW w:w="523" w:type="dxa"/>
          </w:tcPr>
          <w:p w14:paraId="10D6EE66" w14:textId="77777777" w:rsidR="006A70CD" w:rsidRDefault="006A70CD" w:rsidP="004814DD"/>
        </w:tc>
      </w:tr>
      <w:tr w:rsidR="006A70CD" w14:paraId="46ADCD29" w14:textId="77777777" w:rsidTr="4D288856">
        <w:trPr>
          <w:trHeight w:val="300"/>
        </w:trPr>
        <w:tc>
          <w:tcPr>
            <w:tcW w:w="2520" w:type="dxa"/>
          </w:tcPr>
          <w:p w14:paraId="2883BB4B" w14:textId="77777777" w:rsidR="006A70CD" w:rsidRDefault="006A70CD" w:rsidP="004814DD">
            <w:r>
              <w:t>PR/Comms. team</w:t>
            </w:r>
          </w:p>
        </w:tc>
        <w:tc>
          <w:tcPr>
            <w:tcW w:w="355" w:type="dxa"/>
          </w:tcPr>
          <w:p w14:paraId="60B4EB42" w14:textId="77777777" w:rsidR="006A70CD" w:rsidRDefault="006A70CD" w:rsidP="004814DD"/>
        </w:tc>
        <w:tc>
          <w:tcPr>
            <w:tcW w:w="448" w:type="dxa"/>
          </w:tcPr>
          <w:p w14:paraId="17B239F7" w14:textId="77777777" w:rsidR="006A70CD" w:rsidRDefault="006A70CD" w:rsidP="004814DD"/>
        </w:tc>
        <w:tc>
          <w:tcPr>
            <w:tcW w:w="543" w:type="dxa"/>
          </w:tcPr>
          <w:p w14:paraId="2B667D4B" w14:textId="77777777" w:rsidR="006A70CD" w:rsidRDefault="006A70CD" w:rsidP="004814DD"/>
        </w:tc>
        <w:tc>
          <w:tcPr>
            <w:tcW w:w="563" w:type="dxa"/>
          </w:tcPr>
          <w:p w14:paraId="15E16171" w14:textId="77777777" w:rsidR="006A70CD" w:rsidRDefault="006A70CD" w:rsidP="004814DD">
            <w:r>
              <w:rPr>
                <w:rFonts w:ascii="Wingdings" w:eastAsia="Wingdings" w:hAnsi="Wingdings" w:cs="Wingdings"/>
              </w:rPr>
              <w:t>ü</w:t>
            </w:r>
          </w:p>
        </w:tc>
        <w:tc>
          <w:tcPr>
            <w:tcW w:w="543" w:type="dxa"/>
          </w:tcPr>
          <w:p w14:paraId="0263F290" w14:textId="77777777" w:rsidR="006A70CD" w:rsidRDefault="006A70CD" w:rsidP="004814DD"/>
        </w:tc>
        <w:tc>
          <w:tcPr>
            <w:tcW w:w="523" w:type="dxa"/>
          </w:tcPr>
          <w:p w14:paraId="4F5D2EDE" w14:textId="77777777" w:rsidR="006A70CD" w:rsidRDefault="006A70CD" w:rsidP="004814DD">
            <w:r>
              <w:rPr>
                <w:rFonts w:ascii="Wingdings" w:eastAsia="Wingdings" w:hAnsi="Wingdings" w:cs="Wingdings"/>
              </w:rPr>
              <w:t>ü</w:t>
            </w:r>
          </w:p>
        </w:tc>
        <w:tc>
          <w:tcPr>
            <w:tcW w:w="543" w:type="dxa"/>
          </w:tcPr>
          <w:p w14:paraId="44DBC91A" w14:textId="77777777" w:rsidR="006A70CD" w:rsidRDefault="006A70CD" w:rsidP="004814DD">
            <w:r>
              <w:rPr>
                <w:rFonts w:ascii="Wingdings" w:eastAsia="Wingdings" w:hAnsi="Wingdings" w:cs="Wingdings"/>
              </w:rPr>
              <w:t>ü</w:t>
            </w:r>
          </w:p>
        </w:tc>
        <w:tc>
          <w:tcPr>
            <w:tcW w:w="543" w:type="dxa"/>
          </w:tcPr>
          <w:p w14:paraId="3EBEBBBE" w14:textId="77777777" w:rsidR="006A70CD" w:rsidRDefault="006A70CD" w:rsidP="004814DD">
            <w:r>
              <w:rPr>
                <w:rFonts w:ascii="Wingdings" w:eastAsia="Wingdings" w:hAnsi="Wingdings" w:cs="Wingdings"/>
              </w:rPr>
              <w:t>ü</w:t>
            </w:r>
          </w:p>
        </w:tc>
        <w:tc>
          <w:tcPr>
            <w:tcW w:w="523" w:type="dxa"/>
          </w:tcPr>
          <w:p w14:paraId="363544EF" w14:textId="77777777" w:rsidR="006A70CD" w:rsidRDefault="006A70CD" w:rsidP="004814DD"/>
        </w:tc>
        <w:tc>
          <w:tcPr>
            <w:tcW w:w="523" w:type="dxa"/>
          </w:tcPr>
          <w:p w14:paraId="34A267A8" w14:textId="77777777" w:rsidR="006A70CD" w:rsidRDefault="006A70CD" w:rsidP="004814DD"/>
        </w:tc>
        <w:tc>
          <w:tcPr>
            <w:tcW w:w="551" w:type="dxa"/>
          </w:tcPr>
          <w:p w14:paraId="556F61E9" w14:textId="77777777" w:rsidR="006A70CD" w:rsidRDefault="006A70CD" w:rsidP="004814DD"/>
        </w:tc>
        <w:tc>
          <w:tcPr>
            <w:tcW w:w="523" w:type="dxa"/>
          </w:tcPr>
          <w:p w14:paraId="2D0C053B" w14:textId="77777777" w:rsidR="006A70CD" w:rsidRDefault="006A70CD" w:rsidP="004814DD"/>
        </w:tc>
        <w:tc>
          <w:tcPr>
            <w:tcW w:w="523" w:type="dxa"/>
          </w:tcPr>
          <w:p w14:paraId="41317D41" w14:textId="77777777" w:rsidR="006A70CD" w:rsidRDefault="006A70CD" w:rsidP="004814DD"/>
        </w:tc>
      </w:tr>
      <w:tr w:rsidR="006A70CD" w:rsidRPr="006606A0" w14:paraId="2DA0D33A" w14:textId="77777777" w:rsidTr="4D288856">
        <w:trPr>
          <w:trHeight w:val="300"/>
        </w:trPr>
        <w:tc>
          <w:tcPr>
            <w:tcW w:w="2520" w:type="dxa"/>
          </w:tcPr>
          <w:p w14:paraId="14A47963" w14:textId="77777777" w:rsidR="006A70CD" w:rsidRPr="006606A0" w:rsidRDefault="006A70CD" w:rsidP="004814DD">
            <w:r w:rsidRPr="006606A0">
              <w:t>Schools Co-ord.</w:t>
            </w:r>
          </w:p>
        </w:tc>
        <w:tc>
          <w:tcPr>
            <w:tcW w:w="355" w:type="dxa"/>
          </w:tcPr>
          <w:p w14:paraId="04D17621" w14:textId="77777777" w:rsidR="006A70CD" w:rsidRPr="006606A0" w:rsidRDefault="006A70CD" w:rsidP="004814DD"/>
        </w:tc>
        <w:tc>
          <w:tcPr>
            <w:tcW w:w="448" w:type="dxa"/>
          </w:tcPr>
          <w:p w14:paraId="72AD7513" w14:textId="77777777" w:rsidR="006A70CD" w:rsidRPr="006606A0" w:rsidRDefault="006A70CD" w:rsidP="004814DD"/>
        </w:tc>
        <w:tc>
          <w:tcPr>
            <w:tcW w:w="543" w:type="dxa"/>
          </w:tcPr>
          <w:p w14:paraId="037156BD" w14:textId="77777777" w:rsidR="006A70CD" w:rsidRPr="006606A0" w:rsidRDefault="006A70CD" w:rsidP="004814DD"/>
        </w:tc>
        <w:tc>
          <w:tcPr>
            <w:tcW w:w="563" w:type="dxa"/>
          </w:tcPr>
          <w:p w14:paraId="2E193574" w14:textId="77777777" w:rsidR="006A70CD" w:rsidRPr="006606A0" w:rsidRDefault="006A70CD" w:rsidP="004814DD"/>
        </w:tc>
        <w:tc>
          <w:tcPr>
            <w:tcW w:w="543" w:type="dxa"/>
          </w:tcPr>
          <w:p w14:paraId="18245DBD" w14:textId="77777777" w:rsidR="006A70CD" w:rsidRPr="006606A0" w:rsidRDefault="006A70CD" w:rsidP="004814DD"/>
        </w:tc>
        <w:tc>
          <w:tcPr>
            <w:tcW w:w="523" w:type="dxa"/>
          </w:tcPr>
          <w:p w14:paraId="462CD0C9" w14:textId="77777777" w:rsidR="006A70CD" w:rsidRPr="006606A0" w:rsidRDefault="006A70CD" w:rsidP="004814DD"/>
        </w:tc>
        <w:tc>
          <w:tcPr>
            <w:tcW w:w="543" w:type="dxa"/>
          </w:tcPr>
          <w:p w14:paraId="4052808B" w14:textId="77777777" w:rsidR="006A70CD" w:rsidRPr="006606A0" w:rsidRDefault="006A70CD" w:rsidP="004814DD"/>
        </w:tc>
        <w:tc>
          <w:tcPr>
            <w:tcW w:w="543" w:type="dxa"/>
          </w:tcPr>
          <w:p w14:paraId="381A1FF3" w14:textId="77777777" w:rsidR="006A70CD" w:rsidRPr="006606A0" w:rsidRDefault="006A70CD" w:rsidP="004814DD"/>
        </w:tc>
        <w:tc>
          <w:tcPr>
            <w:tcW w:w="523" w:type="dxa"/>
          </w:tcPr>
          <w:p w14:paraId="5D4883BE" w14:textId="77777777" w:rsidR="006A70CD" w:rsidRPr="006606A0" w:rsidRDefault="006A70CD" w:rsidP="004814DD"/>
        </w:tc>
        <w:tc>
          <w:tcPr>
            <w:tcW w:w="523" w:type="dxa"/>
          </w:tcPr>
          <w:p w14:paraId="41F30164" w14:textId="77777777" w:rsidR="006A70CD" w:rsidRPr="006606A0" w:rsidRDefault="006A70CD" w:rsidP="004814DD"/>
        </w:tc>
        <w:tc>
          <w:tcPr>
            <w:tcW w:w="551" w:type="dxa"/>
          </w:tcPr>
          <w:p w14:paraId="22892C5A" w14:textId="77777777" w:rsidR="006A70CD" w:rsidRPr="006606A0" w:rsidRDefault="006A70CD" w:rsidP="004814DD"/>
        </w:tc>
        <w:tc>
          <w:tcPr>
            <w:tcW w:w="523" w:type="dxa"/>
          </w:tcPr>
          <w:p w14:paraId="03773611" w14:textId="77777777" w:rsidR="006A70CD" w:rsidRPr="006606A0" w:rsidRDefault="006A70CD" w:rsidP="004814DD"/>
        </w:tc>
        <w:tc>
          <w:tcPr>
            <w:tcW w:w="523" w:type="dxa"/>
          </w:tcPr>
          <w:p w14:paraId="0F61D497" w14:textId="77777777" w:rsidR="006A70CD" w:rsidRPr="006606A0" w:rsidRDefault="006A70CD" w:rsidP="004814DD"/>
        </w:tc>
      </w:tr>
      <w:tr w:rsidR="006A70CD" w:rsidRPr="006606A0" w14:paraId="7AE2AC7E" w14:textId="77777777" w:rsidTr="4D288856">
        <w:trPr>
          <w:trHeight w:val="300"/>
        </w:trPr>
        <w:tc>
          <w:tcPr>
            <w:tcW w:w="2520" w:type="dxa"/>
          </w:tcPr>
          <w:p w14:paraId="0DD41F55" w14:textId="77777777" w:rsidR="006A70CD" w:rsidRPr="006606A0" w:rsidRDefault="006A70CD" w:rsidP="004814DD">
            <w:r w:rsidRPr="006606A0">
              <w:t>Volunteer Co-ord.</w:t>
            </w:r>
          </w:p>
        </w:tc>
        <w:tc>
          <w:tcPr>
            <w:tcW w:w="355" w:type="dxa"/>
          </w:tcPr>
          <w:p w14:paraId="1DC2A964" w14:textId="77777777" w:rsidR="006A70CD" w:rsidRPr="006606A0" w:rsidRDefault="006A70CD" w:rsidP="004814DD"/>
        </w:tc>
        <w:tc>
          <w:tcPr>
            <w:tcW w:w="448" w:type="dxa"/>
          </w:tcPr>
          <w:p w14:paraId="4FE92CEE" w14:textId="77777777" w:rsidR="006A70CD" w:rsidRPr="006606A0" w:rsidRDefault="006A70CD" w:rsidP="004814DD">
            <w:r w:rsidRPr="006606A0">
              <w:rPr>
                <w:rFonts w:ascii="Wingdings" w:eastAsia="Wingdings" w:hAnsi="Wingdings" w:cs="Wingdings"/>
              </w:rPr>
              <w:t>ü</w:t>
            </w:r>
          </w:p>
        </w:tc>
        <w:tc>
          <w:tcPr>
            <w:tcW w:w="543" w:type="dxa"/>
          </w:tcPr>
          <w:p w14:paraId="3F6D8ADD" w14:textId="77777777" w:rsidR="006A70CD" w:rsidRPr="006606A0" w:rsidRDefault="006A70CD" w:rsidP="004814DD"/>
        </w:tc>
        <w:tc>
          <w:tcPr>
            <w:tcW w:w="563" w:type="dxa"/>
          </w:tcPr>
          <w:p w14:paraId="68752968" w14:textId="77777777" w:rsidR="006A70CD" w:rsidRPr="006606A0" w:rsidRDefault="006A70CD" w:rsidP="004814DD"/>
        </w:tc>
        <w:tc>
          <w:tcPr>
            <w:tcW w:w="543" w:type="dxa"/>
          </w:tcPr>
          <w:p w14:paraId="71C274E9" w14:textId="77777777" w:rsidR="006A70CD" w:rsidRPr="006606A0" w:rsidRDefault="006A70CD" w:rsidP="004814DD"/>
        </w:tc>
        <w:tc>
          <w:tcPr>
            <w:tcW w:w="523" w:type="dxa"/>
          </w:tcPr>
          <w:p w14:paraId="4C0C11B2" w14:textId="77777777" w:rsidR="006A70CD" w:rsidRPr="006606A0" w:rsidRDefault="006A70CD" w:rsidP="004814DD"/>
        </w:tc>
        <w:tc>
          <w:tcPr>
            <w:tcW w:w="543" w:type="dxa"/>
          </w:tcPr>
          <w:p w14:paraId="060FA7AB" w14:textId="77777777" w:rsidR="006A70CD" w:rsidRPr="006606A0" w:rsidRDefault="006A70CD" w:rsidP="004814DD"/>
        </w:tc>
        <w:tc>
          <w:tcPr>
            <w:tcW w:w="543" w:type="dxa"/>
          </w:tcPr>
          <w:p w14:paraId="21A001F9" w14:textId="77777777" w:rsidR="006A70CD" w:rsidRPr="006606A0" w:rsidRDefault="006A70CD" w:rsidP="004814DD"/>
        </w:tc>
        <w:tc>
          <w:tcPr>
            <w:tcW w:w="523" w:type="dxa"/>
          </w:tcPr>
          <w:p w14:paraId="12785F70" w14:textId="77777777" w:rsidR="006A70CD" w:rsidRPr="006606A0" w:rsidRDefault="006A70CD" w:rsidP="004814DD"/>
        </w:tc>
        <w:tc>
          <w:tcPr>
            <w:tcW w:w="523" w:type="dxa"/>
          </w:tcPr>
          <w:p w14:paraId="2EF20515" w14:textId="77777777" w:rsidR="006A70CD" w:rsidRPr="006606A0" w:rsidRDefault="006A70CD" w:rsidP="004814DD"/>
        </w:tc>
        <w:tc>
          <w:tcPr>
            <w:tcW w:w="551" w:type="dxa"/>
          </w:tcPr>
          <w:p w14:paraId="15B9D5B7" w14:textId="77777777" w:rsidR="006A70CD" w:rsidRPr="006606A0" w:rsidRDefault="006A70CD" w:rsidP="004814DD"/>
        </w:tc>
        <w:tc>
          <w:tcPr>
            <w:tcW w:w="523" w:type="dxa"/>
          </w:tcPr>
          <w:p w14:paraId="15489437" w14:textId="77777777" w:rsidR="006A70CD" w:rsidRPr="006606A0" w:rsidRDefault="006A70CD" w:rsidP="004814DD"/>
        </w:tc>
        <w:tc>
          <w:tcPr>
            <w:tcW w:w="523" w:type="dxa"/>
          </w:tcPr>
          <w:p w14:paraId="1C6AC771" w14:textId="77777777" w:rsidR="006A70CD" w:rsidRPr="006606A0" w:rsidRDefault="006A70CD" w:rsidP="004814DD"/>
        </w:tc>
      </w:tr>
      <w:tr w:rsidR="006A70CD" w:rsidRPr="006606A0" w14:paraId="4389C9CF" w14:textId="77777777" w:rsidTr="4D288856">
        <w:trPr>
          <w:trHeight w:val="300"/>
        </w:trPr>
        <w:tc>
          <w:tcPr>
            <w:tcW w:w="2520" w:type="dxa"/>
          </w:tcPr>
          <w:p w14:paraId="65005F8C" w14:textId="77777777" w:rsidR="006A70CD" w:rsidRPr="006606A0" w:rsidRDefault="006A70CD" w:rsidP="004814DD">
            <w:r w:rsidRPr="006606A0">
              <w:t>Website (tech.)</w:t>
            </w:r>
          </w:p>
        </w:tc>
        <w:tc>
          <w:tcPr>
            <w:tcW w:w="355" w:type="dxa"/>
          </w:tcPr>
          <w:p w14:paraId="5A5E6EC6" w14:textId="77777777" w:rsidR="006A70CD" w:rsidRPr="006606A0" w:rsidRDefault="006A70CD" w:rsidP="004814DD"/>
        </w:tc>
        <w:tc>
          <w:tcPr>
            <w:tcW w:w="448" w:type="dxa"/>
          </w:tcPr>
          <w:p w14:paraId="73CC97DD" w14:textId="77777777" w:rsidR="006A70CD" w:rsidRPr="006606A0" w:rsidRDefault="006A70CD" w:rsidP="004814DD"/>
        </w:tc>
        <w:tc>
          <w:tcPr>
            <w:tcW w:w="543" w:type="dxa"/>
          </w:tcPr>
          <w:p w14:paraId="0AEAF5BF" w14:textId="77777777" w:rsidR="006A70CD" w:rsidRPr="006606A0" w:rsidRDefault="006A70CD" w:rsidP="004814DD"/>
        </w:tc>
        <w:tc>
          <w:tcPr>
            <w:tcW w:w="563" w:type="dxa"/>
          </w:tcPr>
          <w:p w14:paraId="72E2489F" w14:textId="77777777" w:rsidR="006A70CD" w:rsidRPr="006606A0" w:rsidRDefault="006A70CD" w:rsidP="004814DD"/>
        </w:tc>
        <w:tc>
          <w:tcPr>
            <w:tcW w:w="543" w:type="dxa"/>
          </w:tcPr>
          <w:p w14:paraId="6E08EA5A" w14:textId="77777777" w:rsidR="006A70CD" w:rsidRPr="006606A0" w:rsidRDefault="006A70CD" w:rsidP="004814DD"/>
        </w:tc>
        <w:tc>
          <w:tcPr>
            <w:tcW w:w="523" w:type="dxa"/>
          </w:tcPr>
          <w:p w14:paraId="671382CB" w14:textId="77777777" w:rsidR="006A70CD" w:rsidRPr="006606A0" w:rsidRDefault="006A70CD" w:rsidP="004814DD"/>
        </w:tc>
        <w:tc>
          <w:tcPr>
            <w:tcW w:w="543" w:type="dxa"/>
          </w:tcPr>
          <w:p w14:paraId="728D8893" w14:textId="77777777" w:rsidR="006A70CD" w:rsidRPr="006606A0" w:rsidRDefault="006A70CD" w:rsidP="004814DD"/>
        </w:tc>
        <w:tc>
          <w:tcPr>
            <w:tcW w:w="543" w:type="dxa"/>
          </w:tcPr>
          <w:p w14:paraId="3ABD5FA5" w14:textId="77777777" w:rsidR="006A70CD" w:rsidRPr="006606A0" w:rsidRDefault="006A70CD" w:rsidP="004814DD"/>
        </w:tc>
        <w:tc>
          <w:tcPr>
            <w:tcW w:w="523" w:type="dxa"/>
          </w:tcPr>
          <w:p w14:paraId="0E0B1AAE" w14:textId="77777777" w:rsidR="006A70CD" w:rsidRPr="006606A0" w:rsidRDefault="006A70CD" w:rsidP="004814DD">
            <w:r w:rsidRPr="006606A0">
              <w:rPr>
                <w:rFonts w:ascii="Wingdings" w:eastAsia="Wingdings" w:hAnsi="Wingdings" w:cs="Wingdings"/>
              </w:rPr>
              <w:t>ü</w:t>
            </w:r>
          </w:p>
        </w:tc>
        <w:tc>
          <w:tcPr>
            <w:tcW w:w="523" w:type="dxa"/>
          </w:tcPr>
          <w:p w14:paraId="5B0B419A" w14:textId="77777777" w:rsidR="006A70CD" w:rsidRPr="006606A0" w:rsidRDefault="006A70CD" w:rsidP="004814DD"/>
        </w:tc>
        <w:tc>
          <w:tcPr>
            <w:tcW w:w="551" w:type="dxa"/>
          </w:tcPr>
          <w:p w14:paraId="59E09A38" w14:textId="77777777" w:rsidR="006A70CD" w:rsidRPr="006606A0" w:rsidRDefault="006A70CD" w:rsidP="004814DD"/>
        </w:tc>
        <w:tc>
          <w:tcPr>
            <w:tcW w:w="523" w:type="dxa"/>
          </w:tcPr>
          <w:p w14:paraId="1889380E" w14:textId="77777777" w:rsidR="006A70CD" w:rsidRPr="006606A0" w:rsidRDefault="006A70CD" w:rsidP="004814DD"/>
        </w:tc>
        <w:tc>
          <w:tcPr>
            <w:tcW w:w="523" w:type="dxa"/>
          </w:tcPr>
          <w:p w14:paraId="63381F2A" w14:textId="77777777" w:rsidR="006A70CD" w:rsidRPr="006606A0" w:rsidRDefault="006A70CD" w:rsidP="004814DD"/>
        </w:tc>
      </w:tr>
      <w:tr w:rsidR="00793732" w14:paraId="74726515" w14:textId="77777777" w:rsidTr="4D288856">
        <w:trPr>
          <w:trHeight w:val="300"/>
        </w:trPr>
        <w:tc>
          <w:tcPr>
            <w:tcW w:w="2520" w:type="dxa"/>
          </w:tcPr>
          <w:p w14:paraId="5271512C" w14:textId="35FD5357" w:rsidR="00793732" w:rsidRPr="006606A0" w:rsidRDefault="00793732" w:rsidP="004814DD">
            <w:r w:rsidRPr="006606A0">
              <w:t xml:space="preserve">Content Manager </w:t>
            </w:r>
          </w:p>
        </w:tc>
        <w:tc>
          <w:tcPr>
            <w:tcW w:w="355" w:type="dxa"/>
          </w:tcPr>
          <w:p w14:paraId="6043E51E" w14:textId="77777777" w:rsidR="00793732" w:rsidRPr="006606A0" w:rsidRDefault="00793732" w:rsidP="004814DD"/>
        </w:tc>
        <w:tc>
          <w:tcPr>
            <w:tcW w:w="448" w:type="dxa"/>
          </w:tcPr>
          <w:p w14:paraId="27B98B76" w14:textId="343BE09B" w:rsidR="00793732" w:rsidRDefault="006606A0" w:rsidP="004814DD">
            <w:r w:rsidRPr="006606A0">
              <w:rPr>
                <w:rFonts w:ascii="Wingdings" w:eastAsia="Wingdings" w:hAnsi="Wingdings" w:cs="Wingdings"/>
              </w:rPr>
              <w:t>ü</w:t>
            </w:r>
          </w:p>
        </w:tc>
        <w:tc>
          <w:tcPr>
            <w:tcW w:w="543" w:type="dxa"/>
          </w:tcPr>
          <w:p w14:paraId="1428065C" w14:textId="77777777" w:rsidR="00793732" w:rsidRDefault="00793732" w:rsidP="004814DD"/>
        </w:tc>
        <w:tc>
          <w:tcPr>
            <w:tcW w:w="563" w:type="dxa"/>
          </w:tcPr>
          <w:p w14:paraId="5E88BEC1" w14:textId="77777777" w:rsidR="00793732" w:rsidRDefault="00793732" w:rsidP="004814DD"/>
        </w:tc>
        <w:tc>
          <w:tcPr>
            <w:tcW w:w="543" w:type="dxa"/>
          </w:tcPr>
          <w:p w14:paraId="3F0AC8F5" w14:textId="77777777" w:rsidR="00793732" w:rsidRDefault="00793732" w:rsidP="004814DD"/>
        </w:tc>
        <w:tc>
          <w:tcPr>
            <w:tcW w:w="523" w:type="dxa"/>
          </w:tcPr>
          <w:p w14:paraId="1BCC267D" w14:textId="77777777" w:rsidR="00793732" w:rsidRDefault="00793732" w:rsidP="004814DD"/>
        </w:tc>
        <w:tc>
          <w:tcPr>
            <w:tcW w:w="543" w:type="dxa"/>
          </w:tcPr>
          <w:p w14:paraId="01ED47D4" w14:textId="77777777" w:rsidR="00793732" w:rsidRDefault="00793732" w:rsidP="004814DD"/>
        </w:tc>
        <w:tc>
          <w:tcPr>
            <w:tcW w:w="543" w:type="dxa"/>
          </w:tcPr>
          <w:p w14:paraId="06E94F42" w14:textId="77777777" w:rsidR="00793732" w:rsidRDefault="00793732" w:rsidP="004814DD"/>
        </w:tc>
        <w:tc>
          <w:tcPr>
            <w:tcW w:w="523" w:type="dxa"/>
          </w:tcPr>
          <w:p w14:paraId="3F925625" w14:textId="5E632413" w:rsidR="00793732" w:rsidRDefault="00793732" w:rsidP="004814DD">
            <w:pPr>
              <w:rPr>
                <w:rFonts w:ascii="Wingdings" w:eastAsia="Wingdings" w:hAnsi="Wingdings" w:cs="Wingdings"/>
              </w:rPr>
            </w:pPr>
          </w:p>
        </w:tc>
        <w:tc>
          <w:tcPr>
            <w:tcW w:w="523" w:type="dxa"/>
          </w:tcPr>
          <w:p w14:paraId="6BFF98A1" w14:textId="77777777" w:rsidR="00793732" w:rsidRDefault="00793732" w:rsidP="004814DD"/>
        </w:tc>
        <w:tc>
          <w:tcPr>
            <w:tcW w:w="551" w:type="dxa"/>
          </w:tcPr>
          <w:p w14:paraId="478F492E" w14:textId="77777777" w:rsidR="00793732" w:rsidRDefault="00793732" w:rsidP="004814DD"/>
        </w:tc>
        <w:tc>
          <w:tcPr>
            <w:tcW w:w="523" w:type="dxa"/>
          </w:tcPr>
          <w:p w14:paraId="5EF74ABE" w14:textId="77777777" w:rsidR="00793732" w:rsidRDefault="00793732" w:rsidP="004814DD"/>
        </w:tc>
        <w:tc>
          <w:tcPr>
            <w:tcW w:w="523" w:type="dxa"/>
          </w:tcPr>
          <w:p w14:paraId="4FFB3D7B" w14:textId="77777777" w:rsidR="00793732" w:rsidRDefault="00793732" w:rsidP="004814DD"/>
        </w:tc>
      </w:tr>
      <w:tr w:rsidR="006A70CD" w14:paraId="26027E61" w14:textId="77777777" w:rsidTr="4D288856">
        <w:trPr>
          <w:trHeight w:val="300"/>
        </w:trPr>
        <w:tc>
          <w:tcPr>
            <w:tcW w:w="2520" w:type="dxa"/>
          </w:tcPr>
          <w:p w14:paraId="180FE3E4" w14:textId="77777777" w:rsidR="006A70CD" w:rsidRDefault="006A70CD" w:rsidP="004814DD">
            <w:r>
              <w:t>WOLF Co-ord.</w:t>
            </w:r>
          </w:p>
        </w:tc>
        <w:tc>
          <w:tcPr>
            <w:tcW w:w="355" w:type="dxa"/>
          </w:tcPr>
          <w:p w14:paraId="34A66590" w14:textId="77777777" w:rsidR="006A70CD" w:rsidRDefault="006A70CD" w:rsidP="004814DD"/>
        </w:tc>
        <w:tc>
          <w:tcPr>
            <w:tcW w:w="448" w:type="dxa"/>
          </w:tcPr>
          <w:p w14:paraId="6E9326F1" w14:textId="77777777" w:rsidR="006A70CD" w:rsidRDefault="006A70CD" w:rsidP="004814DD"/>
        </w:tc>
        <w:tc>
          <w:tcPr>
            <w:tcW w:w="543" w:type="dxa"/>
          </w:tcPr>
          <w:p w14:paraId="1E49DF64" w14:textId="77777777" w:rsidR="006A70CD" w:rsidRDefault="006A70CD" w:rsidP="004814DD"/>
        </w:tc>
        <w:tc>
          <w:tcPr>
            <w:tcW w:w="563" w:type="dxa"/>
          </w:tcPr>
          <w:p w14:paraId="130BD247" w14:textId="77777777" w:rsidR="006A70CD" w:rsidRDefault="006A70CD" w:rsidP="004814DD"/>
        </w:tc>
        <w:tc>
          <w:tcPr>
            <w:tcW w:w="543" w:type="dxa"/>
          </w:tcPr>
          <w:p w14:paraId="478EA431" w14:textId="77777777" w:rsidR="006A70CD" w:rsidRDefault="006A70CD" w:rsidP="004814DD"/>
        </w:tc>
        <w:tc>
          <w:tcPr>
            <w:tcW w:w="523" w:type="dxa"/>
          </w:tcPr>
          <w:p w14:paraId="463DC0B2" w14:textId="77777777" w:rsidR="006A70CD" w:rsidRDefault="006A70CD" w:rsidP="004814DD"/>
        </w:tc>
        <w:tc>
          <w:tcPr>
            <w:tcW w:w="543" w:type="dxa"/>
          </w:tcPr>
          <w:p w14:paraId="4A163EC9" w14:textId="77777777" w:rsidR="006A70CD" w:rsidRDefault="006A70CD" w:rsidP="004814DD"/>
        </w:tc>
        <w:tc>
          <w:tcPr>
            <w:tcW w:w="543" w:type="dxa"/>
          </w:tcPr>
          <w:p w14:paraId="527381DB" w14:textId="77777777" w:rsidR="006A70CD" w:rsidRDefault="006A70CD" w:rsidP="004814DD"/>
        </w:tc>
        <w:tc>
          <w:tcPr>
            <w:tcW w:w="523" w:type="dxa"/>
          </w:tcPr>
          <w:p w14:paraId="34498A6C" w14:textId="77777777" w:rsidR="006A70CD" w:rsidRDefault="006A70CD" w:rsidP="004814DD"/>
        </w:tc>
        <w:tc>
          <w:tcPr>
            <w:tcW w:w="523" w:type="dxa"/>
          </w:tcPr>
          <w:p w14:paraId="04501F3D" w14:textId="77777777" w:rsidR="006A70CD" w:rsidRDefault="006A70CD" w:rsidP="004814DD"/>
        </w:tc>
        <w:tc>
          <w:tcPr>
            <w:tcW w:w="551" w:type="dxa"/>
          </w:tcPr>
          <w:p w14:paraId="10CB1E03" w14:textId="77777777" w:rsidR="006A70CD" w:rsidRDefault="006A70CD" w:rsidP="004814DD"/>
        </w:tc>
        <w:tc>
          <w:tcPr>
            <w:tcW w:w="523" w:type="dxa"/>
          </w:tcPr>
          <w:p w14:paraId="5B4B0B11" w14:textId="77777777" w:rsidR="006A70CD" w:rsidRDefault="006A70CD" w:rsidP="004814DD"/>
        </w:tc>
        <w:tc>
          <w:tcPr>
            <w:tcW w:w="523" w:type="dxa"/>
          </w:tcPr>
          <w:p w14:paraId="68F46AEF" w14:textId="77777777" w:rsidR="006A70CD" w:rsidRDefault="006A70CD" w:rsidP="004814DD"/>
        </w:tc>
      </w:tr>
      <w:tr w:rsidR="006A70CD" w14:paraId="016B55AF" w14:textId="77777777" w:rsidTr="4D288856">
        <w:trPr>
          <w:trHeight w:val="300"/>
        </w:trPr>
        <w:tc>
          <w:tcPr>
            <w:tcW w:w="2520" w:type="dxa"/>
          </w:tcPr>
          <w:p w14:paraId="48B714B2" w14:textId="77777777" w:rsidR="006A70CD" w:rsidRDefault="006A70CD" w:rsidP="004814DD">
            <w:r>
              <w:t>Committee/Trustee</w:t>
            </w:r>
          </w:p>
        </w:tc>
        <w:tc>
          <w:tcPr>
            <w:tcW w:w="355" w:type="dxa"/>
          </w:tcPr>
          <w:p w14:paraId="32A1D91E" w14:textId="77777777" w:rsidR="006A70CD" w:rsidRDefault="006A70CD" w:rsidP="004814DD">
            <w:r>
              <w:rPr>
                <w:rFonts w:ascii="Wingdings" w:eastAsia="Wingdings" w:hAnsi="Wingdings" w:cs="Wingdings"/>
              </w:rPr>
              <w:t>ü</w:t>
            </w:r>
          </w:p>
        </w:tc>
        <w:tc>
          <w:tcPr>
            <w:tcW w:w="448" w:type="dxa"/>
          </w:tcPr>
          <w:p w14:paraId="06130F52" w14:textId="77777777" w:rsidR="006A70CD" w:rsidRDefault="006A70CD" w:rsidP="004814DD">
            <w:r>
              <w:rPr>
                <w:rFonts w:ascii="Wingdings" w:eastAsia="Wingdings" w:hAnsi="Wingdings" w:cs="Wingdings"/>
              </w:rPr>
              <w:t>ü</w:t>
            </w:r>
          </w:p>
        </w:tc>
        <w:tc>
          <w:tcPr>
            <w:tcW w:w="543" w:type="dxa"/>
          </w:tcPr>
          <w:p w14:paraId="243F71D7" w14:textId="77777777" w:rsidR="006A70CD" w:rsidRDefault="006A70CD" w:rsidP="004814DD">
            <w:r>
              <w:rPr>
                <w:rFonts w:ascii="Wingdings" w:eastAsia="Wingdings" w:hAnsi="Wingdings" w:cs="Wingdings"/>
              </w:rPr>
              <w:t>ü</w:t>
            </w:r>
          </w:p>
        </w:tc>
        <w:tc>
          <w:tcPr>
            <w:tcW w:w="563" w:type="dxa"/>
          </w:tcPr>
          <w:p w14:paraId="30FF0FA9" w14:textId="77777777" w:rsidR="006A70CD" w:rsidRDefault="006A70CD" w:rsidP="004814DD">
            <w:r>
              <w:rPr>
                <w:rFonts w:ascii="Wingdings" w:eastAsia="Wingdings" w:hAnsi="Wingdings" w:cs="Wingdings"/>
              </w:rPr>
              <w:t>ü</w:t>
            </w:r>
          </w:p>
        </w:tc>
        <w:tc>
          <w:tcPr>
            <w:tcW w:w="543" w:type="dxa"/>
          </w:tcPr>
          <w:p w14:paraId="440895F8" w14:textId="77777777" w:rsidR="006A70CD" w:rsidRDefault="006A70CD" w:rsidP="004814DD">
            <w:r>
              <w:rPr>
                <w:rFonts w:ascii="Wingdings" w:eastAsia="Wingdings" w:hAnsi="Wingdings" w:cs="Wingdings"/>
              </w:rPr>
              <w:t>ü</w:t>
            </w:r>
          </w:p>
        </w:tc>
        <w:tc>
          <w:tcPr>
            <w:tcW w:w="523" w:type="dxa"/>
          </w:tcPr>
          <w:p w14:paraId="186E2130" w14:textId="77777777" w:rsidR="006A70CD" w:rsidRDefault="006A70CD" w:rsidP="004814DD">
            <w:r>
              <w:rPr>
                <w:rFonts w:ascii="Wingdings" w:eastAsia="Wingdings" w:hAnsi="Wingdings" w:cs="Wingdings"/>
              </w:rPr>
              <w:t>ü</w:t>
            </w:r>
          </w:p>
        </w:tc>
        <w:tc>
          <w:tcPr>
            <w:tcW w:w="543" w:type="dxa"/>
          </w:tcPr>
          <w:p w14:paraId="53FBFCF6" w14:textId="77777777" w:rsidR="006A70CD" w:rsidRDefault="006A70CD" w:rsidP="004814DD">
            <w:r>
              <w:rPr>
                <w:rFonts w:ascii="Wingdings" w:eastAsia="Wingdings" w:hAnsi="Wingdings" w:cs="Wingdings"/>
              </w:rPr>
              <w:t>ü</w:t>
            </w:r>
          </w:p>
        </w:tc>
        <w:tc>
          <w:tcPr>
            <w:tcW w:w="543" w:type="dxa"/>
          </w:tcPr>
          <w:p w14:paraId="052450FF" w14:textId="77777777" w:rsidR="006A70CD" w:rsidRDefault="006A70CD" w:rsidP="004814DD">
            <w:r>
              <w:rPr>
                <w:rFonts w:ascii="Wingdings" w:eastAsia="Wingdings" w:hAnsi="Wingdings" w:cs="Wingdings"/>
              </w:rPr>
              <w:t>ü</w:t>
            </w:r>
          </w:p>
        </w:tc>
        <w:tc>
          <w:tcPr>
            <w:tcW w:w="523" w:type="dxa"/>
          </w:tcPr>
          <w:p w14:paraId="5D440221" w14:textId="77777777" w:rsidR="006A70CD" w:rsidRDefault="006A70CD" w:rsidP="004814DD"/>
        </w:tc>
        <w:tc>
          <w:tcPr>
            <w:tcW w:w="523" w:type="dxa"/>
          </w:tcPr>
          <w:p w14:paraId="15128E5F" w14:textId="77777777" w:rsidR="006A70CD" w:rsidRDefault="006A70CD" w:rsidP="004814DD"/>
        </w:tc>
        <w:tc>
          <w:tcPr>
            <w:tcW w:w="551" w:type="dxa"/>
          </w:tcPr>
          <w:p w14:paraId="03EC98F3" w14:textId="77777777" w:rsidR="006A70CD" w:rsidRDefault="006A70CD" w:rsidP="004814DD"/>
        </w:tc>
        <w:tc>
          <w:tcPr>
            <w:tcW w:w="523" w:type="dxa"/>
          </w:tcPr>
          <w:p w14:paraId="26B44BDD" w14:textId="77777777" w:rsidR="006A70CD" w:rsidRDefault="006A70CD" w:rsidP="004814DD"/>
        </w:tc>
        <w:tc>
          <w:tcPr>
            <w:tcW w:w="523" w:type="dxa"/>
          </w:tcPr>
          <w:p w14:paraId="6DCF2FDB" w14:textId="77777777" w:rsidR="006A70CD" w:rsidRDefault="006A70CD" w:rsidP="004814DD"/>
        </w:tc>
      </w:tr>
    </w:tbl>
    <w:p w14:paraId="4D8B0EFB" w14:textId="77777777" w:rsidR="005939D6" w:rsidRDefault="005939D6" w:rsidP="000B640D"/>
    <w:p w14:paraId="77CA6E43" w14:textId="37A55295" w:rsidR="005939D6" w:rsidRPr="008433DA" w:rsidRDefault="005B5AE2" w:rsidP="000B640D">
      <w:pPr>
        <w:rPr>
          <w:b/>
          <w:bCs/>
        </w:rPr>
      </w:pPr>
      <w:r w:rsidRPr="008433DA">
        <w:rPr>
          <w:b/>
          <w:bCs/>
        </w:rPr>
        <w:t>NOTES:</w:t>
      </w:r>
    </w:p>
    <w:p w14:paraId="5C5DDF77" w14:textId="5A756D75" w:rsidR="005B5AE2" w:rsidRDefault="005B5AE2" w:rsidP="00395F65">
      <w:pPr>
        <w:pStyle w:val="ListParagraph"/>
        <w:numPr>
          <w:ilvl w:val="0"/>
          <w:numId w:val="16"/>
        </w:numPr>
      </w:pPr>
      <w:r>
        <w:t>WOLF Co-ordinator required only in years (usually odd numbered) when WOLF is planned.</w:t>
      </w:r>
    </w:p>
    <w:p w14:paraId="40F4432F" w14:textId="20ED3AAF" w:rsidR="005939D6" w:rsidRDefault="005939D6" w:rsidP="00395F65">
      <w:pPr>
        <w:pStyle w:val="ListParagraph"/>
        <w:numPr>
          <w:ilvl w:val="0"/>
          <w:numId w:val="16"/>
        </w:numPr>
      </w:pPr>
      <w:r>
        <w:t>Other</w:t>
      </w:r>
      <w:r w:rsidR="005B5AE2">
        <w:t xml:space="preserve"> member</w:t>
      </w:r>
      <w:r>
        <w:t xml:space="preserve">s (not necessarily committee members) form working parties as required, </w:t>
      </w:r>
      <w:proofErr w:type="spellStart"/>
      <w:r>
        <w:t>eg.</w:t>
      </w:r>
      <w:proofErr w:type="spellEnd"/>
      <w:r>
        <w:t xml:space="preserve"> for funding applications.</w:t>
      </w:r>
    </w:p>
    <w:p w14:paraId="4DFE8D39" w14:textId="0F74A49B" w:rsidR="00343188" w:rsidRDefault="00343188" w:rsidP="00395F65">
      <w:pPr>
        <w:pStyle w:val="ListParagraph"/>
        <w:numPr>
          <w:ilvl w:val="0"/>
          <w:numId w:val="16"/>
        </w:numPr>
      </w:pPr>
      <w:r>
        <w:t>All role-holders liaise with committee.</w:t>
      </w:r>
    </w:p>
    <w:p w14:paraId="08DB8636" w14:textId="47813C87" w:rsidR="0049626E" w:rsidRDefault="0049626E" w:rsidP="00395F65">
      <w:pPr>
        <w:pStyle w:val="ListParagraph"/>
        <w:numPr>
          <w:ilvl w:val="0"/>
          <w:numId w:val="16"/>
        </w:numPr>
      </w:pPr>
      <w:r>
        <w:t>“int” = interim; permanent volunteer sought. “sup” = support for transition period.</w:t>
      </w:r>
    </w:p>
    <w:p w14:paraId="43FBE6BA" w14:textId="38634EE5" w:rsidR="00344C5A" w:rsidRDefault="00344C5A" w:rsidP="00344C5A">
      <w:pPr>
        <w:pStyle w:val="ListParagraph"/>
        <w:numPr>
          <w:ilvl w:val="0"/>
          <w:numId w:val="16"/>
        </w:numPr>
      </w:pPr>
      <w:r>
        <w:t>Officers/Trustees: 3 + 2 to 5 (</w:t>
      </w:r>
      <w:proofErr w:type="spellStart"/>
      <w:r>
        <w:t>ie</w:t>
      </w:r>
      <w:proofErr w:type="spellEnd"/>
      <w:r>
        <w:t>. total min.5, max.8)</w:t>
      </w:r>
    </w:p>
    <w:p w14:paraId="58C6A37C" w14:textId="07ACC6A4" w:rsidR="00343188" w:rsidRPr="000B640D" w:rsidRDefault="00343188" w:rsidP="008433DA">
      <w:pPr>
        <w:sectPr w:rsidR="00343188" w:rsidRPr="000B640D" w:rsidSect="000B640D">
          <w:footerReference w:type="default" r:id="rId8"/>
          <w:pgSz w:w="11900" w:h="16840"/>
          <w:pgMar w:top="1440" w:right="1440" w:bottom="971" w:left="698" w:header="708" w:footer="708" w:gutter="0"/>
          <w:cols w:space="1011"/>
          <w:docGrid w:linePitch="360"/>
        </w:sectPr>
      </w:pPr>
    </w:p>
    <w:p w14:paraId="577AA549" w14:textId="77777777" w:rsidR="009244F7" w:rsidRPr="009244F7" w:rsidRDefault="009244F7">
      <w:pPr>
        <w:rPr>
          <w:rFonts w:ascii="Metamorphous" w:hAnsi="Metamorphous"/>
          <w:color w:val="7030A0"/>
        </w:rPr>
      </w:pPr>
    </w:p>
    <w:p w14:paraId="1723C82D" w14:textId="23EC56FE" w:rsidR="00D643B6" w:rsidRPr="004242AA" w:rsidRDefault="00D643B6" w:rsidP="00D643B6">
      <w:pPr>
        <w:pStyle w:val="Heading1"/>
        <w:rPr>
          <w:rFonts w:ascii="Metamorphous" w:hAnsi="Metamorphous"/>
          <w:color w:val="7030A0"/>
        </w:rPr>
      </w:pPr>
      <w:r w:rsidRPr="004242AA">
        <w:rPr>
          <w:rFonts w:ascii="Metamorphous" w:hAnsi="Metamorphous"/>
          <w:color w:val="7030A0"/>
        </w:rPr>
        <w:t>BASOC Role</w:t>
      </w:r>
      <w:r>
        <w:rPr>
          <w:rFonts w:ascii="Metamorphous" w:hAnsi="Metamorphous"/>
          <w:color w:val="7030A0"/>
        </w:rPr>
        <w:t>s: Activities / Tuesday = O</w:t>
      </w:r>
      <w:r w:rsidR="00B6492A">
        <w:rPr>
          <w:rFonts w:ascii="Metamorphous" w:hAnsi="Metamorphous"/>
          <w:color w:val="7030A0"/>
        </w:rPr>
        <w:t xml:space="preserve"> </w:t>
      </w:r>
    </w:p>
    <w:p w14:paraId="52C313FA" w14:textId="77777777" w:rsidR="00D643B6" w:rsidRDefault="00D643B6" w:rsidP="00D643B6"/>
    <w:tbl>
      <w:tblPr>
        <w:tblStyle w:val="TableGrid"/>
        <w:tblW w:w="0" w:type="auto"/>
        <w:tblLook w:val="04A0" w:firstRow="1" w:lastRow="0" w:firstColumn="1" w:lastColumn="0" w:noHBand="0" w:noVBand="1"/>
      </w:tblPr>
      <w:tblGrid>
        <w:gridCol w:w="9776"/>
      </w:tblGrid>
      <w:tr w:rsidR="00D643B6" w14:paraId="17DEAA2E" w14:textId="77777777" w:rsidTr="00C01C13">
        <w:trPr>
          <w:trHeight w:val="1284"/>
        </w:trPr>
        <w:tc>
          <w:tcPr>
            <w:tcW w:w="9776" w:type="dxa"/>
          </w:tcPr>
          <w:p w14:paraId="20E24F6A" w14:textId="77777777" w:rsidR="00D643B6" w:rsidRDefault="00D643B6" w:rsidP="0029624A">
            <w:r w:rsidRPr="003B315F">
              <w:rPr>
                <w:u w:val="single"/>
              </w:rPr>
              <w:t>Current volunteer</w:t>
            </w:r>
            <w:r>
              <w:t xml:space="preserve">: </w:t>
            </w:r>
          </w:p>
          <w:p w14:paraId="36D67DFF" w14:textId="77777777" w:rsidR="00D643B6" w:rsidRDefault="00D643B6" w:rsidP="0029624A">
            <w:r>
              <w:t>202</w:t>
            </w:r>
            <w:r w:rsidR="00E92C31">
              <w:t>1</w:t>
            </w:r>
            <w:r>
              <w:t xml:space="preserve"> = </w:t>
            </w:r>
            <w:r w:rsidR="00E92C31">
              <w:t>Hilary Quick</w:t>
            </w:r>
          </w:p>
          <w:p w14:paraId="21383985" w14:textId="77777777" w:rsidR="00A949F3" w:rsidRDefault="00A949F3" w:rsidP="0029624A">
            <w:r>
              <w:t>2022 = Hilary Quick</w:t>
            </w:r>
          </w:p>
          <w:p w14:paraId="0BD224E9" w14:textId="722F125C" w:rsidR="001A69E9" w:rsidRDefault="001A69E9" w:rsidP="0029624A">
            <w:r w:rsidRPr="00B6492A">
              <w:t>2023 = Lynne Walker (supported by Suzanne Anderson for volunteer recruitment)</w:t>
            </w:r>
            <w:r w:rsidR="00484A32">
              <w:t xml:space="preserve"> </w:t>
            </w:r>
          </w:p>
        </w:tc>
      </w:tr>
      <w:tr w:rsidR="00D643B6" w14:paraId="38CF0CE7" w14:textId="77777777" w:rsidTr="009B4CDE">
        <w:trPr>
          <w:trHeight w:val="2726"/>
        </w:trPr>
        <w:tc>
          <w:tcPr>
            <w:tcW w:w="9776" w:type="dxa"/>
          </w:tcPr>
          <w:p w14:paraId="54336EA4" w14:textId="77777777" w:rsidR="00D643B6" w:rsidRDefault="00D643B6" w:rsidP="0029624A">
            <w:r w:rsidRPr="003B315F">
              <w:rPr>
                <w:u w:val="single"/>
              </w:rPr>
              <w:t>Outline of what is involved</w:t>
            </w:r>
            <w:r>
              <w:t>:</w:t>
            </w:r>
          </w:p>
          <w:p w14:paraId="542871CD" w14:textId="29D094B8" w:rsidR="00673EDE" w:rsidRDefault="00D643B6" w:rsidP="00673EDE">
            <w:pPr>
              <w:pStyle w:val="ListParagraph"/>
              <w:numPr>
                <w:ilvl w:val="0"/>
                <w:numId w:val="2"/>
              </w:numPr>
            </w:pPr>
            <w:r>
              <w:t>Oversee the programme of</w:t>
            </w:r>
            <w:r w:rsidR="00A72675" w:rsidRPr="00205F59">
              <w:t xml:space="preserve"> </w:t>
            </w:r>
            <w:r w:rsidRPr="00205F59">
              <w:t>activities</w:t>
            </w:r>
            <w:r w:rsidR="00A72675" w:rsidRPr="00205F59">
              <w:t xml:space="preserve"> to ensure they meet the main purpose of providing opportunities to orienteer on varied terrain types throughout the strath</w:t>
            </w:r>
            <w:r>
              <w:t>.</w:t>
            </w:r>
          </w:p>
          <w:p w14:paraId="0B4D9AB0" w14:textId="4E08B9C7" w:rsidR="00E86C64" w:rsidRPr="00B6492A" w:rsidRDefault="009B4CDE" w:rsidP="00E86C64">
            <w:pPr>
              <w:pStyle w:val="ListParagraph"/>
              <w:numPr>
                <w:ilvl w:val="0"/>
                <w:numId w:val="2"/>
              </w:numPr>
            </w:pPr>
            <w:r w:rsidRPr="00B6492A">
              <w:t>Recruit volunteers to p</w:t>
            </w:r>
            <w:r w:rsidR="00E86C64" w:rsidRPr="00B6492A">
              <w:t xml:space="preserve">lan and deliver sessions </w:t>
            </w:r>
          </w:p>
          <w:p w14:paraId="1E9C38EB" w14:textId="237A8448" w:rsidR="00A949F3" w:rsidRDefault="00A949F3" w:rsidP="00E86C64">
            <w:pPr>
              <w:pStyle w:val="ListParagraph"/>
              <w:numPr>
                <w:ilvl w:val="0"/>
                <w:numId w:val="2"/>
              </w:numPr>
            </w:pPr>
            <w:r>
              <w:t>Ensure activities are registered with BOF, risk assessments are carried out, participation recorded with BOF</w:t>
            </w:r>
          </w:p>
          <w:p w14:paraId="2EA2B8B7" w14:textId="09E8B909" w:rsidR="00D643B6" w:rsidRDefault="00673EDE" w:rsidP="0029624A">
            <w:pPr>
              <w:pStyle w:val="ListParagraph"/>
              <w:numPr>
                <w:ilvl w:val="0"/>
                <w:numId w:val="2"/>
              </w:numPr>
            </w:pPr>
            <w:r>
              <w:t>Liaise with Coaching Co-ordinator to e</w:t>
            </w:r>
            <w:r w:rsidR="00D643B6">
              <w:t>nsure Tuesday = O is aimed at developing BASOC athletes according to their needs.</w:t>
            </w:r>
          </w:p>
          <w:p w14:paraId="770FEB9E" w14:textId="77777777" w:rsidR="00D643B6" w:rsidRDefault="00D643B6" w:rsidP="00205F59">
            <w:pPr>
              <w:pStyle w:val="ListParagraph"/>
              <w:numPr>
                <w:ilvl w:val="0"/>
                <w:numId w:val="2"/>
              </w:numPr>
            </w:pPr>
            <w:r>
              <w:t>Maintain the information on the BASOC website</w:t>
            </w:r>
            <w:r w:rsidR="00A72675">
              <w:t xml:space="preserve"> (or delegate to publicity team)</w:t>
            </w:r>
            <w:r>
              <w:t>.</w:t>
            </w:r>
          </w:p>
        </w:tc>
      </w:tr>
      <w:tr w:rsidR="00D643B6" w14:paraId="4A767576" w14:textId="77777777" w:rsidTr="00C01C13">
        <w:trPr>
          <w:trHeight w:val="713"/>
        </w:trPr>
        <w:tc>
          <w:tcPr>
            <w:tcW w:w="9776" w:type="dxa"/>
          </w:tcPr>
          <w:p w14:paraId="7A2EC12C" w14:textId="77777777" w:rsidR="00D643B6" w:rsidRDefault="00D643B6" w:rsidP="0029624A">
            <w:r w:rsidRPr="003B315F">
              <w:rPr>
                <w:u w:val="single"/>
              </w:rPr>
              <w:t>What minimum time will this take</w:t>
            </w:r>
            <w:r>
              <w:t>?</w:t>
            </w:r>
          </w:p>
          <w:p w14:paraId="6EB5AB38" w14:textId="7FE5E00D" w:rsidR="00D643B6" w:rsidRDefault="00A64D32" w:rsidP="0029624A">
            <w:r>
              <w:t>25-50</w:t>
            </w:r>
            <w:r w:rsidR="00D643B6">
              <w:t xml:space="preserve"> hours per year</w:t>
            </w:r>
            <w:r>
              <w:t xml:space="preserve"> depending on how much is shared</w:t>
            </w:r>
          </w:p>
        </w:tc>
      </w:tr>
      <w:tr w:rsidR="00D643B6" w14:paraId="265E4293" w14:textId="77777777" w:rsidTr="00C01C13">
        <w:trPr>
          <w:trHeight w:val="1335"/>
        </w:trPr>
        <w:tc>
          <w:tcPr>
            <w:tcW w:w="9776" w:type="dxa"/>
          </w:tcPr>
          <w:p w14:paraId="3D84FBEB" w14:textId="77777777" w:rsidR="00D643B6" w:rsidRDefault="00D643B6" w:rsidP="0029624A">
            <w:r w:rsidRPr="003B315F">
              <w:rPr>
                <w:u w:val="single"/>
              </w:rPr>
              <w:t>Any particular skills required</w:t>
            </w:r>
            <w:r>
              <w:t>?</w:t>
            </w:r>
          </w:p>
          <w:p w14:paraId="31C14E39" w14:textId="77777777" w:rsidR="00D643B6" w:rsidRDefault="00D643B6" w:rsidP="0029624A">
            <w:r>
              <w:t>Interpersonal skills!</w:t>
            </w:r>
          </w:p>
          <w:p w14:paraId="5FE2B11A" w14:textId="77777777" w:rsidR="00D643B6" w:rsidRDefault="00D643B6" w:rsidP="0029624A">
            <w:r>
              <w:t>Knowledge of orienteering progression.</w:t>
            </w:r>
          </w:p>
          <w:p w14:paraId="16B12ED4" w14:textId="77777777" w:rsidR="00D643B6" w:rsidRDefault="00D643B6" w:rsidP="0029624A">
            <w:r>
              <w:t>Basic computer skills.</w:t>
            </w:r>
          </w:p>
        </w:tc>
      </w:tr>
      <w:tr w:rsidR="00D643B6" w14:paraId="3A005180" w14:textId="77777777" w:rsidTr="009B4CDE">
        <w:trPr>
          <w:trHeight w:val="2455"/>
        </w:trPr>
        <w:tc>
          <w:tcPr>
            <w:tcW w:w="9776" w:type="dxa"/>
          </w:tcPr>
          <w:p w14:paraId="092CC6CA" w14:textId="77777777" w:rsidR="00D643B6" w:rsidRDefault="00D643B6" w:rsidP="0029624A">
            <w:r w:rsidRPr="003B315F">
              <w:rPr>
                <w:u w:val="single"/>
              </w:rPr>
              <w:t>Post links with</w:t>
            </w:r>
            <w:r>
              <w:t>:</w:t>
            </w:r>
          </w:p>
          <w:p w14:paraId="15D2EE81" w14:textId="77777777" w:rsidR="00D643B6" w:rsidRDefault="00D643B6" w:rsidP="0029624A">
            <w:r>
              <w:t xml:space="preserve">Coaching </w:t>
            </w:r>
            <w:r w:rsidR="005A33BB">
              <w:t>co-ordinator</w:t>
            </w:r>
          </w:p>
          <w:p w14:paraId="58148A67" w14:textId="77777777" w:rsidR="00D643B6" w:rsidRDefault="00D643B6" w:rsidP="0029624A">
            <w:r>
              <w:t xml:space="preserve">Events </w:t>
            </w:r>
            <w:r w:rsidR="000323B3" w:rsidRPr="00205F59">
              <w:t>administrator</w:t>
            </w:r>
          </w:p>
          <w:p w14:paraId="270E6C75" w14:textId="77777777" w:rsidR="00D643B6" w:rsidRDefault="00D643B6" w:rsidP="0029624A">
            <w:r>
              <w:t>Mapping</w:t>
            </w:r>
          </w:p>
          <w:p w14:paraId="6F639294" w14:textId="77777777" w:rsidR="00D643B6" w:rsidRDefault="00D643B6" w:rsidP="0029624A">
            <w:r>
              <w:t>Access</w:t>
            </w:r>
          </w:p>
          <w:p w14:paraId="59FB1BF2" w14:textId="77777777" w:rsidR="00D643B6" w:rsidRDefault="00D643B6" w:rsidP="0029624A">
            <w:r>
              <w:t>Publicity &amp; Communication</w:t>
            </w:r>
          </w:p>
          <w:p w14:paraId="116BE736" w14:textId="77777777" w:rsidR="000323B3" w:rsidRDefault="000323B3" w:rsidP="0029624A">
            <w:r>
              <w:t>Volunteer co-ordinator</w:t>
            </w:r>
          </w:p>
          <w:p w14:paraId="089F7061" w14:textId="77777777" w:rsidR="00D643B6" w:rsidRDefault="00D643B6" w:rsidP="0029624A">
            <w:proofErr w:type="gramStart"/>
            <w:r>
              <w:t>Schools</w:t>
            </w:r>
            <w:proofErr w:type="gramEnd"/>
            <w:r>
              <w:t xml:space="preserve"> liaison</w:t>
            </w:r>
          </w:p>
          <w:p w14:paraId="7391C35A" w14:textId="2060D466" w:rsidR="009B4CDE" w:rsidRPr="003B315F" w:rsidRDefault="009B4CDE" w:rsidP="0029624A">
            <w:r w:rsidRPr="00B6492A">
              <w:t>Treasurer</w:t>
            </w:r>
          </w:p>
        </w:tc>
      </w:tr>
    </w:tbl>
    <w:p w14:paraId="39437471" w14:textId="77777777" w:rsidR="009244F7" w:rsidRDefault="009244F7">
      <w:pPr>
        <w:rPr>
          <w:rFonts w:ascii="Metamorphous" w:hAnsi="Metamorphous"/>
          <w:color w:val="7030A0"/>
        </w:rPr>
      </w:pPr>
    </w:p>
    <w:p w14:paraId="6BD6DDD4" w14:textId="77777777" w:rsidR="009244F7" w:rsidRDefault="009244F7" w:rsidP="009244F7">
      <w:pPr>
        <w:rPr>
          <w:rFonts w:ascii="Metamorphous" w:hAnsi="Metamorphous"/>
          <w:color w:val="7030A0"/>
        </w:rPr>
      </w:pPr>
      <w:r>
        <w:rPr>
          <w:rFonts w:ascii="Metamorphous" w:hAnsi="Metamorphous"/>
          <w:color w:val="7030A0"/>
        </w:rPr>
        <w:t>Other notes, reminders, helpful hints.</w:t>
      </w:r>
    </w:p>
    <w:p w14:paraId="6F5C7A6A" w14:textId="77777777" w:rsidR="00A64D32" w:rsidRDefault="009244F7" w:rsidP="009244F7">
      <w:pPr>
        <w:rPr>
          <w:rFonts w:cstheme="minorHAnsi"/>
          <w:color w:val="000000" w:themeColor="text1"/>
        </w:rPr>
      </w:pPr>
      <w:r w:rsidRPr="009244F7">
        <w:rPr>
          <w:rFonts w:cstheme="minorHAnsi"/>
          <w:color w:val="000000" w:themeColor="text1"/>
        </w:rPr>
        <w:t>Note below anything which could help the next post</w:t>
      </w:r>
      <w:r w:rsidR="00712107">
        <w:rPr>
          <w:rFonts w:cstheme="minorHAnsi"/>
          <w:color w:val="000000" w:themeColor="text1"/>
        </w:rPr>
        <w:t xml:space="preserve"> </w:t>
      </w:r>
      <w:r w:rsidRPr="009244F7">
        <w:rPr>
          <w:rFonts w:cstheme="minorHAnsi"/>
          <w:color w:val="000000" w:themeColor="text1"/>
        </w:rPr>
        <w:t>holder.</w:t>
      </w:r>
    </w:p>
    <w:p w14:paraId="1790986B" w14:textId="77777777" w:rsidR="00A64D32" w:rsidRPr="00A64D32" w:rsidRDefault="00A64D32" w:rsidP="00A64D32">
      <w:pPr>
        <w:pStyle w:val="ListParagraph"/>
        <w:numPr>
          <w:ilvl w:val="0"/>
          <w:numId w:val="17"/>
        </w:numPr>
        <w:rPr>
          <w:rFonts w:ascii="Metamorphous" w:hAnsi="Metamorphous"/>
        </w:rPr>
      </w:pPr>
      <w:r w:rsidRPr="00A64D32">
        <w:rPr>
          <w:rFonts w:ascii="Metamorphous" w:hAnsi="Metamorphous"/>
        </w:rPr>
        <w:t>Using one area for 4-6 weeks is perfectly reasonable and saves a lot of effort.</w:t>
      </w:r>
    </w:p>
    <w:p w14:paraId="3CC1046B" w14:textId="53D34314" w:rsidR="00A949F3" w:rsidRDefault="00A64D32" w:rsidP="00A64D32">
      <w:pPr>
        <w:pStyle w:val="ListParagraph"/>
        <w:numPr>
          <w:ilvl w:val="0"/>
          <w:numId w:val="17"/>
        </w:numPr>
        <w:rPr>
          <w:rFonts w:ascii="Metamorphous" w:hAnsi="Metamorphous"/>
        </w:rPr>
      </w:pPr>
      <w:r w:rsidRPr="00A64D32">
        <w:rPr>
          <w:rFonts w:ascii="Metamorphous" w:hAnsi="Metamorphous"/>
        </w:rPr>
        <w:t>Having people print their own maps from PDF saves expense, waste and time.</w:t>
      </w:r>
    </w:p>
    <w:p w14:paraId="6AC137AC" w14:textId="26F564AD" w:rsidR="00A949F3" w:rsidRPr="00B6492A" w:rsidRDefault="009B4CDE" w:rsidP="00A64D32">
      <w:pPr>
        <w:pStyle w:val="ListParagraph"/>
        <w:numPr>
          <w:ilvl w:val="0"/>
          <w:numId w:val="17"/>
        </w:numPr>
        <w:rPr>
          <w:rFonts w:ascii="Metamorphous" w:hAnsi="Metamorphous"/>
        </w:rPr>
      </w:pPr>
      <w:r w:rsidRPr="00B6492A">
        <w:rPr>
          <w:rFonts w:ascii="Metamorphous" w:hAnsi="Metamorphous"/>
        </w:rPr>
        <w:t>Everyone is invited to make a donation – suggested rates publicised on website.</w:t>
      </w:r>
    </w:p>
    <w:p w14:paraId="2F2410A6" w14:textId="79910AE1" w:rsidR="00484A32" w:rsidRPr="00B6492A" w:rsidRDefault="00484A32" w:rsidP="00484A32">
      <w:pPr>
        <w:pStyle w:val="ListParagraph"/>
        <w:numPr>
          <w:ilvl w:val="0"/>
          <w:numId w:val="17"/>
        </w:numPr>
      </w:pPr>
      <w:r w:rsidRPr="00B6492A">
        <w:rPr>
          <w:rFonts w:cstheme="minorHAnsi"/>
          <w:color w:val="000000" w:themeColor="text1"/>
        </w:rPr>
        <w:t>Requires appropriate access to BOF activities database.</w:t>
      </w:r>
    </w:p>
    <w:p w14:paraId="2D08F27F" w14:textId="2E3184D1" w:rsidR="009244F7" w:rsidRPr="00484A32" w:rsidRDefault="002D0640" w:rsidP="00A64D32">
      <w:pPr>
        <w:pStyle w:val="ListParagraph"/>
        <w:numPr>
          <w:ilvl w:val="0"/>
          <w:numId w:val="17"/>
        </w:numPr>
        <w:rPr>
          <w:rFonts w:ascii="Metamorphous" w:hAnsi="Metamorphous"/>
          <w:highlight w:val="yellow"/>
        </w:rPr>
      </w:pPr>
      <w:r w:rsidRPr="00484A32">
        <w:rPr>
          <w:rFonts w:ascii="Metamorphous" w:hAnsi="Metamorphous"/>
          <w:highlight w:val="yellow"/>
        </w:rPr>
        <w:br w:type="page"/>
      </w:r>
    </w:p>
    <w:p w14:paraId="4B4BBBF1" w14:textId="3CD20F03" w:rsidR="00C52982" w:rsidRPr="004242AA" w:rsidRDefault="00C52982" w:rsidP="00C52982">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 xml:space="preserve">s: Child </w:t>
      </w:r>
      <w:r w:rsidR="004B4AA9">
        <w:rPr>
          <w:rFonts w:ascii="Metamorphous" w:hAnsi="Metamorphous"/>
          <w:color w:val="7030A0"/>
        </w:rPr>
        <w:t xml:space="preserve">Wellbeing and </w:t>
      </w:r>
      <w:r>
        <w:rPr>
          <w:rFonts w:ascii="Metamorphous" w:hAnsi="Metamorphous"/>
          <w:color w:val="7030A0"/>
        </w:rPr>
        <w:t>Protection Officer</w:t>
      </w:r>
      <w:r w:rsidR="00B6492A">
        <w:rPr>
          <w:rFonts w:ascii="Metamorphous" w:hAnsi="Metamorphous"/>
          <w:color w:val="7030A0"/>
        </w:rPr>
        <w:t xml:space="preserve"> </w:t>
      </w:r>
    </w:p>
    <w:p w14:paraId="3375E32B" w14:textId="77777777" w:rsidR="00C52982" w:rsidRDefault="00C52982" w:rsidP="00C52982"/>
    <w:tbl>
      <w:tblPr>
        <w:tblStyle w:val="TableGrid"/>
        <w:tblW w:w="0" w:type="auto"/>
        <w:tblLook w:val="04A0" w:firstRow="1" w:lastRow="0" w:firstColumn="1" w:lastColumn="0" w:noHBand="0" w:noVBand="1"/>
      </w:tblPr>
      <w:tblGrid>
        <w:gridCol w:w="9776"/>
      </w:tblGrid>
      <w:tr w:rsidR="00C52982" w14:paraId="54C37578" w14:textId="77777777" w:rsidTr="00C01C13">
        <w:trPr>
          <w:trHeight w:val="1284"/>
        </w:trPr>
        <w:tc>
          <w:tcPr>
            <w:tcW w:w="9776" w:type="dxa"/>
          </w:tcPr>
          <w:p w14:paraId="4C98C18F" w14:textId="77777777" w:rsidR="00C52982" w:rsidRDefault="00C52982" w:rsidP="0029624A">
            <w:r w:rsidRPr="001D4F0C">
              <w:rPr>
                <w:u w:val="single"/>
              </w:rPr>
              <w:t>Current volunteer</w:t>
            </w:r>
            <w:r>
              <w:t xml:space="preserve">: </w:t>
            </w:r>
          </w:p>
          <w:p w14:paraId="20A965F9" w14:textId="77777777" w:rsidR="00C52982" w:rsidRDefault="00C52982" w:rsidP="0029624A">
            <w:r>
              <w:t>202</w:t>
            </w:r>
            <w:r w:rsidR="00FC70F0">
              <w:t>1</w:t>
            </w:r>
            <w:r>
              <w:t xml:space="preserve"> = </w:t>
            </w:r>
            <w:r w:rsidR="00FC70F0">
              <w:t xml:space="preserve">Clare </w:t>
            </w:r>
            <w:proofErr w:type="spellStart"/>
            <w:r w:rsidR="00FC70F0">
              <w:t>Kemsley</w:t>
            </w:r>
            <w:proofErr w:type="spellEnd"/>
            <w:r w:rsidR="008350E8">
              <w:t>, backup Hilary Quick</w:t>
            </w:r>
          </w:p>
          <w:p w14:paraId="0576B757" w14:textId="77777777" w:rsidR="008350E8" w:rsidRDefault="008350E8" w:rsidP="0029624A">
            <w:r>
              <w:t xml:space="preserve">2022 = Clare </w:t>
            </w:r>
            <w:proofErr w:type="spellStart"/>
            <w:r>
              <w:t>Kemsley</w:t>
            </w:r>
            <w:proofErr w:type="spellEnd"/>
            <w:r>
              <w:t>, backup Hilary Quick</w:t>
            </w:r>
          </w:p>
          <w:p w14:paraId="7A1362D5" w14:textId="13CA4F41" w:rsidR="001A69E9" w:rsidRDefault="001A69E9" w:rsidP="0029624A">
            <w:r w:rsidRPr="00B6492A">
              <w:t>2023 = Hilary Quick</w:t>
            </w:r>
          </w:p>
        </w:tc>
      </w:tr>
      <w:tr w:rsidR="00C52982" w14:paraId="4188E329" w14:textId="77777777" w:rsidTr="00C01C13">
        <w:trPr>
          <w:trHeight w:val="1674"/>
        </w:trPr>
        <w:tc>
          <w:tcPr>
            <w:tcW w:w="9776" w:type="dxa"/>
          </w:tcPr>
          <w:p w14:paraId="697E729B" w14:textId="77777777" w:rsidR="00C52982" w:rsidRDefault="00C52982" w:rsidP="0029624A">
            <w:r w:rsidRPr="001D4F0C">
              <w:rPr>
                <w:u w:val="single"/>
              </w:rPr>
              <w:t>Outline of what is involved</w:t>
            </w:r>
            <w:r>
              <w:t>:</w:t>
            </w:r>
          </w:p>
          <w:p w14:paraId="32FF815F" w14:textId="5F800881" w:rsidR="00C52982" w:rsidRDefault="00C52982" w:rsidP="0029624A">
            <w:pPr>
              <w:pStyle w:val="ListParagraph"/>
              <w:numPr>
                <w:ilvl w:val="0"/>
                <w:numId w:val="1"/>
              </w:numPr>
            </w:pPr>
            <w:r>
              <w:t>Be first point of contact in any child protection or welfare issue or question.</w:t>
            </w:r>
          </w:p>
          <w:p w14:paraId="0F12E3EB" w14:textId="77777777" w:rsidR="005753DB" w:rsidRDefault="005753DB" w:rsidP="0029624A">
            <w:pPr>
              <w:pStyle w:val="ListParagraph"/>
              <w:numPr>
                <w:ilvl w:val="0"/>
                <w:numId w:val="1"/>
              </w:numPr>
            </w:pPr>
            <w:r>
              <w:t>Ensure all junior club members have completed a consent/medical form at least annually</w:t>
            </w:r>
          </w:p>
          <w:p w14:paraId="62BE7002" w14:textId="581A8491" w:rsidR="00C52982" w:rsidRDefault="00C52982" w:rsidP="0029624A">
            <w:pPr>
              <w:pStyle w:val="ListParagraph"/>
              <w:numPr>
                <w:ilvl w:val="0"/>
                <w:numId w:val="1"/>
              </w:numPr>
            </w:pPr>
            <w:r>
              <w:t>Keep a watchful eye on conduct of all within the club, challenge inappropriate behaviour</w:t>
            </w:r>
            <w:r w:rsidR="004B4AA9">
              <w:t>; champion good practice and make sure club policies, procedures and training are put in place</w:t>
            </w:r>
            <w:r>
              <w:t>.</w:t>
            </w:r>
          </w:p>
          <w:p w14:paraId="7FA5AB30" w14:textId="77777777" w:rsidR="009C4BE4" w:rsidRDefault="009C4BE4" w:rsidP="0029624A">
            <w:pPr>
              <w:pStyle w:val="ListParagraph"/>
              <w:numPr>
                <w:ilvl w:val="0"/>
                <w:numId w:val="1"/>
              </w:numPr>
            </w:pPr>
            <w:r>
              <w:t>Ensure that all members doing “regulated work” are PVG Scheme members</w:t>
            </w:r>
          </w:p>
          <w:p w14:paraId="136FC297" w14:textId="1DD32ED9" w:rsidR="00E92C31" w:rsidRDefault="00E92C31" w:rsidP="0029624A">
            <w:pPr>
              <w:pStyle w:val="ListParagraph"/>
              <w:numPr>
                <w:ilvl w:val="0"/>
                <w:numId w:val="1"/>
              </w:numPr>
            </w:pPr>
            <w:r>
              <w:t>Report regularly to Committee – incidents or “nothing to report”</w:t>
            </w:r>
          </w:p>
        </w:tc>
      </w:tr>
      <w:tr w:rsidR="00C52982" w14:paraId="1FF9C3A2" w14:textId="77777777" w:rsidTr="00C01C13">
        <w:trPr>
          <w:trHeight w:val="717"/>
        </w:trPr>
        <w:tc>
          <w:tcPr>
            <w:tcW w:w="9776" w:type="dxa"/>
          </w:tcPr>
          <w:p w14:paraId="3B7F8099" w14:textId="77777777" w:rsidR="00C52982" w:rsidRDefault="00C52982" w:rsidP="0029624A">
            <w:r w:rsidRPr="001D4F0C">
              <w:rPr>
                <w:u w:val="single"/>
              </w:rPr>
              <w:t>What minimum time will this take</w:t>
            </w:r>
            <w:r>
              <w:t>?</w:t>
            </w:r>
          </w:p>
          <w:p w14:paraId="25754C38" w14:textId="77777777" w:rsidR="00C52982" w:rsidRDefault="00C52982" w:rsidP="0029624A">
            <w:r>
              <w:t>5 to 10 hours per year.</w:t>
            </w:r>
          </w:p>
        </w:tc>
      </w:tr>
      <w:tr w:rsidR="00C52982" w14:paraId="0E9DAB8D" w14:textId="77777777" w:rsidTr="00C01C13">
        <w:trPr>
          <w:trHeight w:val="1394"/>
        </w:trPr>
        <w:tc>
          <w:tcPr>
            <w:tcW w:w="9776" w:type="dxa"/>
          </w:tcPr>
          <w:p w14:paraId="4BD2D5AC" w14:textId="77777777" w:rsidR="00C52982" w:rsidRDefault="00C52982" w:rsidP="0029624A">
            <w:r w:rsidRPr="001D4F0C">
              <w:rPr>
                <w:u w:val="single"/>
              </w:rPr>
              <w:t>Any particular skills required</w:t>
            </w:r>
            <w:r>
              <w:t>?</w:t>
            </w:r>
          </w:p>
          <w:p w14:paraId="725C0DAF" w14:textId="77777777" w:rsidR="00C52982" w:rsidRDefault="00C52982" w:rsidP="0029624A">
            <w:r>
              <w:t>Must be a PVG scheme member.</w:t>
            </w:r>
          </w:p>
          <w:p w14:paraId="5085E97C" w14:textId="77777777" w:rsidR="00C52982" w:rsidRDefault="00C52982" w:rsidP="0029624A">
            <w:r>
              <w:t>Approachable by adults and children.</w:t>
            </w:r>
          </w:p>
          <w:p w14:paraId="3C5B1E14" w14:textId="77777777" w:rsidR="00C52982" w:rsidRDefault="00C52982" w:rsidP="0029624A">
            <w:r>
              <w:t>Able to spot and challenge inappropriate behaviour.</w:t>
            </w:r>
          </w:p>
        </w:tc>
      </w:tr>
      <w:tr w:rsidR="00C52982" w14:paraId="3DE59D82" w14:textId="77777777" w:rsidTr="00C01C13">
        <w:trPr>
          <w:trHeight w:val="1130"/>
        </w:trPr>
        <w:tc>
          <w:tcPr>
            <w:tcW w:w="9776" w:type="dxa"/>
          </w:tcPr>
          <w:p w14:paraId="51CB023C" w14:textId="77777777" w:rsidR="00C52982" w:rsidRDefault="00C52982" w:rsidP="0029624A">
            <w:r w:rsidRPr="003B315F">
              <w:rPr>
                <w:u w:val="single"/>
              </w:rPr>
              <w:t>Post links with</w:t>
            </w:r>
            <w:r>
              <w:t>:</w:t>
            </w:r>
          </w:p>
          <w:p w14:paraId="7421929B" w14:textId="77777777" w:rsidR="00C52982" w:rsidRDefault="00C52982" w:rsidP="0029624A">
            <w:r>
              <w:t xml:space="preserve">Coaching </w:t>
            </w:r>
            <w:r w:rsidR="005A33BB">
              <w:t>co-ordinator</w:t>
            </w:r>
          </w:p>
          <w:p w14:paraId="47024A35" w14:textId="77777777" w:rsidR="00C52982" w:rsidRDefault="00C52982" w:rsidP="0029624A">
            <w:proofErr w:type="gramStart"/>
            <w:r>
              <w:t>Schools</w:t>
            </w:r>
            <w:proofErr w:type="gramEnd"/>
            <w:r>
              <w:t xml:space="preserve"> liaison</w:t>
            </w:r>
          </w:p>
        </w:tc>
      </w:tr>
    </w:tbl>
    <w:p w14:paraId="2CD85E4B" w14:textId="77777777" w:rsidR="00EF63F3" w:rsidRDefault="00EF63F3">
      <w:pPr>
        <w:rPr>
          <w:rFonts w:ascii="Metamorphous" w:hAnsi="Metamorphous"/>
          <w:color w:val="7030A0"/>
        </w:rPr>
      </w:pPr>
    </w:p>
    <w:p w14:paraId="03A62377" w14:textId="77777777" w:rsidR="00EF63F3" w:rsidRDefault="00EF63F3">
      <w:pPr>
        <w:rPr>
          <w:rFonts w:ascii="Metamorphous" w:hAnsi="Metamorphous"/>
          <w:color w:val="7030A0"/>
        </w:rPr>
      </w:pPr>
    </w:p>
    <w:p w14:paraId="17AB32E5" w14:textId="77777777" w:rsidR="00EF63F3" w:rsidRDefault="00EF63F3" w:rsidP="00EF63F3">
      <w:pPr>
        <w:rPr>
          <w:rFonts w:ascii="Metamorphous" w:hAnsi="Metamorphous"/>
          <w:color w:val="7030A0"/>
        </w:rPr>
      </w:pPr>
      <w:r>
        <w:rPr>
          <w:rFonts w:ascii="Metamorphous" w:hAnsi="Metamorphous"/>
          <w:color w:val="7030A0"/>
        </w:rPr>
        <w:t>Other notes, reminders, helpful hints.</w:t>
      </w:r>
    </w:p>
    <w:p w14:paraId="1DCC4A8B" w14:textId="77777777" w:rsidR="002D0640" w:rsidRDefault="00EF63F3" w:rsidP="00EF63F3">
      <w:pPr>
        <w:rPr>
          <w:rFonts w:ascii="Metamorphous" w:eastAsiaTheme="majorEastAsia" w:hAnsi="Metamorphous" w:cstheme="majorBidi"/>
          <w:color w:val="7030A0"/>
          <w:sz w:val="32"/>
          <w:szCs w:val="32"/>
        </w:rPr>
      </w:pPr>
      <w:r w:rsidRPr="009244F7">
        <w:rPr>
          <w:rFonts w:cstheme="minorHAnsi"/>
          <w:color w:val="000000" w:themeColor="text1"/>
        </w:rPr>
        <w:t>Note below anything which could help the next post</w:t>
      </w:r>
      <w:r w:rsidR="00311A45">
        <w:rPr>
          <w:rFonts w:cstheme="minorHAnsi"/>
          <w:color w:val="000000" w:themeColor="text1"/>
        </w:rPr>
        <w:t xml:space="preserve"> </w:t>
      </w:r>
      <w:r w:rsidRPr="009244F7">
        <w:rPr>
          <w:rFonts w:cstheme="minorHAnsi"/>
          <w:color w:val="000000" w:themeColor="text1"/>
        </w:rPr>
        <w:t>holder.</w:t>
      </w:r>
      <w:r w:rsidR="002D0640">
        <w:rPr>
          <w:rFonts w:ascii="Metamorphous" w:hAnsi="Metamorphous"/>
          <w:color w:val="7030A0"/>
        </w:rPr>
        <w:br w:type="page"/>
      </w:r>
    </w:p>
    <w:p w14:paraId="415477AF" w14:textId="6196BD88" w:rsidR="00C52982" w:rsidRPr="004242AA" w:rsidRDefault="00C52982" w:rsidP="00C52982">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s: Club captain</w:t>
      </w:r>
      <w:r w:rsidR="00B6492A">
        <w:rPr>
          <w:rFonts w:ascii="Metamorphous" w:hAnsi="Metamorphous"/>
          <w:color w:val="7030A0"/>
        </w:rPr>
        <w:t xml:space="preserve"> </w:t>
      </w:r>
    </w:p>
    <w:p w14:paraId="60804F76" w14:textId="77777777" w:rsidR="00C52982" w:rsidRDefault="00C52982" w:rsidP="00C52982"/>
    <w:tbl>
      <w:tblPr>
        <w:tblStyle w:val="TableGrid"/>
        <w:tblW w:w="0" w:type="auto"/>
        <w:tblLook w:val="04A0" w:firstRow="1" w:lastRow="0" w:firstColumn="1" w:lastColumn="0" w:noHBand="0" w:noVBand="1"/>
      </w:tblPr>
      <w:tblGrid>
        <w:gridCol w:w="9918"/>
      </w:tblGrid>
      <w:tr w:rsidR="00C52982" w14:paraId="57ACC08D" w14:textId="77777777" w:rsidTr="00C01C13">
        <w:trPr>
          <w:trHeight w:val="1284"/>
        </w:trPr>
        <w:tc>
          <w:tcPr>
            <w:tcW w:w="9918" w:type="dxa"/>
          </w:tcPr>
          <w:p w14:paraId="3575485F" w14:textId="77777777" w:rsidR="00C52982" w:rsidRDefault="00C52982" w:rsidP="0029624A">
            <w:r w:rsidRPr="006920BC">
              <w:rPr>
                <w:u w:val="single"/>
              </w:rPr>
              <w:t>Current volunteer</w:t>
            </w:r>
            <w:r>
              <w:t xml:space="preserve">: </w:t>
            </w:r>
          </w:p>
          <w:p w14:paraId="53356C29" w14:textId="77777777" w:rsidR="00C52982" w:rsidRDefault="00C52982" w:rsidP="0029624A">
            <w:r>
              <w:t>202</w:t>
            </w:r>
            <w:r w:rsidR="00E92C31">
              <w:t>1</w:t>
            </w:r>
            <w:r>
              <w:t xml:space="preserve"> = </w:t>
            </w:r>
            <w:r w:rsidR="00FC70F0">
              <w:t xml:space="preserve">Ann </w:t>
            </w:r>
            <w:proofErr w:type="spellStart"/>
            <w:r w:rsidR="00FC70F0">
              <w:t>McGougan</w:t>
            </w:r>
            <w:proofErr w:type="spellEnd"/>
          </w:p>
          <w:p w14:paraId="20AF1AEE" w14:textId="77777777" w:rsidR="008350E8" w:rsidRDefault="008350E8" w:rsidP="0029624A">
            <w:r>
              <w:t xml:space="preserve">2022 = Ann </w:t>
            </w:r>
            <w:proofErr w:type="spellStart"/>
            <w:r>
              <w:t>McGougan</w:t>
            </w:r>
            <w:proofErr w:type="spellEnd"/>
          </w:p>
          <w:p w14:paraId="3D7BF682" w14:textId="22D7F70E" w:rsidR="001A69E9" w:rsidRDefault="001A69E9" w:rsidP="0029624A">
            <w:r w:rsidRPr="00B6492A">
              <w:t>2023 = Jane Chisholm</w:t>
            </w:r>
          </w:p>
        </w:tc>
      </w:tr>
      <w:tr w:rsidR="00C52982" w14:paraId="452614EB" w14:textId="77777777" w:rsidTr="00C01C13">
        <w:trPr>
          <w:trHeight w:val="3115"/>
        </w:trPr>
        <w:tc>
          <w:tcPr>
            <w:tcW w:w="9918" w:type="dxa"/>
          </w:tcPr>
          <w:p w14:paraId="1963CD92" w14:textId="77777777" w:rsidR="00C52982" w:rsidRDefault="00C52982" w:rsidP="0029624A">
            <w:r w:rsidRPr="006920BC">
              <w:rPr>
                <w:u w:val="single"/>
              </w:rPr>
              <w:t>Outline of what is involved</w:t>
            </w:r>
            <w:r>
              <w:t>:</w:t>
            </w:r>
          </w:p>
          <w:p w14:paraId="24D2268B" w14:textId="77777777" w:rsidR="00C52982" w:rsidRDefault="00C52982" w:rsidP="0029624A">
            <w:pPr>
              <w:pStyle w:val="ListParagraph"/>
              <w:numPr>
                <w:ilvl w:val="0"/>
                <w:numId w:val="2"/>
              </w:numPr>
            </w:pPr>
            <w:r>
              <w:t>Liaison with BASOC athletes who are interested in representing their club at:</w:t>
            </w:r>
          </w:p>
          <w:p w14:paraId="2D1D676E" w14:textId="77777777" w:rsidR="00C52982" w:rsidRDefault="00C52982" w:rsidP="0029624A">
            <w:pPr>
              <w:pStyle w:val="ListParagraph"/>
              <w:numPr>
                <w:ilvl w:val="0"/>
                <w:numId w:val="3"/>
              </w:numPr>
            </w:pPr>
            <w:proofErr w:type="spellStart"/>
            <w:r>
              <w:t>CompassSport</w:t>
            </w:r>
            <w:proofErr w:type="spellEnd"/>
            <w:r>
              <w:t xml:space="preserve"> Cup / Trophy.</w:t>
            </w:r>
          </w:p>
          <w:p w14:paraId="5C15C4FF" w14:textId="77777777" w:rsidR="00C52982" w:rsidRDefault="00C52982" w:rsidP="0029624A">
            <w:pPr>
              <w:pStyle w:val="ListParagraph"/>
              <w:numPr>
                <w:ilvl w:val="0"/>
                <w:numId w:val="3"/>
              </w:numPr>
            </w:pPr>
            <w:r>
              <w:t>JK Relay Champs.</w:t>
            </w:r>
          </w:p>
          <w:p w14:paraId="4A3342E7" w14:textId="77777777" w:rsidR="00C52982" w:rsidRDefault="00C52982" w:rsidP="0029624A">
            <w:pPr>
              <w:pStyle w:val="ListParagraph"/>
              <w:numPr>
                <w:ilvl w:val="0"/>
                <w:numId w:val="3"/>
              </w:numPr>
            </w:pPr>
            <w:r>
              <w:t>British Relay Champs.</w:t>
            </w:r>
          </w:p>
          <w:p w14:paraId="2B9A70B6" w14:textId="77777777" w:rsidR="00C52982" w:rsidRDefault="00C52982" w:rsidP="0029624A">
            <w:pPr>
              <w:pStyle w:val="ListParagraph"/>
              <w:numPr>
                <w:ilvl w:val="0"/>
                <w:numId w:val="3"/>
              </w:numPr>
            </w:pPr>
            <w:r>
              <w:t>Scottish Relay Champs.</w:t>
            </w:r>
          </w:p>
          <w:p w14:paraId="5EE2B2F5" w14:textId="77777777" w:rsidR="00C52982" w:rsidRDefault="00C52982" w:rsidP="0029624A">
            <w:pPr>
              <w:pStyle w:val="ListParagraph"/>
              <w:numPr>
                <w:ilvl w:val="0"/>
                <w:numId w:val="2"/>
              </w:numPr>
            </w:pPr>
            <w:r>
              <w:t>Making entries as relevant for the above.</w:t>
            </w:r>
          </w:p>
          <w:p w14:paraId="39F84DBA" w14:textId="77777777" w:rsidR="00C52982" w:rsidRDefault="00C52982" w:rsidP="0029624A">
            <w:pPr>
              <w:pStyle w:val="ListParagraph"/>
              <w:numPr>
                <w:ilvl w:val="0"/>
                <w:numId w:val="2"/>
              </w:numPr>
            </w:pPr>
            <w:r>
              <w:t xml:space="preserve">Liaison with club treasurer </w:t>
            </w:r>
            <w:proofErr w:type="spellStart"/>
            <w:r>
              <w:t>re entry</w:t>
            </w:r>
            <w:proofErr w:type="spellEnd"/>
            <w:r>
              <w:t xml:space="preserve"> fees for any BASOC teams.</w:t>
            </w:r>
          </w:p>
          <w:p w14:paraId="05CAA18E" w14:textId="77777777" w:rsidR="00C52982" w:rsidRDefault="00C52982" w:rsidP="0029624A">
            <w:pPr>
              <w:pStyle w:val="ListParagraph"/>
              <w:numPr>
                <w:ilvl w:val="0"/>
                <w:numId w:val="2"/>
              </w:numPr>
            </w:pPr>
            <w:r>
              <w:t>Ensuring there is a nominated person to collect team bibs etc.</w:t>
            </w:r>
          </w:p>
          <w:p w14:paraId="49A474EA" w14:textId="77777777" w:rsidR="00311A45" w:rsidRDefault="00311A45" w:rsidP="0029624A">
            <w:pPr>
              <w:pStyle w:val="ListParagraph"/>
              <w:numPr>
                <w:ilvl w:val="0"/>
                <w:numId w:val="2"/>
              </w:numPr>
            </w:pPr>
            <w:r>
              <w:t>Work with Schools liaison re JST, Scottish Schools.</w:t>
            </w:r>
          </w:p>
        </w:tc>
      </w:tr>
      <w:tr w:rsidR="00C52982" w14:paraId="5F856E43" w14:textId="77777777" w:rsidTr="00C01C13">
        <w:trPr>
          <w:trHeight w:val="777"/>
        </w:trPr>
        <w:tc>
          <w:tcPr>
            <w:tcW w:w="9918" w:type="dxa"/>
          </w:tcPr>
          <w:p w14:paraId="60FD4207" w14:textId="77777777" w:rsidR="00C52982" w:rsidRDefault="00C52982" w:rsidP="0029624A">
            <w:r w:rsidRPr="006920BC">
              <w:rPr>
                <w:u w:val="single"/>
              </w:rPr>
              <w:t>What minimum time will this take</w:t>
            </w:r>
            <w:r>
              <w:t>?</w:t>
            </w:r>
          </w:p>
          <w:p w14:paraId="6EDAEB65" w14:textId="77777777" w:rsidR="00C52982" w:rsidRDefault="00C52982" w:rsidP="0029624A">
            <w:r>
              <w:t>Approximately 4 hours per year.</w:t>
            </w:r>
          </w:p>
        </w:tc>
      </w:tr>
      <w:tr w:rsidR="00C52982" w14:paraId="5B2F01D6" w14:textId="77777777" w:rsidTr="00C01C13">
        <w:trPr>
          <w:trHeight w:val="703"/>
        </w:trPr>
        <w:tc>
          <w:tcPr>
            <w:tcW w:w="9918" w:type="dxa"/>
          </w:tcPr>
          <w:p w14:paraId="1CE3E1D3" w14:textId="77777777" w:rsidR="00C52982" w:rsidRDefault="00C52982" w:rsidP="0029624A">
            <w:r w:rsidRPr="006920BC">
              <w:rPr>
                <w:u w:val="single"/>
              </w:rPr>
              <w:t>Any particular skills required</w:t>
            </w:r>
            <w:r>
              <w:t>?</w:t>
            </w:r>
          </w:p>
          <w:p w14:paraId="6D5B1B30" w14:textId="77777777" w:rsidR="00C52982" w:rsidRDefault="00C52982" w:rsidP="0029624A">
            <w:r>
              <w:t>No.</w:t>
            </w:r>
          </w:p>
        </w:tc>
      </w:tr>
      <w:tr w:rsidR="00C52982" w14:paraId="6CD502B4" w14:textId="77777777" w:rsidTr="00C01C13">
        <w:trPr>
          <w:trHeight w:val="1311"/>
        </w:trPr>
        <w:tc>
          <w:tcPr>
            <w:tcW w:w="9918" w:type="dxa"/>
          </w:tcPr>
          <w:p w14:paraId="35666342" w14:textId="77777777" w:rsidR="00C52982" w:rsidRDefault="00C52982" w:rsidP="0029624A">
            <w:r w:rsidRPr="003B315F">
              <w:rPr>
                <w:u w:val="single"/>
              </w:rPr>
              <w:t>Post links with</w:t>
            </w:r>
            <w:r>
              <w:t>:</w:t>
            </w:r>
          </w:p>
          <w:p w14:paraId="33FA9FC3" w14:textId="77777777" w:rsidR="00C52982" w:rsidRDefault="00C52982" w:rsidP="0029624A">
            <w:r>
              <w:t>Membership</w:t>
            </w:r>
          </w:p>
          <w:p w14:paraId="30CFCBF0" w14:textId="77777777" w:rsidR="00C52982" w:rsidRDefault="00C52982" w:rsidP="0029624A">
            <w:r>
              <w:t>Treasurer</w:t>
            </w:r>
          </w:p>
          <w:p w14:paraId="2ECF96B2" w14:textId="77777777" w:rsidR="00311A45" w:rsidRDefault="00311A45" w:rsidP="0029624A">
            <w:proofErr w:type="gramStart"/>
            <w:r>
              <w:t>Schools</w:t>
            </w:r>
            <w:proofErr w:type="gramEnd"/>
            <w:r>
              <w:t xml:space="preserve"> liaison</w:t>
            </w:r>
          </w:p>
        </w:tc>
      </w:tr>
    </w:tbl>
    <w:p w14:paraId="42D59DA4" w14:textId="77777777" w:rsidR="00EF63F3" w:rsidRDefault="00EF63F3">
      <w:pPr>
        <w:rPr>
          <w:rFonts w:ascii="Metamorphous" w:hAnsi="Metamorphous"/>
          <w:color w:val="7030A0"/>
        </w:rPr>
      </w:pPr>
    </w:p>
    <w:p w14:paraId="180D65F0" w14:textId="77777777" w:rsidR="00EF63F3" w:rsidRDefault="00EF63F3">
      <w:pPr>
        <w:rPr>
          <w:rFonts w:ascii="Metamorphous" w:hAnsi="Metamorphous"/>
          <w:color w:val="7030A0"/>
        </w:rPr>
      </w:pPr>
    </w:p>
    <w:p w14:paraId="550C54FE" w14:textId="77777777" w:rsidR="00EF63F3" w:rsidRDefault="00EF63F3" w:rsidP="00EF63F3">
      <w:pPr>
        <w:rPr>
          <w:rFonts w:ascii="Metamorphous" w:hAnsi="Metamorphous"/>
          <w:color w:val="7030A0"/>
        </w:rPr>
      </w:pPr>
      <w:r>
        <w:rPr>
          <w:rFonts w:ascii="Metamorphous" w:hAnsi="Metamorphous"/>
          <w:color w:val="7030A0"/>
        </w:rPr>
        <w:t>Other notes, reminders, helpful hints.</w:t>
      </w:r>
    </w:p>
    <w:p w14:paraId="552585F0" w14:textId="77777777" w:rsidR="002D0640" w:rsidRDefault="00EF63F3" w:rsidP="00EF63F3">
      <w:pPr>
        <w:rPr>
          <w:rFonts w:ascii="Metamorphous" w:eastAsiaTheme="majorEastAsia" w:hAnsi="Metamorphous" w:cstheme="majorBidi"/>
          <w:color w:val="7030A0"/>
          <w:sz w:val="32"/>
          <w:szCs w:val="32"/>
        </w:rPr>
      </w:pPr>
      <w:r w:rsidRPr="009244F7">
        <w:rPr>
          <w:rFonts w:cstheme="minorHAnsi"/>
          <w:color w:val="000000" w:themeColor="text1"/>
        </w:rPr>
        <w:t>Note below anything which could help the next post</w:t>
      </w:r>
      <w:r w:rsidR="00311A45">
        <w:rPr>
          <w:rFonts w:cstheme="minorHAnsi"/>
          <w:color w:val="000000" w:themeColor="text1"/>
        </w:rPr>
        <w:t xml:space="preserve"> </w:t>
      </w:r>
      <w:r w:rsidRPr="009244F7">
        <w:rPr>
          <w:rFonts w:cstheme="minorHAnsi"/>
          <w:color w:val="000000" w:themeColor="text1"/>
        </w:rPr>
        <w:t>holder.</w:t>
      </w:r>
      <w:r w:rsidR="002D0640">
        <w:rPr>
          <w:rFonts w:ascii="Metamorphous" w:hAnsi="Metamorphous"/>
          <w:color w:val="7030A0"/>
        </w:rPr>
        <w:br w:type="page"/>
      </w:r>
    </w:p>
    <w:p w14:paraId="1B903715" w14:textId="6EF1E345" w:rsidR="00AF16ED" w:rsidRPr="004242AA" w:rsidRDefault="00AF16ED" w:rsidP="00AF16ED">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s: Club clothing</w:t>
      </w:r>
      <w:r w:rsidR="00B6492A">
        <w:rPr>
          <w:rFonts w:ascii="Metamorphous" w:hAnsi="Metamorphous"/>
          <w:color w:val="7030A0"/>
        </w:rPr>
        <w:t xml:space="preserve"> </w:t>
      </w:r>
    </w:p>
    <w:p w14:paraId="069DF3E1" w14:textId="77777777" w:rsidR="00AF16ED" w:rsidRDefault="00AF16ED" w:rsidP="00AF16ED"/>
    <w:tbl>
      <w:tblPr>
        <w:tblStyle w:val="TableGrid"/>
        <w:tblW w:w="0" w:type="auto"/>
        <w:tblLook w:val="04A0" w:firstRow="1" w:lastRow="0" w:firstColumn="1" w:lastColumn="0" w:noHBand="0" w:noVBand="1"/>
      </w:tblPr>
      <w:tblGrid>
        <w:gridCol w:w="9918"/>
      </w:tblGrid>
      <w:tr w:rsidR="00AF16ED" w14:paraId="1ACCEA25" w14:textId="77777777" w:rsidTr="00C01C13">
        <w:trPr>
          <w:trHeight w:val="1284"/>
        </w:trPr>
        <w:tc>
          <w:tcPr>
            <w:tcW w:w="9918" w:type="dxa"/>
          </w:tcPr>
          <w:p w14:paraId="74A1AAA5" w14:textId="77777777" w:rsidR="00AF16ED" w:rsidRDefault="00AF16ED" w:rsidP="0029624A">
            <w:r w:rsidRPr="003F4F29">
              <w:rPr>
                <w:u w:val="single"/>
              </w:rPr>
              <w:t>Current volunteer</w:t>
            </w:r>
            <w:r>
              <w:t xml:space="preserve">: </w:t>
            </w:r>
          </w:p>
          <w:p w14:paraId="7FBD8E11" w14:textId="77777777" w:rsidR="00AF16ED" w:rsidRDefault="00AF16ED" w:rsidP="0029624A">
            <w:r>
              <w:t>202</w:t>
            </w:r>
            <w:r w:rsidR="00E92C31">
              <w:t>1</w:t>
            </w:r>
            <w:r>
              <w:t xml:space="preserve"> = </w:t>
            </w:r>
            <w:r w:rsidR="00832FD5">
              <w:t>Jane Chisholm</w:t>
            </w:r>
          </w:p>
          <w:p w14:paraId="3C1A5E6B" w14:textId="77777777" w:rsidR="0049626E" w:rsidRDefault="0049626E" w:rsidP="0029624A">
            <w:r>
              <w:t>2022 = Jane Chisholm</w:t>
            </w:r>
          </w:p>
          <w:p w14:paraId="519D4E2D" w14:textId="50BC38B9" w:rsidR="001A69E9" w:rsidRDefault="001A69E9" w:rsidP="0029624A">
            <w:r w:rsidRPr="00B6492A">
              <w:t>2023 = Jane Chisholm</w:t>
            </w:r>
          </w:p>
        </w:tc>
      </w:tr>
      <w:tr w:rsidR="00AF16ED" w14:paraId="5F946A55" w14:textId="77777777" w:rsidTr="00C01C13">
        <w:trPr>
          <w:trHeight w:val="2534"/>
        </w:trPr>
        <w:tc>
          <w:tcPr>
            <w:tcW w:w="9918" w:type="dxa"/>
          </w:tcPr>
          <w:p w14:paraId="423F4018" w14:textId="77777777" w:rsidR="00AF16ED" w:rsidRDefault="00AF16ED" w:rsidP="0029624A">
            <w:r w:rsidRPr="003F4F29">
              <w:rPr>
                <w:u w:val="single"/>
              </w:rPr>
              <w:t>Outline of what is involved</w:t>
            </w:r>
            <w:r>
              <w:t>:</w:t>
            </w:r>
          </w:p>
          <w:p w14:paraId="0F8AAA78" w14:textId="77777777" w:rsidR="00AF16ED" w:rsidRDefault="00AF16ED" w:rsidP="0029624A">
            <w:pPr>
              <w:pStyle w:val="ListParagraph"/>
              <w:numPr>
                <w:ilvl w:val="0"/>
                <w:numId w:val="2"/>
              </w:numPr>
            </w:pPr>
            <w:r>
              <w:t>Keep the club clothing ‘box’.</w:t>
            </w:r>
          </w:p>
          <w:p w14:paraId="55BA7796" w14:textId="77777777" w:rsidR="00AF16ED" w:rsidRDefault="00AF16ED" w:rsidP="0029624A">
            <w:pPr>
              <w:pStyle w:val="ListParagraph"/>
              <w:numPr>
                <w:ilvl w:val="0"/>
                <w:numId w:val="2"/>
              </w:numPr>
            </w:pPr>
            <w:r>
              <w:t>Respond to club member clothing enquiries.</w:t>
            </w:r>
          </w:p>
          <w:p w14:paraId="6D8AA5F5" w14:textId="77777777" w:rsidR="00AF16ED" w:rsidRDefault="00AF16ED" w:rsidP="0029624A">
            <w:pPr>
              <w:pStyle w:val="ListParagraph"/>
              <w:numPr>
                <w:ilvl w:val="0"/>
                <w:numId w:val="2"/>
              </w:numPr>
            </w:pPr>
            <w:r>
              <w:t>Survey club members re clothing orders.</w:t>
            </w:r>
          </w:p>
          <w:p w14:paraId="7B0D9A7E" w14:textId="77777777" w:rsidR="00AF16ED" w:rsidRDefault="00AF16ED" w:rsidP="0029624A">
            <w:pPr>
              <w:pStyle w:val="ListParagraph"/>
              <w:numPr>
                <w:ilvl w:val="0"/>
                <w:numId w:val="2"/>
              </w:numPr>
            </w:pPr>
            <w:r>
              <w:t>Work with a design team if required to review / update.</w:t>
            </w:r>
          </w:p>
          <w:p w14:paraId="53ECC297" w14:textId="77777777" w:rsidR="00AF16ED" w:rsidRDefault="00AF16ED" w:rsidP="0029624A">
            <w:pPr>
              <w:pStyle w:val="ListParagraph"/>
              <w:numPr>
                <w:ilvl w:val="0"/>
                <w:numId w:val="2"/>
              </w:numPr>
            </w:pPr>
            <w:r>
              <w:t>Place clothing orders.</w:t>
            </w:r>
          </w:p>
          <w:p w14:paraId="3CF20D92" w14:textId="77777777" w:rsidR="00AF16ED" w:rsidRDefault="00AF16ED" w:rsidP="0029624A">
            <w:pPr>
              <w:pStyle w:val="ListParagraph"/>
              <w:numPr>
                <w:ilvl w:val="0"/>
                <w:numId w:val="2"/>
              </w:numPr>
            </w:pPr>
            <w:r>
              <w:t>Distribute club clothing which has been ordered.</w:t>
            </w:r>
          </w:p>
          <w:p w14:paraId="2CFF7767" w14:textId="77777777" w:rsidR="00AF16ED" w:rsidRDefault="00AF16ED" w:rsidP="0029624A">
            <w:pPr>
              <w:pStyle w:val="ListParagraph"/>
              <w:numPr>
                <w:ilvl w:val="0"/>
                <w:numId w:val="2"/>
              </w:numPr>
            </w:pPr>
            <w:r>
              <w:t>Ensure payments are made to treasurer.</w:t>
            </w:r>
          </w:p>
        </w:tc>
      </w:tr>
      <w:tr w:rsidR="00AF16ED" w14:paraId="60A8FABB" w14:textId="77777777" w:rsidTr="00C01C13">
        <w:trPr>
          <w:trHeight w:val="695"/>
        </w:trPr>
        <w:tc>
          <w:tcPr>
            <w:tcW w:w="9918" w:type="dxa"/>
          </w:tcPr>
          <w:p w14:paraId="5BC01665" w14:textId="77777777" w:rsidR="00AF16ED" w:rsidRDefault="00AF16ED" w:rsidP="0029624A">
            <w:r w:rsidRPr="003F4F29">
              <w:rPr>
                <w:u w:val="single"/>
              </w:rPr>
              <w:t>What minimum time will this take</w:t>
            </w:r>
            <w:r>
              <w:t>?</w:t>
            </w:r>
          </w:p>
          <w:p w14:paraId="73280086" w14:textId="77777777" w:rsidR="00AF16ED" w:rsidRDefault="00AF16ED" w:rsidP="0029624A">
            <w:r>
              <w:t>Approximately 4 hours per year.</w:t>
            </w:r>
          </w:p>
        </w:tc>
      </w:tr>
      <w:tr w:rsidR="00AF16ED" w14:paraId="7D94B107" w14:textId="77777777" w:rsidTr="00C01C13">
        <w:trPr>
          <w:trHeight w:val="833"/>
        </w:trPr>
        <w:tc>
          <w:tcPr>
            <w:tcW w:w="9918" w:type="dxa"/>
          </w:tcPr>
          <w:p w14:paraId="4DA7C10F" w14:textId="77777777" w:rsidR="00AF16ED" w:rsidRDefault="00AF16ED" w:rsidP="0029624A">
            <w:r w:rsidRPr="003F4F29">
              <w:rPr>
                <w:u w:val="single"/>
              </w:rPr>
              <w:t>Any particular skills required</w:t>
            </w:r>
            <w:r>
              <w:t>?</w:t>
            </w:r>
          </w:p>
          <w:p w14:paraId="37A63038" w14:textId="2271DAE6" w:rsidR="00AF16ED" w:rsidRDefault="00AF16ED" w:rsidP="0029624A">
            <w:r>
              <w:t>No.</w:t>
            </w:r>
            <w:r w:rsidR="00832FD5">
              <w:t xml:space="preserve">  (</w:t>
            </w:r>
            <w:proofErr w:type="gramStart"/>
            <w:r w:rsidR="00832FD5">
              <w:t>fanaticism</w:t>
            </w:r>
            <w:proofErr w:type="gramEnd"/>
            <w:r w:rsidR="00832FD5">
              <w:t xml:space="preserve"> for the colour purple is an advantage)</w:t>
            </w:r>
          </w:p>
        </w:tc>
      </w:tr>
      <w:tr w:rsidR="00AF16ED" w14:paraId="621168B3" w14:textId="77777777" w:rsidTr="00C01C13">
        <w:trPr>
          <w:trHeight w:val="1303"/>
        </w:trPr>
        <w:tc>
          <w:tcPr>
            <w:tcW w:w="9918" w:type="dxa"/>
          </w:tcPr>
          <w:p w14:paraId="4C584DD5" w14:textId="77777777" w:rsidR="00AF16ED" w:rsidRDefault="00AF16ED" w:rsidP="0029624A">
            <w:r w:rsidRPr="003F4F29">
              <w:rPr>
                <w:u w:val="single"/>
              </w:rPr>
              <w:t>Post links with</w:t>
            </w:r>
            <w:r>
              <w:t>:</w:t>
            </w:r>
          </w:p>
          <w:p w14:paraId="72AEBA9E" w14:textId="77777777" w:rsidR="00AF16ED" w:rsidRDefault="00AF16ED" w:rsidP="0029624A">
            <w:r>
              <w:t>Website</w:t>
            </w:r>
          </w:p>
          <w:p w14:paraId="343A4239" w14:textId="77777777" w:rsidR="00AF16ED" w:rsidRDefault="00AF16ED" w:rsidP="0029624A">
            <w:r>
              <w:t>Publicity &amp; Communication</w:t>
            </w:r>
          </w:p>
          <w:p w14:paraId="3A0B643E" w14:textId="77777777" w:rsidR="00AF16ED" w:rsidRDefault="00AF16ED" w:rsidP="0029624A">
            <w:r>
              <w:t>Treasurer</w:t>
            </w:r>
          </w:p>
        </w:tc>
      </w:tr>
    </w:tbl>
    <w:p w14:paraId="50EA947C" w14:textId="77777777" w:rsidR="00EF63F3" w:rsidRDefault="00EF63F3">
      <w:pPr>
        <w:rPr>
          <w:rFonts w:ascii="Metamorphous" w:hAnsi="Metamorphous"/>
          <w:color w:val="7030A0"/>
        </w:rPr>
      </w:pPr>
    </w:p>
    <w:p w14:paraId="524F43BE" w14:textId="77777777" w:rsidR="00EF63F3" w:rsidRDefault="00EF63F3">
      <w:pPr>
        <w:rPr>
          <w:rFonts w:ascii="Metamorphous" w:hAnsi="Metamorphous"/>
          <w:color w:val="7030A0"/>
        </w:rPr>
      </w:pPr>
    </w:p>
    <w:p w14:paraId="45E6C30A" w14:textId="77777777" w:rsidR="00EF63F3" w:rsidRDefault="00EF63F3" w:rsidP="00EF63F3">
      <w:pPr>
        <w:rPr>
          <w:rFonts w:ascii="Metamorphous" w:hAnsi="Metamorphous"/>
          <w:color w:val="7030A0"/>
        </w:rPr>
      </w:pPr>
      <w:r>
        <w:rPr>
          <w:rFonts w:ascii="Metamorphous" w:hAnsi="Metamorphous"/>
          <w:color w:val="7030A0"/>
        </w:rPr>
        <w:t>Other notes, reminders, helpful hints.</w:t>
      </w:r>
    </w:p>
    <w:p w14:paraId="40D52981" w14:textId="77777777" w:rsidR="00AF16ED" w:rsidRDefault="00EF63F3" w:rsidP="00EF63F3">
      <w:pPr>
        <w:rPr>
          <w:rFonts w:ascii="Metamorphous" w:eastAsiaTheme="majorEastAsia" w:hAnsi="Metamorphous" w:cstheme="majorBidi"/>
          <w:color w:val="7030A0"/>
          <w:sz w:val="32"/>
          <w:szCs w:val="32"/>
        </w:rPr>
      </w:pPr>
      <w:r w:rsidRPr="009244F7">
        <w:rPr>
          <w:rFonts w:cstheme="minorHAnsi"/>
          <w:color w:val="000000" w:themeColor="text1"/>
        </w:rPr>
        <w:t>Note below anything which could help the next post</w:t>
      </w:r>
      <w:r w:rsidR="00311A45">
        <w:rPr>
          <w:rFonts w:cstheme="minorHAnsi"/>
          <w:color w:val="000000" w:themeColor="text1"/>
        </w:rPr>
        <w:t xml:space="preserve"> </w:t>
      </w:r>
      <w:r w:rsidRPr="009244F7">
        <w:rPr>
          <w:rFonts w:cstheme="minorHAnsi"/>
          <w:color w:val="000000" w:themeColor="text1"/>
        </w:rPr>
        <w:t>holder.</w:t>
      </w:r>
      <w:r w:rsidR="00AF16ED">
        <w:rPr>
          <w:rFonts w:ascii="Metamorphous" w:hAnsi="Metamorphous"/>
          <w:color w:val="7030A0"/>
        </w:rPr>
        <w:br w:type="page"/>
      </w:r>
    </w:p>
    <w:p w14:paraId="4CA60FA8" w14:textId="50A8B83D" w:rsidR="004D59B8" w:rsidRPr="004242AA" w:rsidRDefault="004242AA" w:rsidP="004242AA">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s: Club equipment</w:t>
      </w:r>
      <w:r w:rsidR="00B6492A">
        <w:rPr>
          <w:rFonts w:ascii="Metamorphous" w:hAnsi="Metamorphous"/>
          <w:color w:val="7030A0"/>
        </w:rPr>
        <w:t xml:space="preserve"> </w:t>
      </w:r>
    </w:p>
    <w:p w14:paraId="19B3790C" w14:textId="77777777" w:rsidR="004242AA" w:rsidRDefault="004242AA" w:rsidP="004242AA"/>
    <w:tbl>
      <w:tblPr>
        <w:tblStyle w:val="TableGrid"/>
        <w:tblW w:w="0" w:type="auto"/>
        <w:tblLook w:val="04A0" w:firstRow="1" w:lastRow="0" w:firstColumn="1" w:lastColumn="0" w:noHBand="0" w:noVBand="1"/>
      </w:tblPr>
      <w:tblGrid>
        <w:gridCol w:w="9776"/>
      </w:tblGrid>
      <w:tr w:rsidR="004242AA" w14:paraId="1C5A45B3" w14:textId="77777777" w:rsidTr="00C01C13">
        <w:trPr>
          <w:trHeight w:val="1284"/>
        </w:trPr>
        <w:tc>
          <w:tcPr>
            <w:tcW w:w="9776" w:type="dxa"/>
          </w:tcPr>
          <w:p w14:paraId="1537931C" w14:textId="77777777" w:rsidR="004242AA" w:rsidRDefault="004242AA" w:rsidP="004242AA">
            <w:r w:rsidRPr="003F4F29">
              <w:rPr>
                <w:u w:val="single"/>
              </w:rPr>
              <w:t>Current volunteer</w:t>
            </w:r>
            <w:r>
              <w:t xml:space="preserve">: </w:t>
            </w:r>
          </w:p>
          <w:p w14:paraId="1BA8FF6A" w14:textId="77777777" w:rsidR="00934A99" w:rsidRDefault="00934A99" w:rsidP="004242AA">
            <w:r>
              <w:t>202</w:t>
            </w:r>
            <w:r w:rsidR="00057FB3">
              <w:t>1</w:t>
            </w:r>
            <w:r>
              <w:t xml:space="preserve"> = </w:t>
            </w:r>
            <w:r w:rsidR="00057FB3">
              <w:t>Hilary Quick</w:t>
            </w:r>
          </w:p>
          <w:p w14:paraId="230B1703" w14:textId="77777777" w:rsidR="0049626E" w:rsidRDefault="0049626E" w:rsidP="004242AA">
            <w:r>
              <w:t>2022 = Hilary Quick</w:t>
            </w:r>
          </w:p>
          <w:p w14:paraId="506A62B9" w14:textId="659C8683" w:rsidR="001A69E9" w:rsidRDefault="001A69E9" w:rsidP="004242AA">
            <w:r w:rsidRPr="00B6492A">
              <w:t>2023 = Hilary Quick</w:t>
            </w:r>
          </w:p>
        </w:tc>
      </w:tr>
      <w:tr w:rsidR="004242AA" w14:paraId="6A61CF17" w14:textId="77777777" w:rsidTr="00C01C13">
        <w:trPr>
          <w:trHeight w:val="1968"/>
        </w:trPr>
        <w:tc>
          <w:tcPr>
            <w:tcW w:w="9776" w:type="dxa"/>
          </w:tcPr>
          <w:p w14:paraId="4E30AC7C" w14:textId="77777777" w:rsidR="004242AA" w:rsidRDefault="004242AA" w:rsidP="004242AA">
            <w:r w:rsidRPr="003F4F29">
              <w:rPr>
                <w:u w:val="single"/>
              </w:rPr>
              <w:t>Outline of what is involved</w:t>
            </w:r>
            <w:r>
              <w:t>:</w:t>
            </w:r>
          </w:p>
          <w:p w14:paraId="3C55DD53" w14:textId="77777777" w:rsidR="004242AA" w:rsidRDefault="004242AA" w:rsidP="004242AA">
            <w:pPr>
              <w:pStyle w:val="ListParagraph"/>
              <w:numPr>
                <w:ilvl w:val="0"/>
                <w:numId w:val="1"/>
              </w:numPr>
            </w:pPr>
            <w:r>
              <w:t>Maintain an inventory of all club kit</w:t>
            </w:r>
            <w:r w:rsidR="00A72675">
              <w:t xml:space="preserve"> (</w:t>
            </w:r>
            <w:r w:rsidR="00A72675" w:rsidRPr="00205F59">
              <w:t>excluding computing/SI</w:t>
            </w:r>
            <w:r w:rsidR="00A72675">
              <w:t>)</w:t>
            </w:r>
            <w:r>
              <w:t>.</w:t>
            </w:r>
          </w:p>
          <w:p w14:paraId="45188F8B" w14:textId="77777777" w:rsidR="004242AA" w:rsidRDefault="004242AA" w:rsidP="004242AA">
            <w:pPr>
              <w:pStyle w:val="ListParagraph"/>
              <w:numPr>
                <w:ilvl w:val="0"/>
                <w:numId w:val="1"/>
              </w:numPr>
            </w:pPr>
            <w:r>
              <w:t>Get a team together</w:t>
            </w:r>
            <w:r w:rsidR="00A72675">
              <w:t xml:space="preserve"> when required</w:t>
            </w:r>
            <w:r>
              <w:t xml:space="preserve"> to sort / tidy the store.</w:t>
            </w:r>
          </w:p>
          <w:p w14:paraId="5A47B1E5" w14:textId="77777777" w:rsidR="004242AA" w:rsidRDefault="004242AA" w:rsidP="004242AA">
            <w:pPr>
              <w:pStyle w:val="ListParagraph"/>
              <w:numPr>
                <w:ilvl w:val="0"/>
                <w:numId w:val="1"/>
              </w:numPr>
            </w:pPr>
            <w:r>
              <w:t>Be available to advise an organiser / planner about club equipment.</w:t>
            </w:r>
          </w:p>
          <w:p w14:paraId="0B807556" w14:textId="77777777" w:rsidR="004242AA" w:rsidRDefault="004242AA" w:rsidP="004242AA">
            <w:pPr>
              <w:pStyle w:val="ListParagraph"/>
              <w:numPr>
                <w:ilvl w:val="0"/>
                <w:numId w:val="1"/>
              </w:numPr>
            </w:pPr>
            <w:r>
              <w:t>Recommend equipment purchases.</w:t>
            </w:r>
          </w:p>
          <w:p w14:paraId="5A22213C" w14:textId="77777777" w:rsidR="004242AA" w:rsidRDefault="008E57B8" w:rsidP="004242AA">
            <w:pPr>
              <w:pStyle w:val="ListParagraph"/>
              <w:numPr>
                <w:ilvl w:val="0"/>
                <w:numId w:val="1"/>
              </w:numPr>
            </w:pPr>
            <w:r w:rsidRPr="00205F59">
              <w:t>Handle loan requests</w:t>
            </w:r>
          </w:p>
        </w:tc>
      </w:tr>
      <w:tr w:rsidR="004242AA" w14:paraId="4A7F8BC7" w14:textId="77777777" w:rsidTr="00C01C13">
        <w:trPr>
          <w:trHeight w:val="1157"/>
        </w:trPr>
        <w:tc>
          <w:tcPr>
            <w:tcW w:w="9776" w:type="dxa"/>
          </w:tcPr>
          <w:p w14:paraId="45528C75" w14:textId="77777777" w:rsidR="004242AA" w:rsidRDefault="004242AA" w:rsidP="004242AA">
            <w:r w:rsidRPr="003F4F29">
              <w:rPr>
                <w:u w:val="single"/>
              </w:rPr>
              <w:t xml:space="preserve">What </w:t>
            </w:r>
            <w:r w:rsidR="00512D59" w:rsidRPr="003F4F29">
              <w:rPr>
                <w:u w:val="single"/>
              </w:rPr>
              <w:t xml:space="preserve">minimum </w:t>
            </w:r>
            <w:r w:rsidRPr="003F4F29">
              <w:rPr>
                <w:u w:val="single"/>
              </w:rPr>
              <w:t>time will this take</w:t>
            </w:r>
            <w:r>
              <w:t>?</w:t>
            </w:r>
          </w:p>
          <w:p w14:paraId="0AE33BF3" w14:textId="703A9402" w:rsidR="004242AA" w:rsidRDefault="004242AA" w:rsidP="004242AA">
            <w:r>
              <w:t>Approximately 1</w:t>
            </w:r>
            <w:r w:rsidR="00395F65">
              <w:t>2</w:t>
            </w:r>
            <w:r>
              <w:t xml:space="preserve"> hours per year, mainly around club events </w:t>
            </w:r>
            <w:proofErr w:type="gramStart"/>
            <w:r>
              <w:t>e.g.</w:t>
            </w:r>
            <w:proofErr w:type="gramEnd"/>
            <w:r>
              <w:t xml:space="preserve"> WOLF weekend, 6 Days (bi-</w:t>
            </w:r>
            <w:proofErr w:type="spellStart"/>
            <w:r>
              <w:t>ennial</w:t>
            </w:r>
            <w:proofErr w:type="spellEnd"/>
            <w:r>
              <w:t>).</w:t>
            </w:r>
          </w:p>
        </w:tc>
      </w:tr>
      <w:tr w:rsidR="00065EAF" w14:paraId="54D4B0BC" w14:textId="77777777" w:rsidTr="00C01C13">
        <w:trPr>
          <w:trHeight w:val="738"/>
        </w:trPr>
        <w:tc>
          <w:tcPr>
            <w:tcW w:w="9776" w:type="dxa"/>
          </w:tcPr>
          <w:p w14:paraId="1A223B78" w14:textId="77777777" w:rsidR="00065EAF" w:rsidRDefault="00065EAF" w:rsidP="004242AA">
            <w:r w:rsidRPr="003F4F29">
              <w:rPr>
                <w:u w:val="single"/>
              </w:rPr>
              <w:t>Any particular skills required</w:t>
            </w:r>
            <w:r>
              <w:t>?</w:t>
            </w:r>
          </w:p>
          <w:p w14:paraId="3221E5B0" w14:textId="77777777" w:rsidR="00065EAF" w:rsidRDefault="00065EAF" w:rsidP="004242AA">
            <w:r>
              <w:t>Ability to get a team together to help with the store sort out.</w:t>
            </w:r>
          </w:p>
          <w:p w14:paraId="2E502CD5" w14:textId="488B2A9D" w:rsidR="00395F65" w:rsidRDefault="00395F65" w:rsidP="004242AA">
            <w:r>
              <w:t>Awareness of what equipment is required for different purposes.</w:t>
            </w:r>
          </w:p>
        </w:tc>
      </w:tr>
      <w:tr w:rsidR="003F4F29" w14:paraId="1E89278C" w14:textId="77777777" w:rsidTr="00C01C13">
        <w:trPr>
          <w:trHeight w:val="1681"/>
        </w:trPr>
        <w:tc>
          <w:tcPr>
            <w:tcW w:w="9776" w:type="dxa"/>
          </w:tcPr>
          <w:p w14:paraId="7E8CEF77" w14:textId="77777777" w:rsidR="003F4F29" w:rsidRDefault="003F4F29" w:rsidP="004242AA">
            <w:r w:rsidRPr="003F4F29">
              <w:rPr>
                <w:u w:val="single"/>
              </w:rPr>
              <w:t>Post links with</w:t>
            </w:r>
            <w:r>
              <w:t>:</w:t>
            </w:r>
          </w:p>
          <w:p w14:paraId="7FCB99E5" w14:textId="77777777" w:rsidR="003F4F29" w:rsidRDefault="003F4F29" w:rsidP="004242AA">
            <w:r>
              <w:t xml:space="preserve">Events </w:t>
            </w:r>
            <w:r w:rsidR="005A33BB">
              <w:t>co-ordinator</w:t>
            </w:r>
          </w:p>
          <w:p w14:paraId="40DBD529" w14:textId="77777777" w:rsidR="003F4F29" w:rsidRDefault="003F4F29" w:rsidP="004242AA">
            <w:r>
              <w:t xml:space="preserve">WOLF </w:t>
            </w:r>
            <w:r w:rsidR="005A33BB">
              <w:t>co-ordinator</w:t>
            </w:r>
          </w:p>
          <w:p w14:paraId="4C8D602F" w14:textId="77777777" w:rsidR="003F4F29" w:rsidRDefault="003F4F29" w:rsidP="004242AA">
            <w:r>
              <w:t>Treasurer</w:t>
            </w:r>
          </w:p>
          <w:p w14:paraId="66AFC031" w14:textId="77777777" w:rsidR="003F4F29" w:rsidRDefault="00311A45" w:rsidP="004242AA">
            <w:r>
              <w:t xml:space="preserve">Computing &amp; </w:t>
            </w:r>
            <w:r w:rsidR="003F4F29">
              <w:t>SI Equipment</w:t>
            </w:r>
          </w:p>
          <w:p w14:paraId="7F6CFED3" w14:textId="77777777" w:rsidR="008E57B8" w:rsidRPr="00205F59" w:rsidRDefault="008E57B8" w:rsidP="004242AA">
            <w:r w:rsidRPr="00205F59">
              <w:t>Tuesday = O co-ordinator</w:t>
            </w:r>
          </w:p>
          <w:p w14:paraId="1378DB7E" w14:textId="77777777" w:rsidR="008E57B8" w:rsidRDefault="008E57B8" w:rsidP="004242AA">
            <w:r w:rsidRPr="00205F59">
              <w:t>Anyone requesting loan</w:t>
            </w:r>
          </w:p>
        </w:tc>
      </w:tr>
    </w:tbl>
    <w:p w14:paraId="0EBEF73C" w14:textId="77777777" w:rsidR="003F4F29" w:rsidRDefault="003F4F29" w:rsidP="004242AA">
      <w:pPr>
        <w:pStyle w:val="Heading1"/>
        <w:rPr>
          <w:rFonts w:asciiTheme="minorHAnsi" w:eastAsiaTheme="minorHAnsi" w:hAnsiTheme="minorHAnsi" w:cstheme="minorBidi"/>
          <w:color w:val="auto"/>
          <w:sz w:val="24"/>
          <w:szCs w:val="24"/>
        </w:rPr>
      </w:pPr>
    </w:p>
    <w:p w14:paraId="4F1F7650" w14:textId="77777777" w:rsidR="00EF63F3" w:rsidRDefault="00EF63F3" w:rsidP="00EF63F3">
      <w:pPr>
        <w:rPr>
          <w:rFonts w:ascii="Metamorphous" w:hAnsi="Metamorphous"/>
          <w:color w:val="7030A0"/>
        </w:rPr>
      </w:pPr>
      <w:r>
        <w:rPr>
          <w:rFonts w:ascii="Metamorphous" w:hAnsi="Metamorphous"/>
          <w:color w:val="7030A0"/>
        </w:rPr>
        <w:t>Other notes, reminders, helpful hints.</w:t>
      </w:r>
    </w:p>
    <w:p w14:paraId="0785AB30" w14:textId="5866ED19" w:rsidR="006920BC" w:rsidRPr="00395F65" w:rsidRDefault="00395F65">
      <w:pPr>
        <w:rPr>
          <w:rFonts w:ascii="Metamorphous" w:eastAsiaTheme="majorEastAsia" w:hAnsi="Metamorphous" w:cstheme="majorBidi"/>
          <w:color w:val="7030A0"/>
          <w:sz w:val="32"/>
          <w:szCs w:val="32"/>
        </w:rPr>
      </w:pPr>
      <w:r w:rsidRPr="00395F65">
        <w:rPr>
          <w:rFonts w:ascii="Metamorphous" w:hAnsi="Metamorphous"/>
        </w:rPr>
        <w:t xml:space="preserve">This </w:t>
      </w:r>
      <w:r>
        <w:rPr>
          <w:rFonts w:ascii="Metamorphous" w:hAnsi="Metamorphous"/>
        </w:rPr>
        <w:t>person is not expected to sort and transport equipment for event planners/organisers.</w:t>
      </w:r>
      <w:r w:rsidR="006920BC" w:rsidRPr="00395F65">
        <w:rPr>
          <w:rFonts w:ascii="Metamorphous" w:eastAsiaTheme="majorEastAsia" w:hAnsi="Metamorphous" w:cstheme="majorBidi"/>
          <w:color w:val="7030A0"/>
          <w:sz w:val="32"/>
          <w:szCs w:val="32"/>
        </w:rPr>
        <w:br w:type="page"/>
      </w:r>
    </w:p>
    <w:p w14:paraId="2E050424" w14:textId="73B0E4D5" w:rsidR="005A1FDA" w:rsidRPr="004242AA" w:rsidRDefault="005A1FDA" w:rsidP="005A1FDA">
      <w:pPr>
        <w:pStyle w:val="Heading1"/>
        <w:rPr>
          <w:rFonts w:ascii="Metamorphous" w:hAnsi="Metamorphous"/>
          <w:color w:val="7030A0"/>
        </w:rPr>
      </w:pPr>
      <w:r w:rsidRPr="004242AA">
        <w:rPr>
          <w:rFonts w:ascii="Metamorphous" w:hAnsi="Metamorphous"/>
          <w:color w:val="7030A0"/>
        </w:rPr>
        <w:lastRenderedPageBreak/>
        <w:t xml:space="preserve">BASOC </w:t>
      </w:r>
      <w:r>
        <w:rPr>
          <w:rFonts w:ascii="Metamorphous" w:hAnsi="Metamorphous"/>
          <w:color w:val="7030A0"/>
        </w:rPr>
        <w:t xml:space="preserve">Roles: Coaching </w:t>
      </w:r>
      <w:r w:rsidR="005A33BB">
        <w:rPr>
          <w:rFonts w:ascii="Metamorphous" w:hAnsi="Metamorphous"/>
          <w:color w:val="7030A0"/>
        </w:rPr>
        <w:t>co-ordinator</w:t>
      </w:r>
      <w:r w:rsidR="00B6492A">
        <w:rPr>
          <w:rFonts w:ascii="Metamorphous" w:hAnsi="Metamorphous"/>
          <w:color w:val="7030A0"/>
        </w:rPr>
        <w:t xml:space="preserve"> </w:t>
      </w:r>
    </w:p>
    <w:p w14:paraId="117C994B" w14:textId="77777777" w:rsidR="005A1FDA" w:rsidRDefault="005A1FDA" w:rsidP="005A1FDA"/>
    <w:tbl>
      <w:tblPr>
        <w:tblStyle w:val="TableGrid"/>
        <w:tblW w:w="0" w:type="auto"/>
        <w:tblLook w:val="04A0" w:firstRow="1" w:lastRow="0" w:firstColumn="1" w:lastColumn="0" w:noHBand="0" w:noVBand="1"/>
      </w:tblPr>
      <w:tblGrid>
        <w:gridCol w:w="9776"/>
      </w:tblGrid>
      <w:tr w:rsidR="005A1FDA" w14:paraId="1322153B" w14:textId="77777777" w:rsidTr="00C01C13">
        <w:trPr>
          <w:trHeight w:val="1284"/>
        </w:trPr>
        <w:tc>
          <w:tcPr>
            <w:tcW w:w="9776" w:type="dxa"/>
          </w:tcPr>
          <w:p w14:paraId="74119F45" w14:textId="77777777" w:rsidR="005A1FDA" w:rsidRDefault="005A1FDA" w:rsidP="0029624A">
            <w:r w:rsidRPr="0039692A">
              <w:rPr>
                <w:u w:val="single"/>
              </w:rPr>
              <w:t>Current volunteer</w:t>
            </w:r>
            <w:r>
              <w:t xml:space="preserve">: </w:t>
            </w:r>
          </w:p>
          <w:p w14:paraId="627C0047" w14:textId="77777777" w:rsidR="005A1FDA" w:rsidRDefault="005A1FDA" w:rsidP="0029624A">
            <w:r>
              <w:t>202</w:t>
            </w:r>
            <w:r w:rsidR="00057FB3">
              <w:t>1</w:t>
            </w:r>
            <w:r>
              <w:t xml:space="preserve"> = </w:t>
            </w:r>
            <w:r w:rsidR="00FC70F0">
              <w:t>Lynne Walker</w:t>
            </w:r>
          </w:p>
          <w:p w14:paraId="1E68B44D" w14:textId="77777777" w:rsidR="00832FD5" w:rsidRDefault="00832FD5" w:rsidP="0029624A">
            <w:r>
              <w:t>2022 = Lynne Walker</w:t>
            </w:r>
          </w:p>
          <w:p w14:paraId="2D222CEC" w14:textId="4DA55259" w:rsidR="001A69E9" w:rsidRDefault="001A69E9" w:rsidP="0029624A">
            <w:r w:rsidRPr="00B6492A">
              <w:t>2023 = Lynne Walker</w:t>
            </w:r>
            <w:r w:rsidR="00484A32">
              <w:t xml:space="preserve"> </w:t>
            </w:r>
          </w:p>
        </w:tc>
      </w:tr>
      <w:tr w:rsidR="005A1FDA" w14:paraId="555EBC9D" w14:textId="77777777" w:rsidTr="009B4CDE">
        <w:trPr>
          <w:trHeight w:val="4533"/>
        </w:trPr>
        <w:tc>
          <w:tcPr>
            <w:tcW w:w="9776" w:type="dxa"/>
          </w:tcPr>
          <w:p w14:paraId="1D953474" w14:textId="77777777" w:rsidR="005A1FDA" w:rsidRDefault="005A1FDA" w:rsidP="0029624A">
            <w:r w:rsidRPr="0039692A">
              <w:rPr>
                <w:u w:val="single"/>
              </w:rPr>
              <w:t>Outline of what is involved</w:t>
            </w:r>
            <w:r>
              <w:t>:</w:t>
            </w:r>
          </w:p>
          <w:p w14:paraId="000A0C94" w14:textId="77777777" w:rsidR="00205F59" w:rsidRDefault="00205F59" w:rsidP="00205F59">
            <w:pPr>
              <w:pStyle w:val="ListParagraph"/>
              <w:numPr>
                <w:ilvl w:val="0"/>
                <w:numId w:val="2"/>
              </w:numPr>
            </w:pPr>
            <w:r>
              <w:t>Find out what the needs of the BASOC members are with respect to orienteering progression.</w:t>
            </w:r>
          </w:p>
          <w:p w14:paraId="1C91335A" w14:textId="77777777" w:rsidR="00205F59" w:rsidRDefault="00205F59" w:rsidP="00205F59">
            <w:pPr>
              <w:pStyle w:val="ListParagraph"/>
              <w:numPr>
                <w:ilvl w:val="0"/>
                <w:numId w:val="2"/>
              </w:numPr>
            </w:pPr>
            <w:r>
              <w:t>Work with a team of coaches, pulling together a programme to address the needs of BASOC club athletes.</w:t>
            </w:r>
          </w:p>
          <w:p w14:paraId="096BD645" w14:textId="77777777" w:rsidR="00205F59" w:rsidRDefault="00205F59" w:rsidP="00205F59">
            <w:pPr>
              <w:pStyle w:val="ListParagraph"/>
              <w:numPr>
                <w:ilvl w:val="0"/>
                <w:numId w:val="2"/>
              </w:numPr>
            </w:pPr>
            <w:r>
              <w:t>Register coaching with British Orienteering and ensure that the participation is completed after the event.</w:t>
            </w:r>
          </w:p>
          <w:p w14:paraId="0907DCA0" w14:textId="77777777" w:rsidR="00205F59" w:rsidRDefault="00205F59" w:rsidP="00205F59">
            <w:pPr>
              <w:pStyle w:val="ListParagraph"/>
              <w:numPr>
                <w:ilvl w:val="0"/>
                <w:numId w:val="2"/>
              </w:numPr>
            </w:pPr>
            <w:r>
              <w:t>Allocate coaching days (which could include parts of Tuesday=O) to coaches ensuring there is a geographical spread and terrain type spread.</w:t>
            </w:r>
          </w:p>
          <w:p w14:paraId="0DA7AB83" w14:textId="77777777" w:rsidR="00205F59" w:rsidRDefault="00205F59" w:rsidP="00205F59">
            <w:pPr>
              <w:pStyle w:val="ListParagraph"/>
              <w:numPr>
                <w:ilvl w:val="0"/>
                <w:numId w:val="2"/>
              </w:numPr>
            </w:pPr>
            <w:r>
              <w:t>Encourage coach development through team working, CPD, etc.</w:t>
            </w:r>
          </w:p>
          <w:p w14:paraId="746B7BB5" w14:textId="77777777" w:rsidR="00205F59" w:rsidRDefault="00205F59" w:rsidP="00205F59">
            <w:pPr>
              <w:pStyle w:val="ListParagraph"/>
              <w:numPr>
                <w:ilvl w:val="0"/>
                <w:numId w:val="2"/>
              </w:numPr>
            </w:pPr>
            <w:r>
              <w:t>Ensure coaching links with other clubs in North area (MOR, INVOC, MAROC, GRAMP) are active.</w:t>
            </w:r>
          </w:p>
          <w:p w14:paraId="5A75B4A8" w14:textId="312070C1" w:rsidR="00205F59" w:rsidRPr="00B6492A" w:rsidRDefault="00205F59" w:rsidP="00205F59">
            <w:pPr>
              <w:pStyle w:val="ListParagraph"/>
              <w:numPr>
                <w:ilvl w:val="0"/>
                <w:numId w:val="2"/>
              </w:numPr>
            </w:pPr>
            <w:r w:rsidRPr="00B6492A">
              <w:t xml:space="preserve">Identify club members for CF and </w:t>
            </w:r>
            <w:r w:rsidR="009B4CDE" w:rsidRPr="00B6492A">
              <w:t>SCC</w:t>
            </w:r>
            <w:r w:rsidRPr="00B6492A">
              <w:t xml:space="preserve"> </w:t>
            </w:r>
            <w:r w:rsidR="009B4CDE" w:rsidRPr="00B6492A">
              <w:t xml:space="preserve">(Scottish Coaching Certificate) </w:t>
            </w:r>
            <w:r w:rsidRPr="00B6492A">
              <w:t>courses; suggest courses to individuals.</w:t>
            </w:r>
          </w:p>
          <w:p w14:paraId="70A06C11" w14:textId="424A01F5" w:rsidR="00205F59" w:rsidRDefault="00205F59" w:rsidP="00205F59">
            <w:pPr>
              <w:pStyle w:val="ListParagraph"/>
              <w:numPr>
                <w:ilvl w:val="0"/>
                <w:numId w:val="2"/>
              </w:numPr>
            </w:pPr>
            <w:r w:rsidRPr="00B6492A">
              <w:t xml:space="preserve">Be the link between BASOC and Scottish Orienteering Coaching </w:t>
            </w:r>
            <w:r w:rsidR="000D0328" w:rsidRPr="00B6492A">
              <w:t>&amp; Volunteering Officer</w:t>
            </w:r>
            <w:r w:rsidRPr="00B6492A">
              <w:t>.</w:t>
            </w:r>
          </w:p>
        </w:tc>
      </w:tr>
      <w:tr w:rsidR="005A1FDA" w14:paraId="18459172" w14:textId="77777777" w:rsidTr="00C01C13">
        <w:trPr>
          <w:trHeight w:val="773"/>
        </w:trPr>
        <w:tc>
          <w:tcPr>
            <w:tcW w:w="9776" w:type="dxa"/>
          </w:tcPr>
          <w:p w14:paraId="2E76B75E" w14:textId="77777777" w:rsidR="005A1FDA" w:rsidRDefault="005A1FDA" w:rsidP="0029624A">
            <w:r w:rsidRPr="0039692A">
              <w:rPr>
                <w:u w:val="single"/>
              </w:rPr>
              <w:t>What minimum time will this take</w:t>
            </w:r>
            <w:r>
              <w:t>?</w:t>
            </w:r>
          </w:p>
          <w:p w14:paraId="1B654CF2" w14:textId="77777777" w:rsidR="005A1FDA" w:rsidRDefault="005A1FDA" w:rsidP="0029624A">
            <w:r>
              <w:t>Approximately 20 hours per year.</w:t>
            </w:r>
          </w:p>
        </w:tc>
      </w:tr>
      <w:tr w:rsidR="005A1FDA" w14:paraId="4198FFE5" w14:textId="77777777" w:rsidTr="00C01C13">
        <w:trPr>
          <w:trHeight w:val="982"/>
        </w:trPr>
        <w:tc>
          <w:tcPr>
            <w:tcW w:w="9776" w:type="dxa"/>
          </w:tcPr>
          <w:p w14:paraId="3FE9785D" w14:textId="77777777" w:rsidR="005A1FDA" w:rsidRDefault="005A1FDA" w:rsidP="0029624A">
            <w:r w:rsidRPr="0039692A">
              <w:rPr>
                <w:u w:val="single"/>
              </w:rPr>
              <w:t>Any particular skills required</w:t>
            </w:r>
            <w:r>
              <w:t>?</w:t>
            </w:r>
          </w:p>
          <w:p w14:paraId="7ABB593B" w14:textId="77777777" w:rsidR="005A1FDA" w:rsidRDefault="005A1FDA" w:rsidP="0029624A">
            <w:r>
              <w:t>Qualified &amp; licensed coach.</w:t>
            </w:r>
          </w:p>
          <w:p w14:paraId="005B1749" w14:textId="77777777" w:rsidR="005A1FDA" w:rsidRDefault="005A1FDA" w:rsidP="0029624A">
            <w:r>
              <w:t>Knowledge of the wider coaching scene.</w:t>
            </w:r>
          </w:p>
        </w:tc>
      </w:tr>
      <w:tr w:rsidR="005A1FDA" w14:paraId="091F5D80" w14:textId="77777777" w:rsidTr="00C01C13">
        <w:trPr>
          <w:trHeight w:val="1849"/>
        </w:trPr>
        <w:tc>
          <w:tcPr>
            <w:tcW w:w="9776" w:type="dxa"/>
          </w:tcPr>
          <w:p w14:paraId="259DCCC3" w14:textId="77777777" w:rsidR="005A1FDA" w:rsidRDefault="005A1FDA" w:rsidP="0029624A">
            <w:r w:rsidRPr="003B315F">
              <w:rPr>
                <w:u w:val="single"/>
              </w:rPr>
              <w:t>Post links with</w:t>
            </w:r>
            <w:r>
              <w:t>:</w:t>
            </w:r>
          </w:p>
          <w:p w14:paraId="31C50B2A" w14:textId="77777777" w:rsidR="00205F59" w:rsidRDefault="00205F59" w:rsidP="00205F59">
            <w:r>
              <w:t>Tuesday = O</w:t>
            </w:r>
          </w:p>
          <w:p w14:paraId="6F4A182E" w14:textId="77777777" w:rsidR="00205F59" w:rsidRDefault="00205F59" w:rsidP="00205F59">
            <w:r>
              <w:t>Publicity &amp; Communication</w:t>
            </w:r>
          </w:p>
          <w:p w14:paraId="088E9952" w14:textId="77777777" w:rsidR="00205F59" w:rsidRDefault="00205F59" w:rsidP="00205F59">
            <w:r>
              <w:t>North Area Juniors liaison</w:t>
            </w:r>
          </w:p>
          <w:p w14:paraId="619C94F6" w14:textId="77777777" w:rsidR="00205F59" w:rsidRDefault="00205F59" w:rsidP="00205F59">
            <w:proofErr w:type="gramStart"/>
            <w:r>
              <w:t>Schools</w:t>
            </w:r>
            <w:proofErr w:type="gramEnd"/>
            <w:r>
              <w:t xml:space="preserve"> liaison</w:t>
            </w:r>
          </w:p>
          <w:p w14:paraId="4F0B87B8" w14:textId="77777777" w:rsidR="00205F59" w:rsidRDefault="00205F59" w:rsidP="00205F59">
            <w:r>
              <w:t>Events coordinator</w:t>
            </w:r>
          </w:p>
          <w:p w14:paraId="08627C55" w14:textId="77777777" w:rsidR="00205F59" w:rsidRDefault="00205F59" w:rsidP="00205F59">
            <w:r>
              <w:t>Website</w:t>
            </w:r>
          </w:p>
          <w:p w14:paraId="45487E3A" w14:textId="77777777" w:rsidR="00205F59" w:rsidRDefault="00205F59" w:rsidP="00205F59">
            <w:r>
              <w:t>Child Protection / Welfare officer</w:t>
            </w:r>
          </w:p>
        </w:tc>
      </w:tr>
    </w:tbl>
    <w:p w14:paraId="1352B698" w14:textId="77777777" w:rsidR="00EF63F3" w:rsidRDefault="00EF63F3"/>
    <w:p w14:paraId="67339672" w14:textId="77777777" w:rsidR="00EF63F3" w:rsidRDefault="00EF63F3" w:rsidP="00EF63F3">
      <w:pPr>
        <w:rPr>
          <w:rFonts w:ascii="Metamorphous" w:hAnsi="Metamorphous"/>
          <w:color w:val="7030A0"/>
        </w:rPr>
      </w:pPr>
      <w:r>
        <w:rPr>
          <w:rFonts w:ascii="Metamorphous" w:hAnsi="Metamorphous"/>
          <w:color w:val="7030A0"/>
        </w:rPr>
        <w:t>Other notes, reminders, helpful hints.</w:t>
      </w:r>
    </w:p>
    <w:p w14:paraId="411F7A37" w14:textId="77777777" w:rsidR="00065EAF" w:rsidRDefault="00EF63F3" w:rsidP="00EF63F3">
      <w:r w:rsidRPr="009244F7">
        <w:rPr>
          <w:rFonts w:cstheme="minorHAnsi"/>
          <w:color w:val="000000" w:themeColor="text1"/>
        </w:rPr>
        <w:t>Note below anything which could help the next post</w:t>
      </w:r>
      <w:r w:rsidR="00311A45">
        <w:rPr>
          <w:rFonts w:cstheme="minorHAnsi"/>
          <w:color w:val="000000" w:themeColor="text1"/>
        </w:rPr>
        <w:t xml:space="preserve"> </w:t>
      </w:r>
      <w:r w:rsidRPr="009244F7">
        <w:rPr>
          <w:rFonts w:cstheme="minorHAnsi"/>
          <w:color w:val="000000" w:themeColor="text1"/>
        </w:rPr>
        <w:t>holder.</w:t>
      </w:r>
      <w:r w:rsidR="00065EAF">
        <w:br w:type="page"/>
      </w:r>
    </w:p>
    <w:p w14:paraId="6FA071E9" w14:textId="6447B610" w:rsidR="005A1FDA" w:rsidRPr="004242AA" w:rsidRDefault="005A1FDA" w:rsidP="005A1FDA">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s: Community Sports Hubs</w:t>
      </w:r>
      <w:r w:rsidR="00B6492A">
        <w:rPr>
          <w:rFonts w:ascii="Metamorphous" w:hAnsi="Metamorphous"/>
          <w:color w:val="7030A0"/>
        </w:rPr>
        <w:t xml:space="preserve"> </w:t>
      </w:r>
    </w:p>
    <w:p w14:paraId="793EE0FE" w14:textId="77777777" w:rsidR="005A1FDA" w:rsidRDefault="005A1FDA" w:rsidP="005A1FDA"/>
    <w:tbl>
      <w:tblPr>
        <w:tblStyle w:val="TableGrid"/>
        <w:tblW w:w="0" w:type="auto"/>
        <w:tblLook w:val="04A0" w:firstRow="1" w:lastRow="0" w:firstColumn="1" w:lastColumn="0" w:noHBand="0" w:noVBand="1"/>
      </w:tblPr>
      <w:tblGrid>
        <w:gridCol w:w="9776"/>
      </w:tblGrid>
      <w:tr w:rsidR="005A1FDA" w:rsidRPr="00B6492A" w14:paraId="53174AB6" w14:textId="77777777" w:rsidTr="00C01C13">
        <w:trPr>
          <w:trHeight w:val="1716"/>
        </w:trPr>
        <w:tc>
          <w:tcPr>
            <w:tcW w:w="9776" w:type="dxa"/>
          </w:tcPr>
          <w:p w14:paraId="7C4A5918" w14:textId="797054D0" w:rsidR="005A1FDA" w:rsidRPr="00B6492A" w:rsidRDefault="005A1FDA" w:rsidP="0029624A">
            <w:r w:rsidRPr="00B6492A">
              <w:rPr>
                <w:u w:val="single"/>
              </w:rPr>
              <w:t>Current volunteer</w:t>
            </w:r>
            <w:r w:rsidR="0049626E" w:rsidRPr="00B6492A">
              <w:rPr>
                <w:u w:val="single"/>
              </w:rPr>
              <w:t>s</w:t>
            </w:r>
            <w:r w:rsidRPr="00B6492A">
              <w:t xml:space="preserve">: </w:t>
            </w:r>
          </w:p>
          <w:p w14:paraId="4B48F26B" w14:textId="021E1606" w:rsidR="005A1FDA" w:rsidRPr="00B6492A" w:rsidRDefault="005A1FDA" w:rsidP="0029624A">
            <w:r w:rsidRPr="00B6492A">
              <w:t>20</w:t>
            </w:r>
            <w:r w:rsidR="00057FB3" w:rsidRPr="00B6492A">
              <w:t>2</w:t>
            </w:r>
            <w:r w:rsidR="0049626E" w:rsidRPr="00B6492A">
              <w:t>1, 2022</w:t>
            </w:r>
            <w:r w:rsidR="001A69E9" w:rsidRPr="00B6492A">
              <w:t>, 2023</w:t>
            </w:r>
          </w:p>
          <w:p w14:paraId="4888C0B9" w14:textId="65A3863B" w:rsidR="005A1FDA" w:rsidRPr="00B6492A" w:rsidRDefault="005A1FDA" w:rsidP="0029624A">
            <w:pPr>
              <w:pStyle w:val="ListParagraph"/>
              <w:numPr>
                <w:ilvl w:val="0"/>
                <w:numId w:val="5"/>
              </w:numPr>
            </w:pPr>
            <w:r w:rsidRPr="00B6492A">
              <w:t>Strathspey CSH = Lynne Walker</w:t>
            </w:r>
            <w:r w:rsidR="00484A32" w:rsidRPr="00B6492A">
              <w:t xml:space="preserve"> </w:t>
            </w:r>
          </w:p>
          <w:p w14:paraId="4156487B" w14:textId="77777777" w:rsidR="005A1FDA" w:rsidRPr="00B6492A" w:rsidRDefault="0017633A" w:rsidP="0029624A">
            <w:pPr>
              <w:pStyle w:val="ListParagraph"/>
              <w:numPr>
                <w:ilvl w:val="0"/>
                <w:numId w:val="5"/>
              </w:numPr>
            </w:pPr>
            <w:r w:rsidRPr="00B6492A">
              <w:t>Badenoch CSH = Hilary Quick</w:t>
            </w:r>
          </w:p>
          <w:p w14:paraId="26277745" w14:textId="18CC508A" w:rsidR="005A1FDA" w:rsidRPr="006606A0" w:rsidRDefault="005A1FDA" w:rsidP="0029624A">
            <w:pPr>
              <w:pStyle w:val="ListParagraph"/>
              <w:numPr>
                <w:ilvl w:val="0"/>
                <w:numId w:val="5"/>
              </w:numPr>
            </w:pPr>
            <w:r w:rsidRPr="006606A0">
              <w:t xml:space="preserve">Aviemore CSH = </w:t>
            </w:r>
            <w:r w:rsidR="006606A0">
              <w:t>Not required from 2023</w:t>
            </w:r>
          </w:p>
        </w:tc>
      </w:tr>
      <w:tr w:rsidR="005A1FDA" w:rsidRPr="00B6492A" w14:paraId="7403733B" w14:textId="77777777" w:rsidTr="00C01C13">
        <w:trPr>
          <w:trHeight w:val="1381"/>
        </w:trPr>
        <w:tc>
          <w:tcPr>
            <w:tcW w:w="9776" w:type="dxa"/>
          </w:tcPr>
          <w:p w14:paraId="3F9A0E3F" w14:textId="77777777" w:rsidR="005A1FDA" w:rsidRPr="00B6492A" w:rsidRDefault="005A1FDA" w:rsidP="0029624A">
            <w:r w:rsidRPr="00B6492A">
              <w:rPr>
                <w:u w:val="single"/>
              </w:rPr>
              <w:t>Outline of what is involved</w:t>
            </w:r>
            <w:r w:rsidRPr="00B6492A">
              <w:t>:</w:t>
            </w:r>
          </w:p>
          <w:p w14:paraId="14215078" w14:textId="77777777" w:rsidR="005A1FDA" w:rsidRPr="00B6492A" w:rsidRDefault="005A1FDA" w:rsidP="0029624A">
            <w:pPr>
              <w:pStyle w:val="ListParagraph"/>
              <w:numPr>
                <w:ilvl w:val="0"/>
                <w:numId w:val="1"/>
              </w:numPr>
            </w:pPr>
            <w:r w:rsidRPr="00B6492A">
              <w:t>Be the named link person between the CSH and BASOC.</w:t>
            </w:r>
          </w:p>
          <w:p w14:paraId="5D18CD4E" w14:textId="77777777" w:rsidR="005A1FDA" w:rsidRPr="00B6492A" w:rsidRDefault="005A1FDA" w:rsidP="0029624A">
            <w:pPr>
              <w:pStyle w:val="ListParagraph"/>
              <w:numPr>
                <w:ilvl w:val="0"/>
                <w:numId w:val="1"/>
              </w:numPr>
            </w:pPr>
            <w:r w:rsidRPr="00B6492A">
              <w:t>Attend CSH meetings or find someone to represent BASOC at the meetings.</w:t>
            </w:r>
          </w:p>
          <w:p w14:paraId="1B890EA4" w14:textId="77777777" w:rsidR="005A1FDA" w:rsidRPr="00B6492A" w:rsidRDefault="005A1FDA" w:rsidP="0029624A">
            <w:pPr>
              <w:pStyle w:val="ListParagraph"/>
              <w:numPr>
                <w:ilvl w:val="0"/>
                <w:numId w:val="1"/>
              </w:numPr>
            </w:pPr>
            <w:r w:rsidRPr="00B6492A">
              <w:t>Respond to CSH questions etc. on behalf of BASOC.</w:t>
            </w:r>
          </w:p>
        </w:tc>
      </w:tr>
      <w:tr w:rsidR="005A1FDA" w:rsidRPr="00B6492A" w14:paraId="65BD78A2" w14:textId="77777777" w:rsidTr="00C01C13">
        <w:trPr>
          <w:trHeight w:val="843"/>
        </w:trPr>
        <w:tc>
          <w:tcPr>
            <w:tcW w:w="9776" w:type="dxa"/>
          </w:tcPr>
          <w:p w14:paraId="43688D7A" w14:textId="77777777" w:rsidR="005A1FDA" w:rsidRPr="00B6492A" w:rsidRDefault="005A1FDA" w:rsidP="0029624A">
            <w:r w:rsidRPr="00B6492A">
              <w:rPr>
                <w:u w:val="single"/>
              </w:rPr>
              <w:t>What minimum time will this take</w:t>
            </w:r>
            <w:r w:rsidRPr="00B6492A">
              <w:t>?</w:t>
            </w:r>
          </w:p>
          <w:p w14:paraId="1D0862A8" w14:textId="77777777" w:rsidR="005A1FDA" w:rsidRPr="00B6492A" w:rsidRDefault="005A1FDA" w:rsidP="0029624A">
            <w:r w:rsidRPr="00B6492A">
              <w:t>Approximate 6 hours per year.</w:t>
            </w:r>
          </w:p>
        </w:tc>
      </w:tr>
      <w:tr w:rsidR="005A1FDA" w:rsidRPr="00B6492A" w14:paraId="19485B13" w14:textId="77777777" w:rsidTr="00C01C13">
        <w:trPr>
          <w:trHeight w:val="713"/>
        </w:trPr>
        <w:tc>
          <w:tcPr>
            <w:tcW w:w="9776" w:type="dxa"/>
          </w:tcPr>
          <w:p w14:paraId="30C9C222" w14:textId="77777777" w:rsidR="005A1FDA" w:rsidRPr="00B6492A" w:rsidRDefault="005A1FDA" w:rsidP="0029624A">
            <w:r w:rsidRPr="00B6492A">
              <w:rPr>
                <w:u w:val="single"/>
              </w:rPr>
              <w:t>Any particular skills required</w:t>
            </w:r>
            <w:r w:rsidRPr="00B6492A">
              <w:t>?</w:t>
            </w:r>
          </w:p>
          <w:p w14:paraId="47295FAD" w14:textId="77777777" w:rsidR="005A1FDA" w:rsidRPr="00B6492A" w:rsidRDefault="005A1FDA" w:rsidP="0029624A">
            <w:r w:rsidRPr="00B6492A">
              <w:t>No.</w:t>
            </w:r>
          </w:p>
        </w:tc>
      </w:tr>
      <w:tr w:rsidR="005A1FDA" w:rsidRPr="00B6492A" w14:paraId="69C174FD" w14:textId="77777777" w:rsidTr="00C01C13">
        <w:trPr>
          <w:trHeight w:val="1107"/>
        </w:trPr>
        <w:tc>
          <w:tcPr>
            <w:tcW w:w="9776" w:type="dxa"/>
          </w:tcPr>
          <w:p w14:paraId="07DA989C" w14:textId="77777777" w:rsidR="005A1FDA" w:rsidRPr="00B6492A" w:rsidRDefault="005A1FDA" w:rsidP="0029624A">
            <w:r w:rsidRPr="00B6492A">
              <w:rPr>
                <w:u w:val="single"/>
              </w:rPr>
              <w:t>Post links with</w:t>
            </w:r>
            <w:r w:rsidRPr="00B6492A">
              <w:t>:</w:t>
            </w:r>
          </w:p>
          <w:p w14:paraId="681D4EB1" w14:textId="77777777" w:rsidR="005A1FDA" w:rsidRPr="00B6492A" w:rsidRDefault="005A1FDA" w:rsidP="0029624A">
            <w:r w:rsidRPr="00B6492A">
              <w:t>Publicity &amp; Communication</w:t>
            </w:r>
          </w:p>
          <w:p w14:paraId="4760DB14" w14:textId="77777777" w:rsidR="005A1FDA" w:rsidRPr="00B6492A" w:rsidRDefault="005A1FDA" w:rsidP="0029624A">
            <w:r w:rsidRPr="00B6492A">
              <w:t>Club committee</w:t>
            </w:r>
          </w:p>
        </w:tc>
      </w:tr>
    </w:tbl>
    <w:p w14:paraId="3DB20F3D" w14:textId="77777777" w:rsidR="00EF63F3" w:rsidRPr="00B6492A" w:rsidRDefault="00EF63F3">
      <w:pPr>
        <w:rPr>
          <w:rFonts w:ascii="Metamorphous" w:hAnsi="Metamorphous"/>
          <w:color w:val="7030A0"/>
        </w:rPr>
      </w:pPr>
    </w:p>
    <w:p w14:paraId="72FF5E44" w14:textId="77777777" w:rsidR="00EF63F3" w:rsidRPr="00B6492A" w:rsidRDefault="00EF63F3">
      <w:pPr>
        <w:rPr>
          <w:rFonts w:ascii="Metamorphous" w:hAnsi="Metamorphous"/>
          <w:color w:val="7030A0"/>
        </w:rPr>
      </w:pPr>
    </w:p>
    <w:p w14:paraId="49D03F01" w14:textId="77777777" w:rsidR="00EF63F3" w:rsidRPr="00B6492A" w:rsidRDefault="00EF63F3" w:rsidP="00EF63F3">
      <w:pPr>
        <w:rPr>
          <w:rFonts w:ascii="Metamorphous" w:hAnsi="Metamorphous"/>
          <w:color w:val="7030A0"/>
        </w:rPr>
      </w:pPr>
      <w:r w:rsidRPr="00B6492A">
        <w:rPr>
          <w:rFonts w:ascii="Metamorphous" w:hAnsi="Metamorphous"/>
          <w:color w:val="7030A0"/>
        </w:rPr>
        <w:t>Other notes, reminders, helpful hints.</w:t>
      </w:r>
    </w:p>
    <w:p w14:paraId="49611EA8" w14:textId="77777777" w:rsidR="00484A32" w:rsidRPr="00B6492A" w:rsidRDefault="00EF63F3" w:rsidP="00EF63F3">
      <w:pPr>
        <w:rPr>
          <w:rFonts w:cstheme="minorHAnsi"/>
          <w:color w:val="000000" w:themeColor="text1"/>
        </w:rPr>
      </w:pPr>
      <w:r w:rsidRPr="00B6492A">
        <w:rPr>
          <w:rFonts w:cstheme="minorHAnsi"/>
          <w:color w:val="000000" w:themeColor="text1"/>
        </w:rPr>
        <w:t>Note below anything which could help the next post</w:t>
      </w:r>
      <w:r w:rsidR="00311A45" w:rsidRPr="00B6492A">
        <w:rPr>
          <w:rFonts w:cstheme="minorHAnsi"/>
          <w:color w:val="000000" w:themeColor="text1"/>
        </w:rPr>
        <w:t xml:space="preserve"> </w:t>
      </w:r>
      <w:r w:rsidRPr="00B6492A">
        <w:rPr>
          <w:rFonts w:cstheme="minorHAnsi"/>
          <w:color w:val="000000" w:themeColor="text1"/>
        </w:rPr>
        <w:t>holder.</w:t>
      </w:r>
    </w:p>
    <w:p w14:paraId="4EB37F68" w14:textId="77777777" w:rsidR="00484A32" w:rsidRPr="00B6492A" w:rsidRDefault="00484A32" w:rsidP="00EF63F3">
      <w:pPr>
        <w:rPr>
          <w:rFonts w:cstheme="minorHAnsi"/>
          <w:color w:val="000000" w:themeColor="text1"/>
        </w:rPr>
      </w:pPr>
    </w:p>
    <w:p w14:paraId="2FF6FB68" w14:textId="77777777" w:rsidR="006606A0" w:rsidRPr="006606A0" w:rsidRDefault="00484A32" w:rsidP="00EF63F3">
      <w:pPr>
        <w:rPr>
          <w:rFonts w:cstheme="minorHAnsi"/>
          <w:color w:val="000000" w:themeColor="text1"/>
        </w:rPr>
      </w:pPr>
      <w:r w:rsidRPr="006606A0">
        <w:rPr>
          <w:rFonts w:cstheme="minorHAnsi"/>
          <w:b/>
          <w:bCs/>
          <w:color w:val="000000" w:themeColor="text1"/>
        </w:rPr>
        <w:t>Note</w:t>
      </w:r>
      <w:r w:rsidRPr="006606A0">
        <w:rPr>
          <w:rFonts w:cstheme="minorHAnsi"/>
          <w:color w:val="000000" w:themeColor="text1"/>
        </w:rPr>
        <w:t xml:space="preserve"> </w:t>
      </w:r>
      <w:r w:rsidR="006606A0" w:rsidRPr="006606A0">
        <w:rPr>
          <w:rFonts w:cstheme="minorHAnsi"/>
          <w:color w:val="000000" w:themeColor="text1"/>
        </w:rPr>
        <w:t xml:space="preserve">discussed in committee on 13 Feb 23 and agreed that Lynne and Hilary would keep a ‘watching brief’ as CSH have not been particularly active since Covid. Aviemore CSH lead not to be replaced unless/until CSH is more active. </w:t>
      </w:r>
    </w:p>
    <w:p w14:paraId="508E4475" w14:textId="115992A0" w:rsidR="006606A0" w:rsidRDefault="006606A0" w:rsidP="006606A0">
      <w:pPr>
        <w:rPr>
          <w:rFonts w:ascii="Metamorphous" w:hAnsi="Metamorphous"/>
          <w:color w:val="7030A0"/>
        </w:rPr>
      </w:pPr>
      <w:r w:rsidRPr="006606A0">
        <w:rPr>
          <w:rFonts w:cstheme="minorHAnsi"/>
          <w:color w:val="000000" w:themeColor="text1"/>
        </w:rPr>
        <w:t xml:space="preserve">Clare </w:t>
      </w:r>
      <w:proofErr w:type="spellStart"/>
      <w:r w:rsidRPr="006606A0">
        <w:rPr>
          <w:rFonts w:cstheme="minorHAnsi"/>
          <w:color w:val="000000" w:themeColor="text1"/>
        </w:rPr>
        <w:t>Kemsley</w:t>
      </w:r>
      <w:proofErr w:type="spellEnd"/>
      <w:r w:rsidRPr="006606A0">
        <w:rPr>
          <w:rFonts w:cstheme="minorHAnsi"/>
          <w:color w:val="000000" w:themeColor="text1"/>
        </w:rPr>
        <w:t xml:space="preserve"> to take lead for liaison with Badenoch &amp; Strathspey Sports Council as part of Chair role. </w:t>
      </w:r>
    </w:p>
    <w:p w14:paraId="550DDD35" w14:textId="09BBF87D" w:rsidR="005A1FDA" w:rsidRDefault="005A1FDA" w:rsidP="00EF63F3">
      <w:pPr>
        <w:rPr>
          <w:rFonts w:ascii="Metamorphous" w:eastAsiaTheme="majorEastAsia" w:hAnsi="Metamorphous" w:cstheme="majorBidi"/>
          <w:color w:val="7030A0"/>
          <w:sz w:val="32"/>
          <w:szCs w:val="32"/>
        </w:rPr>
      </w:pPr>
      <w:r>
        <w:rPr>
          <w:rFonts w:ascii="Metamorphous" w:hAnsi="Metamorphous"/>
          <w:color w:val="7030A0"/>
        </w:rPr>
        <w:br w:type="page"/>
      </w:r>
    </w:p>
    <w:p w14:paraId="0FEC1DE9" w14:textId="198E5496" w:rsidR="00065EAF" w:rsidRPr="004242AA" w:rsidRDefault="00065EAF" w:rsidP="00065EAF">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 xml:space="preserve">s: </w:t>
      </w:r>
      <w:r w:rsidR="002D0640">
        <w:rPr>
          <w:rFonts w:ascii="Metamorphous" w:hAnsi="Metamorphous"/>
          <w:color w:val="7030A0"/>
        </w:rPr>
        <w:t>Computing &amp; SI</w:t>
      </w:r>
      <w:r w:rsidR="00B6492A">
        <w:rPr>
          <w:rFonts w:ascii="Metamorphous" w:hAnsi="Metamorphous"/>
          <w:color w:val="7030A0"/>
        </w:rPr>
        <w:t xml:space="preserve"> </w:t>
      </w:r>
    </w:p>
    <w:p w14:paraId="70443D72" w14:textId="77777777" w:rsidR="00065EAF" w:rsidRDefault="00065EAF" w:rsidP="00065EAF"/>
    <w:tbl>
      <w:tblPr>
        <w:tblStyle w:val="TableGrid"/>
        <w:tblW w:w="0" w:type="auto"/>
        <w:tblLook w:val="04A0" w:firstRow="1" w:lastRow="0" w:firstColumn="1" w:lastColumn="0" w:noHBand="0" w:noVBand="1"/>
      </w:tblPr>
      <w:tblGrid>
        <w:gridCol w:w="9776"/>
      </w:tblGrid>
      <w:tr w:rsidR="00065EAF" w14:paraId="46506C1E" w14:textId="77777777" w:rsidTr="00C01C13">
        <w:trPr>
          <w:trHeight w:val="1426"/>
        </w:trPr>
        <w:tc>
          <w:tcPr>
            <w:tcW w:w="9776" w:type="dxa"/>
          </w:tcPr>
          <w:p w14:paraId="04F63B66" w14:textId="77777777" w:rsidR="00065EAF" w:rsidRDefault="00065EAF" w:rsidP="004D59B8">
            <w:r w:rsidRPr="00CB6B57">
              <w:rPr>
                <w:u w:val="single"/>
              </w:rPr>
              <w:t>Current volunteer</w:t>
            </w:r>
            <w:r>
              <w:t xml:space="preserve">: </w:t>
            </w:r>
          </w:p>
          <w:p w14:paraId="01916436" w14:textId="77777777" w:rsidR="004A2974" w:rsidRDefault="004A2974" w:rsidP="004D59B8">
            <w:r>
              <w:t>202</w:t>
            </w:r>
            <w:r w:rsidR="00057FB3">
              <w:t>1</w:t>
            </w:r>
            <w:r>
              <w:t xml:space="preserve"> = </w:t>
            </w:r>
            <w:r w:rsidR="00FC70F0">
              <w:t xml:space="preserve">Gemma </w:t>
            </w:r>
            <w:proofErr w:type="spellStart"/>
            <w:r w:rsidR="00FC70F0">
              <w:t>Karatay</w:t>
            </w:r>
            <w:proofErr w:type="spellEnd"/>
          </w:p>
          <w:p w14:paraId="61AEE3E6" w14:textId="77777777" w:rsidR="00832FD5" w:rsidRDefault="00832FD5" w:rsidP="004D59B8">
            <w:r>
              <w:t xml:space="preserve">2022 = Gemma </w:t>
            </w:r>
            <w:proofErr w:type="spellStart"/>
            <w:r>
              <w:t>Karatay</w:t>
            </w:r>
            <w:proofErr w:type="spellEnd"/>
          </w:p>
          <w:p w14:paraId="4F7493A1" w14:textId="0F3D377D" w:rsidR="001A69E9" w:rsidRDefault="001A69E9" w:rsidP="004D59B8">
            <w:r w:rsidRPr="00B6492A">
              <w:t xml:space="preserve">2023 = Gemma </w:t>
            </w:r>
            <w:proofErr w:type="spellStart"/>
            <w:r w:rsidRPr="00B6492A">
              <w:t>Karatay</w:t>
            </w:r>
            <w:proofErr w:type="spellEnd"/>
          </w:p>
        </w:tc>
      </w:tr>
      <w:tr w:rsidR="00065EAF" w14:paraId="4A66BF26" w14:textId="77777777" w:rsidTr="00C01C13">
        <w:trPr>
          <w:trHeight w:val="2795"/>
        </w:trPr>
        <w:tc>
          <w:tcPr>
            <w:tcW w:w="9776" w:type="dxa"/>
          </w:tcPr>
          <w:p w14:paraId="16509291" w14:textId="77777777" w:rsidR="00065EAF" w:rsidRPr="00385738" w:rsidRDefault="00065EAF" w:rsidP="004D59B8">
            <w:r w:rsidRPr="00385738">
              <w:rPr>
                <w:u w:val="single"/>
              </w:rPr>
              <w:t>Outline of what is involved</w:t>
            </w:r>
            <w:r w:rsidRPr="00385738">
              <w:t>:</w:t>
            </w:r>
          </w:p>
          <w:p w14:paraId="2C138C16" w14:textId="77777777" w:rsidR="00065EAF" w:rsidRPr="00385738" w:rsidRDefault="00934A99" w:rsidP="004D59B8">
            <w:pPr>
              <w:pStyle w:val="ListParagraph"/>
              <w:numPr>
                <w:ilvl w:val="0"/>
                <w:numId w:val="1"/>
              </w:numPr>
            </w:pPr>
            <w:r w:rsidRPr="00385738">
              <w:t>Be the keeper of</w:t>
            </w:r>
            <w:r w:rsidR="00083B47" w:rsidRPr="00385738">
              <w:t xml:space="preserve"> all the SI units / Start, Finish, Clear, Download boxes / Dibbers / Epso</w:t>
            </w:r>
            <w:r w:rsidR="009C4BE4" w:rsidRPr="00385738">
              <w:t>n</w:t>
            </w:r>
            <w:r w:rsidR="00083B47" w:rsidRPr="00385738">
              <w:t xml:space="preserve"> Printer / Computer.</w:t>
            </w:r>
          </w:p>
          <w:p w14:paraId="04F1DF71" w14:textId="77777777" w:rsidR="00934A99" w:rsidRPr="00385738" w:rsidRDefault="00934A99" w:rsidP="004D59B8">
            <w:pPr>
              <w:pStyle w:val="ListParagraph"/>
              <w:numPr>
                <w:ilvl w:val="0"/>
                <w:numId w:val="1"/>
              </w:numPr>
            </w:pPr>
            <w:r w:rsidRPr="00385738">
              <w:t>Keep computer up to date re software.</w:t>
            </w:r>
          </w:p>
          <w:p w14:paraId="4E15B569" w14:textId="77777777" w:rsidR="00083B47" w:rsidRPr="00385738" w:rsidRDefault="00083B47" w:rsidP="004D59B8">
            <w:pPr>
              <w:pStyle w:val="ListParagraph"/>
              <w:numPr>
                <w:ilvl w:val="0"/>
                <w:numId w:val="1"/>
              </w:numPr>
            </w:pPr>
            <w:r w:rsidRPr="00385738">
              <w:t>Liaise with event</w:t>
            </w:r>
            <w:r w:rsidR="00385738">
              <w:t>/activity</w:t>
            </w:r>
            <w:r w:rsidRPr="00385738">
              <w:t xml:space="preserve"> planners for collection of kit</w:t>
            </w:r>
          </w:p>
          <w:p w14:paraId="31DD624D" w14:textId="77777777" w:rsidR="00A72675" w:rsidRPr="00385738" w:rsidRDefault="00A72675" w:rsidP="004D59B8">
            <w:pPr>
              <w:pStyle w:val="ListParagraph"/>
              <w:numPr>
                <w:ilvl w:val="0"/>
                <w:numId w:val="1"/>
              </w:numPr>
            </w:pPr>
            <w:r w:rsidRPr="00385738">
              <w:t xml:space="preserve">Handle requests for use of kit from </w:t>
            </w:r>
            <w:proofErr w:type="spellStart"/>
            <w:r w:rsidRPr="00385738">
              <w:t>outwith</w:t>
            </w:r>
            <w:proofErr w:type="spellEnd"/>
            <w:r w:rsidRPr="00385738">
              <w:t xml:space="preserve"> the club</w:t>
            </w:r>
          </w:p>
          <w:p w14:paraId="1510DFB2" w14:textId="77777777" w:rsidR="00083B47" w:rsidRPr="00385738" w:rsidRDefault="00083B47" w:rsidP="004D59B8">
            <w:pPr>
              <w:pStyle w:val="ListParagraph"/>
              <w:numPr>
                <w:ilvl w:val="0"/>
                <w:numId w:val="1"/>
              </w:numPr>
            </w:pPr>
            <w:r w:rsidRPr="00385738">
              <w:t>Ensure that the units, Start, Finish, Clear, Download are all time synched before events.</w:t>
            </w:r>
          </w:p>
          <w:p w14:paraId="43625A39" w14:textId="77777777" w:rsidR="00083B47" w:rsidRPr="00385738" w:rsidRDefault="00083B47" w:rsidP="004D59B8">
            <w:pPr>
              <w:pStyle w:val="ListParagraph"/>
              <w:numPr>
                <w:ilvl w:val="0"/>
                <w:numId w:val="1"/>
              </w:numPr>
            </w:pPr>
            <w:r w:rsidRPr="00385738">
              <w:t>Annual check of battery status.</w:t>
            </w:r>
          </w:p>
          <w:p w14:paraId="2F2C1D24" w14:textId="77777777" w:rsidR="00F50830" w:rsidRPr="00385738" w:rsidRDefault="00F50830" w:rsidP="004D59B8">
            <w:pPr>
              <w:pStyle w:val="ListParagraph"/>
              <w:numPr>
                <w:ilvl w:val="0"/>
                <w:numId w:val="1"/>
              </w:numPr>
            </w:pPr>
            <w:r w:rsidRPr="00385738">
              <w:t>Return any ‘rogue’ units to SI UK (after liaison with them).</w:t>
            </w:r>
          </w:p>
        </w:tc>
      </w:tr>
      <w:tr w:rsidR="00065EAF" w14:paraId="5F2F1377" w14:textId="77777777" w:rsidTr="00C01C13">
        <w:trPr>
          <w:trHeight w:val="705"/>
        </w:trPr>
        <w:tc>
          <w:tcPr>
            <w:tcW w:w="9776" w:type="dxa"/>
          </w:tcPr>
          <w:p w14:paraId="62C0032C" w14:textId="77777777" w:rsidR="00512D59" w:rsidRDefault="00512D59" w:rsidP="00512D59">
            <w:r w:rsidRPr="00CB6B57">
              <w:rPr>
                <w:u w:val="single"/>
              </w:rPr>
              <w:t>What minimum time will this take</w:t>
            </w:r>
            <w:r>
              <w:t>?</w:t>
            </w:r>
          </w:p>
          <w:p w14:paraId="7B469E2D" w14:textId="77777777" w:rsidR="00065EAF" w:rsidRDefault="00781073" w:rsidP="004D59B8">
            <w:bookmarkStart w:id="0" w:name="OLE_LINK1"/>
            <w:bookmarkStart w:id="1" w:name="OLE_LINK2"/>
            <w:r>
              <w:t>Approximately 10 hours per year</w:t>
            </w:r>
            <w:bookmarkEnd w:id="0"/>
            <w:bookmarkEnd w:id="1"/>
            <w:r>
              <w:t>, mainly around club events</w:t>
            </w:r>
          </w:p>
        </w:tc>
      </w:tr>
      <w:tr w:rsidR="00065EAF" w14:paraId="412D1604" w14:textId="77777777" w:rsidTr="00C01C13">
        <w:trPr>
          <w:trHeight w:val="701"/>
        </w:trPr>
        <w:tc>
          <w:tcPr>
            <w:tcW w:w="9776" w:type="dxa"/>
          </w:tcPr>
          <w:p w14:paraId="2C0AA475" w14:textId="77777777" w:rsidR="00065EAF" w:rsidRDefault="00065EAF" w:rsidP="004D59B8">
            <w:r w:rsidRPr="00CB6B57">
              <w:rPr>
                <w:u w:val="single"/>
              </w:rPr>
              <w:t>Any particular skills required</w:t>
            </w:r>
            <w:r>
              <w:t>?</w:t>
            </w:r>
          </w:p>
          <w:p w14:paraId="2F53E962" w14:textId="77777777" w:rsidR="00065EAF" w:rsidRDefault="00781073" w:rsidP="004D59B8">
            <w:r>
              <w:t>Computing skills.</w:t>
            </w:r>
          </w:p>
        </w:tc>
      </w:tr>
      <w:tr w:rsidR="003B315F" w14:paraId="2106F24F" w14:textId="77777777" w:rsidTr="00C01C13">
        <w:trPr>
          <w:trHeight w:val="2285"/>
        </w:trPr>
        <w:tc>
          <w:tcPr>
            <w:tcW w:w="9776" w:type="dxa"/>
          </w:tcPr>
          <w:p w14:paraId="79B260E1" w14:textId="77777777" w:rsidR="003B315F" w:rsidRDefault="003B315F" w:rsidP="004D59B8">
            <w:r w:rsidRPr="003B315F">
              <w:rPr>
                <w:u w:val="single"/>
              </w:rPr>
              <w:t>Post links with</w:t>
            </w:r>
            <w:r>
              <w:t>:</w:t>
            </w:r>
          </w:p>
          <w:p w14:paraId="4B3B983D" w14:textId="77777777" w:rsidR="003B315F" w:rsidRDefault="003B315F" w:rsidP="004D59B8">
            <w:r>
              <w:t>Club equipment</w:t>
            </w:r>
          </w:p>
          <w:p w14:paraId="484C49C8" w14:textId="77777777" w:rsidR="003B315F" w:rsidRDefault="003B315F" w:rsidP="004D59B8">
            <w:r>
              <w:t xml:space="preserve">Events </w:t>
            </w:r>
            <w:r w:rsidR="005A33BB">
              <w:t>co-ordinator</w:t>
            </w:r>
          </w:p>
          <w:p w14:paraId="31B74D88" w14:textId="77777777" w:rsidR="003B315F" w:rsidRDefault="003B315F" w:rsidP="004D59B8">
            <w:r>
              <w:t xml:space="preserve">Coaching </w:t>
            </w:r>
            <w:r w:rsidR="005A33BB">
              <w:t>co-ordinator</w:t>
            </w:r>
          </w:p>
          <w:p w14:paraId="60262602" w14:textId="77777777" w:rsidR="003B315F" w:rsidRDefault="003B315F" w:rsidP="004D59B8">
            <w:r>
              <w:t>Activities / Tuesday = O</w:t>
            </w:r>
          </w:p>
          <w:p w14:paraId="328CFF22" w14:textId="77777777" w:rsidR="003B315F" w:rsidRDefault="003B315F" w:rsidP="004D59B8">
            <w:r>
              <w:t xml:space="preserve">WOLF </w:t>
            </w:r>
            <w:r w:rsidR="005A33BB">
              <w:t>co-ordinator</w:t>
            </w:r>
          </w:p>
          <w:p w14:paraId="66247E1C" w14:textId="77777777" w:rsidR="006920BC" w:rsidRPr="003B315F" w:rsidRDefault="006920BC" w:rsidP="004D59B8">
            <w:r>
              <w:t>Treasurer</w:t>
            </w:r>
          </w:p>
        </w:tc>
      </w:tr>
    </w:tbl>
    <w:p w14:paraId="228A7706" w14:textId="77777777" w:rsidR="00065EAF" w:rsidRPr="00065EAF" w:rsidRDefault="00065EAF" w:rsidP="00065EAF"/>
    <w:p w14:paraId="3504EF1B" w14:textId="77777777" w:rsidR="00EF63F3" w:rsidRDefault="00EF63F3" w:rsidP="00EF63F3">
      <w:pPr>
        <w:rPr>
          <w:rFonts w:ascii="Metamorphous" w:hAnsi="Metamorphous"/>
          <w:color w:val="7030A0"/>
        </w:rPr>
      </w:pPr>
      <w:r>
        <w:rPr>
          <w:rFonts w:ascii="Metamorphous" w:hAnsi="Metamorphous"/>
          <w:color w:val="7030A0"/>
        </w:rPr>
        <w:t>Other notes, reminders, helpful hints.</w:t>
      </w:r>
    </w:p>
    <w:p w14:paraId="1955B50E" w14:textId="77777777" w:rsidR="00EF63F3" w:rsidRPr="00EF63F3" w:rsidRDefault="00EF63F3" w:rsidP="00EF63F3">
      <w:r w:rsidRPr="009244F7">
        <w:rPr>
          <w:rFonts w:cstheme="minorHAnsi"/>
          <w:color w:val="000000" w:themeColor="text1"/>
        </w:rPr>
        <w:t>Note below anything which could help the next post</w:t>
      </w:r>
      <w:r w:rsidR="00311A45">
        <w:rPr>
          <w:rFonts w:cstheme="minorHAnsi"/>
          <w:color w:val="000000" w:themeColor="text1"/>
        </w:rPr>
        <w:t xml:space="preserve"> </w:t>
      </w:r>
      <w:r w:rsidRPr="009244F7">
        <w:rPr>
          <w:rFonts w:cstheme="minorHAnsi"/>
          <w:color w:val="000000" w:themeColor="text1"/>
        </w:rPr>
        <w:t>holder.</w:t>
      </w:r>
    </w:p>
    <w:p w14:paraId="080F9030" w14:textId="77777777" w:rsidR="00065EAF" w:rsidRDefault="00065EAF" w:rsidP="00065EAF"/>
    <w:p w14:paraId="581B3A75" w14:textId="77777777" w:rsidR="00F65D01" w:rsidRDefault="00F65D01">
      <w:pPr>
        <w:rPr>
          <w:rFonts w:ascii="Metamorphous" w:hAnsi="Metamorphous"/>
          <w:color w:val="7030A0"/>
        </w:rPr>
      </w:pPr>
      <w:r>
        <w:rPr>
          <w:rFonts w:ascii="Metamorphous" w:hAnsi="Metamorphous"/>
          <w:color w:val="7030A0"/>
        </w:rPr>
        <w:br w:type="page"/>
      </w:r>
    </w:p>
    <w:p w14:paraId="279E7D1D" w14:textId="044FAB01" w:rsidR="00F65D01" w:rsidRPr="004242AA" w:rsidRDefault="00F65D01" w:rsidP="00F65D01">
      <w:pPr>
        <w:pStyle w:val="Heading1"/>
        <w:rPr>
          <w:rFonts w:ascii="Metamorphous" w:hAnsi="Metamorphous"/>
          <w:color w:val="7030A0"/>
        </w:rPr>
      </w:pPr>
      <w:r w:rsidRPr="004242AA">
        <w:rPr>
          <w:rFonts w:ascii="Metamorphous" w:hAnsi="Metamorphous"/>
          <w:color w:val="7030A0"/>
        </w:rPr>
        <w:lastRenderedPageBreak/>
        <w:t xml:space="preserve">BASOC </w:t>
      </w:r>
      <w:r>
        <w:rPr>
          <w:rFonts w:ascii="Metamorphous" w:hAnsi="Metamorphous"/>
          <w:color w:val="7030A0"/>
        </w:rPr>
        <w:t>Roles: Data Protection</w:t>
      </w:r>
      <w:r w:rsidR="00FB5244">
        <w:rPr>
          <w:rFonts w:ascii="Metamorphous" w:hAnsi="Metamorphous"/>
          <w:color w:val="7030A0"/>
        </w:rPr>
        <w:t xml:space="preserve"> Officer</w:t>
      </w:r>
      <w:r w:rsidR="00B6492A">
        <w:rPr>
          <w:rFonts w:ascii="Metamorphous" w:hAnsi="Metamorphous"/>
          <w:color w:val="7030A0"/>
        </w:rPr>
        <w:t xml:space="preserve"> </w:t>
      </w:r>
    </w:p>
    <w:p w14:paraId="06327683" w14:textId="77777777" w:rsidR="00F65D01" w:rsidRDefault="00F65D01" w:rsidP="00F65D01"/>
    <w:tbl>
      <w:tblPr>
        <w:tblStyle w:val="TableGrid"/>
        <w:tblW w:w="0" w:type="auto"/>
        <w:tblLook w:val="04A0" w:firstRow="1" w:lastRow="0" w:firstColumn="1" w:lastColumn="0" w:noHBand="0" w:noVBand="1"/>
      </w:tblPr>
      <w:tblGrid>
        <w:gridCol w:w="9776"/>
      </w:tblGrid>
      <w:tr w:rsidR="00F65D01" w14:paraId="6B0ADE86" w14:textId="77777777" w:rsidTr="00CB0189">
        <w:tc>
          <w:tcPr>
            <w:tcW w:w="9776" w:type="dxa"/>
          </w:tcPr>
          <w:p w14:paraId="58F9432D" w14:textId="77777777" w:rsidR="00F65D01" w:rsidRDefault="00F65D01" w:rsidP="00CB0189">
            <w:r w:rsidRPr="000B42D1">
              <w:rPr>
                <w:u w:val="single"/>
              </w:rPr>
              <w:t>Current volunteer</w:t>
            </w:r>
            <w:r>
              <w:t xml:space="preserve">: </w:t>
            </w:r>
          </w:p>
          <w:p w14:paraId="4D59D7F3" w14:textId="77777777" w:rsidR="00F65D01" w:rsidRDefault="00F65D01" w:rsidP="00CB0189">
            <w:r>
              <w:t>202</w:t>
            </w:r>
            <w:r w:rsidR="00057FB3">
              <w:t>1</w:t>
            </w:r>
            <w:r>
              <w:t xml:space="preserve"> = </w:t>
            </w:r>
            <w:r w:rsidR="00FC70F0">
              <w:t xml:space="preserve">Mehmet </w:t>
            </w:r>
            <w:proofErr w:type="spellStart"/>
            <w:r w:rsidR="00FC70F0">
              <w:t>Karatay</w:t>
            </w:r>
            <w:proofErr w:type="spellEnd"/>
          </w:p>
          <w:p w14:paraId="530EAA53" w14:textId="77777777" w:rsidR="00832FD5" w:rsidRDefault="00832FD5" w:rsidP="00CB0189">
            <w:r>
              <w:t xml:space="preserve">2022 = </w:t>
            </w:r>
            <w:r w:rsidR="00A949F3">
              <w:t xml:space="preserve">Mehmet </w:t>
            </w:r>
            <w:proofErr w:type="spellStart"/>
            <w:r w:rsidR="00A949F3">
              <w:t>Karatay</w:t>
            </w:r>
            <w:proofErr w:type="spellEnd"/>
          </w:p>
          <w:p w14:paraId="380320B7" w14:textId="58A50078" w:rsidR="001A69E9" w:rsidRDefault="001A69E9" w:rsidP="00CB0189">
            <w:r w:rsidRPr="00B6492A">
              <w:t xml:space="preserve">2023 = Mehmet </w:t>
            </w:r>
            <w:proofErr w:type="spellStart"/>
            <w:r w:rsidRPr="00B6492A">
              <w:t>Karatay</w:t>
            </w:r>
            <w:proofErr w:type="spellEnd"/>
          </w:p>
        </w:tc>
      </w:tr>
      <w:tr w:rsidR="00F65D01" w14:paraId="032BD334" w14:textId="77777777" w:rsidTr="002B75F9">
        <w:trPr>
          <w:trHeight w:val="2930"/>
        </w:trPr>
        <w:tc>
          <w:tcPr>
            <w:tcW w:w="9776" w:type="dxa"/>
          </w:tcPr>
          <w:p w14:paraId="1B07B6EA" w14:textId="77777777" w:rsidR="00F65D01" w:rsidRDefault="00F65D01" w:rsidP="00CB0189">
            <w:r w:rsidRPr="000B42D1">
              <w:rPr>
                <w:u w:val="single"/>
              </w:rPr>
              <w:t>Outline of what is involved</w:t>
            </w:r>
            <w:r>
              <w:t>:</w:t>
            </w:r>
          </w:p>
          <w:p w14:paraId="1200E8C8" w14:textId="77777777" w:rsidR="00AF5985" w:rsidRDefault="00AF5985" w:rsidP="00AF5985">
            <w:pPr>
              <w:numPr>
                <w:ilvl w:val="0"/>
                <w:numId w:val="2"/>
              </w:numPr>
              <w:pBdr>
                <w:top w:val="nil"/>
                <w:left w:val="nil"/>
                <w:bottom w:val="nil"/>
                <w:right w:val="nil"/>
                <w:between w:val="nil"/>
              </w:pBdr>
              <w:contextualSpacing/>
            </w:pPr>
            <w:r>
              <w:t>Ensure BASOC is compliant with the General Data Protection Regulations (GDPR), ensuring there are clear statements about use of data given to the club. etc.</w:t>
            </w:r>
          </w:p>
          <w:p w14:paraId="47EEF5DB" w14:textId="77777777" w:rsidR="00AF5985" w:rsidRDefault="00AF5985" w:rsidP="00AF5985">
            <w:pPr>
              <w:numPr>
                <w:ilvl w:val="0"/>
                <w:numId w:val="2"/>
              </w:numPr>
              <w:pBdr>
                <w:top w:val="nil"/>
                <w:left w:val="nil"/>
                <w:bottom w:val="nil"/>
                <w:right w:val="nil"/>
                <w:between w:val="nil"/>
              </w:pBdr>
              <w:contextualSpacing/>
            </w:pPr>
            <w:r>
              <w:rPr>
                <w:rFonts w:ascii="Calibri" w:eastAsia="Calibri" w:hAnsi="Calibri" w:cs="Calibri"/>
                <w:color w:val="000000"/>
              </w:rPr>
              <w:t xml:space="preserve">Keep the committee informed with regard to </w:t>
            </w:r>
            <w:r>
              <w:t>GDPR</w:t>
            </w:r>
            <w:r>
              <w:rPr>
                <w:rFonts w:ascii="Calibri" w:eastAsia="Calibri" w:hAnsi="Calibri" w:cs="Calibri"/>
                <w:color w:val="000000"/>
              </w:rPr>
              <w:t>.</w:t>
            </w:r>
          </w:p>
          <w:p w14:paraId="355AAB0D" w14:textId="77777777" w:rsidR="002B75F9" w:rsidRDefault="002B75F9" w:rsidP="00AF5985">
            <w:pPr>
              <w:pStyle w:val="ListParagraph"/>
              <w:numPr>
                <w:ilvl w:val="0"/>
                <w:numId w:val="2"/>
              </w:numPr>
            </w:pPr>
            <w:r>
              <w:t>Club members are informed regarding use of their data by the club.</w:t>
            </w:r>
          </w:p>
          <w:p w14:paraId="7260D90D" w14:textId="77777777" w:rsidR="002B75F9" w:rsidRDefault="002B75F9" w:rsidP="00AF5985">
            <w:pPr>
              <w:pStyle w:val="ListParagraph"/>
              <w:numPr>
                <w:ilvl w:val="0"/>
                <w:numId w:val="2"/>
              </w:numPr>
            </w:pPr>
            <w:r>
              <w:t>Ensure that a clear audit trail is kept regarding use of personal data by BASOC.</w:t>
            </w:r>
          </w:p>
          <w:p w14:paraId="0873C4EE" w14:textId="77777777" w:rsidR="002B75F9" w:rsidRDefault="002B75F9" w:rsidP="00AF5985">
            <w:pPr>
              <w:pStyle w:val="ListParagraph"/>
              <w:numPr>
                <w:ilvl w:val="0"/>
                <w:numId w:val="2"/>
              </w:numPr>
            </w:pPr>
            <w:r>
              <w:t>‘Old’ data is destroyed.</w:t>
            </w:r>
          </w:p>
          <w:p w14:paraId="5C56A604" w14:textId="77777777" w:rsidR="002B75F9" w:rsidRDefault="002B75F9" w:rsidP="00AF5985">
            <w:pPr>
              <w:pStyle w:val="ListParagraph"/>
              <w:numPr>
                <w:ilvl w:val="0"/>
                <w:numId w:val="2"/>
              </w:numPr>
            </w:pPr>
            <w:r>
              <w:t>Security measures are in place to protect personal data (</w:t>
            </w:r>
            <w:proofErr w:type="gramStart"/>
            <w:r>
              <w:t>e.g.</w:t>
            </w:r>
            <w:proofErr w:type="gramEnd"/>
            <w:r>
              <w:t xml:space="preserve"> computers are password protected to the user).</w:t>
            </w:r>
          </w:p>
        </w:tc>
      </w:tr>
      <w:tr w:rsidR="00F65D01" w14:paraId="7E1A9187" w14:textId="77777777" w:rsidTr="002B75F9">
        <w:trPr>
          <w:trHeight w:val="718"/>
        </w:trPr>
        <w:tc>
          <w:tcPr>
            <w:tcW w:w="9776" w:type="dxa"/>
          </w:tcPr>
          <w:p w14:paraId="43522D02" w14:textId="77777777" w:rsidR="00F65D01" w:rsidRDefault="00F65D01" w:rsidP="00CB0189">
            <w:r w:rsidRPr="000B42D1">
              <w:rPr>
                <w:u w:val="single"/>
              </w:rPr>
              <w:t>What minimum time will this take</w:t>
            </w:r>
            <w:r>
              <w:t>?</w:t>
            </w:r>
          </w:p>
          <w:p w14:paraId="42958BA2" w14:textId="77777777" w:rsidR="00F65D01" w:rsidRDefault="00AF5985" w:rsidP="00CB0189">
            <w:r>
              <w:t>Approx. 4</w:t>
            </w:r>
            <w:r w:rsidR="002B75F9">
              <w:t xml:space="preserve"> hours per year?</w:t>
            </w:r>
          </w:p>
        </w:tc>
      </w:tr>
      <w:tr w:rsidR="00F65D01" w14:paraId="15034B9C" w14:textId="77777777" w:rsidTr="002B75F9">
        <w:trPr>
          <w:trHeight w:val="828"/>
        </w:trPr>
        <w:tc>
          <w:tcPr>
            <w:tcW w:w="9776" w:type="dxa"/>
          </w:tcPr>
          <w:p w14:paraId="5C4DD36A" w14:textId="77777777" w:rsidR="00F65D01" w:rsidRDefault="00F65D01" w:rsidP="00CB0189">
            <w:r w:rsidRPr="000B42D1">
              <w:rPr>
                <w:u w:val="single"/>
              </w:rPr>
              <w:t>Any particular skills required</w:t>
            </w:r>
            <w:r>
              <w:t>?</w:t>
            </w:r>
          </w:p>
          <w:p w14:paraId="30B46E96" w14:textId="77777777" w:rsidR="00F65D01" w:rsidRDefault="002B75F9" w:rsidP="00CB0189">
            <w:r>
              <w:t>Knowledge of GDPR.</w:t>
            </w:r>
          </w:p>
        </w:tc>
      </w:tr>
      <w:tr w:rsidR="00F65D01" w14:paraId="7D9A0AF3" w14:textId="77777777" w:rsidTr="00AF5985">
        <w:trPr>
          <w:trHeight w:val="2824"/>
        </w:trPr>
        <w:tc>
          <w:tcPr>
            <w:tcW w:w="9776" w:type="dxa"/>
          </w:tcPr>
          <w:p w14:paraId="3A784E5A" w14:textId="77777777" w:rsidR="00F65D01" w:rsidRDefault="00F65D01" w:rsidP="00CB0189">
            <w:r w:rsidRPr="000B42D1">
              <w:rPr>
                <w:u w:val="single"/>
              </w:rPr>
              <w:t>Post links with</w:t>
            </w:r>
            <w:r>
              <w:t>:</w:t>
            </w:r>
          </w:p>
          <w:p w14:paraId="3462B2C1" w14:textId="77777777" w:rsidR="00F65D01" w:rsidRDefault="002B75F9" w:rsidP="00CB0189">
            <w:r>
              <w:t>Committee</w:t>
            </w:r>
          </w:p>
          <w:p w14:paraId="49706AB5" w14:textId="77777777" w:rsidR="002B75F9" w:rsidRDefault="002B75F9" w:rsidP="00CB0189">
            <w:r>
              <w:t>Membership secretary</w:t>
            </w:r>
          </w:p>
          <w:p w14:paraId="78BA7E5D" w14:textId="77777777" w:rsidR="002B75F9" w:rsidRDefault="002B75F9" w:rsidP="00CB0189">
            <w:r>
              <w:t>Website</w:t>
            </w:r>
          </w:p>
          <w:p w14:paraId="258EA31C" w14:textId="77777777" w:rsidR="002B75F9" w:rsidRDefault="002B75F9" w:rsidP="00CB0189">
            <w:r>
              <w:t>Publicity &amp; communications</w:t>
            </w:r>
          </w:p>
          <w:p w14:paraId="6C141D3F" w14:textId="77777777" w:rsidR="002B75F9" w:rsidRDefault="002B75F9" w:rsidP="00CB0189">
            <w:r>
              <w:t xml:space="preserve">Events </w:t>
            </w:r>
            <w:r w:rsidR="005A33BB">
              <w:t>co-ordinator</w:t>
            </w:r>
          </w:p>
          <w:p w14:paraId="5AB2DCF1" w14:textId="77777777" w:rsidR="002B75F9" w:rsidRDefault="002B75F9" w:rsidP="00CB0189">
            <w:r>
              <w:t>Tuesday=O</w:t>
            </w:r>
          </w:p>
          <w:p w14:paraId="1AD2E87D" w14:textId="77777777" w:rsidR="002B75F9" w:rsidRDefault="002B75F9" w:rsidP="00CB0189">
            <w:r>
              <w:t xml:space="preserve">Coaching </w:t>
            </w:r>
            <w:r w:rsidR="005A33BB">
              <w:t>co-ordinator</w:t>
            </w:r>
          </w:p>
          <w:p w14:paraId="282DBC35" w14:textId="77777777" w:rsidR="00AF5985" w:rsidRDefault="00AF5985" w:rsidP="00CB0189">
            <w:r>
              <w:t>Child Protection Officer</w:t>
            </w:r>
          </w:p>
        </w:tc>
      </w:tr>
    </w:tbl>
    <w:p w14:paraId="19A31A58" w14:textId="77777777" w:rsidR="00F65D01" w:rsidRDefault="00F65D01" w:rsidP="00F65D01"/>
    <w:p w14:paraId="2136646F" w14:textId="77777777" w:rsidR="00F65D01" w:rsidRDefault="00F65D01" w:rsidP="00F65D01"/>
    <w:p w14:paraId="3EB7AE39" w14:textId="77777777" w:rsidR="00F65D01" w:rsidRDefault="00F65D01" w:rsidP="00F65D01">
      <w:pPr>
        <w:rPr>
          <w:rFonts w:ascii="Metamorphous" w:hAnsi="Metamorphous"/>
          <w:color w:val="7030A0"/>
        </w:rPr>
      </w:pPr>
      <w:r>
        <w:rPr>
          <w:rFonts w:ascii="Metamorphous" w:hAnsi="Metamorphous"/>
          <w:color w:val="7030A0"/>
        </w:rPr>
        <w:t>Other notes, reminders, helpful hints.</w:t>
      </w:r>
    </w:p>
    <w:p w14:paraId="27A38784" w14:textId="77777777" w:rsidR="00F65D01" w:rsidRDefault="00F65D01" w:rsidP="00F65D01">
      <w:r w:rsidRPr="009244F7">
        <w:rPr>
          <w:rFonts w:cstheme="minorHAnsi"/>
          <w:color w:val="000000" w:themeColor="text1"/>
        </w:rPr>
        <w:t>Note below anything which could help the next postholder</w:t>
      </w:r>
    </w:p>
    <w:p w14:paraId="47929F61" w14:textId="77777777" w:rsidR="006920BC" w:rsidRDefault="006920BC">
      <w:pPr>
        <w:rPr>
          <w:rFonts w:ascii="Metamorphous" w:eastAsiaTheme="majorEastAsia" w:hAnsi="Metamorphous" w:cstheme="majorBidi"/>
          <w:color w:val="7030A0"/>
          <w:sz w:val="32"/>
          <w:szCs w:val="32"/>
        </w:rPr>
      </w:pPr>
      <w:r>
        <w:rPr>
          <w:rFonts w:ascii="Metamorphous" w:hAnsi="Metamorphous"/>
          <w:color w:val="7030A0"/>
        </w:rPr>
        <w:br w:type="page"/>
      </w:r>
    </w:p>
    <w:p w14:paraId="5EF93091" w14:textId="7F5FF4CA" w:rsidR="00065EAF" w:rsidRPr="004242AA" w:rsidRDefault="00065EAF" w:rsidP="00065EAF">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 xml:space="preserve">s: Events </w:t>
      </w:r>
      <w:r w:rsidR="005A33BB">
        <w:rPr>
          <w:rFonts w:ascii="Metamorphous" w:hAnsi="Metamorphous"/>
          <w:color w:val="7030A0"/>
        </w:rPr>
        <w:t>co-ordinator</w:t>
      </w:r>
      <w:r w:rsidR="00B6492A">
        <w:rPr>
          <w:rFonts w:ascii="Metamorphous" w:hAnsi="Metamorphous"/>
          <w:color w:val="7030A0"/>
        </w:rPr>
        <w:t xml:space="preserve"> </w:t>
      </w:r>
    </w:p>
    <w:p w14:paraId="18C90CD6" w14:textId="77777777" w:rsidR="00065EAF" w:rsidRDefault="00065EAF" w:rsidP="00065EAF"/>
    <w:tbl>
      <w:tblPr>
        <w:tblStyle w:val="TableGrid"/>
        <w:tblW w:w="0" w:type="auto"/>
        <w:tblLook w:val="04A0" w:firstRow="1" w:lastRow="0" w:firstColumn="1" w:lastColumn="0" w:noHBand="0" w:noVBand="1"/>
      </w:tblPr>
      <w:tblGrid>
        <w:gridCol w:w="9776"/>
      </w:tblGrid>
      <w:tr w:rsidR="00065EAF" w14:paraId="4F7F7C7F" w14:textId="77777777" w:rsidTr="00C01C13">
        <w:trPr>
          <w:trHeight w:val="1284"/>
        </w:trPr>
        <w:tc>
          <w:tcPr>
            <w:tcW w:w="9776" w:type="dxa"/>
          </w:tcPr>
          <w:p w14:paraId="77027660" w14:textId="7752E8C3" w:rsidR="004A2974" w:rsidRDefault="00065EAF" w:rsidP="004D59B8">
            <w:r w:rsidRPr="003B315F">
              <w:rPr>
                <w:u w:val="single"/>
              </w:rPr>
              <w:t>Current volunteer</w:t>
            </w:r>
            <w:r>
              <w:t xml:space="preserve">: </w:t>
            </w:r>
          </w:p>
          <w:p w14:paraId="0BEE7C3A" w14:textId="77777777" w:rsidR="004A2974" w:rsidRDefault="00C01C13" w:rsidP="004D59B8">
            <w:r>
              <w:t>202</w:t>
            </w:r>
            <w:r w:rsidR="00057FB3">
              <w:t>1</w:t>
            </w:r>
            <w:r w:rsidR="004A2974">
              <w:t xml:space="preserve"> = </w:t>
            </w:r>
            <w:r w:rsidR="00207F7F">
              <w:t xml:space="preserve">Gemma </w:t>
            </w:r>
            <w:proofErr w:type="spellStart"/>
            <w:r w:rsidR="00207F7F">
              <w:t>Karatay</w:t>
            </w:r>
            <w:proofErr w:type="spellEnd"/>
          </w:p>
          <w:p w14:paraId="3CAB4431" w14:textId="77777777" w:rsidR="00B651E5" w:rsidRDefault="00B651E5" w:rsidP="004D59B8">
            <w:r>
              <w:t xml:space="preserve">2022 = </w:t>
            </w:r>
            <w:r w:rsidR="0049626E">
              <w:t xml:space="preserve">volunteer </w:t>
            </w:r>
            <w:proofErr w:type="gramStart"/>
            <w:r w:rsidR="0049626E">
              <w:t>sought;  interim</w:t>
            </w:r>
            <w:proofErr w:type="gramEnd"/>
            <w:r w:rsidR="0049626E">
              <w:t xml:space="preserve"> Hilary Quick</w:t>
            </w:r>
          </w:p>
          <w:p w14:paraId="348438B0" w14:textId="0ED1B974" w:rsidR="001A69E9" w:rsidRDefault="001A69E9" w:rsidP="004D59B8">
            <w:r w:rsidRPr="00B6492A">
              <w:t>2023 = Hilary Quick</w:t>
            </w:r>
          </w:p>
        </w:tc>
      </w:tr>
      <w:tr w:rsidR="00065EAF" w14:paraId="5B17C8D0" w14:textId="77777777" w:rsidTr="00C01C13">
        <w:trPr>
          <w:trHeight w:val="3220"/>
        </w:trPr>
        <w:tc>
          <w:tcPr>
            <w:tcW w:w="9776" w:type="dxa"/>
          </w:tcPr>
          <w:p w14:paraId="68D7F5B1" w14:textId="77777777" w:rsidR="00065EAF" w:rsidRDefault="00065EAF" w:rsidP="004D59B8">
            <w:r w:rsidRPr="003B315F">
              <w:rPr>
                <w:u w:val="single"/>
              </w:rPr>
              <w:t>Outline of what is involved</w:t>
            </w:r>
            <w:r>
              <w:t>:</w:t>
            </w:r>
          </w:p>
          <w:p w14:paraId="3FF9742C" w14:textId="77777777" w:rsidR="0014279C" w:rsidRDefault="0014279C" w:rsidP="0014279C">
            <w:pPr>
              <w:pStyle w:val="ListParagraph"/>
              <w:numPr>
                <w:ilvl w:val="0"/>
                <w:numId w:val="1"/>
              </w:numPr>
            </w:pPr>
            <w:r>
              <w:t>Oversee the programme of BASOC events.</w:t>
            </w:r>
          </w:p>
          <w:p w14:paraId="5FEA92E6" w14:textId="3DF1A05F" w:rsidR="0014279C" w:rsidRDefault="0014279C" w:rsidP="0014279C">
            <w:pPr>
              <w:pStyle w:val="ListParagraph"/>
              <w:numPr>
                <w:ilvl w:val="0"/>
                <w:numId w:val="1"/>
              </w:numPr>
            </w:pPr>
            <w:r>
              <w:t>Liais</w:t>
            </w:r>
            <w:r w:rsidR="005B5AE2">
              <w:t>on</w:t>
            </w:r>
            <w:r>
              <w:t xml:space="preserve"> with SOA Fixtures Secretary.</w:t>
            </w:r>
          </w:p>
          <w:p w14:paraId="4512765E" w14:textId="77777777" w:rsidR="0014279C" w:rsidRDefault="0014279C" w:rsidP="0014279C">
            <w:pPr>
              <w:pStyle w:val="ListParagraph"/>
              <w:numPr>
                <w:ilvl w:val="0"/>
                <w:numId w:val="1"/>
              </w:numPr>
            </w:pPr>
            <w:r>
              <w:t>Liaison with INVOC &amp; MOR re local event programme.</w:t>
            </w:r>
          </w:p>
          <w:p w14:paraId="0896784B" w14:textId="77777777" w:rsidR="00F74003" w:rsidRDefault="0014279C" w:rsidP="005A33BB">
            <w:pPr>
              <w:pStyle w:val="ListParagraph"/>
              <w:numPr>
                <w:ilvl w:val="0"/>
                <w:numId w:val="1"/>
              </w:numPr>
            </w:pPr>
            <w:r>
              <w:t>Liaison with SOA for Regional &amp; National event applications (</w:t>
            </w:r>
            <w:proofErr w:type="gramStart"/>
            <w:r>
              <w:t>e.g.</w:t>
            </w:r>
            <w:proofErr w:type="gramEnd"/>
            <w:r>
              <w:t xml:space="preserve"> WOLF)</w:t>
            </w:r>
          </w:p>
          <w:p w14:paraId="7053D4CE" w14:textId="54579439" w:rsidR="00B651E5" w:rsidRDefault="00B651E5" w:rsidP="005A33BB">
            <w:pPr>
              <w:pStyle w:val="ListParagraph"/>
              <w:numPr>
                <w:ilvl w:val="0"/>
                <w:numId w:val="1"/>
              </w:numPr>
            </w:pPr>
            <w:r>
              <w:t xml:space="preserve">Liaison with committee </w:t>
            </w:r>
          </w:p>
        </w:tc>
      </w:tr>
      <w:tr w:rsidR="00065EAF" w14:paraId="4C333DB8" w14:textId="77777777" w:rsidTr="00C01C13">
        <w:trPr>
          <w:trHeight w:val="701"/>
        </w:trPr>
        <w:tc>
          <w:tcPr>
            <w:tcW w:w="9776" w:type="dxa"/>
          </w:tcPr>
          <w:p w14:paraId="3A7FB5A5" w14:textId="77777777" w:rsidR="00512D59" w:rsidRDefault="00512D59" w:rsidP="00512D59">
            <w:r w:rsidRPr="003B315F">
              <w:rPr>
                <w:u w:val="single"/>
              </w:rPr>
              <w:t>What minimum time will this take</w:t>
            </w:r>
            <w:r>
              <w:t>?</w:t>
            </w:r>
          </w:p>
          <w:p w14:paraId="50684BDD" w14:textId="57E27EC7" w:rsidR="00065EAF" w:rsidRDefault="004A2974" w:rsidP="004D59B8">
            <w:r>
              <w:t xml:space="preserve">Approximately </w:t>
            </w:r>
            <w:r w:rsidR="00B651E5">
              <w:t>1</w:t>
            </w:r>
            <w:r>
              <w:t xml:space="preserve"> hour</w:t>
            </w:r>
            <w:r w:rsidR="00B651E5">
              <w:t xml:space="preserve"> </w:t>
            </w:r>
            <w:r>
              <w:t xml:space="preserve">per </w:t>
            </w:r>
            <w:r w:rsidR="00B651E5">
              <w:t>month</w:t>
            </w:r>
          </w:p>
        </w:tc>
      </w:tr>
      <w:tr w:rsidR="00065EAF" w14:paraId="2C9C384C" w14:textId="77777777" w:rsidTr="00C01C13">
        <w:trPr>
          <w:trHeight w:val="1017"/>
        </w:trPr>
        <w:tc>
          <w:tcPr>
            <w:tcW w:w="9776" w:type="dxa"/>
          </w:tcPr>
          <w:p w14:paraId="64D38CEA" w14:textId="77777777" w:rsidR="00065EAF" w:rsidRDefault="00065EAF" w:rsidP="004D59B8">
            <w:r w:rsidRPr="003B315F">
              <w:rPr>
                <w:u w:val="single"/>
              </w:rPr>
              <w:t>Any particular skills required</w:t>
            </w:r>
            <w:r>
              <w:t>?</w:t>
            </w:r>
          </w:p>
          <w:p w14:paraId="22D1DB61" w14:textId="77777777" w:rsidR="00065EAF" w:rsidRDefault="003B315F" w:rsidP="004D59B8">
            <w:r>
              <w:t>Interpersonal skills</w:t>
            </w:r>
            <w:r w:rsidR="006920BC">
              <w:t>.</w:t>
            </w:r>
          </w:p>
          <w:p w14:paraId="67D9E111" w14:textId="77777777" w:rsidR="006920BC" w:rsidRDefault="006920BC" w:rsidP="004D59B8">
            <w:r>
              <w:t>Basic computing skills.</w:t>
            </w:r>
          </w:p>
        </w:tc>
      </w:tr>
      <w:tr w:rsidR="003B315F" w14:paraId="163305A5" w14:textId="77777777" w:rsidTr="00C01C13">
        <w:trPr>
          <w:trHeight w:val="2109"/>
        </w:trPr>
        <w:tc>
          <w:tcPr>
            <w:tcW w:w="9776" w:type="dxa"/>
          </w:tcPr>
          <w:p w14:paraId="00287D67" w14:textId="77777777" w:rsidR="003B315F" w:rsidRDefault="003B315F" w:rsidP="003B315F">
            <w:r w:rsidRPr="003B315F">
              <w:rPr>
                <w:u w:val="single"/>
              </w:rPr>
              <w:t>Post links with</w:t>
            </w:r>
            <w:r>
              <w:t>:</w:t>
            </w:r>
          </w:p>
          <w:p w14:paraId="2C5F77F7" w14:textId="77777777" w:rsidR="003B315F" w:rsidRDefault="003B315F" w:rsidP="004D59B8">
            <w:r>
              <w:t>Volunteer co</w:t>
            </w:r>
            <w:r w:rsidR="005A33BB">
              <w:t>-</w:t>
            </w:r>
            <w:r>
              <w:t>ordinator</w:t>
            </w:r>
          </w:p>
          <w:p w14:paraId="658A0443" w14:textId="77777777" w:rsidR="003B315F" w:rsidRDefault="003B315F" w:rsidP="004D59B8">
            <w:r>
              <w:t>WOLF co</w:t>
            </w:r>
            <w:r w:rsidR="005A33BB">
              <w:t>-</w:t>
            </w:r>
            <w:r>
              <w:t>ordinator</w:t>
            </w:r>
          </w:p>
          <w:p w14:paraId="7AD27C24" w14:textId="77777777" w:rsidR="003B315F" w:rsidRDefault="003B315F" w:rsidP="004D59B8">
            <w:r>
              <w:t>Access</w:t>
            </w:r>
          </w:p>
          <w:p w14:paraId="77F1704E" w14:textId="77777777" w:rsidR="003B315F" w:rsidRDefault="003B315F" w:rsidP="004D59B8">
            <w:r>
              <w:t>Mapping</w:t>
            </w:r>
          </w:p>
          <w:p w14:paraId="08E07794" w14:textId="77777777" w:rsidR="006920BC" w:rsidRDefault="003B315F" w:rsidP="004D59B8">
            <w:r>
              <w:t>Publicity &amp; Communication</w:t>
            </w:r>
          </w:p>
          <w:p w14:paraId="046E4AAA" w14:textId="0287C575" w:rsidR="00484A32" w:rsidRDefault="00484A32" w:rsidP="004D59B8">
            <w:r w:rsidRPr="00B6492A">
              <w:t>Tuesday=O co-ordinator</w:t>
            </w:r>
          </w:p>
        </w:tc>
      </w:tr>
    </w:tbl>
    <w:p w14:paraId="3E6C5306" w14:textId="77777777" w:rsidR="00311A45" w:rsidRDefault="00311A45" w:rsidP="00EF63F3">
      <w:pPr>
        <w:rPr>
          <w:rFonts w:ascii="Metamorphous" w:eastAsiaTheme="majorEastAsia" w:hAnsi="Metamorphous" w:cstheme="majorBidi"/>
          <w:color w:val="7030A0"/>
          <w:sz w:val="32"/>
          <w:szCs w:val="32"/>
        </w:rPr>
      </w:pPr>
    </w:p>
    <w:p w14:paraId="5CB9DCFA" w14:textId="77777777" w:rsidR="00EF63F3" w:rsidRDefault="00EF63F3" w:rsidP="00EF63F3">
      <w:pPr>
        <w:rPr>
          <w:rFonts w:ascii="Metamorphous" w:hAnsi="Metamorphous"/>
          <w:color w:val="7030A0"/>
        </w:rPr>
      </w:pPr>
      <w:r>
        <w:rPr>
          <w:rFonts w:ascii="Metamorphous" w:hAnsi="Metamorphous"/>
          <w:color w:val="7030A0"/>
        </w:rPr>
        <w:t>Other notes, reminders, helpful hints.</w:t>
      </w:r>
    </w:p>
    <w:p w14:paraId="615F4DD1" w14:textId="77777777" w:rsidR="00EF63F3" w:rsidRPr="00EF63F3" w:rsidRDefault="00EF63F3" w:rsidP="00EF63F3">
      <w:r w:rsidRPr="009244F7">
        <w:rPr>
          <w:rFonts w:cstheme="minorHAnsi"/>
          <w:color w:val="000000" w:themeColor="text1"/>
        </w:rPr>
        <w:t>Note below anything which could help the next post</w:t>
      </w:r>
      <w:r w:rsidR="00311A45">
        <w:rPr>
          <w:rFonts w:cstheme="minorHAnsi"/>
          <w:color w:val="000000" w:themeColor="text1"/>
        </w:rPr>
        <w:t xml:space="preserve"> </w:t>
      </w:r>
      <w:r w:rsidRPr="009244F7">
        <w:rPr>
          <w:rFonts w:cstheme="minorHAnsi"/>
          <w:color w:val="000000" w:themeColor="text1"/>
        </w:rPr>
        <w:t>holder.</w:t>
      </w:r>
    </w:p>
    <w:p w14:paraId="20393374" w14:textId="77777777" w:rsidR="006920BC" w:rsidRDefault="006920BC" w:rsidP="006920BC">
      <w:pPr>
        <w:rPr>
          <w:rFonts w:eastAsiaTheme="majorEastAsia" w:cstheme="majorBidi"/>
          <w:sz w:val="32"/>
          <w:szCs w:val="32"/>
        </w:rPr>
      </w:pPr>
      <w:r>
        <w:br w:type="page"/>
      </w:r>
    </w:p>
    <w:p w14:paraId="4D77AB87" w14:textId="1F3EE8C3" w:rsidR="008E57B8" w:rsidRPr="004242AA" w:rsidRDefault="008E57B8" w:rsidP="008E57B8">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 xml:space="preserve">s: </w:t>
      </w:r>
      <w:r w:rsidRPr="00385738">
        <w:rPr>
          <w:rFonts w:ascii="Metamorphous" w:hAnsi="Metamorphous"/>
          <w:color w:val="7030A0"/>
        </w:rPr>
        <w:t>Events Administrator</w:t>
      </w:r>
      <w:r w:rsidR="00B6492A">
        <w:rPr>
          <w:rFonts w:ascii="Metamorphous" w:hAnsi="Metamorphous"/>
          <w:color w:val="7030A0"/>
        </w:rPr>
        <w:t xml:space="preserve"> </w:t>
      </w:r>
    </w:p>
    <w:p w14:paraId="02FC3157" w14:textId="77777777" w:rsidR="008E57B8" w:rsidRDefault="008E57B8" w:rsidP="008E57B8"/>
    <w:tbl>
      <w:tblPr>
        <w:tblStyle w:val="TableGrid"/>
        <w:tblW w:w="0" w:type="auto"/>
        <w:tblLook w:val="04A0" w:firstRow="1" w:lastRow="0" w:firstColumn="1" w:lastColumn="0" w:noHBand="0" w:noVBand="1"/>
      </w:tblPr>
      <w:tblGrid>
        <w:gridCol w:w="9776"/>
      </w:tblGrid>
      <w:tr w:rsidR="008E57B8" w14:paraId="487075F5" w14:textId="77777777" w:rsidTr="008E57B8">
        <w:trPr>
          <w:trHeight w:val="1284"/>
        </w:trPr>
        <w:tc>
          <w:tcPr>
            <w:tcW w:w="9776" w:type="dxa"/>
          </w:tcPr>
          <w:p w14:paraId="1FFD7B2C" w14:textId="77777777" w:rsidR="008E57B8" w:rsidRDefault="008E57B8" w:rsidP="008E57B8">
            <w:r w:rsidRPr="003B315F">
              <w:rPr>
                <w:u w:val="single"/>
              </w:rPr>
              <w:t>Current volunteer</w:t>
            </w:r>
            <w:r>
              <w:t xml:space="preserve">: </w:t>
            </w:r>
          </w:p>
          <w:p w14:paraId="0B4EF62F" w14:textId="77777777" w:rsidR="008E57B8" w:rsidRDefault="008E57B8" w:rsidP="008E57B8">
            <w:r>
              <w:t>202</w:t>
            </w:r>
            <w:r w:rsidR="00057FB3">
              <w:t>1</w:t>
            </w:r>
            <w:r>
              <w:t xml:space="preserve"> = </w:t>
            </w:r>
            <w:r w:rsidR="00FC70F0">
              <w:t>Hilary Quick</w:t>
            </w:r>
          </w:p>
          <w:p w14:paraId="6A920B07" w14:textId="77777777" w:rsidR="00832FD5" w:rsidRDefault="00832FD5" w:rsidP="008E57B8">
            <w:r>
              <w:t xml:space="preserve">2022 = </w:t>
            </w:r>
            <w:r w:rsidR="0049626E">
              <w:t>Hilary Quick</w:t>
            </w:r>
          </w:p>
          <w:p w14:paraId="58C63F1F" w14:textId="2143B237" w:rsidR="001A69E9" w:rsidRDefault="001A69E9" w:rsidP="008E57B8">
            <w:r w:rsidRPr="00B6492A">
              <w:t>2023 = Hilary Quick</w:t>
            </w:r>
          </w:p>
        </w:tc>
      </w:tr>
      <w:tr w:rsidR="008E57B8" w14:paraId="267EA5B8" w14:textId="77777777" w:rsidTr="008E57B8">
        <w:trPr>
          <w:trHeight w:val="3220"/>
        </w:trPr>
        <w:tc>
          <w:tcPr>
            <w:tcW w:w="9776" w:type="dxa"/>
          </w:tcPr>
          <w:p w14:paraId="1D6A0ED9" w14:textId="77777777" w:rsidR="008E57B8" w:rsidRDefault="008E57B8" w:rsidP="008E57B8">
            <w:r w:rsidRPr="003B315F">
              <w:rPr>
                <w:u w:val="single"/>
              </w:rPr>
              <w:t>Outline of what is involved</w:t>
            </w:r>
            <w:r>
              <w:t>:</w:t>
            </w:r>
          </w:p>
          <w:p w14:paraId="6B5D231B" w14:textId="3BB17EA8" w:rsidR="00B651E5" w:rsidRDefault="00B651E5" w:rsidP="008E57B8">
            <w:pPr>
              <w:pStyle w:val="ListParagraph"/>
              <w:numPr>
                <w:ilvl w:val="0"/>
                <w:numId w:val="1"/>
              </w:numPr>
            </w:pPr>
            <w:r>
              <w:t>Gather relevant information when committee decide on event</w:t>
            </w:r>
          </w:p>
          <w:p w14:paraId="08C86251" w14:textId="55F9CDE8" w:rsidR="008E57B8" w:rsidRDefault="008E57B8" w:rsidP="008E57B8">
            <w:pPr>
              <w:pStyle w:val="ListParagraph"/>
              <w:numPr>
                <w:ilvl w:val="0"/>
                <w:numId w:val="1"/>
              </w:numPr>
            </w:pPr>
            <w:r>
              <w:t>Register local events with British Orienteering.</w:t>
            </w:r>
          </w:p>
          <w:p w14:paraId="0A707BD8" w14:textId="77777777" w:rsidR="00673EDE" w:rsidRDefault="00673EDE" w:rsidP="008E57B8">
            <w:pPr>
              <w:pStyle w:val="ListParagraph"/>
              <w:numPr>
                <w:ilvl w:val="0"/>
                <w:numId w:val="1"/>
              </w:numPr>
            </w:pPr>
            <w:r>
              <w:t xml:space="preserve">Register T=O sessions with British Orienteering (unless agreed otherwise for specific sessions) </w:t>
            </w:r>
          </w:p>
          <w:p w14:paraId="184BCCB6" w14:textId="77777777" w:rsidR="008E57B8" w:rsidRDefault="008E57B8" w:rsidP="008E57B8">
            <w:pPr>
              <w:pStyle w:val="ListParagraph"/>
              <w:numPr>
                <w:ilvl w:val="0"/>
                <w:numId w:val="1"/>
              </w:numPr>
            </w:pPr>
            <w:r>
              <w:t>Post event</w:t>
            </w:r>
            <w:r w:rsidR="00673EDE">
              <w:t>/activity</w:t>
            </w:r>
            <w:r>
              <w:t xml:space="preserve"> upload data to British Orienteering</w:t>
            </w:r>
            <w:r w:rsidR="00673EDE">
              <w:t xml:space="preserve"> (unless agreed otherwise)</w:t>
            </w:r>
          </w:p>
          <w:p w14:paraId="2EF92148" w14:textId="004D745D" w:rsidR="008E57B8" w:rsidRDefault="008E57B8" w:rsidP="008E57B8">
            <w:pPr>
              <w:pStyle w:val="ListParagraph"/>
              <w:numPr>
                <w:ilvl w:val="0"/>
                <w:numId w:val="1"/>
              </w:numPr>
            </w:pPr>
            <w:r>
              <w:t>Pass details to treasurer for levy (SOA and BOF) payment</w:t>
            </w:r>
            <w:r w:rsidR="005A33BB">
              <w:t xml:space="preserve"> (</w:t>
            </w:r>
            <w:r w:rsidR="00057FB3">
              <w:t xml:space="preserve">or </w:t>
            </w:r>
            <w:r w:rsidR="005A33BB">
              <w:t>ensure Organiser does this)</w:t>
            </w:r>
          </w:p>
        </w:tc>
      </w:tr>
      <w:tr w:rsidR="008E57B8" w14:paraId="7A62555A" w14:textId="77777777" w:rsidTr="008E57B8">
        <w:trPr>
          <w:trHeight w:val="701"/>
        </w:trPr>
        <w:tc>
          <w:tcPr>
            <w:tcW w:w="9776" w:type="dxa"/>
          </w:tcPr>
          <w:p w14:paraId="63A84029" w14:textId="77777777" w:rsidR="008E57B8" w:rsidRDefault="008E57B8" w:rsidP="008E57B8">
            <w:r w:rsidRPr="003B315F">
              <w:rPr>
                <w:u w:val="single"/>
              </w:rPr>
              <w:t>What minimum time will this take</w:t>
            </w:r>
            <w:r>
              <w:t>?</w:t>
            </w:r>
          </w:p>
          <w:p w14:paraId="48B24733" w14:textId="6C7B6C62" w:rsidR="008E57B8" w:rsidRDefault="008E57B8" w:rsidP="008E57B8">
            <w:r>
              <w:t xml:space="preserve">Approximately </w:t>
            </w:r>
            <w:r w:rsidR="00B651E5">
              <w:t>1</w:t>
            </w:r>
            <w:r w:rsidR="005B5AE2">
              <w:t xml:space="preserve"> hour</w:t>
            </w:r>
            <w:r>
              <w:t xml:space="preserve"> per </w:t>
            </w:r>
            <w:r w:rsidR="005B5AE2">
              <w:t>month</w:t>
            </w:r>
          </w:p>
        </w:tc>
      </w:tr>
      <w:tr w:rsidR="008E57B8" w14:paraId="41EA7569" w14:textId="77777777" w:rsidTr="008E57B8">
        <w:trPr>
          <w:trHeight w:val="1017"/>
        </w:trPr>
        <w:tc>
          <w:tcPr>
            <w:tcW w:w="9776" w:type="dxa"/>
          </w:tcPr>
          <w:p w14:paraId="29715821" w14:textId="77777777" w:rsidR="008E57B8" w:rsidRDefault="008E57B8" w:rsidP="008E57B8">
            <w:r w:rsidRPr="003B315F">
              <w:rPr>
                <w:u w:val="single"/>
              </w:rPr>
              <w:t>Any particular skills required</w:t>
            </w:r>
            <w:r>
              <w:t>?</w:t>
            </w:r>
          </w:p>
          <w:p w14:paraId="7C4EBC55" w14:textId="77777777" w:rsidR="008E57B8" w:rsidRDefault="008E57B8" w:rsidP="008E57B8">
            <w:r>
              <w:t>Interpersonal skills.</w:t>
            </w:r>
          </w:p>
          <w:p w14:paraId="739BFA9E" w14:textId="77777777" w:rsidR="008E57B8" w:rsidRDefault="008E57B8" w:rsidP="008E57B8">
            <w:r>
              <w:t>Basic computing skills.</w:t>
            </w:r>
          </w:p>
        </w:tc>
      </w:tr>
      <w:tr w:rsidR="008E57B8" w14:paraId="3150ED99" w14:textId="77777777" w:rsidTr="008E57B8">
        <w:trPr>
          <w:trHeight w:val="2109"/>
        </w:trPr>
        <w:tc>
          <w:tcPr>
            <w:tcW w:w="9776" w:type="dxa"/>
          </w:tcPr>
          <w:p w14:paraId="5AA71A47" w14:textId="77777777" w:rsidR="008E57B8" w:rsidRDefault="008E57B8" w:rsidP="008E57B8">
            <w:r w:rsidRPr="003B315F">
              <w:rPr>
                <w:u w:val="single"/>
              </w:rPr>
              <w:t>Post links with</w:t>
            </w:r>
            <w:r>
              <w:t>:</w:t>
            </w:r>
          </w:p>
          <w:p w14:paraId="57A80D87" w14:textId="77777777" w:rsidR="008E57B8" w:rsidRDefault="008E57B8" w:rsidP="008E57B8">
            <w:r>
              <w:t xml:space="preserve">Volunteer </w:t>
            </w:r>
            <w:r w:rsidR="005A33BB">
              <w:t>co-ordinator</w:t>
            </w:r>
          </w:p>
          <w:p w14:paraId="651BD7EC" w14:textId="77777777" w:rsidR="005A33BB" w:rsidRDefault="005A33BB" w:rsidP="008E57B8">
            <w:r>
              <w:t>T=O Co-ordinator</w:t>
            </w:r>
          </w:p>
          <w:p w14:paraId="78375771" w14:textId="77777777" w:rsidR="008E57B8" w:rsidRDefault="005A33BB" w:rsidP="008E57B8">
            <w:r>
              <w:t>Events</w:t>
            </w:r>
            <w:r w:rsidR="008E57B8">
              <w:t xml:space="preserve"> co</w:t>
            </w:r>
            <w:r>
              <w:t>-</w:t>
            </w:r>
            <w:r w:rsidR="008E57B8">
              <w:t>ordinator</w:t>
            </w:r>
          </w:p>
          <w:p w14:paraId="7E227AAA" w14:textId="77777777" w:rsidR="008E57B8" w:rsidRDefault="008E57B8" w:rsidP="008E57B8">
            <w:r>
              <w:t>Treasurer</w:t>
            </w:r>
          </w:p>
          <w:p w14:paraId="0BC8CC43" w14:textId="77777777" w:rsidR="005A33BB" w:rsidRDefault="005A33BB" w:rsidP="008E57B8">
            <w:r>
              <w:t>BOF</w:t>
            </w:r>
          </w:p>
        </w:tc>
      </w:tr>
    </w:tbl>
    <w:p w14:paraId="08B7D676" w14:textId="77777777" w:rsidR="008E57B8" w:rsidRDefault="008E57B8" w:rsidP="008E57B8">
      <w:pPr>
        <w:rPr>
          <w:rFonts w:ascii="Metamorphous" w:eastAsiaTheme="majorEastAsia" w:hAnsi="Metamorphous" w:cstheme="majorBidi"/>
          <w:color w:val="7030A0"/>
          <w:sz w:val="32"/>
          <w:szCs w:val="32"/>
        </w:rPr>
      </w:pPr>
    </w:p>
    <w:p w14:paraId="0FAB121C" w14:textId="77777777" w:rsidR="008E57B8" w:rsidRDefault="008E57B8" w:rsidP="008E57B8">
      <w:pPr>
        <w:rPr>
          <w:rFonts w:ascii="Metamorphous" w:hAnsi="Metamorphous"/>
          <w:color w:val="7030A0"/>
        </w:rPr>
      </w:pPr>
      <w:r>
        <w:rPr>
          <w:rFonts w:ascii="Metamorphous" w:hAnsi="Metamorphous"/>
          <w:color w:val="7030A0"/>
        </w:rPr>
        <w:t>Other notes, reminders, helpful hints.</w:t>
      </w:r>
    </w:p>
    <w:p w14:paraId="30E27A37" w14:textId="09E1414E" w:rsidR="008E57B8" w:rsidRPr="00EF63F3" w:rsidRDefault="00395F65" w:rsidP="008E57B8">
      <w:r>
        <w:rPr>
          <w:rFonts w:cstheme="minorHAnsi"/>
          <w:color w:val="000000" w:themeColor="text1"/>
        </w:rPr>
        <w:t>Requires appropriate access to BOF events/activities database.</w:t>
      </w:r>
    </w:p>
    <w:p w14:paraId="7B7752BD" w14:textId="77777777" w:rsidR="008E57B8" w:rsidRDefault="008E57B8" w:rsidP="008E57B8">
      <w:pPr>
        <w:rPr>
          <w:rFonts w:eastAsiaTheme="majorEastAsia" w:cstheme="majorBidi"/>
          <w:sz w:val="32"/>
          <w:szCs w:val="32"/>
        </w:rPr>
      </w:pPr>
      <w:r>
        <w:br w:type="page"/>
      </w:r>
    </w:p>
    <w:p w14:paraId="2BAE16CB" w14:textId="4B745296" w:rsidR="00544EEC" w:rsidRPr="004242AA" w:rsidRDefault="00544EEC" w:rsidP="00544EEC">
      <w:pPr>
        <w:pStyle w:val="Heading1"/>
        <w:rPr>
          <w:rFonts w:ascii="Metamorphous" w:hAnsi="Metamorphous"/>
          <w:color w:val="7030A0"/>
        </w:rPr>
      </w:pPr>
      <w:bookmarkStart w:id="2" w:name="_Hlk58917555"/>
      <w:bookmarkStart w:id="3" w:name="_Hlk1469517"/>
      <w:r w:rsidRPr="004242AA">
        <w:rPr>
          <w:rFonts w:ascii="Metamorphous" w:hAnsi="Metamorphous"/>
          <w:color w:val="7030A0"/>
        </w:rPr>
        <w:lastRenderedPageBreak/>
        <w:t>BASOC Role</w:t>
      </w:r>
      <w:r>
        <w:rPr>
          <w:rFonts w:ascii="Metamorphous" w:hAnsi="Metamorphous"/>
          <w:color w:val="7030A0"/>
        </w:rPr>
        <w:t>s: Mapping</w:t>
      </w:r>
      <w:r w:rsidR="005A33BB">
        <w:rPr>
          <w:rFonts w:ascii="Metamorphous" w:hAnsi="Metamorphous"/>
          <w:color w:val="7030A0"/>
        </w:rPr>
        <w:t xml:space="preserve"> </w:t>
      </w:r>
      <w:r w:rsidR="00A949F3">
        <w:rPr>
          <w:rFonts w:ascii="Metamorphous" w:hAnsi="Metamorphous"/>
          <w:color w:val="7030A0"/>
        </w:rPr>
        <w:t>Officer</w:t>
      </w:r>
      <w:r w:rsidR="00B6492A">
        <w:rPr>
          <w:rFonts w:ascii="Metamorphous" w:hAnsi="Metamorphous"/>
          <w:color w:val="7030A0"/>
        </w:rPr>
        <w:t xml:space="preserve"> </w:t>
      </w:r>
    </w:p>
    <w:p w14:paraId="50AD4695" w14:textId="77777777" w:rsidR="00544EEC" w:rsidRDefault="00544EEC" w:rsidP="00544EEC"/>
    <w:tbl>
      <w:tblPr>
        <w:tblStyle w:val="TableGrid"/>
        <w:tblW w:w="0" w:type="auto"/>
        <w:tblLook w:val="04A0" w:firstRow="1" w:lastRow="0" w:firstColumn="1" w:lastColumn="0" w:noHBand="0" w:noVBand="1"/>
      </w:tblPr>
      <w:tblGrid>
        <w:gridCol w:w="9776"/>
      </w:tblGrid>
      <w:tr w:rsidR="00544EEC" w14:paraId="0ADB7CEC" w14:textId="77777777" w:rsidTr="00C01C13">
        <w:tc>
          <w:tcPr>
            <w:tcW w:w="9776" w:type="dxa"/>
          </w:tcPr>
          <w:p w14:paraId="2EAEE746" w14:textId="5C5C64C1" w:rsidR="00544EEC" w:rsidRDefault="00544EEC" w:rsidP="001A69E9">
            <w:r w:rsidRPr="006920BC">
              <w:rPr>
                <w:u w:val="single"/>
              </w:rPr>
              <w:t>Current volunteer</w:t>
            </w:r>
            <w:r>
              <w:t xml:space="preserve">: </w:t>
            </w:r>
          </w:p>
          <w:p w14:paraId="03DD5FE0" w14:textId="77777777" w:rsidR="00544EEC" w:rsidRDefault="00544EEC" w:rsidP="0029624A">
            <w:r>
              <w:t>202</w:t>
            </w:r>
            <w:r w:rsidR="00057FB3">
              <w:t>1</w:t>
            </w:r>
            <w:r>
              <w:t xml:space="preserve"> = </w:t>
            </w:r>
            <w:r w:rsidR="00A64D32">
              <w:t>Alison Campbell/Ross White</w:t>
            </w:r>
          </w:p>
          <w:p w14:paraId="0619935D" w14:textId="77777777" w:rsidR="00B651E5" w:rsidRDefault="00B651E5" w:rsidP="0029624A">
            <w:r>
              <w:t xml:space="preserve">2022 = </w:t>
            </w:r>
            <w:r w:rsidR="0049626E">
              <w:t>Lynne Walker</w:t>
            </w:r>
          </w:p>
          <w:p w14:paraId="06EB45A5" w14:textId="58673A04" w:rsidR="001A69E9" w:rsidRDefault="001A69E9" w:rsidP="0029624A">
            <w:r w:rsidRPr="00B6492A">
              <w:t>2023 = Lynne Walker</w:t>
            </w:r>
            <w:r w:rsidR="00151BB4">
              <w:t xml:space="preserve"> </w:t>
            </w:r>
          </w:p>
        </w:tc>
      </w:tr>
      <w:tr w:rsidR="00544EEC" w14:paraId="19A874C9" w14:textId="77777777" w:rsidTr="00C01C13">
        <w:trPr>
          <w:trHeight w:val="1912"/>
        </w:trPr>
        <w:tc>
          <w:tcPr>
            <w:tcW w:w="9776" w:type="dxa"/>
          </w:tcPr>
          <w:p w14:paraId="21542322" w14:textId="77777777" w:rsidR="00544EEC" w:rsidRDefault="00544EEC" w:rsidP="0029624A">
            <w:r w:rsidRPr="006920BC">
              <w:rPr>
                <w:u w:val="single"/>
              </w:rPr>
              <w:t>Outline of what is involved</w:t>
            </w:r>
            <w:r>
              <w:t>:</w:t>
            </w:r>
          </w:p>
          <w:p w14:paraId="33D48813" w14:textId="4FD637C4" w:rsidR="00544EEC" w:rsidRDefault="00544EEC" w:rsidP="00673EDE">
            <w:pPr>
              <w:pStyle w:val="ListParagraph"/>
              <w:numPr>
                <w:ilvl w:val="0"/>
                <w:numId w:val="1"/>
              </w:numPr>
            </w:pPr>
            <w:r>
              <w:t xml:space="preserve">Ensure currently used map files are up to date (ISOM </w:t>
            </w:r>
            <w:r w:rsidRPr="00B6492A">
              <w:t>2017</w:t>
            </w:r>
            <w:r w:rsidR="00151BB4" w:rsidRPr="00B6492A">
              <w:t>-2</w:t>
            </w:r>
            <w:r w:rsidRPr="00B6492A">
              <w:t xml:space="preserve"> and</w:t>
            </w:r>
            <w:r>
              <w:t xml:space="preserve"> Magnetic N).</w:t>
            </w:r>
          </w:p>
          <w:p w14:paraId="7B7507A2" w14:textId="77777777" w:rsidR="00544EEC" w:rsidRDefault="00544EEC" w:rsidP="00673EDE">
            <w:pPr>
              <w:pStyle w:val="ListParagraph"/>
              <w:numPr>
                <w:ilvl w:val="0"/>
                <w:numId w:val="1"/>
              </w:numPr>
            </w:pPr>
            <w:r>
              <w:t>Arrange for updates to be carried out as required.</w:t>
            </w:r>
          </w:p>
          <w:p w14:paraId="53B2BDAC" w14:textId="77777777" w:rsidR="00544EEC" w:rsidRDefault="00544EEC" w:rsidP="00673EDE">
            <w:pPr>
              <w:pStyle w:val="ListParagraph"/>
              <w:numPr>
                <w:ilvl w:val="0"/>
                <w:numId w:val="1"/>
              </w:numPr>
            </w:pPr>
            <w:r>
              <w:t>Research new areas for orienteering.</w:t>
            </w:r>
          </w:p>
          <w:p w14:paraId="6ECB1054" w14:textId="77777777" w:rsidR="00B651E5" w:rsidRDefault="00544EEC" w:rsidP="00673EDE">
            <w:pPr>
              <w:pStyle w:val="ListParagraph"/>
              <w:numPr>
                <w:ilvl w:val="0"/>
                <w:numId w:val="1"/>
              </w:numPr>
            </w:pPr>
            <w:r>
              <w:t>Arrange for mapping quotes and, in conjunction with BASOC treasurer, award mapping contracts.</w:t>
            </w:r>
          </w:p>
          <w:p w14:paraId="78FCE9F6" w14:textId="68360681" w:rsidR="00186E8E" w:rsidRDefault="00B651E5" w:rsidP="00A949F3">
            <w:pPr>
              <w:pStyle w:val="ListParagraph"/>
              <w:numPr>
                <w:ilvl w:val="0"/>
                <w:numId w:val="1"/>
              </w:numPr>
            </w:pPr>
            <w:r>
              <w:t>Liaison with club committee re. mapping priorities &amp; plans</w:t>
            </w:r>
            <w:r w:rsidR="008433DA">
              <w:br/>
            </w:r>
          </w:p>
        </w:tc>
      </w:tr>
      <w:tr w:rsidR="00544EEC" w14:paraId="023C9D30" w14:textId="77777777" w:rsidTr="00151BB4">
        <w:trPr>
          <w:trHeight w:val="951"/>
        </w:trPr>
        <w:tc>
          <w:tcPr>
            <w:tcW w:w="9776" w:type="dxa"/>
          </w:tcPr>
          <w:p w14:paraId="6E950494" w14:textId="77777777" w:rsidR="00544EEC" w:rsidRDefault="00544EEC" w:rsidP="0029624A">
            <w:r w:rsidRPr="006920BC">
              <w:rPr>
                <w:u w:val="single"/>
              </w:rPr>
              <w:t>What minimum time will this take</w:t>
            </w:r>
            <w:r>
              <w:t>?</w:t>
            </w:r>
          </w:p>
          <w:p w14:paraId="65DD9F7E" w14:textId="6FA15EBB" w:rsidR="00544EEC" w:rsidRDefault="00544EEC" w:rsidP="0029624A">
            <w:r>
              <w:t xml:space="preserve">Approximately </w:t>
            </w:r>
            <w:r w:rsidR="00A949F3">
              <w:t>5-</w:t>
            </w:r>
            <w:r>
              <w:t>10 hours per year – could be more if many new areas are researched</w:t>
            </w:r>
            <w:r w:rsidR="00186E8E">
              <w:t xml:space="preserve"> and/or we have numerous requests for use by others.</w:t>
            </w:r>
          </w:p>
        </w:tc>
      </w:tr>
      <w:tr w:rsidR="00544EEC" w14:paraId="0BC262D9" w14:textId="77777777" w:rsidTr="00C01C13">
        <w:trPr>
          <w:trHeight w:val="752"/>
        </w:trPr>
        <w:tc>
          <w:tcPr>
            <w:tcW w:w="9776" w:type="dxa"/>
          </w:tcPr>
          <w:p w14:paraId="6A66E9F1" w14:textId="77777777" w:rsidR="00544EEC" w:rsidRDefault="00544EEC" w:rsidP="0029624A">
            <w:r w:rsidRPr="006920BC">
              <w:rPr>
                <w:u w:val="single"/>
              </w:rPr>
              <w:t>Any particular skills required</w:t>
            </w:r>
            <w:r>
              <w:t>?</w:t>
            </w:r>
          </w:p>
          <w:p w14:paraId="0929A28A" w14:textId="77777777" w:rsidR="00544EEC" w:rsidRDefault="00544EEC" w:rsidP="0029624A">
            <w:r>
              <w:t>Familiarity with use of OCAD for minor updates would be desirable. OCAD training available.</w:t>
            </w:r>
          </w:p>
          <w:p w14:paraId="1D4D4667" w14:textId="77777777" w:rsidR="000323B3" w:rsidRDefault="000323B3" w:rsidP="000323B3">
            <w:r>
              <w:t>Diplomacy!</w:t>
            </w:r>
          </w:p>
          <w:p w14:paraId="38928EB9" w14:textId="2E98A61F" w:rsidR="000323B3" w:rsidRDefault="000323B3" w:rsidP="000323B3">
            <w:r>
              <w:t>Ability to communicate with a wide range of people.</w:t>
            </w:r>
          </w:p>
          <w:p w14:paraId="17A77D77" w14:textId="152E55FC" w:rsidR="00186E8E" w:rsidRDefault="00186E8E" w:rsidP="000323B3">
            <w:r>
              <w:t xml:space="preserve">Awareness of issues related to access; wildlife, legislation </w:t>
            </w:r>
            <w:proofErr w:type="gramStart"/>
            <w:r>
              <w:t>etc..</w:t>
            </w:r>
            <w:proofErr w:type="gramEnd"/>
          </w:p>
          <w:p w14:paraId="697A169D" w14:textId="77777777" w:rsidR="000323B3" w:rsidRDefault="000323B3" w:rsidP="0029624A"/>
        </w:tc>
      </w:tr>
      <w:tr w:rsidR="00544EEC" w14:paraId="04901450" w14:textId="77777777" w:rsidTr="00C01C13">
        <w:trPr>
          <w:trHeight w:val="2051"/>
        </w:trPr>
        <w:tc>
          <w:tcPr>
            <w:tcW w:w="9776" w:type="dxa"/>
          </w:tcPr>
          <w:p w14:paraId="0F3056F5" w14:textId="5BC70E7C" w:rsidR="00544EEC" w:rsidRPr="006920BC" w:rsidRDefault="00544EEC" w:rsidP="0029624A">
            <w:r w:rsidRPr="003B315F">
              <w:rPr>
                <w:u w:val="single"/>
              </w:rPr>
              <w:t>Post links with</w:t>
            </w:r>
            <w:r>
              <w:t>:</w:t>
            </w:r>
          </w:p>
          <w:p w14:paraId="6011CAB6" w14:textId="47616C15" w:rsidR="00A949F3" w:rsidRDefault="00A949F3" w:rsidP="0029624A">
            <w:r>
              <w:t>Access officer</w:t>
            </w:r>
          </w:p>
          <w:p w14:paraId="4C84B0B9" w14:textId="76BA31B4" w:rsidR="00544EEC" w:rsidRDefault="00544EEC" w:rsidP="0029624A">
            <w:r w:rsidRPr="006920BC">
              <w:t xml:space="preserve">Events </w:t>
            </w:r>
            <w:r w:rsidR="005A33BB">
              <w:t>co-ordinator</w:t>
            </w:r>
          </w:p>
          <w:p w14:paraId="197C7A22" w14:textId="77777777" w:rsidR="00544EEC" w:rsidRDefault="00544EEC" w:rsidP="0029624A">
            <w:r>
              <w:t xml:space="preserve">WOLF </w:t>
            </w:r>
            <w:r w:rsidR="005A33BB">
              <w:t>co-ordinator</w:t>
            </w:r>
            <w:r>
              <w:br/>
              <w:t>Activities / Tuesday = O</w:t>
            </w:r>
          </w:p>
          <w:p w14:paraId="5766246B" w14:textId="77777777" w:rsidR="00544EEC" w:rsidRPr="006920BC" w:rsidRDefault="00544EEC" w:rsidP="0029624A">
            <w:pPr>
              <w:rPr>
                <w:u w:val="single"/>
              </w:rPr>
            </w:pPr>
            <w:r>
              <w:t>Treasurer</w:t>
            </w:r>
          </w:p>
        </w:tc>
      </w:tr>
    </w:tbl>
    <w:p w14:paraId="2667E2B5" w14:textId="77777777" w:rsidR="00EF63F3" w:rsidRDefault="00EF63F3">
      <w:pPr>
        <w:rPr>
          <w:rFonts w:ascii="Metamorphous" w:hAnsi="Metamorphous"/>
          <w:color w:val="7030A0"/>
        </w:rPr>
      </w:pPr>
    </w:p>
    <w:p w14:paraId="7A710295" w14:textId="77777777" w:rsidR="00EF63F3" w:rsidRDefault="00EF63F3" w:rsidP="00EF63F3">
      <w:pPr>
        <w:rPr>
          <w:rFonts w:ascii="Metamorphous" w:hAnsi="Metamorphous"/>
          <w:color w:val="7030A0"/>
        </w:rPr>
      </w:pPr>
    </w:p>
    <w:bookmarkEnd w:id="2"/>
    <w:p w14:paraId="5C7CFD3F" w14:textId="77777777" w:rsidR="00EF63F3" w:rsidRDefault="00EF63F3" w:rsidP="00EF63F3">
      <w:pPr>
        <w:rPr>
          <w:rFonts w:ascii="Metamorphous" w:hAnsi="Metamorphous"/>
          <w:color w:val="7030A0"/>
        </w:rPr>
      </w:pPr>
      <w:r>
        <w:rPr>
          <w:rFonts w:ascii="Metamorphous" w:hAnsi="Metamorphous"/>
          <w:color w:val="7030A0"/>
        </w:rPr>
        <w:t>Other notes, reminders, helpful hints.</w:t>
      </w:r>
    </w:p>
    <w:p w14:paraId="4B6F751E" w14:textId="5F66CCA1" w:rsidR="004D543C" w:rsidRDefault="00EF63F3" w:rsidP="00EF63F3">
      <w:pPr>
        <w:rPr>
          <w:rFonts w:cstheme="minorHAnsi"/>
          <w:color w:val="000000" w:themeColor="text1"/>
        </w:rPr>
      </w:pPr>
      <w:r w:rsidRPr="009244F7">
        <w:rPr>
          <w:rFonts w:cstheme="minorHAnsi"/>
          <w:color w:val="000000" w:themeColor="text1"/>
        </w:rPr>
        <w:t>Note below anything which could help the next post</w:t>
      </w:r>
      <w:r w:rsidR="00311A45">
        <w:rPr>
          <w:rFonts w:cstheme="minorHAnsi"/>
          <w:color w:val="000000" w:themeColor="text1"/>
        </w:rPr>
        <w:t xml:space="preserve"> </w:t>
      </w:r>
      <w:r w:rsidRPr="009244F7">
        <w:rPr>
          <w:rFonts w:cstheme="minorHAnsi"/>
          <w:color w:val="000000" w:themeColor="text1"/>
        </w:rPr>
        <w:t>holder.</w:t>
      </w:r>
      <w:bookmarkEnd w:id="3"/>
    </w:p>
    <w:p w14:paraId="05C5344D" w14:textId="042063BB" w:rsidR="00A949F3" w:rsidRDefault="00A949F3" w:rsidP="00EF63F3">
      <w:pPr>
        <w:rPr>
          <w:rFonts w:cstheme="minorHAnsi"/>
          <w:color w:val="000000" w:themeColor="text1"/>
        </w:rPr>
      </w:pPr>
      <w:r>
        <w:rPr>
          <w:rFonts w:cstheme="minorHAnsi"/>
          <w:color w:val="000000" w:themeColor="text1"/>
        </w:rPr>
        <w:t>Previously grouped with Access Officer.</w:t>
      </w:r>
    </w:p>
    <w:p w14:paraId="420C421D" w14:textId="1CBC168F" w:rsidR="00544EEC" w:rsidRDefault="00544EEC" w:rsidP="00EF63F3">
      <w:pPr>
        <w:rPr>
          <w:rFonts w:ascii="Metamorphous" w:eastAsiaTheme="majorEastAsia" w:hAnsi="Metamorphous" w:cstheme="majorBidi"/>
          <w:color w:val="7030A0"/>
          <w:sz w:val="32"/>
          <w:szCs w:val="32"/>
        </w:rPr>
      </w:pPr>
      <w:r>
        <w:rPr>
          <w:rFonts w:ascii="Metamorphous" w:hAnsi="Metamorphous"/>
          <w:color w:val="7030A0"/>
        </w:rPr>
        <w:br w:type="page"/>
      </w:r>
    </w:p>
    <w:p w14:paraId="6A99C0CD" w14:textId="489124DA" w:rsidR="00A949F3" w:rsidRPr="004242AA" w:rsidRDefault="00A949F3" w:rsidP="00A949F3">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 xml:space="preserve">s: </w:t>
      </w:r>
      <w:r w:rsidRPr="00385738">
        <w:rPr>
          <w:rFonts w:ascii="Metamorphous" w:hAnsi="Metamorphous"/>
          <w:color w:val="7030A0"/>
        </w:rPr>
        <w:t>Access</w:t>
      </w:r>
      <w:r>
        <w:rPr>
          <w:rFonts w:ascii="Metamorphous" w:hAnsi="Metamorphous"/>
          <w:color w:val="7030A0"/>
        </w:rPr>
        <w:t xml:space="preserve"> Officer</w:t>
      </w:r>
      <w:r w:rsidR="00B62524">
        <w:rPr>
          <w:rFonts w:ascii="Metamorphous" w:hAnsi="Metamorphous"/>
          <w:color w:val="7030A0"/>
        </w:rPr>
        <w:t xml:space="preserve"> </w:t>
      </w:r>
    </w:p>
    <w:p w14:paraId="27866C2A" w14:textId="77777777" w:rsidR="00A949F3" w:rsidRDefault="00A949F3" w:rsidP="00A949F3"/>
    <w:tbl>
      <w:tblPr>
        <w:tblStyle w:val="TableGrid"/>
        <w:tblW w:w="0" w:type="auto"/>
        <w:tblLook w:val="04A0" w:firstRow="1" w:lastRow="0" w:firstColumn="1" w:lastColumn="0" w:noHBand="0" w:noVBand="1"/>
      </w:tblPr>
      <w:tblGrid>
        <w:gridCol w:w="9776"/>
      </w:tblGrid>
      <w:tr w:rsidR="00A949F3" w14:paraId="49E5E792" w14:textId="77777777" w:rsidTr="00537014">
        <w:tc>
          <w:tcPr>
            <w:tcW w:w="9776" w:type="dxa"/>
          </w:tcPr>
          <w:p w14:paraId="1FA4F1F8" w14:textId="215A41C6" w:rsidR="00A949F3" w:rsidRDefault="00A949F3" w:rsidP="001A69E9">
            <w:r w:rsidRPr="006920BC">
              <w:rPr>
                <w:u w:val="single"/>
              </w:rPr>
              <w:t>Current volunteer</w:t>
            </w:r>
            <w:r>
              <w:t xml:space="preserve">: </w:t>
            </w:r>
          </w:p>
          <w:p w14:paraId="15E36D45" w14:textId="77777777" w:rsidR="00A949F3" w:rsidRDefault="00A949F3" w:rsidP="00537014">
            <w:r>
              <w:t>2021 = Alison Campbell/Ross White</w:t>
            </w:r>
          </w:p>
          <w:p w14:paraId="16D5C7E3" w14:textId="77777777" w:rsidR="00A949F3" w:rsidRDefault="00A949F3" w:rsidP="00537014">
            <w:r>
              <w:t xml:space="preserve">2022 = </w:t>
            </w:r>
            <w:r w:rsidR="0049626E">
              <w:t>volunteer sought; interim Hilary Quick</w:t>
            </w:r>
            <w:r w:rsidR="001A69E9">
              <w:t xml:space="preserve"> (Ben)</w:t>
            </w:r>
          </w:p>
          <w:p w14:paraId="50E3B00E" w14:textId="4849161B" w:rsidR="001A69E9" w:rsidRDefault="001A69E9" w:rsidP="00537014">
            <w:r w:rsidRPr="00B62524">
              <w:t>2023 = Jo Cumming</w:t>
            </w:r>
          </w:p>
        </w:tc>
      </w:tr>
      <w:tr w:rsidR="00A949F3" w14:paraId="0217022C" w14:textId="77777777" w:rsidTr="00537014">
        <w:trPr>
          <w:trHeight w:val="1912"/>
        </w:trPr>
        <w:tc>
          <w:tcPr>
            <w:tcW w:w="9776" w:type="dxa"/>
          </w:tcPr>
          <w:p w14:paraId="13F1A7C1" w14:textId="77777777" w:rsidR="00A949F3" w:rsidRDefault="00A949F3" w:rsidP="00537014">
            <w:r w:rsidRPr="006920BC">
              <w:rPr>
                <w:u w:val="single"/>
              </w:rPr>
              <w:t>Outline of what is involved</w:t>
            </w:r>
            <w:r>
              <w:t>:</w:t>
            </w:r>
          </w:p>
          <w:p w14:paraId="741ECF14" w14:textId="77777777" w:rsidR="00A949F3" w:rsidRPr="00385738" w:rsidRDefault="00A949F3" w:rsidP="00537014">
            <w:pPr>
              <w:pStyle w:val="ListParagraph"/>
              <w:numPr>
                <w:ilvl w:val="0"/>
                <w:numId w:val="1"/>
              </w:numPr>
            </w:pPr>
            <w:r w:rsidRPr="00385738">
              <w:t>Try and stay abreast of land ownership/contact for club mapped areas – maintain spreadsheet.</w:t>
            </w:r>
          </w:p>
          <w:p w14:paraId="5CFB1AF0" w14:textId="77777777" w:rsidR="00A949F3" w:rsidRPr="00385738" w:rsidRDefault="00A949F3" w:rsidP="00537014">
            <w:pPr>
              <w:pStyle w:val="ListParagraph"/>
              <w:numPr>
                <w:ilvl w:val="0"/>
                <w:numId w:val="1"/>
              </w:numPr>
            </w:pPr>
            <w:r w:rsidRPr="00385738">
              <w:t>Liaise with landowners etc. for permission to map</w:t>
            </w:r>
          </w:p>
          <w:p w14:paraId="28455FF3" w14:textId="77777777" w:rsidR="00A949F3" w:rsidRDefault="00A949F3" w:rsidP="00537014">
            <w:pPr>
              <w:pStyle w:val="ListParagraph"/>
              <w:numPr>
                <w:ilvl w:val="0"/>
                <w:numId w:val="1"/>
              </w:numPr>
            </w:pPr>
            <w:r w:rsidRPr="00385738">
              <w:t>Liaise with landowners etc. for permission for events etc.</w:t>
            </w:r>
          </w:p>
          <w:p w14:paraId="2C588E73" w14:textId="77777777" w:rsidR="00A949F3" w:rsidRDefault="00A949F3" w:rsidP="00537014">
            <w:pPr>
              <w:pStyle w:val="ListParagraph"/>
              <w:numPr>
                <w:ilvl w:val="0"/>
                <w:numId w:val="1"/>
              </w:numPr>
            </w:pPr>
            <w:r>
              <w:t>Handle requests from squads and other clubs for use of “our” areas</w:t>
            </w:r>
          </w:p>
          <w:p w14:paraId="087EC34C" w14:textId="1CD78DED" w:rsidR="00057D7F" w:rsidRDefault="00057D7F" w:rsidP="00537014">
            <w:pPr>
              <w:pStyle w:val="ListParagraph"/>
              <w:numPr>
                <w:ilvl w:val="0"/>
                <w:numId w:val="1"/>
              </w:numPr>
            </w:pPr>
            <w:r>
              <w:t>Periodically report to committee</w:t>
            </w:r>
          </w:p>
        </w:tc>
      </w:tr>
      <w:tr w:rsidR="00A949F3" w14:paraId="02A71F61" w14:textId="77777777" w:rsidTr="00537014">
        <w:trPr>
          <w:trHeight w:val="779"/>
        </w:trPr>
        <w:tc>
          <w:tcPr>
            <w:tcW w:w="9776" w:type="dxa"/>
          </w:tcPr>
          <w:p w14:paraId="47BAF101" w14:textId="77777777" w:rsidR="00A949F3" w:rsidRDefault="00A949F3" w:rsidP="00537014">
            <w:r w:rsidRPr="006920BC">
              <w:rPr>
                <w:u w:val="single"/>
              </w:rPr>
              <w:t>What minimum time will this take</w:t>
            </w:r>
            <w:r>
              <w:t>?</w:t>
            </w:r>
          </w:p>
          <w:p w14:paraId="69BC94D8" w14:textId="028F91AC" w:rsidR="00A949F3" w:rsidRDefault="00A949F3" w:rsidP="00537014">
            <w:r>
              <w:t>Approximately 5 hours per year – could be more if many new areas are researched and/or we have numerous requests for use by others.</w:t>
            </w:r>
          </w:p>
        </w:tc>
      </w:tr>
      <w:tr w:rsidR="00A949F3" w14:paraId="1389A72F" w14:textId="77777777" w:rsidTr="00537014">
        <w:trPr>
          <w:trHeight w:val="752"/>
        </w:trPr>
        <w:tc>
          <w:tcPr>
            <w:tcW w:w="9776" w:type="dxa"/>
          </w:tcPr>
          <w:p w14:paraId="606B77D8" w14:textId="77777777" w:rsidR="00A949F3" w:rsidRDefault="00A949F3" w:rsidP="00537014">
            <w:r w:rsidRPr="006920BC">
              <w:rPr>
                <w:u w:val="single"/>
              </w:rPr>
              <w:t>Any particular skills required</w:t>
            </w:r>
            <w:r>
              <w:t>?</w:t>
            </w:r>
          </w:p>
          <w:p w14:paraId="092D970B" w14:textId="77777777" w:rsidR="00A949F3" w:rsidRDefault="00A949F3" w:rsidP="00537014">
            <w:r>
              <w:t>Diplomacy!</w:t>
            </w:r>
          </w:p>
          <w:p w14:paraId="3508452F" w14:textId="77777777" w:rsidR="00A949F3" w:rsidRDefault="00A949F3" w:rsidP="00537014">
            <w:r>
              <w:t>Ability to communicate with a wide range of people.</w:t>
            </w:r>
          </w:p>
          <w:p w14:paraId="1952DACB" w14:textId="77777777" w:rsidR="00A949F3" w:rsidRDefault="00A949F3" w:rsidP="00537014">
            <w:r>
              <w:t xml:space="preserve">Awareness of issues related to access; wildlife, legislation </w:t>
            </w:r>
            <w:proofErr w:type="gramStart"/>
            <w:r>
              <w:t>etc..</w:t>
            </w:r>
            <w:proofErr w:type="gramEnd"/>
          </w:p>
          <w:p w14:paraId="1AA05280" w14:textId="77777777" w:rsidR="00A949F3" w:rsidRDefault="00A949F3" w:rsidP="00537014"/>
        </w:tc>
      </w:tr>
      <w:tr w:rsidR="00A949F3" w14:paraId="52770970" w14:textId="77777777" w:rsidTr="00537014">
        <w:trPr>
          <w:trHeight w:val="2051"/>
        </w:trPr>
        <w:tc>
          <w:tcPr>
            <w:tcW w:w="9776" w:type="dxa"/>
          </w:tcPr>
          <w:p w14:paraId="22DF6FC5" w14:textId="77777777" w:rsidR="00A949F3" w:rsidRPr="006920BC" w:rsidRDefault="00A949F3" w:rsidP="00537014">
            <w:r w:rsidRPr="003B315F">
              <w:rPr>
                <w:u w:val="single"/>
              </w:rPr>
              <w:t>Post links with</w:t>
            </w:r>
            <w:r>
              <w:t>:</w:t>
            </w:r>
          </w:p>
          <w:p w14:paraId="2FF0E375" w14:textId="26E709FD" w:rsidR="00A949F3" w:rsidRDefault="00A949F3" w:rsidP="00537014">
            <w:r>
              <w:t>Mapping Officer</w:t>
            </w:r>
          </w:p>
          <w:p w14:paraId="70CFAD28" w14:textId="5FEA05E4" w:rsidR="00A949F3" w:rsidRDefault="00A949F3" w:rsidP="00537014">
            <w:r w:rsidRPr="006920BC">
              <w:t xml:space="preserve">Events </w:t>
            </w:r>
            <w:r>
              <w:t>co-ordinator</w:t>
            </w:r>
          </w:p>
          <w:p w14:paraId="6A32DA81" w14:textId="77777777" w:rsidR="00A949F3" w:rsidRDefault="00A949F3" w:rsidP="00537014">
            <w:r>
              <w:t>WOLF co-ordinator</w:t>
            </w:r>
            <w:r>
              <w:br/>
              <w:t>Activities / Tuesday = O</w:t>
            </w:r>
          </w:p>
          <w:p w14:paraId="3BF5742F" w14:textId="77777777" w:rsidR="00A949F3" w:rsidRPr="006920BC" w:rsidRDefault="00A949F3" w:rsidP="00537014">
            <w:pPr>
              <w:rPr>
                <w:u w:val="single"/>
              </w:rPr>
            </w:pPr>
            <w:r>
              <w:t>Treasurer</w:t>
            </w:r>
          </w:p>
        </w:tc>
      </w:tr>
    </w:tbl>
    <w:p w14:paraId="3BB1E9C6" w14:textId="77777777" w:rsidR="00A949F3" w:rsidRDefault="00A949F3" w:rsidP="00A949F3">
      <w:pPr>
        <w:rPr>
          <w:rFonts w:ascii="Metamorphous" w:hAnsi="Metamorphous"/>
          <w:color w:val="7030A0"/>
        </w:rPr>
      </w:pPr>
    </w:p>
    <w:p w14:paraId="336233D6" w14:textId="77777777" w:rsidR="00A949F3" w:rsidRDefault="00A949F3" w:rsidP="00A949F3">
      <w:pPr>
        <w:rPr>
          <w:rFonts w:ascii="Metamorphous" w:hAnsi="Metamorphous"/>
          <w:color w:val="7030A0"/>
        </w:rPr>
      </w:pPr>
    </w:p>
    <w:p w14:paraId="596B6997" w14:textId="77777777" w:rsidR="00A949F3" w:rsidRDefault="00A949F3" w:rsidP="00A949F3">
      <w:pPr>
        <w:rPr>
          <w:rFonts w:ascii="Metamorphous" w:hAnsi="Metamorphous"/>
          <w:color w:val="7030A0"/>
        </w:rPr>
      </w:pPr>
      <w:r>
        <w:rPr>
          <w:rFonts w:ascii="Metamorphous" w:hAnsi="Metamorphous"/>
          <w:color w:val="7030A0"/>
        </w:rPr>
        <w:t>Other notes, reminders, helpful hints.</w:t>
      </w:r>
    </w:p>
    <w:p w14:paraId="08BE9F53" w14:textId="1D3E2A16" w:rsidR="00A949F3" w:rsidRDefault="00A949F3" w:rsidP="00A949F3">
      <w:pPr>
        <w:rPr>
          <w:rFonts w:cstheme="minorHAnsi"/>
          <w:color w:val="000000" w:themeColor="text1"/>
        </w:rPr>
      </w:pPr>
      <w:r w:rsidRPr="009244F7">
        <w:rPr>
          <w:rFonts w:cstheme="minorHAnsi"/>
          <w:color w:val="000000" w:themeColor="text1"/>
        </w:rPr>
        <w:t>Note below anything which could help the next post</w:t>
      </w:r>
      <w:r>
        <w:rPr>
          <w:rFonts w:cstheme="minorHAnsi"/>
          <w:color w:val="000000" w:themeColor="text1"/>
        </w:rPr>
        <w:t xml:space="preserve"> </w:t>
      </w:r>
      <w:r w:rsidRPr="009244F7">
        <w:rPr>
          <w:rFonts w:cstheme="minorHAnsi"/>
          <w:color w:val="000000" w:themeColor="text1"/>
        </w:rPr>
        <w:t>holder.</w:t>
      </w:r>
    </w:p>
    <w:p w14:paraId="74E14A3B" w14:textId="5C9BC87A" w:rsidR="00A949F3" w:rsidRDefault="00A949F3" w:rsidP="00A949F3">
      <w:pPr>
        <w:rPr>
          <w:rFonts w:cstheme="minorHAnsi"/>
          <w:color w:val="000000" w:themeColor="text1"/>
        </w:rPr>
      </w:pPr>
      <w:r>
        <w:rPr>
          <w:rFonts w:cstheme="minorHAnsi"/>
          <w:color w:val="000000" w:themeColor="text1"/>
        </w:rPr>
        <w:t>Previously grouped with Mapping Officer.</w:t>
      </w:r>
    </w:p>
    <w:p w14:paraId="13F2E1FC" w14:textId="56FC044F" w:rsidR="00A949F3" w:rsidRDefault="00A949F3" w:rsidP="00A949F3">
      <w:pPr>
        <w:rPr>
          <w:rFonts w:ascii="Metamorphous" w:eastAsiaTheme="majorEastAsia" w:hAnsi="Metamorphous" w:cstheme="majorBidi"/>
          <w:color w:val="7030A0"/>
          <w:sz w:val="32"/>
          <w:szCs w:val="32"/>
        </w:rPr>
      </w:pPr>
      <w:r>
        <w:rPr>
          <w:rFonts w:ascii="Metamorphous" w:hAnsi="Metamorphous"/>
          <w:color w:val="7030A0"/>
        </w:rPr>
        <w:br w:type="page"/>
      </w:r>
    </w:p>
    <w:p w14:paraId="6B511F69" w14:textId="033F894E" w:rsidR="00065EAF" w:rsidRPr="004242AA" w:rsidRDefault="00065EAF" w:rsidP="00065EAF">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s: Membership</w:t>
      </w:r>
      <w:r w:rsidR="009C4BE4">
        <w:rPr>
          <w:rFonts w:ascii="Metamorphous" w:hAnsi="Metamorphous"/>
          <w:color w:val="7030A0"/>
        </w:rPr>
        <w:t xml:space="preserve"> </w:t>
      </w:r>
      <w:r w:rsidR="00B6492A">
        <w:rPr>
          <w:rFonts w:ascii="Metamorphous" w:hAnsi="Metamorphous"/>
          <w:color w:val="7030A0"/>
        </w:rPr>
        <w:t xml:space="preserve"> </w:t>
      </w:r>
    </w:p>
    <w:p w14:paraId="222EE6EC" w14:textId="77777777" w:rsidR="00065EAF" w:rsidRDefault="00065EAF" w:rsidP="00065EAF"/>
    <w:tbl>
      <w:tblPr>
        <w:tblStyle w:val="TableGrid"/>
        <w:tblW w:w="0" w:type="auto"/>
        <w:tblLook w:val="04A0" w:firstRow="1" w:lastRow="0" w:firstColumn="1" w:lastColumn="0" w:noHBand="0" w:noVBand="1"/>
      </w:tblPr>
      <w:tblGrid>
        <w:gridCol w:w="9776"/>
      </w:tblGrid>
      <w:tr w:rsidR="00065EAF" w14:paraId="7389A344" w14:textId="77777777" w:rsidTr="00C01C13">
        <w:trPr>
          <w:trHeight w:val="1284"/>
        </w:trPr>
        <w:tc>
          <w:tcPr>
            <w:tcW w:w="9776" w:type="dxa"/>
          </w:tcPr>
          <w:p w14:paraId="7C5DB53C" w14:textId="77777777" w:rsidR="00065EAF" w:rsidRDefault="00065EAF" w:rsidP="004D59B8">
            <w:r w:rsidRPr="006920BC">
              <w:rPr>
                <w:u w:val="single"/>
              </w:rPr>
              <w:t>Current volunteer</w:t>
            </w:r>
            <w:r>
              <w:t xml:space="preserve">: </w:t>
            </w:r>
          </w:p>
          <w:p w14:paraId="76542E42" w14:textId="77777777" w:rsidR="00057FB3" w:rsidRDefault="00057FB3" w:rsidP="004D59B8">
            <w:r>
              <w:t xml:space="preserve">2021 = </w:t>
            </w:r>
            <w:r w:rsidR="00FC70F0">
              <w:t>Hilary Quick</w:t>
            </w:r>
          </w:p>
          <w:p w14:paraId="70B878F3" w14:textId="77777777" w:rsidR="00057D7F" w:rsidRDefault="00057D7F" w:rsidP="004D59B8">
            <w:r>
              <w:t xml:space="preserve">2022 = </w:t>
            </w:r>
            <w:r w:rsidR="0049626E">
              <w:t>Hilary Quick</w:t>
            </w:r>
          </w:p>
          <w:p w14:paraId="16090821" w14:textId="4D10D4B8" w:rsidR="003B5EC8" w:rsidRDefault="003B5EC8" w:rsidP="004D59B8">
            <w:r w:rsidRPr="00B6492A">
              <w:t>2023 = Hilary Quick</w:t>
            </w:r>
          </w:p>
        </w:tc>
      </w:tr>
      <w:tr w:rsidR="00065EAF" w14:paraId="64710246" w14:textId="77777777" w:rsidTr="00C01C13">
        <w:trPr>
          <w:trHeight w:val="3504"/>
        </w:trPr>
        <w:tc>
          <w:tcPr>
            <w:tcW w:w="9776" w:type="dxa"/>
          </w:tcPr>
          <w:p w14:paraId="02495A46" w14:textId="77777777" w:rsidR="00065EAF" w:rsidRDefault="00065EAF" w:rsidP="004D59B8">
            <w:r>
              <w:t>Outline of what is involved:</w:t>
            </w:r>
          </w:p>
          <w:p w14:paraId="5318D891" w14:textId="77777777" w:rsidR="00065EAF" w:rsidRDefault="004A2974" w:rsidP="004D59B8">
            <w:pPr>
              <w:pStyle w:val="ListParagraph"/>
              <w:numPr>
                <w:ilvl w:val="0"/>
                <w:numId w:val="2"/>
              </w:numPr>
            </w:pPr>
            <w:r>
              <w:t>Maintain up to date database of membership (from British Orienteering and Scottish Orienteering databases).</w:t>
            </w:r>
          </w:p>
          <w:p w14:paraId="7B3901CD" w14:textId="77777777" w:rsidR="004A2974" w:rsidRDefault="004A2974" w:rsidP="004D59B8">
            <w:pPr>
              <w:pStyle w:val="ListParagraph"/>
              <w:numPr>
                <w:ilvl w:val="0"/>
                <w:numId w:val="2"/>
              </w:numPr>
            </w:pPr>
            <w:r>
              <w:t>Encourage members to renew; at end of January each year contact those who have not yet renewed.</w:t>
            </w:r>
          </w:p>
          <w:p w14:paraId="5506FF1F" w14:textId="77777777" w:rsidR="009713BC" w:rsidRDefault="009713BC" w:rsidP="004D59B8">
            <w:pPr>
              <w:pStyle w:val="ListParagraph"/>
              <w:numPr>
                <w:ilvl w:val="0"/>
                <w:numId w:val="2"/>
              </w:numPr>
            </w:pPr>
            <w:r>
              <w:t>Ensure all event officials (planner, organiser, controller) and coaches are aware of requirement for British Orienteering membership.</w:t>
            </w:r>
          </w:p>
          <w:p w14:paraId="0876269A" w14:textId="77777777" w:rsidR="009713BC" w:rsidRDefault="009713BC" w:rsidP="004D59B8">
            <w:pPr>
              <w:pStyle w:val="ListParagraph"/>
              <w:numPr>
                <w:ilvl w:val="0"/>
                <w:numId w:val="2"/>
              </w:numPr>
            </w:pPr>
            <w:r>
              <w:t>Encourage new orienteers to join the club / SOA / BOF.</w:t>
            </w:r>
          </w:p>
          <w:p w14:paraId="37B3895C" w14:textId="77777777" w:rsidR="009713BC" w:rsidRDefault="009713BC" w:rsidP="004D59B8">
            <w:pPr>
              <w:pStyle w:val="ListParagraph"/>
              <w:numPr>
                <w:ilvl w:val="0"/>
                <w:numId w:val="2"/>
              </w:numPr>
            </w:pPr>
            <w:r>
              <w:t>Have membership packs available for new members.</w:t>
            </w:r>
          </w:p>
          <w:p w14:paraId="7DA956B9" w14:textId="77777777" w:rsidR="009713BC" w:rsidRDefault="009713BC" w:rsidP="004D59B8">
            <w:pPr>
              <w:pStyle w:val="ListParagraph"/>
              <w:numPr>
                <w:ilvl w:val="0"/>
                <w:numId w:val="2"/>
              </w:numPr>
            </w:pPr>
            <w:r>
              <w:t>Maintain membership information on the BASOC website.</w:t>
            </w:r>
          </w:p>
        </w:tc>
      </w:tr>
      <w:tr w:rsidR="00065EAF" w14:paraId="4370860D" w14:textId="77777777" w:rsidTr="00C01C13">
        <w:trPr>
          <w:trHeight w:val="833"/>
        </w:trPr>
        <w:tc>
          <w:tcPr>
            <w:tcW w:w="9776" w:type="dxa"/>
          </w:tcPr>
          <w:p w14:paraId="5E711610" w14:textId="77777777" w:rsidR="00065EAF" w:rsidRDefault="00512D59" w:rsidP="004D59B8">
            <w:r w:rsidRPr="006920BC">
              <w:rPr>
                <w:u w:val="single"/>
              </w:rPr>
              <w:t>What minimum time will this take</w:t>
            </w:r>
            <w:r>
              <w:t>?</w:t>
            </w:r>
          </w:p>
          <w:p w14:paraId="33684D76" w14:textId="77777777" w:rsidR="00065EAF" w:rsidRDefault="009713BC" w:rsidP="004D59B8">
            <w:r>
              <w:t>Approximately 10 hours per year</w:t>
            </w:r>
          </w:p>
        </w:tc>
      </w:tr>
      <w:tr w:rsidR="00065EAF" w14:paraId="302E57E6" w14:textId="77777777" w:rsidTr="00C01C13">
        <w:trPr>
          <w:trHeight w:val="703"/>
        </w:trPr>
        <w:tc>
          <w:tcPr>
            <w:tcW w:w="9776" w:type="dxa"/>
          </w:tcPr>
          <w:p w14:paraId="4ED386ED" w14:textId="77777777" w:rsidR="00065EAF" w:rsidRDefault="00065EAF" w:rsidP="004D59B8">
            <w:r w:rsidRPr="006920BC">
              <w:rPr>
                <w:u w:val="single"/>
              </w:rPr>
              <w:t>Any particular skills required</w:t>
            </w:r>
            <w:r>
              <w:t>?</w:t>
            </w:r>
          </w:p>
          <w:p w14:paraId="23EC02A6" w14:textId="77777777" w:rsidR="00065EAF" w:rsidRDefault="006F34D2" w:rsidP="004D59B8">
            <w:r>
              <w:t>Outgoing person</w:t>
            </w:r>
          </w:p>
        </w:tc>
      </w:tr>
      <w:tr w:rsidR="003B315F" w14:paraId="1C538761" w14:textId="77777777" w:rsidTr="00C01C13">
        <w:trPr>
          <w:trHeight w:val="1870"/>
        </w:trPr>
        <w:tc>
          <w:tcPr>
            <w:tcW w:w="9776" w:type="dxa"/>
          </w:tcPr>
          <w:p w14:paraId="7CEED1DE" w14:textId="77777777" w:rsidR="006920BC" w:rsidRDefault="006920BC" w:rsidP="006920BC">
            <w:r w:rsidRPr="003B315F">
              <w:rPr>
                <w:u w:val="single"/>
              </w:rPr>
              <w:t>Post links with</w:t>
            </w:r>
            <w:r>
              <w:t>:</w:t>
            </w:r>
          </w:p>
          <w:p w14:paraId="70F61E24" w14:textId="77777777" w:rsidR="003B315F" w:rsidRDefault="006920BC" w:rsidP="004D59B8">
            <w:r>
              <w:t>Publicity &amp; Communication</w:t>
            </w:r>
          </w:p>
          <w:p w14:paraId="2CEF4BE2" w14:textId="77777777" w:rsidR="006920BC" w:rsidRDefault="006920BC" w:rsidP="004D59B8">
            <w:r>
              <w:t>Website</w:t>
            </w:r>
          </w:p>
          <w:p w14:paraId="733ED9DE" w14:textId="77777777" w:rsidR="006920BC" w:rsidRDefault="006920BC" w:rsidP="004D59B8">
            <w:r>
              <w:t>Club captain</w:t>
            </w:r>
          </w:p>
          <w:p w14:paraId="4D38FF67" w14:textId="77777777" w:rsidR="006920BC" w:rsidRDefault="006920BC" w:rsidP="004D59B8">
            <w:r>
              <w:t>Treasurer</w:t>
            </w:r>
          </w:p>
          <w:p w14:paraId="65C8158F" w14:textId="77777777" w:rsidR="0039692A" w:rsidRDefault="0039692A" w:rsidP="004D59B8">
            <w:proofErr w:type="gramStart"/>
            <w:r>
              <w:t>Schools</w:t>
            </w:r>
            <w:proofErr w:type="gramEnd"/>
            <w:r>
              <w:t xml:space="preserve"> liaison</w:t>
            </w:r>
          </w:p>
          <w:p w14:paraId="69C3E605" w14:textId="77777777" w:rsidR="00057FB3" w:rsidRDefault="00057FB3" w:rsidP="004D59B8">
            <w:r>
              <w:t>Volunteer Co-ordinator</w:t>
            </w:r>
          </w:p>
          <w:p w14:paraId="1EAADFAC" w14:textId="32855E71" w:rsidR="00057FB3" w:rsidRDefault="00057FB3" w:rsidP="004D59B8">
            <w:r>
              <w:t>Clothing person</w:t>
            </w:r>
          </w:p>
        </w:tc>
      </w:tr>
    </w:tbl>
    <w:p w14:paraId="4B7D4910" w14:textId="77777777" w:rsidR="00065EAF" w:rsidRDefault="00065EAF" w:rsidP="00065EAF"/>
    <w:p w14:paraId="2068C6D4" w14:textId="77777777" w:rsidR="00EF63F3" w:rsidRDefault="00EF63F3" w:rsidP="00EF63F3">
      <w:pPr>
        <w:rPr>
          <w:rFonts w:ascii="Metamorphous" w:hAnsi="Metamorphous"/>
          <w:color w:val="7030A0"/>
        </w:rPr>
      </w:pPr>
      <w:r>
        <w:rPr>
          <w:rFonts w:ascii="Metamorphous" w:hAnsi="Metamorphous"/>
          <w:color w:val="7030A0"/>
        </w:rPr>
        <w:t>Other notes, reminders, helpful hints.</w:t>
      </w:r>
    </w:p>
    <w:p w14:paraId="6EA06896" w14:textId="77777777" w:rsidR="00A04994" w:rsidRDefault="00EF63F3" w:rsidP="00EF63F3">
      <w:pPr>
        <w:rPr>
          <w:rFonts w:cstheme="minorHAnsi"/>
          <w:color w:val="000000" w:themeColor="text1"/>
        </w:rPr>
      </w:pPr>
      <w:r w:rsidRPr="009244F7">
        <w:rPr>
          <w:rFonts w:cstheme="minorHAnsi"/>
          <w:color w:val="000000" w:themeColor="text1"/>
        </w:rPr>
        <w:t>Note below anything which could help the next post</w:t>
      </w:r>
      <w:r w:rsidR="00311A45">
        <w:rPr>
          <w:rFonts w:cstheme="minorHAnsi"/>
          <w:color w:val="000000" w:themeColor="text1"/>
        </w:rPr>
        <w:t xml:space="preserve"> </w:t>
      </w:r>
      <w:r w:rsidRPr="009244F7">
        <w:rPr>
          <w:rFonts w:cstheme="minorHAnsi"/>
          <w:color w:val="000000" w:themeColor="text1"/>
        </w:rPr>
        <w:t>holder.</w:t>
      </w:r>
    </w:p>
    <w:p w14:paraId="1AD93DD4" w14:textId="77777777" w:rsidR="00A04994" w:rsidRDefault="00A04994">
      <w:pPr>
        <w:rPr>
          <w:rFonts w:cstheme="minorHAnsi"/>
          <w:color w:val="000000" w:themeColor="text1"/>
        </w:rPr>
      </w:pPr>
      <w:r>
        <w:rPr>
          <w:rFonts w:cstheme="minorHAnsi"/>
          <w:color w:val="000000" w:themeColor="text1"/>
        </w:rPr>
        <w:br w:type="page"/>
      </w:r>
    </w:p>
    <w:p w14:paraId="1B25A0E5" w14:textId="37831B1A" w:rsidR="00A04994" w:rsidRPr="004242AA" w:rsidRDefault="00A04994" w:rsidP="00A04994">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s: North Area Junior liaison</w:t>
      </w:r>
      <w:r w:rsidR="00B6492A">
        <w:rPr>
          <w:rFonts w:ascii="Metamorphous" w:hAnsi="Metamorphous"/>
          <w:color w:val="7030A0"/>
        </w:rPr>
        <w:t xml:space="preserve"> </w:t>
      </w:r>
    </w:p>
    <w:p w14:paraId="0D9A317C" w14:textId="77777777" w:rsidR="00A04994" w:rsidRDefault="00A04994" w:rsidP="00A04994"/>
    <w:tbl>
      <w:tblPr>
        <w:tblStyle w:val="TableGrid"/>
        <w:tblW w:w="0" w:type="auto"/>
        <w:tblLook w:val="04A0" w:firstRow="1" w:lastRow="0" w:firstColumn="1" w:lastColumn="0" w:noHBand="0" w:noVBand="1"/>
      </w:tblPr>
      <w:tblGrid>
        <w:gridCol w:w="9776"/>
      </w:tblGrid>
      <w:tr w:rsidR="00A04994" w14:paraId="203CE767" w14:textId="77777777" w:rsidTr="00D313C0">
        <w:trPr>
          <w:trHeight w:val="1284"/>
        </w:trPr>
        <w:tc>
          <w:tcPr>
            <w:tcW w:w="9776" w:type="dxa"/>
          </w:tcPr>
          <w:p w14:paraId="6F690FAD" w14:textId="77777777" w:rsidR="00A04994" w:rsidRDefault="00A04994" w:rsidP="00D313C0">
            <w:r w:rsidRPr="006920BC">
              <w:rPr>
                <w:u w:val="single"/>
              </w:rPr>
              <w:t>Current volunteer</w:t>
            </w:r>
            <w:r>
              <w:t xml:space="preserve">: </w:t>
            </w:r>
          </w:p>
          <w:p w14:paraId="22F03D7E" w14:textId="77777777" w:rsidR="00A04994" w:rsidRDefault="00A04994" w:rsidP="00D313C0">
            <w:r>
              <w:t>202</w:t>
            </w:r>
            <w:r w:rsidR="00057FB3">
              <w:t>1</w:t>
            </w:r>
            <w:r>
              <w:t xml:space="preserve"> = </w:t>
            </w:r>
            <w:r w:rsidR="00FC70F0">
              <w:t xml:space="preserve">Clare </w:t>
            </w:r>
            <w:proofErr w:type="spellStart"/>
            <w:r w:rsidR="00FC70F0">
              <w:t>Kemsley</w:t>
            </w:r>
            <w:proofErr w:type="spellEnd"/>
          </w:p>
          <w:p w14:paraId="13A43ABB" w14:textId="77777777" w:rsidR="00057D7F" w:rsidRDefault="00057D7F" w:rsidP="00D313C0">
            <w:r>
              <w:t xml:space="preserve">2022 = </w:t>
            </w:r>
            <w:r w:rsidR="0049626E">
              <w:t xml:space="preserve">volunteer sought; interim Clare </w:t>
            </w:r>
            <w:proofErr w:type="spellStart"/>
            <w:r w:rsidR="0049626E">
              <w:t>Kemsley</w:t>
            </w:r>
            <w:proofErr w:type="spellEnd"/>
          </w:p>
          <w:p w14:paraId="77C01D9C" w14:textId="2D97EFCE" w:rsidR="003B5EC8" w:rsidRDefault="003B5EC8" w:rsidP="00D313C0">
            <w:r w:rsidRPr="00B6492A">
              <w:t xml:space="preserve">2023 = Clare </w:t>
            </w:r>
            <w:proofErr w:type="spellStart"/>
            <w:r w:rsidRPr="00B6492A">
              <w:t>Kemsley</w:t>
            </w:r>
            <w:proofErr w:type="spellEnd"/>
          </w:p>
        </w:tc>
      </w:tr>
      <w:tr w:rsidR="00A04994" w14:paraId="255097F1" w14:textId="77777777" w:rsidTr="00D313C0">
        <w:trPr>
          <w:trHeight w:val="3504"/>
        </w:trPr>
        <w:tc>
          <w:tcPr>
            <w:tcW w:w="9776" w:type="dxa"/>
          </w:tcPr>
          <w:p w14:paraId="5B862C77" w14:textId="77777777" w:rsidR="00A04994" w:rsidRDefault="00A04994" w:rsidP="00D313C0">
            <w:r>
              <w:t>Outline of what is involved:</w:t>
            </w:r>
          </w:p>
          <w:p w14:paraId="4564A719" w14:textId="77777777" w:rsidR="00A04994" w:rsidRDefault="00DF37CA" w:rsidP="00D313C0">
            <w:pPr>
              <w:pStyle w:val="ListParagraph"/>
              <w:numPr>
                <w:ilvl w:val="0"/>
                <w:numId w:val="2"/>
              </w:numPr>
            </w:pPr>
            <w:r>
              <w:t xml:space="preserve">BASOC key contact with overall </w:t>
            </w:r>
            <w:r w:rsidR="005A33BB">
              <w:t>co-ordinator</w:t>
            </w:r>
            <w:r>
              <w:t xml:space="preserve"> of the North Area Juniors.</w:t>
            </w:r>
          </w:p>
          <w:p w14:paraId="416B4A11" w14:textId="77777777" w:rsidR="00DF37CA" w:rsidRDefault="00DF37CA" w:rsidP="00D313C0">
            <w:pPr>
              <w:pStyle w:val="ListParagraph"/>
              <w:numPr>
                <w:ilvl w:val="0"/>
                <w:numId w:val="2"/>
              </w:numPr>
            </w:pPr>
            <w:r>
              <w:t>Along with the Junior rep:</w:t>
            </w:r>
          </w:p>
          <w:p w14:paraId="4C053BCD" w14:textId="77777777" w:rsidR="00DF37CA" w:rsidRDefault="00DF37CA" w:rsidP="00DF37CA">
            <w:pPr>
              <w:pStyle w:val="ListParagraph"/>
              <w:numPr>
                <w:ilvl w:val="0"/>
                <w:numId w:val="13"/>
              </w:numPr>
            </w:pPr>
            <w:r>
              <w:t>Advertise training opportunities to BASOC juniors.</w:t>
            </w:r>
          </w:p>
          <w:p w14:paraId="7FD40834" w14:textId="77777777" w:rsidR="00DF37CA" w:rsidRDefault="00DF37CA" w:rsidP="00DF37CA">
            <w:pPr>
              <w:pStyle w:val="ListParagraph"/>
              <w:numPr>
                <w:ilvl w:val="0"/>
                <w:numId w:val="13"/>
              </w:numPr>
            </w:pPr>
            <w:r>
              <w:t>Encourage BASOC juniors to take part in training opportunities out with the club.</w:t>
            </w:r>
          </w:p>
          <w:p w14:paraId="044B9FD7" w14:textId="77777777" w:rsidR="00DF37CA" w:rsidRDefault="00DF37CA" w:rsidP="00D313C0">
            <w:pPr>
              <w:pStyle w:val="ListParagraph"/>
              <w:numPr>
                <w:ilvl w:val="0"/>
                <w:numId w:val="2"/>
              </w:numPr>
            </w:pPr>
            <w:r>
              <w:t xml:space="preserve">When BASOC is requested to host a training day, work with the Coaching </w:t>
            </w:r>
            <w:r w:rsidR="005A33BB">
              <w:t>co-ordinator</w:t>
            </w:r>
            <w:r>
              <w:t xml:space="preserve"> to:</w:t>
            </w:r>
          </w:p>
          <w:p w14:paraId="643FB2C6" w14:textId="77777777" w:rsidR="00DF37CA" w:rsidRDefault="00DF37CA" w:rsidP="00DF37CA">
            <w:pPr>
              <w:pStyle w:val="ListParagraph"/>
              <w:numPr>
                <w:ilvl w:val="0"/>
                <w:numId w:val="14"/>
              </w:numPr>
            </w:pPr>
            <w:r>
              <w:t>Provide the training;</w:t>
            </w:r>
          </w:p>
          <w:p w14:paraId="7ABA548E" w14:textId="77777777" w:rsidR="00DF37CA" w:rsidRDefault="00DF37CA" w:rsidP="00DF37CA">
            <w:pPr>
              <w:pStyle w:val="ListParagraph"/>
              <w:numPr>
                <w:ilvl w:val="0"/>
                <w:numId w:val="14"/>
              </w:numPr>
            </w:pPr>
            <w:r>
              <w:t>Ensure that a lead coach from BASOC is identified for the day;</w:t>
            </w:r>
          </w:p>
          <w:p w14:paraId="594ACABD" w14:textId="77777777" w:rsidR="00DF37CA" w:rsidRDefault="00DF37CA" w:rsidP="00DF37CA">
            <w:pPr>
              <w:pStyle w:val="ListParagraph"/>
              <w:numPr>
                <w:ilvl w:val="0"/>
                <w:numId w:val="14"/>
              </w:numPr>
            </w:pPr>
            <w:r>
              <w:t>Circulate information to all other clubs / participants.</w:t>
            </w:r>
          </w:p>
        </w:tc>
      </w:tr>
      <w:tr w:rsidR="00A04994" w14:paraId="13237DA7" w14:textId="77777777" w:rsidTr="00D313C0">
        <w:trPr>
          <w:trHeight w:val="833"/>
        </w:trPr>
        <w:tc>
          <w:tcPr>
            <w:tcW w:w="9776" w:type="dxa"/>
          </w:tcPr>
          <w:p w14:paraId="1FE1C5E1" w14:textId="77777777" w:rsidR="00A04994" w:rsidRDefault="00A04994" w:rsidP="00D313C0">
            <w:r w:rsidRPr="006920BC">
              <w:rPr>
                <w:u w:val="single"/>
              </w:rPr>
              <w:t>What minimum time will this take</w:t>
            </w:r>
            <w:r>
              <w:t>?</w:t>
            </w:r>
          </w:p>
          <w:p w14:paraId="33710D99" w14:textId="77777777" w:rsidR="00A04994" w:rsidRDefault="00A04994" w:rsidP="00D313C0">
            <w:r>
              <w:t xml:space="preserve">Approximately </w:t>
            </w:r>
            <w:r w:rsidR="00DF37CA">
              <w:t>8</w:t>
            </w:r>
            <w:r>
              <w:t xml:space="preserve"> hours per year</w:t>
            </w:r>
          </w:p>
        </w:tc>
      </w:tr>
      <w:tr w:rsidR="00A04994" w14:paraId="612F8635" w14:textId="77777777" w:rsidTr="00D313C0">
        <w:trPr>
          <w:trHeight w:val="703"/>
        </w:trPr>
        <w:tc>
          <w:tcPr>
            <w:tcW w:w="9776" w:type="dxa"/>
          </w:tcPr>
          <w:p w14:paraId="539825B1" w14:textId="77777777" w:rsidR="00A04994" w:rsidRDefault="00A04994" w:rsidP="00D313C0">
            <w:r w:rsidRPr="006920BC">
              <w:rPr>
                <w:u w:val="single"/>
              </w:rPr>
              <w:t>Any particular skills required</w:t>
            </w:r>
            <w:r>
              <w:t>?</w:t>
            </w:r>
          </w:p>
          <w:p w14:paraId="0EEACFB8" w14:textId="77777777" w:rsidR="00A04994" w:rsidRDefault="00DF37CA" w:rsidP="00D313C0">
            <w:r>
              <w:t>Links with BASOC Juniors</w:t>
            </w:r>
          </w:p>
        </w:tc>
      </w:tr>
      <w:tr w:rsidR="00A04994" w14:paraId="0E1EDBB8" w14:textId="77777777" w:rsidTr="00D313C0">
        <w:trPr>
          <w:trHeight w:val="1870"/>
        </w:trPr>
        <w:tc>
          <w:tcPr>
            <w:tcW w:w="9776" w:type="dxa"/>
          </w:tcPr>
          <w:p w14:paraId="773C7A37" w14:textId="77777777" w:rsidR="00A04994" w:rsidRDefault="00A04994" w:rsidP="00D313C0">
            <w:r w:rsidRPr="003B315F">
              <w:rPr>
                <w:u w:val="single"/>
              </w:rPr>
              <w:t>Post links with</w:t>
            </w:r>
            <w:r>
              <w:t>:</w:t>
            </w:r>
          </w:p>
          <w:p w14:paraId="66297D73" w14:textId="77777777" w:rsidR="00A04994" w:rsidRDefault="00DF37CA" w:rsidP="00D313C0">
            <w:r>
              <w:t>Junior rep</w:t>
            </w:r>
          </w:p>
          <w:p w14:paraId="60BE8D27" w14:textId="596076A0" w:rsidR="00A04994" w:rsidRDefault="00A04994" w:rsidP="00D313C0">
            <w:proofErr w:type="gramStart"/>
            <w:r>
              <w:t>Schools</w:t>
            </w:r>
            <w:proofErr w:type="gramEnd"/>
            <w:r>
              <w:t xml:space="preserve"> liaison</w:t>
            </w:r>
            <w:r w:rsidR="006606A0">
              <w:t xml:space="preserve"> (unfilled in 2023)</w:t>
            </w:r>
          </w:p>
          <w:p w14:paraId="0939EBFC" w14:textId="77777777" w:rsidR="00DF37CA" w:rsidRDefault="00DF37CA" w:rsidP="00D313C0">
            <w:r>
              <w:t xml:space="preserve">Coaching </w:t>
            </w:r>
            <w:r w:rsidR="005A33BB">
              <w:t>co-ordinator</w:t>
            </w:r>
          </w:p>
        </w:tc>
      </w:tr>
    </w:tbl>
    <w:p w14:paraId="50DFEC06" w14:textId="77777777" w:rsidR="00A04994" w:rsidRDefault="00A04994" w:rsidP="00A04994"/>
    <w:p w14:paraId="396E7547" w14:textId="77777777" w:rsidR="00A04994" w:rsidRDefault="00A04994" w:rsidP="00A04994">
      <w:pPr>
        <w:rPr>
          <w:rFonts w:ascii="Metamorphous" w:hAnsi="Metamorphous"/>
          <w:color w:val="7030A0"/>
        </w:rPr>
      </w:pPr>
      <w:r>
        <w:rPr>
          <w:rFonts w:ascii="Metamorphous" w:hAnsi="Metamorphous"/>
          <w:color w:val="7030A0"/>
        </w:rPr>
        <w:t>Other notes, reminders, helpful hints.</w:t>
      </w:r>
    </w:p>
    <w:p w14:paraId="5D95E920" w14:textId="77777777" w:rsidR="00065EAF" w:rsidRDefault="00A04994" w:rsidP="00A04994">
      <w:r w:rsidRPr="009244F7">
        <w:rPr>
          <w:rFonts w:cstheme="minorHAnsi"/>
          <w:color w:val="000000" w:themeColor="text1"/>
        </w:rPr>
        <w:t>Note below anything which could help the next post</w:t>
      </w:r>
      <w:r>
        <w:rPr>
          <w:rFonts w:cstheme="minorHAnsi"/>
          <w:color w:val="000000" w:themeColor="text1"/>
        </w:rPr>
        <w:t xml:space="preserve"> </w:t>
      </w:r>
      <w:r w:rsidRPr="009244F7">
        <w:rPr>
          <w:rFonts w:cstheme="minorHAnsi"/>
          <w:color w:val="000000" w:themeColor="text1"/>
        </w:rPr>
        <w:t>holder.</w:t>
      </w:r>
      <w:r w:rsidR="00065EAF">
        <w:br w:type="page"/>
      </w:r>
    </w:p>
    <w:p w14:paraId="5B1D63A3" w14:textId="596FCD96" w:rsidR="003B678C" w:rsidRPr="004242AA" w:rsidRDefault="003B678C" w:rsidP="003B678C">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s: Publicity</w:t>
      </w:r>
      <w:r w:rsidR="006920BC">
        <w:rPr>
          <w:rFonts w:ascii="Metamorphous" w:hAnsi="Metamorphous"/>
          <w:color w:val="7030A0"/>
        </w:rPr>
        <w:t xml:space="preserve"> &amp; Communication</w:t>
      </w:r>
      <w:r w:rsidR="008E57B8">
        <w:rPr>
          <w:rFonts w:ascii="Metamorphous" w:hAnsi="Metamorphous"/>
          <w:color w:val="7030A0"/>
        </w:rPr>
        <w:t xml:space="preserve"> (team)</w:t>
      </w:r>
      <w:r w:rsidR="00B62524">
        <w:rPr>
          <w:rFonts w:ascii="Metamorphous" w:hAnsi="Metamorphous"/>
          <w:color w:val="7030A0"/>
        </w:rPr>
        <w:t xml:space="preserve"> </w:t>
      </w:r>
    </w:p>
    <w:p w14:paraId="11845D74" w14:textId="77777777" w:rsidR="003B678C" w:rsidRDefault="003B678C" w:rsidP="003B678C"/>
    <w:tbl>
      <w:tblPr>
        <w:tblStyle w:val="TableGrid"/>
        <w:tblW w:w="0" w:type="auto"/>
        <w:tblLook w:val="04A0" w:firstRow="1" w:lastRow="0" w:firstColumn="1" w:lastColumn="0" w:noHBand="0" w:noVBand="1"/>
      </w:tblPr>
      <w:tblGrid>
        <w:gridCol w:w="9776"/>
      </w:tblGrid>
      <w:tr w:rsidR="003B678C" w14:paraId="6D3F31C3" w14:textId="77777777" w:rsidTr="00C01C13">
        <w:tc>
          <w:tcPr>
            <w:tcW w:w="9776" w:type="dxa"/>
          </w:tcPr>
          <w:p w14:paraId="1E01DA93" w14:textId="77777777" w:rsidR="003B678C" w:rsidRDefault="003B678C" w:rsidP="004D59B8">
            <w:r w:rsidRPr="006920BC">
              <w:rPr>
                <w:u w:val="single"/>
              </w:rPr>
              <w:t>Current volunteer</w:t>
            </w:r>
            <w:r w:rsidR="008E57B8">
              <w:rPr>
                <w:u w:val="single"/>
              </w:rPr>
              <w:t>s</w:t>
            </w:r>
            <w:r>
              <w:t xml:space="preserve">: </w:t>
            </w:r>
          </w:p>
          <w:p w14:paraId="51E1658F" w14:textId="77777777" w:rsidR="00057FB3" w:rsidRDefault="00057FB3" w:rsidP="004D59B8">
            <w:r>
              <w:t>2021</w:t>
            </w:r>
            <w:r w:rsidR="0049626E">
              <w:t>, 2022</w:t>
            </w:r>
            <w:r>
              <w:t xml:space="preserve"> = </w:t>
            </w:r>
            <w:r w:rsidR="00FC70F0">
              <w:t>Lynne Walker (newsletter/Mailchimp),</w:t>
            </w:r>
            <w:r w:rsidR="00E24752">
              <w:t xml:space="preserve"> </w:t>
            </w:r>
            <w:r w:rsidR="00E24752" w:rsidRPr="003B5EC8">
              <w:t>Jane Cox (Mailchimp),</w:t>
            </w:r>
            <w:r w:rsidR="00FC70F0">
              <w:t xml:space="preserve"> </w:t>
            </w:r>
            <w:r w:rsidR="00E64BDF">
              <w:t xml:space="preserve">Jo Cumming (press &amp; sponsors), Hilary Quick (FB), </w:t>
            </w:r>
            <w:r w:rsidR="00FC70F0">
              <w:t>Jane Chisholm (FB), various (website)</w:t>
            </w:r>
          </w:p>
          <w:p w14:paraId="144319BD" w14:textId="0357C6BC" w:rsidR="003B5EC8" w:rsidRDefault="003B5EC8" w:rsidP="006606A0">
            <w:r>
              <w:t>2023 = Lynne Walker (newsletter/Mailchimp)</w:t>
            </w:r>
            <w:r w:rsidRPr="003B5EC8">
              <w:t>,</w:t>
            </w:r>
            <w:r>
              <w:t xml:space="preserve"> Jo Cumming (press &amp; sponsors), Hilary Quick (FB), Jane Chisholm (FB), various (website</w:t>
            </w:r>
            <w:proofErr w:type="gramStart"/>
            <w:r>
              <w:t>)</w:t>
            </w:r>
            <w:r w:rsidR="006606A0">
              <w:t>,  Suzanne</w:t>
            </w:r>
            <w:proofErr w:type="gramEnd"/>
            <w:r w:rsidR="006606A0">
              <w:t xml:space="preserve"> Anderson (Content Manager)</w:t>
            </w:r>
            <w:r w:rsidR="00151BB4">
              <w:t xml:space="preserve"> </w:t>
            </w:r>
          </w:p>
        </w:tc>
      </w:tr>
      <w:tr w:rsidR="003B678C" w14:paraId="4CB2CD4F" w14:textId="77777777" w:rsidTr="00151BB4">
        <w:trPr>
          <w:trHeight w:val="2201"/>
        </w:trPr>
        <w:tc>
          <w:tcPr>
            <w:tcW w:w="9776" w:type="dxa"/>
          </w:tcPr>
          <w:p w14:paraId="2C64F855" w14:textId="77777777" w:rsidR="003B678C" w:rsidRDefault="003B678C" w:rsidP="004D59B8">
            <w:r w:rsidRPr="006920BC">
              <w:rPr>
                <w:u w:val="single"/>
              </w:rPr>
              <w:t>Outline of what is involved</w:t>
            </w:r>
            <w:r>
              <w:t>:</w:t>
            </w:r>
          </w:p>
          <w:p w14:paraId="38979D56" w14:textId="77777777" w:rsidR="003B678C" w:rsidRDefault="00CF2E8D" w:rsidP="004D59B8">
            <w:pPr>
              <w:pStyle w:val="ListParagraph"/>
              <w:numPr>
                <w:ilvl w:val="0"/>
                <w:numId w:val="2"/>
              </w:numPr>
            </w:pPr>
            <w:r>
              <w:t>Regular emails to keep BASOC members informed of activities / events / club ‘happenings’ / BASOC members orienteering ‘away from home’.</w:t>
            </w:r>
            <w:r w:rsidR="005A33BB">
              <w:t xml:space="preserve"> (</w:t>
            </w:r>
            <w:r w:rsidR="005A33BB" w:rsidRPr="005D379F">
              <w:t>Mailchimp)</w:t>
            </w:r>
          </w:p>
          <w:p w14:paraId="2B7BB885" w14:textId="77777777" w:rsidR="00CF2E8D" w:rsidRDefault="00CF2E8D" w:rsidP="004D59B8">
            <w:pPr>
              <w:pStyle w:val="ListParagraph"/>
              <w:numPr>
                <w:ilvl w:val="0"/>
                <w:numId w:val="2"/>
              </w:numPr>
            </w:pPr>
            <w:r>
              <w:t>Aim for a piece in the local paper at least every month, with a photo to accompany each article.</w:t>
            </w:r>
          </w:p>
          <w:p w14:paraId="44629CB5" w14:textId="77777777" w:rsidR="008E57B8" w:rsidRDefault="00DD429E" w:rsidP="005A33BB">
            <w:pPr>
              <w:pStyle w:val="ListParagraph"/>
              <w:numPr>
                <w:ilvl w:val="0"/>
                <w:numId w:val="2"/>
              </w:numPr>
            </w:pPr>
            <w:r>
              <w:t>Keep BASOC Facebook page up to date.</w:t>
            </w:r>
          </w:p>
          <w:p w14:paraId="41577B2D" w14:textId="77777777" w:rsidR="005A33BB" w:rsidRDefault="005A33BB" w:rsidP="005A33BB">
            <w:pPr>
              <w:pStyle w:val="ListParagraph"/>
              <w:numPr>
                <w:ilvl w:val="0"/>
                <w:numId w:val="2"/>
              </w:numPr>
            </w:pPr>
            <w:r w:rsidRPr="005D379F">
              <w:t>Publicise club events and activities as appropriate/requested</w:t>
            </w:r>
          </w:p>
          <w:p w14:paraId="1622B628" w14:textId="239C3A45" w:rsidR="006606A0" w:rsidRDefault="006606A0" w:rsidP="005A33BB">
            <w:pPr>
              <w:pStyle w:val="ListParagraph"/>
              <w:numPr>
                <w:ilvl w:val="0"/>
                <w:numId w:val="2"/>
              </w:numPr>
            </w:pPr>
            <w:r>
              <w:t>Ensure website remains informative, relevant and consistent with other media</w:t>
            </w:r>
          </w:p>
        </w:tc>
      </w:tr>
      <w:tr w:rsidR="003B678C" w14:paraId="1B179458" w14:textId="77777777" w:rsidTr="00C01C13">
        <w:trPr>
          <w:trHeight w:val="701"/>
        </w:trPr>
        <w:tc>
          <w:tcPr>
            <w:tcW w:w="9776" w:type="dxa"/>
          </w:tcPr>
          <w:p w14:paraId="027B330F" w14:textId="77777777" w:rsidR="00512D59" w:rsidRDefault="00512D59" w:rsidP="00512D59">
            <w:r w:rsidRPr="006920BC">
              <w:rPr>
                <w:u w:val="single"/>
              </w:rPr>
              <w:t>What minimum time will this take</w:t>
            </w:r>
            <w:r>
              <w:t>?</w:t>
            </w:r>
          </w:p>
          <w:p w14:paraId="4B627461" w14:textId="77777777" w:rsidR="003B678C" w:rsidRDefault="00CF2E8D" w:rsidP="004D59B8">
            <w:r>
              <w:t>Approximately 1 hour per month.</w:t>
            </w:r>
          </w:p>
        </w:tc>
      </w:tr>
      <w:tr w:rsidR="003B678C" w14:paraId="0CCBA523" w14:textId="77777777" w:rsidTr="00C01C13">
        <w:trPr>
          <w:trHeight w:val="1284"/>
        </w:trPr>
        <w:tc>
          <w:tcPr>
            <w:tcW w:w="9776" w:type="dxa"/>
          </w:tcPr>
          <w:p w14:paraId="72A2BC0C" w14:textId="77777777" w:rsidR="003B678C" w:rsidRDefault="003B678C" w:rsidP="004D59B8">
            <w:r w:rsidRPr="006920BC">
              <w:rPr>
                <w:u w:val="single"/>
              </w:rPr>
              <w:t>Any particular skills required</w:t>
            </w:r>
            <w:r>
              <w:t>?</w:t>
            </w:r>
          </w:p>
          <w:p w14:paraId="68150E85" w14:textId="77777777" w:rsidR="003B678C" w:rsidRDefault="00560B23" w:rsidP="004D59B8">
            <w:r>
              <w:t>Literacy &amp; desire to communicate.</w:t>
            </w:r>
          </w:p>
          <w:p w14:paraId="0ADAEF64" w14:textId="77777777" w:rsidR="00CF2E8D" w:rsidRDefault="00CF2E8D" w:rsidP="004D59B8">
            <w:r>
              <w:t>Computer skills.</w:t>
            </w:r>
          </w:p>
          <w:p w14:paraId="0C1E9876" w14:textId="77777777" w:rsidR="00EC0DFC" w:rsidRDefault="00EC0DFC" w:rsidP="004D59B8">
            <w:r>
              <w:t>In touch with what is happening within the club.</w:t>
            </w:r>
          </w:p>
        </w:tc>
      </w:tr>
      <w:tr w:rsidR="006920BC" w14:paraId="7FD70573" w14:textId="77777777" w:rsidTr="00C01C13">
        <w:trPr>
          <w:trHeight w:val="2235"/>
        </w:trPr>
        <w:tc>
          <w:tcPr>
            <w:tcW w:w="9776" w:type="dxa"/>
          </w:tcPr>
          <w:p w14:paraId="7B8AE104" w14:textId="77777777" w:rsidR="006920BC" w:rsidRDefault="006920BC" w:rsidP="006920BC">
            <w:r w:rsidRPr="003B315F">
              <w:rPr>
                <w:u w:val="single"/>
              </w:rPr>
              <w:t>Post links with</w:t>
            </w:r>
            <w:r>
              <w:t>:</w:t>
            </w:r>
          </w:p>
          <w:p w14:paraId="19E7443A" w14:textId="2D80E1F7" w:rsidR="006920BC" w:rsidRDefault="006920BC" w:rsidP="004D59B8">
            <w:r>
              <w:t>Web</w:t>
            </w:r>
            <w:r w:rsidR="00231FD3">
              <w:t>site Developer</w:t>
            </w:r>
          </w:p>
          <w:p w14:paraId="58311C97" w14:textId="77777777" w:rsidR="006920BC" w:rsidRDefault="006920BC" w:rsidP="004D59B8">
            <w:r>
              <w:t xml:space="preserve">Volunteer </w:t>
            </w:r>
            <w:r w:rsidR="005A33BB">
              <w:t>co-ordinator</w:t>
            </w:r>
          </w:p>
          <w:p w14:paraId="6F22BD8C" w14:textId="77777777" w:rsidR="006920BC" w:rsidRDefault="006920BC" w:rsidP="004D59B8">
            <w:r>
              <w:t>Activities / Tuesday = O</w:t>
            </w:r>
          </w:p>
          <w:p w14:paraId="22CE84E5" w14:textId="77777777" w:rsidR="006920BC" w:rsidRDefault="006920BC" w:rsidP="004D59B8">
            <w:r>
              <w:t xml:space="preserve">Events </w:t>
            </w:r>
            <w:r w:rsidR="005A33BB">
              <w:t>co-ordinator</w:t>
            </w:r>
          </w:p>
          <w:p w14:paraId="67CD015B" w14:textId="77777777" w:rsidR="006920BC" w:rsidRDefault="006920BC" w:rsidP="004D59B8">
            <w:r>
              <w:t xml:space="preserve">WOLF </w:t>
            </w:r>
            <w:r w:rsidR="005A33BB">
              <w:t>co-ordinator</w:t>
            </w:r>
          </w:p>
          <w:p w14:paraId="3EB9FACB" w14:textId="6487BDA8" w:rsidR="005303F1" w:rsidRDefault="006920BC" w:rsidP="004D59B8">
            <w:r>
              <w:t>Club captain</w:t>
            </w:r>
          </w:p>
        </w:tc>
      </w:tr>
    </w:tbl>
    <w:p w14:paraId="76F90675" w14:textId="77777777" w:rsidR="003B678C" w:rsidRPr="00065EAF" w:rsidRDefault="003B678C" w:rsidP="003B678C"/>
    <w:p w14:paraId="4A79B61B" w14:textId="77777777" w:rsidR="00EF63F3" w:rsidRDefault="00EF63F3" w:rsidP="00EF63F3">
      <w:pPr>
        <w:rPr>
          <w:rFonts w:ascii="Metamorphous" w:hAnsi="Metamorphous"/>
          <w:color w:val="7030A0"/>
        </w:rPr>
      </w:pPr>
      <w:r>
        <w:rPr>
          <w:rFonts w:ascii="Metamorphous" w:hAnsi="Metamorphous"/>
          <w:color w:val="7030A0"/>
        </w:rPr>
        <w:t>Other notes, reminders, helpful hints.</w:t>
      </w:r>
    </w:p>
    <w:p w14:paraId="7C29020A" w14:textId="77777777" w:rsidR="00231FD3" w:rsidRDefault="00EF63F3" w:rsidP="00EF63F3">
      <w:pPr>
        <w:rPr>
          <w:rFonts w:cstheme="minorHAnsi"/>
          <w:color w:val="000000" w:themeColor="text1"/>
        </w:rPr>
      </w:pPr>
      <w:r w:rsidRPr="009244F7">
        <w:rPr>
          <w:rFonts w:cstheme="minorHAnsi"/>
          <w:color w:val="000000" w:themeColor="text1"/>
        </w:rPr>
        <w:t>Note below anything which could help the next post</w:t>
      </w:r>
      <w:r w:rsidR="00311A45">
        <w:rPr>
          <w:rFonts w:cstheme="minorHAnsi"/>
          <w:color w:val="000000" w:themeColor="text1"/>
        </w:rPr>
        <w:t xml:space="preserve"> </w:t>
      </w:r>
      <w:r w:rsidRPr="009244F7">
        <w:rPr>
          <w:rFonts w:cstheme="minorHAnsi"/>
          <w:color w:val="000000" w:themeColor="text1"/>
        </w:rPr>
        <w:t>holder.</w:t>
      </w:r>
    </w:p>
    <w:p w14:paraId="5628A1CD" w14:textId="77777777" w:rsidR="00231FD3" w:rsidRDefault="00231FD3" w:rsidP="00EF63F3">
      <w:pPr>
        <w:rPr>
          <w:rFonts w:cstheme="minorHAnsi"/>
          <w:color w:val="000000" w:themeColor="text1"/>
        </w:rPr>
      </w:pPr>
    </w:p>
    <w:p w14:paraId="6A924292" w14:textId="592C8C01" w:rsidR="006606A0" w:rsidRPr="006606A0" w:rsidRDefault="006606A0" w:rsidP="00EF63F3">
      <w:pPr>
        <w:rPr>
          <w:rFonts w:cstheme="minorHAnsi"/>
          <w:color w:val="000000" w:themeColor="text1"/>
        </w:rPr>
      </w:pPr>
      <w:r w:rsidRPr="006606A0">
        <w:rPr>
          <w:rFonts w:cstheme="minorHAnsi"/>
          <w:color w:val="000000" w:themeColor="text1"/>
        </w:rPr>
        <w:t xml:space="preserve">Content Manager role added Feb 23, role is to ensure consistency and clarity of web pages. </w:t>
      </w:r>
    </w:p>
    <w:p w14:paraId="3A4C1089" w14:textId="75C81A0D" w:rsidR="003B678C" w:rsidRDefault="003B678C" w:rsidP="00EF63F3">
      <w:r>
        <w:br w:type="page"/>
      </w:r>
    </w:p>
    <w:p w14:paraId="132332BC" w14:textId="797CA303" w:rsidR="003B678C" w:rsidRPr="004242AA" w:rsidRDefault="003B678C" w:rsidP="003B678C">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s: Schools</w:t>
      </w:r>
      <w:r w:rsidR="0039692A">
        <w:rPr>
          <w:rFonts w:ascii="Metamorphous" w:hAnsi="Metamorphous"/>
          <w:color w:val="7030A0"/>
        </w:rPr>
        <w:t xml:space="preserve"> liaison</w:t>
      </w:r>
      <w:r w:rsidR="005753DB">
        <w:rPr>
          <w:rFonts w:ascii="Metamorphous" w:hAnsi="Metamorphous"/>
          <w:color w:val="7030A0"/>
        </w:rPr>
        <w:t xml:space="preserve">  </w:t>
      </w:r>
    </w:p>
    <w:p w14:paraId="5D9AE0B7" w14:textId="77777777" w:rsidR="001134C9" w:rsidRDefault="001134C9" w:rsidP="003B678C"/>
    <w:tbl>
      <w:tblPr>
        <w:tblStyle w:val="TableGrid"/>
        <w:tblW w:w="0" w:type="auto"/>
        <w:tblLook w:val="04A0" w:firstRow="1" w:lastRow="0" w:firstColumn="1" w:lastColumn="0" w:noHBand="0" w:noVBand="1"/>
      </w:tblPr>
      <w:tblGrid>
        <w:gridCol w:w="9776"/>
      </w:tblGrid>
      <w:tr w:rsidR="003B678C" w14:paraId="781064FE" w14:textId="77777777" w:rsidTr="00C01C13">
        <w:tc>
          <w:tcPr>
            <w:tcW w:w="9776" w:type="dxa"/>
          </w:tcPr>
          <w:p w14:paraId="19ABC6B1" w14:textId="77777777" w:rsidR="003B678C" w:rsidRDefault="003B678C" w:rsidP="004D59B8">
            <w:r w:rsidRPr="00A76554">
              <w:rPr>
                <w:u w:val="single"/>
              </w:rPr>
              <w:t>Current volunteer</w:t>
            </w:r>
            <w:r>
              <w:t xml:space="preserve">: </w:t>
            </w:r>
          </w:p>
          <w:p w14:paraId="396F3C58" w14:textId="77777777" w:rsidR="002C4390" w:rsidRDefault="002C4390" w:rsidP="004D59B8">
            <w:r>
              <w:t xml:space="preserve">2020 = </w:t>
            </w:r>
          </w:p>
          <w:p w14:paraId="6ED4E2DF" w14:textId="0C8BD3FD" w:rsidR="00057FB3" w:rsidRDefault="003B5EC8" w:rsidP="004D59B8">
            <w:r w:rsidRPr="006606A0">
              <w:t>2023 = Vacant</w:t>
            </w:r>
            <w:r w:rsidR="00057FB3">
              <w:t xml:space="preserve"> </w:t>
            </w:r>
          </w:p>
        </w:tc>
      </w:tr>
      <w:tr w:rsidR="003B678C" w14:paraId="660DA20B" w14:textId="77777777" w:rsidTr="00C01C13">
        <w:trPr>
          <w:trHeight w:val="1982"/>
        </w:trPr>
        <w:tc>
          <w:tcPr>
            <w:tcW w:w="9776" w:type="dxa"/>
          </w:tcPr>
          <w:p w14:paraId="27FF5857" w14:textId="77777777" w:rsidR="003B678C" w:rsidRDefault="003B678C" w:rsidP="004D59B8">
            <w:r w:rsidRPr="00A76554">
              <w:rPr>
                <w:u w:val="single"/>
              </w:rPr>
              <w:t>Outline of what is involved</w:t>
            </w:r>
            <w:r>
              <w:t>:</w:t>
            </w:r>
          </w:p>
          <w:p w14:paraId="09ECC306" w14:textId="77777777" w:rsidR="003B678C" w:rsidRDefault="00C64EBB" w:rsidP="004D59B8">
            <w:pPr>
              <w:pStyle w:val="ListParagraph"/>
              <w:numPr>
                <w:ilvl w:val="0"/>
                <w:numId w:val="2"/>
              </w:numPr>
            </w:pPr>
            <w:r>
              <w:t>Front line liaison with local schools through Active Schools personnel.</w:t>
            </w:r>
          </w:p>
          <w:p w14:paraId="5B02603F" w14:textId="77777777" w:rsidR="00CB0189" w:rsidRDefault="00CB0189" w:rsidP="004D59B8">
            <w:pPr>
              <w:pStyle w:val="ListParagraph"/>
              <w:numPr>
                <w:ilvl w:val="0"/>
                <w:numId w:val="2"/>
              </w:numPr>
            </w:pPr>
            <w:r>
              <w:t xml:space="preserve">Advise schools about access to </w:t>
            </w:r>
            <w:proofErr w:type="gramStart"/>
            <w:r>
              <w:t>up to date</w:t>
            </w:r>
            <w:proofErr w:type="gramEnd"/>
            <w:r>
              <w:t xml:space="preserve"> orienteering maps.</w:t>
            </w:r>
          </w:p>
          <w:p w14:paraId="05332B08" w14:textId="2F97CF93" w:rsidR="00C64EBB" w:rsidRDefault="006243FC" w:rsidP="004D59B8">
            <w:pPr>
              <w:pStyle w:val="ListParagraph"/>
              <w:numPr>
                <w:ilvl w:val="0"/>
                <w:numId w:val="2"/>
              </w:numPr>
            </w:pPr>
            <w:r>
              <w:t>As agreed with the club, a</w:t>
            </w:r>
            <w:r w:rsidR="00C64EBB">
              <w:t xml:space="preserve">rrange </w:t>
            </w:r>
            <w:r w:rsidR="00057FB3">
              <w:t>viable</w:t>
            </w:r>
            <w:r w:rsidR="00C64EBB">
              <w:t xml:space="preserve"> </w:t>
            </w:r>
            <w:proofErr w:type="gramStart"/>
            <w:r w:rsidR="00C64EBB">
              <w:t>schools</w:t>
            </w:r>
            <w:proofErr w:type="gramEnd"/>
            <w:r w:rsidR="00C64EBB">
              <w:t xml:space="preserve"> </w:t>
            </w:r>
            <w:r w:rsidR="00057FB3">
              <w:t>activities</w:t>
            </w:r>
            <w:r w:rsidR="005753DB">
              <w:t xml:space="preserve"> </w:t>
            </w:r>
          </w:p>
          <w:p w14:paraId="170672BA" w14:textId="77777777" w:rsidR="00C64EBB" w:rsidRDefault="00547CAE" w:rsidP="004D59B8">
            <w:pPr>
              <w:pStyle w:val="ListParagraph"/>
              <w:numPr>
                <w:ilvl w:val="0"/>
                <w:numId w:val="2"/>
              </w:numPr>
            </w:pPr>
            <w:r>
              <w:t>Prepare advertising for schools.</w:t>
            </w:r>
          </w:p>
          <w:p w14:paraId="6D6C1279" w14:textId="219C1F27" w:rsidR="003B22D6" w:rsidRDefault="00057FB3" w:rsidP="004D59B8">
            <w:pPr>
              <w:pStyle w:val="ListParagraph"/>
              <w:numPr>
                <w:ilvl w:val="0"/>
                <w:numId w:val="2"/>
              </w:numPr>
            </w:pPr>
            <w:r>
              <w:t xml:space="preserve">Liaise with Club Captain on regional (etc.) </w:t>
            </w:r>
            <w:proofErr w:type="gramStart"/>
            <w:r>
              <w:t>schools</w:t>
            </w:r>
            <w:proofErr w:type="gramEnd"/>
            <w:r>
              <w:t xml:space="preserve"> events</w:t>
            </w:r>
          </w:p>
        </w:tc>
      </w:tr>
      <w:tr w:rsidR="003B678C" w14:paraId="177E5508" w14:textId="77777777" w:rsidTr="00C01C13">
        <w:trPr>
          <w:trHeight w:val="710"/>
        </w:trPr>
        <w:tc>
          <w:tcPr>
            <w:tcW w:w="9776" w:type="dxa"/>
          </w:tcPr>
          <w:p w14:paraId="340E6407" w14:textId="77777777" w:rsidR="00512D59" w:rsidRDefault="00512D59" w:rsidP="00512D59">
            <w:r w:rsidRPr="00A76554">
              <w:rPr>
                <w:u w:val="single"/>
              </w:rPr>
              <w:t>What minimum time will this take</w:t>
            </w:r>
            <w:r>
              <w:t>?</w:t>
            </w:r>
          </w:p>
          <w:p w14:paraId="272026D4" w14:textId="77777777" w:rsidR="003B678C" w:rsidRDefault="00547CAE" w:rsidP="004D59B8">
            <w:r>
              <w:t xml:space="preserve">Approximately 20 hours per year, mainly around March – </w:t>
            </w:r>
            <w:r w:rsidR="003B22D6">
              <w:t xml:space="preserve">June </w:t>
            </w:r>
            <w:r>
              <w:t>time.</w:t>
            </w:r>
          </w:p>
        </w:tc>
      </w:tr>
      <w:tr w:rsidR="003B678C" w14:paraId="1E2A7394" w14:textId="77777777" w:rsidTr="00C01C13">
        <w:trPr>
          <w:trHeight w:val="1410"/>
        </w:trPr>
        <w:tc>
          <w:tcPr>
            <w:tcW w:w="9776" w:type="dxa"/>
          </w:tcPr>
          <w:p w14:paraId="6490C85B" w14:textId="77777777" w:rsidR="003B678C" w:rsidRDefault="003B678C" w:rsidP="004D59B8">
            <w:r w:rsidRPr="00A76554">
              <w:rPr>
                <w:u w:val="single"/>
              </w:rPr>
              <w:t>Any particular skills required</w:t>
            </w:r>
            <w:r>
              <w:t>?</w:t>
            </w:r>
          </w:p>
          <w:p w14:paraId="21632A98" w14:textId="77777777" w:rsidR="003B678C" w:rsidRDefault="00547CAE" w:rsidP="004D59B8">
            <w:r>
              <w:t>Tolerance of young kids!</w:t>
            </w:r>
          </w:p>
          <w:p w14:paraId="7465D365" w14:textId="77777777" w:rsidR="006243FC" w:rsidRDefault="006243FC" w:rsidP="004D59B8">
            <w:r>
              <w:t>Qualified, licensed coach.</w:t>
            </w:r>
          </w:p>
          <w:p w14:paraId="016BC328" w14:textId="77777777" w:rsidR="006243FC" w:rsidRDefault="006243FC" w:rsidP="004D59B8">
            <w:r>
              <w:t>PVG scheme member.</w:t>
            </w:r>
          </w:p>
        </w:tc>
      </w:tr>
      <w:tr w:rsidR="00A76554" w14:paraId="09CE5C2A" w14:textId="77777777" w:rsidTr="00C01C13">
        <w:trPr>
          <w:trHeight w:val="1632"/>
        </w:trPr>
        <w:tc>
          <w:tcPr>
            <w:tcW w:w="9776" w:type="dxa"/>
          </w:tcPr>
          <w:p w14:paraId="5DA0C863" w14:textId="77777777" w:rsidR="00A76554" w:rsidRDefault="00A76554" w:rsidP="00A76554">
            <w:r w:rsidRPr="003B315F">
              <w:rPr>
                <w:u w:val="single"/>
              </w:rPr>
              <w:t>Post links with</w:t>
            </w:r>
            <w:r>
              <w:t>:</w:t>
            </w:r>
          </w:p>
          <w:p w14:paraId="7C345836" w14:textId="77777777" w:rsidR="00A76554" w:rsidRDefault="00A76554" w:rsidP="004D59B8">
            <w:r>
              <w:t>Junior rep</w:t>
            </w:r>
          </w:p>
          <w:p w14:paraId="7F291AD5" w14:textId="77777777" w:rsidR="00A76554" w:rsidRDefault="00A76554" w:rsidP="004D59B8">
            <w:r>
              <w:t>Activities / Tuesday = O</w:t>
            </w:r>
          </w:p>
          <w:p w14:paraId="66F74A19" w14:textId="77777777" w:rsidR="00A76554" w:rsidRDefault="00A76554" w:rsidP="004D59B8">
            <w:r>
              <w:t xml:space="preserve">Coaching </w:t>
            </w:r>
            <w:r w:rsidR="005A33BB">
              <w:t>co-ordinator</w:t>
            </w:r>
          </w:p>
          <w:p w14:paraId="37E29080" w14:textId="77777777" w:rsidR="00A76554" w:rsidRDefault="00A76554" w:rsidP="004D59B8">
            <w:r>
              <w:t xml:space="preserve">Events </w:t>
            </w:r>
            <w:r w:rsidR="005A33BB">
              <w:t>co-ordinator</w:t>
            </w:r>
          </w:p>
        </w:tc>
      </w:tr>
    </w:tbl>
    <w:p w14:paraId="4CB26CAE" w14:textId="77777777" w:rsidR="003B678C" w:rsidRPr="00065EAF" w:rsidRDefault="003B678C" w:rsidP="003B678C"/>
    <w:p w14:paraId="74003C9A" w14:textId="77777777" w:rsidR="00EF63F3" w:rsidRDefault="00EF63F3" w:rsidP="00EF63F3">
      <w:pPr>
        <w:rPr>
          <w:rFonts w:ascii="Metamorphous" w:hAnsi="Metamorphous"/>
          <w:color w:val="7030A0"/>
        </w:rPr>
      </w:pPr>
      <w:r>
        <w:rPr>
          <w:rFonts w:ascii="Metamorphous" w:hAnsi="Metamorphous"/>
          <w:color w:val="7030A0"/>
        </w:rPr>
        <w:t>Other notes, reminders, helpful hints.</w:t>
      </w:r>
    </w:p>
    <w:p w14:paraId="4821E7A4" w14:textId="77777777" w:rsidR="005753DB" w:rsidRDefault="00EF63F3" w:rsidP="00EF63F3">
      <w:pPr>
        <w:rPr>
          <w:rFonts w:cstheme="minorHAnsi"/>
          <w:color w:val="000000" w:themeColor="text1"/>
        </w:rPr>
      </w:pPr>
      <w:r w:rsidRPr="009244F7">
        <w:rPr>
          <w:rFonts w:cstheme="minorHAnsi"/>
          <w:color w:val="000000" w:themeColor="text1"/>
        </w:rPr>
        <w:t>Note below anything which could help the next post</w:t>
      </w:r>
      <w:r w:rsidR="00311A45">
        <w:rPr>
          <w:rFonts w:cstheme="minorHAnsi"/>
          <w:color w:val="000000" w:themeColor="text1"/>
        </w:rPr>
        <w:t xml:space="preserve"> </w:t>
      </w:r>
      <w:r w:rsidRPr="009244F7">
        <w:rPr>
          <w:rFonts w:cstheme="minorHAnsi"/>
          <w:color w:val="000000" w:themeColor="text1"/>
        </w:rPr>
        <w:t>holder.</w:t>
      </w:r>
    </w:p>
    <w:p w14:paraId="57C0569E" w14:textId="77777777" w:rsidR="005753DB" w:rsidRDefault="005753DB" w:rsidP="00EF63F3"/>
    <w:p w14:paraId="7537BB76" w14:textId="4B8674B3" w:rsidR="006606A0" w:rsidRPr="006606A0" w:rsidRDefault="006606A0" w:rsidP="00EF63F3">
      <w:r w:rsidRPr="006606A0">
        <w:t xml:space="preserve">Committee decision Feb 23 that this role does not need to be filled unless there is proactive engagement from schools </w:t>
      </w:r>
    </w:p>
    <w:p w14:paraId="3367E816" w14:textId="77777777" w:rsidR="006606A0" w:rsidRDefault="006606A0" w:rsidP="00EF63F3">
      <w:pPr>
        <w:rPr>
          <w:highlight w:val="yellow"/>
        </w:rPr>
      </w:pPr>
    </w:p>
    <w:p w14:paraId="08C7D5A7" w14:textId="613C1CDD" w:rsidR="003B678C" w:rsidRDefault="003B678C" w:rsidP="00EF63F3">
      <w:r>
        <w:br w:type="page"/>
      </w:r>
    </w:p>
    <w:p w14:paraId="755C0A82" w14:textId="5A2C3D39" w:rsidR="00A32FC3" w:rsidRPr="004242AA" w:rsidRDefault="00A32FC3" w:rsidP="00A32FC3">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 xml:space="preserve">s: Volunteer </w:t>
      </w:r>
      <w:r w:rsidR="005A33BB">
        <w:rPr>
          <w:rFonts w:ascii="Metamorphous" w:hAnsi="Metamorphous"/>
          <w:color w:val="7030A0"/>
        </w:rPr>
        <w:t>co-ordinator</w:t>
      </w:r>
      <w:r w:rsidR="0036550A">
        <w:rPr>
          <w:rFonts w:ascii="Metamorphous" w:hAnsi="Metamorphous"/>
          <w:color w:val="7030A0"/>
        </w:rPr>
        <w:t xml:space="preserve"> </w:t>
      </w:r>
    </w:p>
    <w:p w14:paraId="670C08D2" w14:textId="77777777" w:rsidR="00A32FC3" w:rsidRDefault="00A32FC3" w:rsidP="00A32FC3"/>
    <w:tbl>
      <w:tblPr>
        <w:tblStyle w:val="TableGrid"/>
        <w:tblW w:w="0" w:type="auto"/>
        <w:tblLook w:val="04A0" w:firstRow="1" w:lastRow="0" w:firstColumn="1" w:lastColumn="0" w:noHBand="0" w:noVBand="1"/>
      </w:tblPr>
      <w:tblGrid>
        <w:gridCol w:w="9776"/>
      </w:tblGrid>
      <w:tr w:rsidR="00A32FC3" w14:paraId="37083D08" w14:textId="77777777" w:rsidTr="00C01C13">
        <w:tc>
          <w:tcPr>
            <w:tcW w:w="9776" w:type="dxa"/>
          </w:tcPr>
          <w:p w14:paraId="53BB5A32" w14:textId="77777777" w:rsidR="00A32FC3" w:rsidRDefault="00A32FC3" w:rsidP="0029624A">
            <w:r w:rsidRPr="0039692A">
              <w:rPr>
                <w:u w:val="single"/>
              </w:rPr>
              <w:t>Current volunteer</w:t>
            </w:r>
            <w:r>
              <w:t xml:space="preserve">: </w:t>
            </w:r>
          </w:p>
          <w:p w14:paraId="1524C3B9" w14:textId="77777777" w:rsidR="00A32FC3" w:rsidRDefault="00A32FC3" w:rsidP="0029624A">
            <w:r>
              <w:t>202</w:t>
            </w:r>
            <w:r w:rsidR="005D379F">
              <w:t>1</w:t>
            </w:r>
            <w:r>
              <w:t xml:space="preserve"> = </w:t>
            </w:r>
            <w:r w:rsidR="005D379F">
              <w:t>Hilary Quick</w:t>
            </w:r>
          </w:p>
          <w:p w14:paraId="7F87D0B7" w14:textId="77777777" w:rsidR="00057D7F" w:rsidRDefault="00057D7F" w:rsidP="0029624A">
            <w:r>
              <w:t xml:space="preserve">2022 = </w:t>
            </w:r>
            <w:r w:rsidR="00226E3C">
              <w:t>Suzanne Anderson (Hilary Quick in support)</w:t>
            </w:r>
          </w:p>
          <w:p w14:paraId="2F1796FD" w14:textId="58E91DD4" w:rsidR="003B5EC8" w:rsidRDefault="003B5EC8" w:rsidP="0029624A">
            <w:r w:rsidRPr="0036550A">
              <w:t xml:space="preserve">2023 = Suzanne Anderson </w:t>
            </w:r>
          </w:p>
        </w:tc>
      </w:tr>
      <w:tr w:rsidR="00A32FC3" w14:paraId="70653B9A" w14:textId="77777777" w:rsidTr="00C01C13">
        <w:trPr>
          <w:trHeight w:val="2499"/>
        </w:trPr>
        <w:tc>
          <w:tcPr>
            <w:tcW w:w="9776" w:type="dxa"/>
          </w:tcPr>
          <w:p w14:paraId="521A1C92" w14:textId="77777777" w:rsidR="00A32FC3" w:rsidRPr="00057FB3" w:rsidRDefault="00A32FC3" w:rsidP="0029624A">
            <w:r w:rsidRPr="00057FB3">
              <w:rPr>
                <w:u w:val="single"/>
              </w:rPr>
              <w:t>Outline of what is involved</w:t>
            </w:r>
            <w:r w:rsidRPr="00057FB3">
              <w:t>:</w:t>
            </w:r>
          </w:p>
          <w:p w14:paraId="4EC6DD83" w14:textId="77777777" w:rsidR="00A32FC3" w:rsidRPr="00057FB3" w:rsidRDefault="00A32FC3" w:rsidP="0029624A">
            <w:pPr>
              <w:pStyle w:val="ListParagraph"/>
              <w:numPr>
                <w:ilvl w:val="0"/>
                <w:numId w:val="1"/>
              </w:numPr>
            </w:pPr>
            <w:r w:rsidRPr="00057FB3">
              <w:t>Know all the club members – their strengths, skills, interests and preferences.</w:t>
            </w:r>
          </w:p>
          <w:p w14:paraId="3E2CC794" w14:textId="77777777" w:rsidR="00A32FC3" w:rsidRPr="00057FB3" w:rsidRDefault="00A32FC3" w:rsidP="0029624A">
            <w:pPr>
              <w:pStyle w:val="ListParagraph"/>
              <w:numPr>
                <w:ilvl w:val="0"/>
                <w:numId w:val="1"/>
              </w:numPr>
            </w:pPr>
            <w:r w:rsidRPr="00057FB3">
              <w:t>Ensure that volunteers are placed into suitable roles.</w:t>
            </w:r>
          </w:p>
          <w:p w14:paraId="56F13C33" w14:textId="77777777" w:rsidR="008E57B8" w:rsidRPr="00057FB3" w:rsidRDefault="008E57B8" w:rsidP="0029624A">
            <w:pPr>
              <w:pStyle w:val="ListParagraph"/>
              <w:numPr>
                <w:ilvl w:val="0"/>
                <w:numId w:val="1"/>
              </w:numPr>
            </w:pPr>
            <w:r w:rsidRPr="00057FB3">
              <w:t>Recruit volunteers to roles for events (liaise with Events Co-ordinator)</w:t>
            </w:r>
          </w:p>
          <w:p w14:paraId="7F9F5CA5" w14:textId="1FA16DA1" w:rsidR="005753DB" w:rsidRPr="00057FB3" w:rsidRDefault="005753DB" w:rsidP="0029624A">
            <w:pPr>
              <w:pStyle w:val="ListParagraph"/>
              <w:numPr>
                <w:ilvl w:val="0"/>
                <w:numId w:val="1"/>
              </w:numPr>
            </w:pPr>
            <w:r w:rsidRPr="00057FB3">
              <w:t xml:space="preserve">Periodically review role descriptors with post-holders and </w:t>
            </w:r>
            <w:r w:rsidR="00057FB3" w:rsidRPr="00057FB3">
              <w:t>committee</w:t>
            </w:r>
          </w:p>
          <w:p w14:paraId="1FB22A44" w14:textId="77777777" w:rsidR="00A32FC3" w:rsidRPr="00057FB3" w:rsidRDefault="00A32FC3" w:rsidP="0029624A">
            <w:pPr>
              <w:pStyle w:val="ListParagraph"/>
              <w:numPr>
                <w:ilvl w:val="0"/>
                <w:numId w:val="1"/>
              </w:numPr>
            </w:pPr>
            <w:r w:rsidRPr="00057FB3">
              <w:t>Development of volunteers – as per their desires</w:t>
            </w:r>
            <w:r w:rsidR="009C4BE4" w:rsidRPr="00057FB3">
              <w:t xml:space="preserve"> – identify and signpost, arrange or deliver appropriate training</w:t>
            </w:r>
          </w:p>
          <w:p w14:paraId="110C4427" w14:textId="7A7B8D91" w:rsidR="00A32FC3" w:rsidRPr="00057FB3" w:rsidRDefault="00057FB3" w:rsidP="0029624A">
            <w:pPr>
              <w:pStyle w:val="ListParagraph"/>
              <w:numPr>
                <w:ilvl w:val="0"/>
                <w:numId w:val="1"/>
              </w:numPr>
            </w:pPr>
            <w:r>
              <w:t>Strive for</w:t>
            </w:r>
            <w:r w:rsidR="00A32FC3" w:rsidRPr="00057FB3">
              <w:t xml:space="preserve"> succession planning for all post holders.</w:t>
            </w:r>
          </w:p>
          <w:p w14:paraId="1E9F50A8" w14:textId="77777777" w:rsidR="00A32FC3" w:rsidRPr="00057FB3" w:rsidRDefault="00A32FC3" w:rsidP="0029624A">
            <w:pPr>
              <w:pStyle w:val="ListParagraph"/>
              <w:numPr>
                <w:ilvl w:val="0"/>
                <w:numId w:val="1"/>
              </w:numPr>
            </w:pPr>
            <w:r w:rsidRPr="00057FB3">
              <w:t>Identify where there are ‘vulnerable areas’ within the club.</w:t>
            </w:r>
          </w:p>
          <w:p w14:paraId="60E5F141" w14:textId="77777777" w:rsidR="00A32FC3" w:rsidRPr="00057FB3" w:rsidRDefault="00A32FC3" w:rsidP="0029624A">
            <w:pPr>
              <w:pStyle w:val="ListParagraph"/>
              <w:numPr>
                <w:ilvl w:val="0"/>
                <w:numId w:val="1"/>
              </w:numPr>
            </w:pPr>
            <w:r w:rsidRPr="00057FB3">
              <w:t>Ensure volunteering is recognised and rewarded (</w:t>
            </w:r>
            <w:proofErr w:type="gramStart"/>
            <w:r w:rsidRPr="00057FB3">
              <w:t>e.g.</w:t>
            </w:r>
            <w:proofErr w:type="gramEnd"/>
            <w:r w:rsidRPr="00057FB3">
              <w:t xml:space="preserve"> nominations for local -&gt; national awards).</w:t>
            </w:r>
          </w:p>
        </w:tc>
      </w:tr>
      <w:tr w:rsidR="00A32FC3" w14:paraId="035D4078" w14:textId="77777777" w:rsidTr="00C01C13">
        <w:trPr>
          <w:trHeight w:val="691"/>
        </w:trPr>
        <w:tc>
          <w:tcPr>
            <w:tcW w:w="9776" w:type="dxa"/>
          </w:tcPr>
          <w:p w14:paraId="76AC7FD9" w14:textId="77777777" w:rsidR="00A32FC3" w:rsidRDefault="00A32FC3" w:rsidP="0029624A">
            <w:r w:rsidRPr="0039692A">
              <w:rPr>
                <w:u w:val="single"/>
              </w:rPr>
              <w:t>What minimum time will this take</w:t>
            </w:r>
            <w:r>
              <w:t>?</w:t>
            </w:r>
          </w:p>
          <w:p w14:paraId="52B1A03E" w14:textId="77777777" w:rsidR="00A32FC3" w:rsidRDefault="00A32FC3" w:rsidP="0029624A">
            <w:r>
              <w:t>Approximately 1 hour per month.</w:t>
            </w:r>
          </w:p>
        </w:tc>
      </w:tr>
      <w:tr w:rsidR="00A32FC3" w14:paraId="7F6ECA6F" w14:textId="77777777" w:rsidTr="00C01C13">
        <w:trPr>
          <w:trHeight w:val="1032"/>
        </w:trPr>
        <w:tc>
          <w:tcPr>
            <w:tcW w:w="9776" w:type="dxa"/>
          </w:tcPr>
          <w:p w14:paraId="2B7EFC2F" w14:textId="77777777" w:rsidR="00A32FC3" w:rsidRDefault="00A32FC3" w:rsidP="0029624A">
            <w:r w:rsidRPr="0039692A">
              <w:rPr>
                <w:u w:val="single"/>
              </w:rPr>
              <w:t>Any particular skills required</w:t>
            </w:r>
            <w:r>
              <w:t>?</w:t>
            </w:r>
          </w:p>
          <w:p w14:paraId="419D6094" w14:textId="77777777" w:rsidR="00A32FC3" w:rsidRDefault="00A32FC3" w:rsidP="0029624A">
            <w:r>
              <w:t>Understand basic infrastructure of an orienteering club and orienteering events.</w:t>
            </w:r>
          </w:p>
          <w:p w14:paraId="4D8EEEDF" w14:textId="77777777" w:rsidR="00A32FC3" w:rsidRDefault="00A32FC3" w:rsidP="0029624A">
            <w:r>
              <w:t>Approachable.</w:t>
            </w:r>
          </w:p>
        </w:tc>
      </w:tr>
      <w:tr w:rsidR="00A32FC3" w14:paraId="5BF205C5" w14:textId="77777777" w:rsidTr="00C01C13">
        <w:trPr>
          <w:trHeight w:val="1394"/>
        </w:trPr>
        <w:tc>
          <w:tcPr>
            <w:tcW w:w="9776" w:type="dxa"/>
          </w:tcPr>
          <w:p w14:paraId="5858F3F7" w14:textId="77777777" w:rsidR="00A32FC3" w:rsidRDefault="00A32FC3" w:rsidP="0029624A">
            <w:r w:rsidRPr="003B315F">
              <w:rPr>
                <w:u w:val="single"/>
              </w:rPr>
              <w:t>Post links with</w:t>
            </w:r>
            <w:r>
              <w:t>:</w:t>
            </w:r>
          </w:p>
          <w:p w14:paraId="67943D72" w14:textId="77777777" w:rsidR="00A32FC3" w:rsidRDefault="00A32FC3" w:rsidP="0029624A">
            <w:r>
              <w:t xml:space="preserve">Events </w:t>
            </w:r>
            <w:r w:rsidR="005A33BB">
              <w:t>co-ordinator</w:t>
            </w:r>
          </w:p>
          <w:p w14:paraId="3D061BC6" w14:textId="1120F233" w:rsidR="00A32FC3" w:rsidRDefault="00A32FC3" w:rsidP="0029624A">
            <w:r>
              <w:t xml:space="preserve">WOLF </w:t>
            </w:r>
            <w:r w:rsidR="005A33BB">
              <w:t>co-ordinator</w:t>
            </w:r>
          </w:p>
          <w:p w14:paraId="37F85AE1" w14:textId="292BFB05" w:rsidR="00151BB4" w:rsidRDefault="00151BB4" w:rsidP="0029624A">
            <w:r w:rsidRPr="0036550A">
              <w:t>Tuesday=O co-ordinator</w:t>
            </w:r>
          </w:p>
          <w:p w14:paraId="1749B5ED" w14:textId="78AC1213" w:rsidR="0036550A" w:rsidRDefault="0036550A" w:rsidP="0029624A">
            <w:r>
              <w:t>Membership</w:t>
            </w:r>
          </w:p>
          <w:p w14:paraId="2E646135" w14:textId="77777777" w:rsidR="00A32FC3" w:rsidRDefault="00A32FC3" w:rsidP="0029624A">
            <w:r>
              <w:t>Actually, everyone!</w:t>
            </w:r>
          </w:p>
        </w:tc>
      </w:tr>
    </w:tbl>
    <w:p w14:paraId="6ED43666" w14:textId="77777777" w:rsidR="003B678C" w:rsidRDefault="003B678C" w:rsidP="003B678C"/>
    <w:p w14:paraId="5E37CD1B" w14:textId="77777777" w:rsidR="00EF63F3" w:rsidRDefault="00EF63F3" w:rsidP="00EF63F3">
      <w:pPr>
        <w:rPr>
          <w:rFonts w:ascii="Metamorphous" w:hAnsi="Metamorphous"/>
          <w:color w:val="7030A0"/>
        </w:rPr>
      </w:pPr>
      <w:r>
        <w:rPr>
          <w:rFonts w:ascii="Metamorphous" w:hAnsi="Metamorphous"/>
          <w:color w:val="7030A0"/>
        </w:rPr>
        <w:t>Other notes, reminders, helpful hints.</w:t>
      </w:r>
    </w:p>
    <w:p w14:paraId="1DC46DEF" w14:textId="77777777" w:rsidR="00EF63F3" w:rsidRDefault="00EF63F3" w:rsidP="00EF63F3">
      <w:r w:rsidRPr="009244F7">
        <w:rPr>
          <w:rFonts w:cstheme="minorHAnsi"/>
          <w:color w:val="000000" w:themeColor="text1"/>
        </w:rPr>
        <w:t>Note below anything which could help the next post</w:t>
      </w:r>
      <w:r w:rsidR="00311A45">
        <w:rPr>
          <w:rFonts w:cstheme="minorHAnsi"/>
          <w:color w:val="000000" w:themeColor="text1"/>
        </w:rPr>
        <w:t xml:space="preserve"> </w:t>
      </w:r>
      <w:r w:rsidRPr="009244F7">
        <w:rPr>
          <w:rFonts w:cstheme="minorHAnsi"/>
          <w:color w:val="000000" w:themeColor="text1"/>
        </w:rPr>
        <w:t>holder.</w:t>
      </w:r>
    </w:p>
    <w:p w14:paraId="13BA3D99" w14:textId="77777777" w:rsidR="003B678C" w:rsidRDefault="003B678C" w:rsidP="003B678C"/>
    <w:p w14:paraId="6AD9CCE7" w14:textId="77777777" w:rsidR="003B678C" w:rsidRDefault="003B678C" w:rsidP="003B678C"/>
    <w:p w14:paraId="4096AE35" w14:textId="77777777" w:rsidR="003B678C" w:rsidRDefault="003B678C" w:rsidP="003B678C"/>
    <w:p w14:paraId="6FA5FD7E" w14:textId="77777777" w:rsidR="003B678C" w:rsidRDefault="003B678C" w:rsidP="003B678C"/>
    <w:p w14:paraId="4DFACD99" w14:textId="77777777" w:rsidR="001D4F0C" w:rsidRDefault="001D4F0C">
      <w:pPr>
        <w:rPr>
          <w:rFonts w:ascii="Metamorphous" w:eastAsiaTheme="majorEastAsia" w:hAnsi="Metamorphous" w:cstheme="majorBidi"/>
          <w:color w:val="7030A0"/>
          <w:sz w:val="32"/>
          <w:szCs w:val="32"/>
        </w:rPr>
      </w:pPr>
      <w:r>
        <w:rPr>
          <w:rFonts w:ascii="Metamorphous" w:hAnsi="Metamorphous"/>
          <w:color w:val="7030A0"/>
        </w:rPr>
        <w:br w:type="page"/>
      </w:r>
    </w:p>
    <w:p w14:paraId="29AE461E" w14:textId="1B2D1B60" w:rsidR="00A32FC3" w:rsidRPr="004242AA" w:rsidRDefault="00A32FC3" w:rsidP="00A32FC3">
      <w:pPr>
        <w:pStyle w:val="Heading1"/>
        <w:rPr>
          <w:rFonts w:ascii="Metamorphous" w:hAnsi="Metamorphous"/>
          <w:color w:val="7030A0"/>
        </w:rPr>
      </w:pPr>
      <w:bookmarkStart w:id="4" w:name="_Hlk536778640"/>
      <w:r w:rsidRPr="004242AA">
        <w:rPr>
          <w:rFonts w:ascii="Metamorphous" w:hAnsi="Metamorphous"/>
          <w:color w:val="7030A0"/>
        </w:rPr>
        <w:lastRenderedPageBreak/>
        <w:t xml:space="preserve">BASOC </w:t>
      </w:r>
      <w:r>
        <w:rPr>
          <w:rFonts w:ascii="Metamorphous" w:hAnsi="Metamorphous"/>
          <w:color w:val="7030A0"/>
        </w:rPr>
        <w:t>Roles: Website</w:t>
      </w:r>
      <w:r w:rsidR="00057D7F">
        <w:rPr>
          <w:rFonts w:ascii="Metamorphous" w:hAnsi="Metamorphous"/>
          <w:color w:val="7030A0"/>
        </w:rPr>
        <w:t xml:space="preserve"> Developer/Hosting</w:t>
      </w:r>
      <w:r w:rsidR="00B62524">
        <w:rPr>
          <w:rFonts w:ascii="Metamorphous" w:hAnsi="Metamorphous"/>
          <w:color w:val="7030A0"/>
        </w:rPr>
        <w:t xml:space="preserve"> </w:t>
      </w:r>
    </w:p>
    <w:p w14:paraId="1DC4B714" w14:textId="77777777" w:rsidR="00A32FC3" w:rsidRDefault="00A32FC3" w:rsidP="00A32FC3"/>
    <w:tbl>
      <w:tblPr>
        <w:tblStyle w:val="TableGrid"/>
        <w:tblW w:w="0" w:type="auto"/>
        <w:tblLook w:val="04A0" w:firstRow="1" w:lastRow="0" w:firstColumn="1" w:lastColumn="0" w:noHBand="0" w:noVBand="1"/>
      </w:tblPr>
      <w:tblGrid>
        <w:gridCol w:w="9634"/>
      </w:tblGrid>
      <w:tr w:rsidR="00A32FC3" w14:paraId="6476FE66" w14:textId="77777777" w:rsidTr="00EF306E">
        <w:trPr>
          <w:trHeight w:val="1284"/>
        </w:trPr>
        <w:tc>
          <w:tcPr>
            <w:tcW w:w="9634" w:type="dxa"/>
          </w:tcPr>
          <w:p w14:paraId="1EB04D5D" w14:textId="3593E2A9" w:rsidR="00A32FC3" w:rsidRDefault="00A32FC3" w:rsidP="0029624A">
            <w:r w:rsidRPr="0078253B">
              <w:rPr>
                <w:u w:val="single"/>
              </w:rPr>
              <w:t xml:space="preserve">Current </w:t>
            </w:r>
            <w:r w:rsidR="00231FD3">
              <w:rPr>
                <w:u w:val="single"/>
              </w:rPr>
              <w:t>post-holder</w:t>
            </w:r>
            <w:r>
              <w:t xml:space="preserve">: </w:t>
            </w:r>
          </w:p>
          <w:p w14:paraId="6DC6ACE6" w14:textId="77777777" w:rsidR="00A32FC3" w:rsidRDefault="00A32FC3" w:rsidP="0029624A">
            <w:r>
              <w:t>20</w:t>
            </w:r>
            <w:r w:rsidR="00405BB2">
              <w:t>21</w:t>
            </w:r>
            <w:r>
              <w:t xml:space="preserve"> = </w:t>
            </w:r>
            <w:r w:rsidR="00A64D32">
              <w:t>Paul Frost</w:t>
            </w:r>
          </w:p>
          <w:p w14:paraId="58FB7D93" w14:textId="77777777" w:rsidR="00057D7F" w:rsidRDefault="00057D7F" w:rsidP="0029624A">
            <w:r>
              <w:t>2022 = Paul Frost</w:t>
            </w:r>
          </w:p>
          <w:p w14:paraId="1EC0C5F5" w14:textId="1AF190DE" w:rsidR="003B5EC8" w:rsidRDefault="003B5EC8" w:rsidP="0029624A">
            <w:r w:rsidRPr="00B62524">
              <w:t>2023 = Paul Frost</w:t>
            </w:r>
          </w:p>
        </w:tc>
      </w:tr>
      <w:tr w:rsidR="00A32FC3" w14:paraId="6CE6C080" w14:textId="77777777" w:rsidTr="00211037">
        <w:trPr>
          <w:trHeight w:val="3115"/>
        </w:trPr>
        <w:tc>
          <w:tcPr>
            <w:tcW w:w="9634" w:type="dxa"/>
          </w:tcPr>
          <w:p w14:paraId="440A8A50" w14:textId="77777777" w:rsidR="00A32FC3" w:rsidRPr="00405BB2" w:rsidRDefault="00A32FC3" w:rsidP="0029624A">
            <w:r w:rsidRPr="00405BB2">
              <w:rPr>
                <w:u w:val="single"/>
              </w:rPr>
              <w:t>Outline of what is involved</w:t>
            </w:r>
            <w:r w:rsidRPr="00405BB2">
              <w:t>:</w:t>
            </w:r>
          </w:p>
          <w:p w14:paraId="5985841B" w14:textId="1235F5BD" w:rsidR="00A949F3" w:rsidRDefault="000323B3" w:rsidP="00057D7F">
            <w:r w:rsidRPr="00405BB2">
              <w:t>Serve the committee by providing the website they require.</w:t>
            </w:r>
          </w:p>
          <w:p w14:paraId="3DCA17C0" w14:textId="3B210B08" w:rsidR="00272D36" w:rsidRDefault="00BD2CEB" w:rsidP="00A949F3">
            <w:pPr>
              <w:pStyle w:val="ListParagraph"/>
              <w:numPr>
                <w:ilvl w:val="0"/>
                <w:numId w:val="10"/>
              </w:numPr>
            </w:pPr>
            <w:r w:rsidRPr="00405BB2">
              <w:t>I</w:t>
            </w:r>
            <w:r w:rsidR="0082263A" w:rsidRPr="00405BB2">
              <w:t>n consultation with the club committee</w:t>
            </w:r>
            <w:r w:rsidR="00B0235D" w:rsidRPr="00405BB2">
              <w:t>, build and maintain the BASOC website OR serve as contact with outside contractor to achieve this</w:t>
            </w:r>
            <w:r w:rsidR="00A949F3">
              <w:t>.</w:t>
            </w:r>
          </w:p>
          <w:p w14:paraId="7DB114A9" w14:textId="0D7280AC" w:rsidR="00057D7F" w:rsidRDefault="00057D7F" w:rsidP="00A949F3">
            <w:pPr>
              <w:pStyle w:val="ListParagraph"/>
              <w:numPr>
                <w:ilvl w:val="0"/>
                <w:numId w:val="10"/>
              </w:numPr>
            </w:pPr>
            <w:r w:rsidRPr="00405BB2">
              <w:t>A</w:t>
            </w:r>
            <w:r>
              <w:t>s required, a</w:t>
            </w:r>
            <w:r w:rsidRPr="00405BB2">
              <w:t>dvise contributors on content layout and how it will look on the full range of hardware which the website will be viewed on.</w:t>
            </w:r>
          </w:p>
          <w:p w14:paraId="3900C087" w14:textId="37EBB05F" w:rsidR="00A949F3" w:rsidRPr="00405BB2" w:rsidRDefault="00057D7F" w:rsidP="00A949F3">
            <w:pPr>
              <w:pStyle w:val="ListParagraph"/>
              <w:numPr>
                <w:ilvl w:val="0"/>
                <w:numId w:val="10"/>
              </w:numPr>
            </w:pPr>
            <w:r>
              <w:t>Provide occasional technical support as required.</w:t>
            </w:r>
          </w:p>
        </w:tc>
      </w:tr>
      <w:tr w:rsidR="00A32FC3" w14:paraId="5A367CAD" w14:textId="77777777" w:rsidTr="00EF306E">
        <w:trPr>
          <w:trHeight w:val="700"/>
        </w:trPr>
        <w:tc>
          <w:tcPr>
            <w:tcW w:w="9634" w:type="dxa"/>
          </w:tcPr>
          <w:p w14:paraId="6B73D6F3" w14:textId="77777777" w:rsidR="00A32FC3" w:rsidRDefault="00A32FC3" w:rsidP="0029624A">
            <w:r w:rsidRPr="0078253B">
              <w:rPr>
                <w:u w:val="single"/>
              </w:rPr>
              <w:t>What minimum time will this take</w:t>
            </w:r>
            <w:r>
              <w:t>?</w:t>
            </w:r>
          </w:p>
          <w:p w14:paraId="560A0A35" w14:textId="2E8CD42E" w:rsidR="00A32FC3" w:rsidRDefault="00211037" w:rsidP="0029624A">
            <w:r>
              <w:t>M</w:t>
            </w:r>
            <w:r w:rsidR="00405BB2">
              <w:t>ax</w:t>
            </w:r>
            <w:r>
              <w:t xml:space="preserve">imum of </w:t>
            </w:r>
            <w:r w:rsidR="00405BB2">
              <w:t>one</w:t>
            </w:r>
            <w:r>
              <w:t xml:space="preserve"> hour a month.</w:t>
            </w:r>
          </w:p>
        </w:tc>
      </w:tr>
      <w:tr w:rsidR="00A32FC3" w14:paraId="59895AA7" w14:textId="77777777" w:rsidTr="00211037">
        <w:trPr>
          <w:trHeight w:val="987"/>
        </w:trPr>
        <w:tc>
          <w:tcPr>
            <w:tcW w:w="9634" w:type="dxa"/>
          </w:tcPr>
          <w:p w14:paraId="7759E87D" w14:textId="77777777" w:rsidR="00A32FC3" w:rsidRDefault="00A32FC3" w:rsidP="0029624A">
            <w:r w:rsidRPr="0078253B">
              <w:rPr>
                <w:u w:val="single"/>
              </w:rPr>
              <w:t>Any particular skills required</w:t>
            </w:r>
            <w:r>
              <w:t>?</w:t>
            </w:r>
          </w:p>
          <w:p w14:paraId="0482A48A" w14:textId="62AB4AA0" w:rsidR="00395F65" w:rsidRDefault="00395F65" w:rsidP="0029624A">
            <w:r>
              <w:t xml:space="preserve">Familiarity with </w:t>
            </w:r>
            <w:r w:rsidR="006A330B">
              <w:t>website platform</w:t>
            </w:r>
          </w:p>
          <w:p w14:paraId="4F38F5FA" w14:textId="0C250D79" w:rsidR="00A32FC3" w:rsidRDefault="000C2B66" w:rsidP="0029624A">
            <w:r>
              <w:t xml:space="preserve">Communication with </w:t>
            </w:r>
            <w:r w:rsidR="00405BB2">
              <w:t>committee</w:t>
            </w:r>
            <w:r>
              <w:t>.</w:t>
            </w:r>
          </w:p>
          <w:p w14:paraId="57414751" w14:textId="77777777" w:rsidR="00211037" w:rsidRDefault="00211037" w:rsidP="0029624A">
            <w:r>
              <w:t>Prepared to spend time on the computer.</w:t>
            </w:r>
          </w:p>
          <w:p w14:paraId="7E59E3E9" w14:textId="64FA7069" w:rsidR="00D503E9" w:rsidRDefault="00D503E9" w:rsidP="0029624A"/>
        </w:tc>
      </w:tr>
      <w:tr w:rsidR="00A32FC3" w14:paraId="69CAD6C9" w14:textId="77777777" w:rsidTr="00EF306E">
        <w:trPr>
          <w:trHeight w:val="2832"/>
        </w:trPr>
        <w:tc>
          <w:tcPr>
            <w:tcW w:w="9634" w:type="dxa"/>
          </w:tcPr>
          <w:p w14:paraId="05679FFF" w14:textId="77777777" w:rsidR="00A32FC3" w:rsidRDefault="00A32FC3" w:rsidP="0029624A">
            <w:r w:rsidRPr="003B315F">
              <w:rPr>
                <w:u w:val="single"/>
              </w:rPr>
              <w:t>Post links with</w:t>
            </w:r>
            <w:r>
              <w:t>:</w:t>
            </w:r>
          </w:p>
          <w:p w14:paraId="3CBC18AB" w14:textId="77777777" w:rsidR="00B963DA" w:rsidRDefault="00057D7F" w:rsidP="0029624A">
            <w:r>
              <w:t>Committee</w:t>
            </w:r>
          </w:p>
          <w:p w14:paraId="55564611" w14:textId="7EA772E5" w:rsidR="00283BC3" w:rsidRDefault="00283BC3" w:rsidP="0029624A">
            <w:r>
              <w:t>Content Manager within Communications Team (Suzanne Anderson for 2023)</w:t>
            </w:r>
          </w:p>
        </w:tc>
      </w:tr>
    </w:tbl>
    <w:p w14:paraId="259ECA58" w14:textId="77777777" w:rsidR="00EF63F3" w:rsidRDefault="00EF63F3">
      <w:pPr>
        <w:rPr>
          <w:rFonts w:ascii="Metamorphous" w:hAnsi="Metamorphous"/>
          <w:color w:val="7030A0"/>
        </w:rPr>
      </w:pPr>
    </w:p>
    <w:p w14:paraId="57C545F8" w14:textId="77777777" w:rsidR="00EF63F3" w:rsidRDefault="00EF63F3">
      <w:pPr>
        <w:rPr>
          <w:rFonts w:ascii="Metamorphous" w:hAnsi="Metamorphous"/>
          <w:color w:val="7030A0"/>
        </w:rPr>
      </w:pPr>
    </w:p>
    <w:p w14:paraId="461A172E" w14:textId="77777777" w:rsidR="00EF63F3" w:rsidRDefault="00EF63F3" w:rsidP="00EF63F3">
      <w:pPr>
        <w:rPr>
          <w:rFonts w:ascii="Metamorphous" w:hAnsi="Metamorphous"/>
          <w:color w:val="7030A0"/>
        </w:rPr>
      </w:pPr>
      <w:r>
        <w:rPr>
          <w:rFonts w:ascii="Metamorphous" w:hAnsi="Metamorphous"/>
          <w:color w:val="7030A0"/>
        </w:rPr>
        <w:t>Other notes, reminders, helpful hints.</w:t>
      </w:r>
    </w:p>
    <w:p w14:paraId="71F8229D" w14:textId="1C1BBF7B" w:rsidR="00BD2CEB" w:rsidRDefault="00EF63F3" w:rsidP="00EF63F3">
      <w:pPr>
        <w:rPr>
          <w:rFonts w:cstheme="minorHAnsi"/>
          <w:color w:val="000000" w:themeColor="text1"/>
        </w:rPr>
      </w:pPr>
      <w:r w:rsidRPr="009244F7">
        <w:rPr>
          <w:rFonts w:cstheme="minorHAnsi"/>
          <w:color w:val="000000" w:themeColor="text1"/>
        </w:rPr>
        <w:t>Note below anything which could help the next post</w:t>
      </w:r>
      <w:r w:rsidR="00311A45">
        <w:rPr>
          <w:rFonts w:cstheme="minorHAnsi"/>
          <w:color w:val="000000" w:themeColor="text1"/>
        </w:rPr>
        <w:t xml:space="preserve"> </w:t>
      </w:r>
      <w:r w:rsidRPr="009244F7">
        <w:rPr>
          <w:rFonts w:cstheme="minorHAnsi"/>
          <w:color w:val="000000" w:themeColor="text1"/>
        </w:rPr>
        <w:t>holder.</w:t>
      </w:r>
    </w:p>
    <w:p w14:paraId="6F8D90D8" w14:textId="24FAB365" w:rsidR="00057D7F" w:rsidRDefault="00057D7F" w:rsidP="00EF63F3">
      <w:pPr>
        <w:rPr>
          <w:rFonts w:cstheme="minorHAnsi"/>
          <w:color w:val="000000" w:themeColor="text1"/>
        </w:rPr>
      </w:pPr>
    </w:p>
    <w:p w14:paraId="40C0E629" w14:textId="06B28A0D" w:rsidR="00057D7F" w:rsidRDefault="00057D7F" w:rsidP="00EF63F3">
      <w:pPr>
        <w:rPr>
          <w:rFonts w:cstheme="minorHAnsi"/>
          <w:color w:val="000000" w:themeColor="text1"/>
        </w:rPr>
      </w:pPr>
      <w:r>
        <w:rPr>
          <w:rFonts w:cstheme="minorHAnsi"/>
          <w:color w:val="000000" w:themeColor="text1"/>
        </w:rPr>
        <w:t>The club pays a small annual amount to Paul Frost for website hosting, which includes a modest level of support.</w:t>
      </w:r>
    </w:p>
    <w:p w14:paraId="0A66BB2A" w14:textId="2226F4B4" w:rsidR="0049626E" w:rsidRDefault="0049626E" w:rsidP="00EF63F3">
      <w:pPr>
        <w:rPr>
          <w:rFonts w:cstheme="minorHAnsi"/>
          <w:color w:val="000000" w:themeColor="text1"/>
        </w:rPr>
      </w:pPr>
    </w:p>
    <w:p w14:paraId="4B866AF1" w14:textId="4B29AB5C" w:rsidR="0049626E" w:rsidRDefault="0049626E" w:rsidP="00EF63F3">
      <w:pPr>
        <w:rPr>
          <w:rFonts w:cstheme="minorHAnsi"/>
          <w:color w:val="000000" w:themeColor="text1"/>
        </w:rPr>
      </w:pPr>
      <w:r>
        <w:rPr>
          <w:rFonts w:cstheme="minorHAnsi"/>
          <w:color w:val="000000" w:themeColor="text1"/>
        </w:rPr>
        <w:t xml:space="preserve">Separate role of “Content Manager” </w:t>
      </w:r>
      <w:r w:rsidR="006606A0">
        <w:rPr>
          <w:rFonts w:cstheme="minorHAnsi"/>
          <w:color w:val="000000" w:themeColor="text1"/>
        </w:rPr>
        <w:t>incorporated within</w:t>
      </w:r>
      <w:r>
        <w:rPr>
          <w:rFonts w:cstheme="minorHAnsi"/>
          <w:color w:val="000000" w:themeColor="text1"/>
        </w:rPr>
        <w:t xml:space="preserve"> Communications Team.</w:t>
      </w:r>
    </w:p>
    <w:p w14:paraId="5754D83F" w14:textId="639BF54D" w:rsidR="00BD2CEB" w:rsidRDefault="00BD2CEB" w:rsidP="00EF63F3">
      <w:pPr>
        <w:rPr>
          <w:rFonts w:ascii="Metamorphous" w:hAnsi="Metamorphous"/>
          <w:color w:val="7030A0"/>
        </w:rPr>
      </w:pPr>
    </w:p>
    <w:p w14:paraId="711E7A63" w14:textId="732CE360" w:rsidR="00057D7F" w:rsidRDefault="00057D7F" w:rsidP="00EF63F3">
      <w:pPr>
        <w:rPr>
          <w:rFonts w:ascii="Metamorphous" w:hAnsi="Metamorphous"/>
          <w:color w:val="7030A0"/>
        </w:rPr>
      </w:pPr>
    </w:p>
    <w:bookmarkEnd w:id="4"/>
    <w:p w14:paraId="5328DF91" w14:textId="7F752F67" w:rsidR="00793732" w:rsidRPr="00B62524" w:rsidRDefault="00793732">
      <w:pPr>
        <w:rPr>
          <w:rFonts w:ascii="Metamorphous" w:eastAsiaTheme="majorEastAsia" w:hAnsi="Metamorphous" w:cstheme="majorBidi"/>
          <w:sz w:val="32"/>
          <w:szCs w:val="32"/>
        </w:rPr>
      </w:pPr>
      <w:r>
        <w:rPr>
          <w:rFonts w:ascii="Metamorphous" w:hAnsi="Metamorphous"/>
          <w:color w:val="7030A0"/>
        </w:rPr>
        <w:br w:type="page"/>
      </w:r>
    </w:p>
    <w:p w14:paraId="1E47ABC3" w14:textId="198D0769" w:rsidR="003B678C" w:rsidRPr="004242AA" w:rsidRDefault="003B678C" w:rsidP="003B678C">
      <w:pPr>
        <w:pStyle w:val="Heading1"/>
        <w:rPr>
          <w:rFonts w:ascii="Metamorphous" w:hAnsi="Metamorphous"/>
          <w:color w:val="7030A0"/>
        </w:rPr>
      </w:pPr>
      <w:r w:rsidRPr="004242AA">
        <w:rPr>
          <w:rFonts w:ascii="Metamorphous" w:hAnsi="Metamorphous"/>
          <w:color w:val="7030A0"/>
        </w:rPr>
        <w:lastRenderedPageBreak/>
        <w:t>BASOC Role</w:t>
      </w:r>
      <w:r>
        <w:rPr>
          <w:rFonts w:ascii="Metamorphous" w:hAnsi="Metamorphous"/>
          <w:color w:val="7030A0"/>
        </w:rPr>
        <w:t xml:space="preserve">s: WOLF </w:t>
      </w:r>
      <w:r w:rsidR="005A33BB">
        <w:rPr>
          <w:rFonts w:ascii="Metamorphous" w:hAnsi="Metamorphous"/>
          <w:color w:val="7030A0"/>
        </w:rPr>
        <w:t>Co-ordinator</w:t>
      </w:r>
      <w:r w:rsidR="00405BB2">
        <w:rPr>
          <w:rFonts w:ascii="Metamorphous" w:hAnsi="Metamorphous"/>
          <w:color w:val="7030A0"/>
        </w:rPr>
        <w:t xml:space="preserve"> (required only for "WOLF" years)</w:t>
      </w:r>
      <w:r w:rsidR="0036550A">
        <w:rPr>
          <w:rFonts w:ascii="Metamorphous" w:hAnsi="Metamorphous"/>
          <w:color w:val="7030A0"/>
        </w:rPr>
        <w:t xml:space="preserve"> (Correct as at Feb 23)</w:t>
      </w:r>
    </w:p>
    <w:p w14:paraId="3E951B80" w14:textId="77777777" w:rsidR="003B678C" w:rsidRDefault="003B678C" w:rsidP="003B678C"/>
    <w:tbl>
      <w:tblPr>
        <w:tblStyle w:val="TableGrid"/>
        <w:tblW w:w="0" w:type="auto"/>
        <w:tblLook w:val="04A0" w:firstRow="1" w:lastRow="0" w:firstColumn="1" w:lastColumn="0" w:noHBand="0" w:noVBand="1"/>
      </w:tblPr>
      <w:tblGrid>
        <w:gridCol w:w="9634"/>
      </w:tblGrid>
      <w:tr w:rsidR="003B678C" w14:paraId="0843C8AE" w14:textId="77777777" w:rsidTr="00C01C13">
        <w:tc>
          <w:tcPr>
            <w:tcW w:w="9634" w:type="dxa"/>
          </w:tcPr>
          <w:p w14:paraId="794CD829" w14:textId="77777777" w:rsidR="003B678C" w:rsidRDefault="003B678C" w:rsidP="004D59B8">
            <w:r w:rsidRPr="0039692A">
              <w:rPr>
                <w:u w:val="single"/>
              </w:rPr>
              <w:t>Current volunteer</w:t>
            </w:r>
            <w:r>
              <w:t xml:space="preserve">: </w:t>
            </w:r>
          </w:p>
          <w:p w14:paraId="50EBD99F" w14:textId="404F486D" w:rsidR="00FC70F0" w:rsidRDefault="0059643D" w:rsidP="004D59B8">
            <w:r>
              <w:t xml:space="preserve"> </w:t>
            </w:r>
            <w:r w:rsidR="00FC70F0">
              <w:t>2021 = not required</w:t>
            </w:r>
          </w:p>
          <w:p w14:paraId="054D7591" w14:textId="77777777" w:rsidR="0049626E" w:rsidRDefault="0049626E" w:rsidP="004D59B8">
            <w:r>
              <w:t>2022 = not required</w:t>
            </w:r>
          </w:p>
          <w:p w14:paraId="71E8BA66" w14:textId="1256BC88" w:rsidR="003B5EC8" w:rsidRDefault="003B5EC8" w:rsidP="004D59B8">
            <w:r w:rsidRPr="0036550A">
              <w:t>2023 = not required</w:t>
            </w:r>
          </w:p>
        </w:tc>
      </w:tr>
      <w:tr w:rsidR="003B678C" w14:paraId="05A14F8D" w14:textId="77777777" w:rsidTr="00C01C13">
        <w:trPr>
          <w:trHeight w:val="1632"/>
        </w:trPr>
        <w:tc>
          <w:tcPr>
            <w:tcW w:w="9634" w:type="dxa"/>
          </w:tcPr>
          <w:p w14:paraId="2B7664CC" w14:textId="77777777" w:rsidR="003B678C" w:rsidRDefault="003B678C" w:rsidP="004D59B8">
            <w:r w:rsidRPr="0039692A">
              <w:rPr>
                <w:u w:val="single"/>
              </w:rPr>
              <w:t>Outline of what is involved</w:t>
            </w:r>
            <w:r>
              <w:t>:</w:t>
            </w:r>
          </w:p>
          <w:p w14:paraId="7805B8AD" w14:textId="77777777" w:rsidR="003B678C" w:rsidRDefault="0070126B" w:rsidP="004D59B8">
            <w:pPr>
              <w:pStyle w:val="ListParagraph"/>
              <w:numPr>
                <w:ilvl w:val="0"/>
                <w:numId w:val="2"/>
              </w:numPr>
            </w:pPr>
            <w:r>
              <w:t>Oversee organisation of whole weekend, sourcing / allocating main officials and managing this team.</w:t>
            </w:r>
          </w:p>
          <w:p w14:paraId="0E8ACB7F" w14:textId="77777777" w:rsidR="0070126B" w:rsidRDefault="0070126B" w:rsidP="004D59B8">
            <w:pPr>
              <w:pStyle w:val="ListParagraph"/>
              <w:numPr>
                <w:ilvl w:val="0"/>
                <w:numId w:val="2"/>
              </w:numPr>
            </w:pPr>
            <w:r>
              <w:t>Identify key tasks and allocate; keep a watchful eye on progress.</w:t>
            </w:r>
          </w:p>
          <w:p w14:paraId="7DAD8A58" w14:textId="77777777" w:rsidR="0070126B" w:rsidRDefault="0070126B" w:rsidP="004D59B8">
            <w:pPr>
              <w:pStyle w:val="ListParagraph"/>
              <w:numPr>
                <w:ilvl w:val="0"/>
                <w:numId w:val="2"/>
              </w:numPr>
            </w:pPr>
            <w:r>
              <w:t>Carry out or manage tasks which are shared across the events.</w:t>
            </w:r>
          </w:p>
        </w:tc>
      </w:tr>
      <w:tr w:rsidR="003B678C" w14:paraId="515B3F5D" w14:textId="77777777" w:rsidTr="00C01C13">
        <w:trPr>
          <w:trHeight w:val="808"/>
        </w:trPr>
        <w:tc>
          <w:tcPr>
            <w:tcW w:w="9634" w:type="dxa"/>
          </w:tcPr>
          <w:p w14:paraId="1875982F" w14:textId="77777777" w:rsidR="00512D59" w:rsidRDefault="00512D59" w:rsidP="00512D59">
            <w:r w:rsidRPr="0039692A">
              <w:rPr>
                <w:u w:val="single"/>
              </w:rPr>
              <w:t>What minimum time will this take</w:t>
            </w:r>
            <w:r>
              <w:t>?</w:t>
            </w:r>
          </w:p>
          <w:p w14:paraId="725C133F" w14:textId="70ECAB26" w:rsidR="003B678C" w:rsidRDefault="0070126B" w:rsidP="004D59B8">
            <w:r>
              <w:t xml:space="preserve">Approximately 7 days per </w:t>
            </w:r>
            <w:r w:rsidR="00405BB2">
              <w:t xml:space="preserve">“WOLF” </w:t>
            </w:r>
            <w:r>
              <w:t>year, weighted towards the month before and during the WOLF.</w:t>
            </w:r>
          </w:p>
        </w:tc>
      </w:tr>
      <w:tr w:rsidR="003B678C" w14:paraId="7AAF2AE8" w14:textId="77777777" w:rsidTr="00C01C13">
        <w:trPr>
          <w:trHeight w:val="703"/>
        </w:trPr>
        <w:tc>
          <w:tcPr>
            <w:tcW w:w="9634" w:type="dxa"/>
          </w:tcPr>
          <w:p w14:paraId="349AA6C8" w14:textId="77777777" w:rsidR="003B678C" w:rsidRDefault="003B678C" w:rsidP="004D59B8">
            <w:r w:rsidRPr="0039692A">
              <w:rPr>
                <w:u w:val="single"/>
              </w:rPr>
              <w:t>Any particular skills required</w:t>
            </w:r>
            <w:r>
              <w:t>?</w:t>
            </w:r>
          </w:p>
          <w:p w14:paraId="2BFD11E3" w14:textId="77777777" w:rsidR="003B678C" w:rsidRDefault="0070126B" w:rsidP="004D59B8">
            <w:r>
              <w:t>Project management.</w:t>
            </w:r>
          </w:p>
          <w:p w14:paraId="26A3F307" w14:textId="77777777" w:rsidR="00B0235D" w:rsidRDefault="00B0235D" w:rsidP="004D59B8">
            <w:r>
              <w:t>Interpersonal skills</w:t>
            </w:r>
          </w:p>
        </w:tc>
      </w:tr>
      <w:tr w:rsidR="001D4F0C" w14:paraId="60B0FFC1" w14:textId="77777777" w:rsidTr="00C01C13">
        <w:trPr>
          <w:trHeight w:val="2220"/>
        </w:trPr>
        <w:tc>
          <w:tcPr>
            <w:tcW w:w="9634" w:type="dxa"/>
          </w:tcPr>
          <w:p w14:paraId="2D0DFE8B" w14:textId="77777777" w:rsidR="0039692A" w:rsidRDefault="0039692A" w:rsidP="0039692A">
            <w:r w:rsidRPr="003B315F">
              <w:rPr>
                <w:u w:val="single"/>
              </w:rPr>
              <w:t>Post links with</w:t>
            </w:r>
            <w:r>
              <w:t>:</w:t>
            </w:r>
          </w:p>
          <w:p w14:paraId="0CEAE281" w14:textId="77777777" w:rsidR="001D4F0C" w:rsidRDefault="0039692A" w:rsidP="004D59B8">
            <w:r>
              <w:t xml:space="preserve">Events </w:t>
            </w:r>
            <w:r w:rsidR="005A33BB">
              <w:t>co-ordinator</w:t>
            </w:r>
          </w:p>
          <w:p w14:paraId="2A0037B2" w14:textId="77777777" w:rsidR="00B0235D" w:rsidRDefault="00B0235D" w:rsidP="004D59B8">
            <w:r>
              <w:t>Events administrator</w:t>
            </w:r>
          </w:p>
          <w:p w14:paraId="6565706B" w14:textId="77777777" w:rsidR="0039692A" w:rsidRDefault="0039692A" w:rsidP="004D59B8">
            <w:r>
              <w:t xml:space="preserve">Mapping </w:t>
            </w:r>
            <w:r w:rsidR="00B0235D">
              <w:t>&amp; Access</w:t>
            </w:r>
          </w:p>
          <w:p w14:paraId="7F96A105" w14:textId="77777777" w:rsidR="0039692A" w:rsidRDefault="0039692A" w:rsidP="004D59B8">
            <w:r>
              <w:t xml:space="preserve">Volunteer </w:t>
            </w:r>
            <w:r w:rsidR="005A33BB">
              <w:t>co-ordinator</w:t>
            </w:r>
          </w:p>
          <w:p w14:paraId="50AC2916" w14:textId="77777777" w:rsidR="0039692A" w:rsidRDefault="0039692A" w:rsidP="004D59B8">
            <w:r>
              <w:t>Publicity &amp; Communication</w:t>
            </w:r>
          </w:p>
          <w:p w14:paraId="77B11CF6" w14:textId="77777777" w:rsidR="0039692A" w:rsidRDefault="0039692A" w:rsidP="004D59B8">
            <w:r>
              <w:t>Treasurer</w:t>
            </w:r>
          </w:p>
        </w:tc>
      </w:tr>
    </w:tbl>
    <w:p w14:paraId="015068A8" w14:textId="77777777" w:rsidR="003B678C" w:rsidRPr="00065EAF" w:rsidRDefault="003B678C" w:rsidP="003B678C"/>
    <w:p w14:paraId="04CBAAD5" w14:textId="77777777" w:rsidR="00EF63F3" w:rsidRDefault="00EF63F3"/>
    <w:p w14:paraId="146570E5" w14:textId="77777777" w:rsidR="00EF63F3" w:rsidRDefault="00EF63F3" w:rsidP="00EF63F3">
      <w:pPr>
        <w:rPr>
          <w:rFonts w:ascii="Metamorphous" w:hAnsi="Metamorphous"/>
          <w:color w:val="7030A0"/>
        </w:rPr>
      </w:pPr>
      <w:r>
        <w:rPr>
          <w:rFonts w:ascii="Metamorphous" w:hAnsi="Metamorphous"/>
          <w:color w:val="7030A0"/>
        </w:rPr>
        <w:t>Other notes, reminders, helpful hints.</w:t>
      </w:r>
    </w:p>
    <w:p w14:paraId="12A8B30E" w14:textId="77777777" w:rsidR="00F74003" w:rsidRDefault="00EF63F3" w:rsidP="00EF63F3">
      <w:pPr>
        <w:rPr>
          <w:rFonts w:cstheme="minorHAnsi"/>
          <w:color w:val="000000" w:themeColor="text1"/>
        </w:rPr>
      </w:pPr>
      <w:r w:rsidRPr="009244F7">
        <w:rPr>
          <w:rFonts w:cstheme="minorHAnsi"/>
          <w:color w:val="000000" w:themeColor="text1"/>
        </w:rPr>
        <w:t>Note below anything which could help the next post</w:t>
      </w:r>
      <w:r w:rsidR="00311A45">
        <w:rPr>
          <w:rFonts w:cstheme="minorHAnsi"/>
          <w:color w:val="000000" w:themeColor="text1"/>
        </w:rPr>
        <w:t xml:space="preserve"> </w:t>
      </w:r>
      <w:r w:rsidRPr="009244F7">
        <w:rPr>
          <w:rFonts w:cstheme="minorHAnsi"/>
          <w:color w:val="000000" w:themeColor="text1"/>
        </w:rPr>
        <w:t>holder.</w:t>
      </w:r>
    </w:p>
    <w:p w14:paraId="6CE9DA95" w14:textId="77777777" w:rsidR="0014279C" w:rsidRDefault="0014279C">
      <w:pPr>
        <w:rPr>
          <w:rFonts w:cstheme="minorHAnsi"/>
          <w:color w:val="000000" w:themeColor="text1"/>
        </w:rPr>
      </w:pPr>
      <w:r>
        <w:rPr>
          <w:rFonts w:cstheme="minorHAnsi"/>
          <w:color w:val="000000" w:themeColor="text1"/>
        </w:rPr>
        <w:br w:type="page"/>
      </w:r>
    </w:p>
    <w:p w14:paraId="627388DC" w14:textId="78EFBC84" w:rsidR="0014279C" w:rsidRPr="004242AA" w:rsidRDefault="0014279C" w:rsidP="0014279C">
      <w:pPr>
        <w:pStyle w:val="Heading1"/>
        <w:rPr>
          <w:rFonts w:ascii="Metamorphous" w:hAnsi="Metamorphous"/>
          <w:color w:val="7030A0"/>
        </w:rPr>
      </w:pPr>
      <w:r w:rsidRPr="004242AA">
        <w:rPr>
          <w:rFonts w:ascii="Metamorphous" w:hAnsi="Metamorphous"/>
          <w:color w:val="7030A0"/>
        </w:rPr>
        <w:lastRenderedPageBreak/>
        <w:t xml:space="preserve">BASOC </w:t>
      </w:r>
      <w:r>
        <w:rPr>
          <w:rFonts w:ascii="Metamorphous" w:hAnsi="Metamorphous"/>
          <w:color w:val="7030A0"/>
        </w:rPr>
        <w:t xml:space="preserve">Committee: </w:t>
      </w:r>
      <w:r w:rsidRPr="0036550A">
        <w:rPr>
          <w:rFonts w:ascii="Metamorphous" w:hAnsi="Metamorphous"/>
          <w:color w:val="7030A0"/>
        </w:rPr>
        <w:t>Secretary</w:t>
      </w:r>
      <w:r w:rsidR="003B5EC8" w:rsidRPr="0036550A">
        <w:rPr>
          <w:rFonts w:ascii="Metamorphous" w:hAnsi="Metamorphous"/>
          <w:color w:val="7030A0"/>
        </w:rPr>
        <w:t xml:space="preserve"> (Executive)</w:t>
      </w:r>
      <w:r w:rsidR="0036550A">
        <w:rPr>
          <w:rFonts w:ascii="Metamorphous" w:hAnsi="Metamorphous"/>
          <w:color w:val="7030A0"/>
        </w:rPr>
        <w:t xml:space="preserve"> </w:t>
      </w:r>
    </w:p>
    <w:p w14:paraId="05564035" w14:textId="77777777" w:rsidR="0014279C" w:rsidRDefault="0014279C" w:rsidP="0014279C"/>
    <w:tbl>
      <w:tblPr>
        <w:tblStyle w:val="TableGrid"/>
        <w:tblW w:w="0" w:type="auto"/>
        <w:tblLook w:val="04A0" w:firstRow="1" w:lastRow="0" w:firstColumn="1" w:lastColumn="0" w:noHBand="0" w:noVBand="1"/>
      </w:tblPr>
      <w:tblGrid>
        <w:gridCol w:w="9776"/>
      </w:tblGrid>
      <w:tr w:rsidR="0093647D" w14:paraId="48DF45A1" w14:textId="77777777" w:rsidTr="0093647D">
        <w:tc>
          <w:tcPr>
            <w:tcW w:w="9776" w:type="dxa"/>
          </w:tcPr>
          <w:p w14:paraId="58E9F463" w14:textId="77777777" w:rsidR="0014279C" w:rsidRDefault="0014279C" w:rsidP="00C4461B">
            <w:r w:rsidRPr="000B42D1">
              <w:rPr>
                <w:u w:val="single"/>
              </w:rPr>
              <w:t>Current volunteer</w:t>
            </w:r>
            <w:r>
              <w:t xml:space="preserve">: </w:t>
            </w:r>
          </w:p>
          <w:p w14:paraId="2D2DA0C6" w14:textId="77777777" w:rsidR="0014279C" w:rsidRDefault="0014279C" w:rsidP="00C4461B">
            <w:r>
              <w:t>202</w:t>
            </w:r>
            <w:r w:rsidR="00405BB2">
              <w:t>1</w:t>
            </w:r>
            <w:r>
              <w:t xml:space="preserve"> = </w:t>
            </w:r>
            <w:r w:rsidR="00FC70F0">
              <w:t>Jane Cox</w:t>
            </w:r>
          </w:p>
          <w:p w14:paraId="11AED42C" w14:textId="77777777" w:rsidR="00057D7F" w:rsidRDefault="00057D7F" w:rsidP="00C4461B">
            <w:r>
              <w:t>2022 = Jane Cox</w:t>
            </w:r>
          </w:p>
          <w:p w14:paraId="2958A5D9" w14:textId="41BDFA11" w:rsidR="003B5EC8" w:rsidRDefault="003B5EC8" w:rsidP="00C4461B">
            <w:r w:rsidRPr="0036550A">
              <w:t>2023 = Suzanne Anderson</w:t>
            </w:r>
          </w:p>
        </w:tc>
      </w:tr>
      <w:tr w:rsidR="0093647D" w14:paraId="5DAF3934" w14:textId="77777777" w:rsidTr="005D1322">
        <w:trPr>
          <w:trHeight w:val="2505"/>
        </w:trPr>
        <w:tc>
          <w:tcPr>
            <w:tcW w:w="9776" w:type="dxa"/>
          </w:tcPr>
          <w:p w14:paraId="387F1C7D" w14:textId="77777777" w:rsidR="0014279C" w:rsidRDefault="0014279C" w:rsidP="00C4461B">
            <w:r w:rsidRPr="000B42D1">
              <w:rPr>
                <w:u w:val="single"/>
              </w:rPr>
              <w:t>Outline of what is involved</w:t>
            </w:r>
            <w:r>
              <w:t>:</w:t>
            </w:r>
          </w:p>
          <w:p w14:paraId="7F74A991" w14:textId="77777777" w:rsidR="0014279C" w:rsidRDefault="0084156F" w:rsidP="00343188">
            <w:pPr>
              <w:pStyle w:val="ListParagraph"/>
              <w:numPr>
                <w:ilvl w:val="0"/>
                <w:numId w:val="1"/>
              </w:numPr>
            </w:pPr>
            <w:r>
              <w:t>Be the ‘first line’ contact for BASOC.</w:t>
            </w:r>
          </w:p>
          <w:p w14:paraId="399A2ECA" w14:textId="7CEB8757" w:rsidR="0084156F" w:rsidRDefault="0084156F" w:rsidP="00343188">
            <w:pPr>
              <w:pStyle w:val="ListParagraph"/>
              <w:numPr>
                <w:ilvl w:val="0"/>
                <w:numId w:val="1"/>
              </w:numPr>
            </w:pPr>
            <w:r>
              <w:t>Sort through emails and deal with / forward as applicable.</w:t>
            </w:r>
          </w:p>
          <w:p w14:paraId="72B41C5F" w14:textId="6E741AEA" w:rsidR="00644236" w:rsidRDefault="00644236" w:rsidP="00343188">
            <w:pPr>
              <w:pStyle w:val="ListParagraph"/>
              <w:numPr>
                <w:ilvl w:val="0"/>
                <w:numId w:val="1"/>
              </w:numPr>
            </w:pPr>
            <w:r>
              <w:t>Liaise with Chair, Publicity &amp; Communication and Website regarding information that has been sent in.</w:t>
            </w:r>
          </w:p>
          <w:p w14:paraId="773965D6" w14:textId="423AD2CB" w:rsidR="00644236" w:rsidRDefault="00644236" w:rsidP="00343188">
            <w:pPr>
              <w:pStyle w:val="ListParagraph"/>
              <w:numPr>
                <w:ilvl w:val="0"/>
                <w:numId w:val="1"/>
              </w:numPr>
            </w:pPr>
            <w:r>
              <w:t>Arrange Committee meetings at the agreed frequency:</w:t>
            </w:r>
          </w:p>
          <w:p w14:paraId="65B57B34" w14:textId="1D717D01" w:rsidR="00644236" w:rsidRDefault="00644236" w:rsidP="00343188">
            <w:pPr>
              <w:pStyle w:val="ListParagraph"/>
              <w:numPr>
                <w:ilvl w:val="1"/>
                <w:numId w:val="1"/>
              </w:numPr>
            </w:pPr>
            <w:r>
              <w:t>notify committee, co-ordinate Agenda (with Chair), distribute meeting documents to Committee;</w:t>
            </w:r>
          </w:p>
          <w:p w14:paraId="25D54B88" w14:textId="7171219B" w:rsidR="00644236" w:rsidRDefault="00644236" w:rsidP="00343188">
            <w:pPr>
              <w:pStyle w:val="ListParagraph"/>
              <w:numPr>
                <w:ilvl w:val="1"/>
                <w:numId w:val="1"/>
              </w:numPr>
            </w:pPr>
            <w:r>
              <w:t>take meeting minute (or delegate this to someone), compile minutes and post PDF version to BASOC website.</w:t>
            </w:r>
          </w:p>
          <w:p w14:paraId="0C550284" w14:textId="6F5F67C3" w:rsidR="005D1322" w:rsidRPr="00283BC3" w:rsidRDefault="005D1322" w:rsidP="00343188">
            <w:pPr>
              <w:pStyle w:val="ListParagraph"/>
              <w:numPr>
                <w:ilvl w:val="0"/>
                <w:numId w:val="1"/>
              </w:numPr>
            </w:pPr>
            <w:r w:rsidRPr="00283BC3">
              <w:t>Advise SOA of any updates to the Data Access Record.</w:t>
            </w:r>
          </w:p>
          <w:p w14:paraId="26656C7E" w14:textId="62FF1567" w:rsidR="00343188" w:rsidRDefault="00343188" w:rsidP="00343188">
            <w:pPr>
              <w:pStyle w:val="ListParagraph"/>
              <w:numPr>
                <w:ilvl w:val="0"/>
                <w:numId w:val="1"/>
              </w:numPr>
            </w:pPr>
            <w:r>
              <w:t>SOA</w:t>
            </w:r>
            <w:r w:rsidR="0036550A">
              <w:t xml:space="preserve"> </w:t>
            </w:r>
            <w:r>
              <w:t>returns (post-holder details – liaising with Chair)</w:t>
            </w:r>
          </w:p>
          <w:p w14:paraId="5C41A6F7" w14:textId="57DC43AA" w:rsidR="003B5EC8" w:rsidRDefault="003B5EC8" w:rsidP="00343188">
            <w:pPr>
              <w:pStyle w:val="ListParagraph"/>
              <w:numPr>
                <w:ilvl w:val="0"/>
                <w:numId w:val="1"/>
              </w:numPr>
            </w:pPr>
            <w:r w:rsidRPr="0036550A">
              <w:t>OSCR returns</w:t>
            </w:r>
          </w:p>
        </w:tc>
      </w:tr>
      <w:tr w:rsidR="0093647D" w14:paraId="1E3A2A5C" w14:textId="77777777" w:rsidTr="005D1322">
        <w:trPr>
          <w:trHeight w:val="854"/>
        </w:trPr>
        <w:tc>
          <w:tcPr>
            <w:tcW w:w="9776" w:type="dxa"/>
          </w:tcPr>
          <w:p w14:paraId="26327A2D" w14:textId="77777777" w:rsidR="0014279C" w:rsidRDefault="0014279C" w:rsidP="00C4461B">
            <w:r w:rsidRPr="000B42D1">
              <w:rPr>
                <w:u w:val="single"/>
              </w:rPr>
              <w:t>What minimum time will this take</w:t>
            </w:r>
            <w:r>
              <w:t>?</w:t>
            </w:r>
          </w:p>
          <w:p w14:paraId="7985D49B" w14:textId="77777777" w:rsidR="0014279C" w:rsidRDefault="005D1322" w:rsidP="00C4461B">
            <w:r>
              <w:t>Approx. 1 hour per week – depends on email traffic.</w:t>
            </w:r>
          </w:p>
        </w:tc>
      </w:tr>
      <w:tr w:rsidR="0093647D" w14:paraId="59076930" w14:textId="77777777" w:rsidTr="0084156F">
        <w:trPr>
          <w:trHeight w:val="1384"/>
        </w:trPr>
        <w:tc>
          <w:tcPr>
            <w:tcW w:w="9776" w:type="dxa"/>
          </w:tcPr>
          <w:p w14:paraId="3877BC33" w14:textId="77777777" w:rsidR="0014279C" w:rsidRDefault="0014279C" w:rsidP="00C4461B">
            <w:r w:rsidRPr="000B42D1">
              <w:rPr>
                <w:u w:val="single"/>
              </w:rPr>
              <w:t>Any particular skills required</w:t>
            </w:r>
            <w:r>
              <w:t>?</w:t>
            </w:r>
          </w:p>
          <w:p w14:paraId="647BD3E1" w14:textId="77777777" w:rsidR="0014279C" w:rsidRDefault="0084156F" w:rsidP="00C4461B">
            <w:r>
              <w:t>Be organised.</w:t>
            </w:r>
          </w:p>
          <w:p w14:paraId="7D7C5964" w14:textId="77777777" w:rsidR="0084156F" w:rsidRDefault="0084156F" w:rsidP="00C4461B">
            <w:r>
              <w:t>Be prepared to pass things on – the Secretary does not have to do everything!</w:t>
            </w:r>
          </w:p>
          <w:p w14:paraId="267E5ECB" w14:textId="77777777" w:rsidR="0084156F" w:rsidRDefault="0084156F" w:rsidP="00C4461B">
            <w:r>
              <w:t>People skills, especially communication.</w:t>
            </w:r>
          </w:p>
        </w:tc>
      </w:tr>
      <w:tr w:rsidR="00A845E7" w14:paraId="60C9AD2B" w14:textId="77777777" w:rsidTr="0093647D">
        <w:tc>
          <w:tcPr>
            <w:tcW w:w="9776" w:type="dxa"/>
          </w:tcPr>
          <w:p w14:paraId="0C5B2F4E" w14:textId="77777777" w:rsidR="00A845E7" w:rsidRDefault="00A845E7" w:rsidP="00A845E7">
            <w:r w:rsidRPr="00A14D45">
              <w:rPr>
                <w:u w:val="single"/>
              </w:rPr>
              <w:t>Post links with</w:t>
            </w:r>
            <w:r w:rsidRPr="00A14D45">
              <w:t xml:space="preserve">: </w:t>
            </w:r>
          </w:p>
          <w:p w14:paraId="11D53596" w14:textId="77777777" w:rsidR="0036550A" w:rsidRDefault="00A845E7" w:rsidP="0036550A">
            <w:pPr>
              <w:pStyle w:val="ListParagraph"/>
              <w:numPr>
                <w:ilvl w:val="0"/>
                <w:numId w:val="8"/>
              </w:numPr>
            </w:pPr>
            <w:r w:rsidRPr="0036550A">
              <w:t>Chair</w:t>
            </w:r>
          </w:p>
          <w:p w14:paraId="24078A01" w14:textId="668B875F" w:rsidR="003B5EC8" w:rsidRPr="0036550A" w:rsidRDefault="003B5EC8" w:rsidP="0036550A">
            <w:pPr>
              <w:pStyle w:val="ListParagraph"/>
              <w:numPr>
                <w:ilvl w:val="0"/>
                <w:numId w:val="8"/>
              </w:numPr>
            </w:pPr>
            <w:r w:rsidRPr="0036550A">
              <w:t>Secretary (BOF)</w:t>
            </w:r>
          </w:p>
          <w:p w14:paraId="2A777F0B" w14:textId="77777777" w:rsidR="00A845E7" w:rsidRDefault="00A845E7" w:rsidP="00A845E7">
            <w:pPr>
              <w:pStyle w:val="ListParagraph"/>
              <w:numPr>
                <w:ilvl w:val="0"/>
                <w:numId w:val="8"/>
              </w:numPr>
            </w:pPr>
            <w:r>
              <w:t>Publicity &amp; communication</w:t>
            </w:r>
          </w:p>
          <w:p w14:paraId="4551925A" w14:textId="77777777" w:rsidR="00A845E7" w:rsidRDefault="00A845E7" w:rsidP="00A845E7">
            <w:pPr>
              <w:pStyle w:val="ListParagraph"/>
              <w:numPr>
                <w:ilvl w:val="0"/>
                <w:numId w:val="8"/>
              </w:numPr>
            </w:pPr>
            <w:r>
              <w:t>Website</w:t>
            </w:r>
          </w:p>
          <w:p w14:paraId="656859DD" w14:textId="77777777" w:rsidR="0084156F" w:rsidRDefault="0084156F" w:rsidP="00A845E7">
            <w:pPr>
              <w:pStyle w:val="ListParagraph"/>
              <w:numPr>
                <w:ilvl w:val="0"/>
                <w:numId w:val="8"/>
              </w:numPr>
            </w:pPr>
            <w:r>
              <w:t xml:space="preserve">Events </w:t>
            </w:r>
            <w:r w:rsidR="005A33BB">
              <w:t>co-ordinator</w:t>
            </w:r>
          </w:p>
          <w:p w14:paraId="6F4C64F3" w14:textId="77777777" w:rsidR="00A845E7" w:rsidRDefault="00A845E7" w:rsidP="00A845E7"/>
        </w:tc>
      </w:tr>
    </w:tbl>
    <w:p w14:paraId="3405443B" w14:textId="77777777" w:rsidR="0014279C" w:rsidRDefault="0014279C"/>
    <w:p w14:paraId="49175DB4" w14:textId="77777777" w:rsidR="0014279C" w:rsidRDefault="0014279C" w:rsidP="0014279C">
      <w:pPr>
        <w:rPr>
          <w:rFonts w:ascii="Metamorphous" w:hAnsi="Metamorphous"/>
          <w:color w:val="7030A0"/>
        </w:rPr>
      </w:pPr>
      <w:r>
        <w:rPr>
          <w:rFonts w:ascii="Metamorphous" w:hAnsi="Metamorphous"/>
          <w:color w:val="7030A0"/>
        </w:rPr>
        <w:t>Other notes, reminders, helpful hints.</w:t>
      </w:r>
    </w:p>
    <w:p w14:paraId="2072AD2A" w14:textId="07F9BE54" w:rsidR="0014279C" w:rsidRDefault="0014279C" w:rsidP="0014279C">
      <w:pPr>
        <w:rPr>
          <w:rFonts w:cstheme="minorHAnsi"/>
          <w:color w:val="000000" w:themeColor="text1"/>
        </w:rPr>
      </w:pPr>
      <w:r w:rsidRPr="009244F7">
        <w:rPr>
          <w:rFonts w:cstheme="minorHAnsi"/>
          <w:color w:val="000000" w:themeColor="text1"/>
        </w:rPr>
        <w:t>Note below anything which could help the next postholder.</w:t>
      </w:r>
    </w:p>
    <w:p w14:paraId="6A69F7E0" w14:textId="77777777" w:rsidR="003E615F" w:rsidRPr="003B5EC8" w:rsidRDefault="003E615F" w:rsidP="0014279C">
      <w:pPr>
        <w:rPr>
          <w:strike/>
        </w:rPr>
      </w:pPr>
    </w:p>
    <w:p w14:paraId="4E614FB0" w14:textId="1ADE7E48" w:rsidR="003B5EC8" w:rsidRPr="0036550A" w:rsidRDefault="003B5EC8">
      <w:r w:rsidRPr="0036550A">
        <w:t xml:space="preserve">Secretary (Executive) should use </w:t>
      </w:r>
      <w:hyperlink r:id="rId9" w:history="1">
        <w:r w:rsidRPr="0036550A">
          <w:rPr>
            <w:rStyle w:val="Hyperlink"/>
          </w:rPr>
          <w:t>secretary@basoc.org.uk</w:t>
        </w:r>
      </w:hyperlink>
      <w:r w:rsidRPr="0036550A">
        <w:t xml:space="preserve"> email address.</w:t>
      </w:r>
      <w:r w:rsidR="0036550A" w:rsidRPr="0036550A">
        <w:t xml:space="preserve"> If that is not possible, use secretary.basoc@gmail.com</w:t>
      </w:r>
    </w:p>
    <w:p w14:paraId="200A3DA5" w14:textId="77777777" w:rsidR="003B5EC8" w:rsidRPr="0036550A" w:rsidRDefault="003B5EC8">
      <w:r w:rsidRPr="0036550A">
        <w:t>No longer has access to Mailchimp as at January 2023.</w:t>
      </w:r>
    </w:p>
    <w:p w14:paraId="5CB5975A" w14:textId="3760BBEC" w:rsidR="003B5EC8" w:rsidRDefault="003B5EC8">
      <w:r w:rsidRPr="0036550A">
        <w:t>Must be a BOF member if also wants to be Secretary (BOF) otherwise this role can be done separately with a BOF member as Secretary (BOF)</w:t>
      </w:r>
      <w:r>
        <w:br w:type="page"/>
      </w:r>
    </w:p>
    <w:p w14:paraId="3D7C4278" w14:textId="3A1C91AF" w:rsidR="003B5EC8" w:rsidRPr="0036550A" w:rsidRDefault="003B5EC8" w:rsidP="003B5EC8">
      <w:pPr>
        <w:pStyle w:val="Heading1"/>
        <w:rPr>
          <w:rFonts w:ascii="Metamorphous" w:hAnsi="Metamorphous"/>
          <w:color w:val="7030A0"/>
        </w:rPr>
      </w:pPr>
      <w:r w:rsidRPr="0036550A">
        <w:rPr>
          <w:rFonts w:ascii="Metamorphous" w:hAnsi="Metamorphous"/>
          <w:color w:val="7030A0"/>
        </w:rPr>
        <w:lastRenderedPageBreak/>
        <w:t>BASOC Committee: Secretary (BOF)</w:t>
      </w:r>
      <w:r w:rsidR="0036550A">
        <w:rPr>
          <w:rFonts w:ascii="Metamorphous" w:hAnsi="Metamorphous"/>
          <w:color w:val="7030A0"/>
        </w:rPr>
        <w:t xml:space="preserve"> </w:t>
      </w:r>
    </w:p>
    <w:p w14:paraId="630EC936" w14:textId="77777777" w:rsidR="003B5EC8" w:rsidRPr="0036550A" w:rsidRDefault="003B5EC8" w:rsidP="003B5EC8"/>
    <w:tbl>
      <w:tblPr>
        <w:tblStyle w:val="TableGrid"/>
        <w:tblW w:w="0" w:type="auto"/>
        <w:tblLook w:val="04A0" w:firstRow="1" w:lastRow="0" w:firstColumn="1" w:lastColumn="0" w:noHBand="0" w:noVBand="1"/>
      </w:tblPr>
      <w:tblGrid>
        <w:gridCol w:w="9776"/>
      </w:tblGrid>
      <w:tr w:rsidR="003B5EC8" w:rsidRPr="0036550A" w14:paraId="25B1D189" w14:textId="77777777" w:rsidTr="004814DD">
        <w:tc>
          <w:tcPr>
            <w:tcW w:w="9776" w:type="dxa"/>
          </w:tcPr>
          <w:p w14:paraId="494A11BB" w14:textId="77777777" w:rsidR="003B5EC8" w:rsidRPr="0036550A" w:rsidRDefault="003B5EC8" w:rsidP="004814DD">
            <w:r w:rsidRPr="0036550A">
              <w:rPr>
                <w:u w:val="single"/>
              </w:rPr>
              <w:t>Current volunteer</w:t>
            </w:r>
            <w:r w:rsidRPr="0036550A">
              <w:t xml:space="preserve">: </w:t>
            </w:r>
          </w:p>
          <w:p w14:paraId="21A51973" w14:textId="77777777" w:rsidR="003B5EC8" w:rsidRPr="0036550A" w:rsidRDefault="003B5EC8" w:rsidP="004814DD">
            <w:r w:rsidRPr="0036550A">
              <w:t>New post 2023</w:t>
            </w:r>
          </w:p>
          <w:p w14:paraId="5C1B7DB1" w14:textId="6DA6A13C" w:rsidR="003B5EC8" w:rsidRPr="0036550A" w:rsidRDefault="003B5EC8" w:rsidP="004814DD">
            <w:r w:rsidRPr="0036550A">
              <w:t xml:space="preserve">2023 = Hilary Quick </w:t>
            </w:r>
          </w:p>
        </w:tc>
      </w:tr>
      <w:tr w:rsidR="003B5EC8" w:rsidRPr="0036550A" w14:paraId="3C40A41E" w14:textId="77777777" w:rsidTr="004814DD">
        <w:trPr>
          <w:trHeight w:val="2505"/>
        </w:trPr>
        <w:tc>
          <w:tcPr>
            <w:tcW w:w="9776" w:type="dxa"/>
          </w:tcPr>
          <w:p w14:paraId="31C02D44" w14:textId="77777777" w:rsidR="003B5EC8" w:rsidRPr="0036550A" w:rsidRDefault="003B5EC8" w:rsidP="004814DD">
            <w:r w:rsidRPr="0036550A">
              <w:rPr>
                <w:u w:val="single"/>
              </w:rPr>
              <w:t>Outline of what is involved</w:t>
            </w:r>
            <w:r w:rsidRPr="0036550A">
              <w:t>:</w:t>
            </w:r>
          </w:p>
          <w:p w14:paraId="5D73ACB7" w14:textId="77777777" w:rsidR="003B5EC8" w:rsidRPr="0036550A" w:rsidRDefault="003B5EC8" w:rsidP="004814DD">
            <w:pPr>
              <w:pStyle w:val="ListParagraph"/>
              <w:numPr>
                <w:ilvl w:val="0"/>
                <w:numId w:val="1"/>
              </w:numPr>
            </w:pPr>
            <w:r w:rsidRPr="0036550A">
              <w:t>Named official club secretary for BOF purposes only.</w:t>
            </w:r>
          </w:p>
          <w:p w14:paraId="1133C431" w14:textId="77777777" w:rsidR="003B5EC8" w:rsidRPr="0036550A" w:rsidRDefault="003B5EC8" w:rsidP="004814DD">
            <w:pPr>
              <w:pStyle w:val="ListParagraph"/>
              <w:numPr>
                <w:ilvl w:val="0"/>
                <w:numId w:val="1"/>
              </w:numPr>
            </w:pPr>
            <w:r w:rsidRPr="0036550A">
              <w:t>BOF returns (post-holder details – liaising with Chair)</w:t>
            </w:r>
          </w:p>
          <w:p w14:paraId="5A95B4A9" w14:textId="53677C5E" w:rsidR="003B5EC8" w:rsidRPr="0036550A" w:rsidRDefault="003B5EC8" w:rsidP="004814DD">
            <w:pPr>
              <w:pStyle w:val="ListParagraph"/>
              <w:numPr>
                <w:ilvl w:val="0"/>
                <w:numId w:val="1"/>
              </w:numPr>
            </w:pPr>
            <w:r w:rsidRPr="0036550A">
              <w:t>Forward any other secretary matters to Secretary (Executive)</w:t>
            </w:r>
          </w:p>
        </w:tc>
      </w:tr>
      <w:tr w:rsidR="003B5EC8" w:rsidRPr="0036550A" w14:paraId="3879E4DF" w14:textId="77777777" w:rsidTr="004814DD">
        <w:trPr>
          <w:trHeight w:val="854"/>
        </w:trPr>
        <w:tc>
          <w:tcPr>
            <w:tcW w:w="9776" w:type="dxa"/>
          </w:tcPr>
          <w:p w14:paraId="16E4DBE2" w14:textId="77777777" w:rsidR="003B5EC8" w:rsidRPr="0036550A" w:rsidRDefault="003B5EC8" w:rsidP="004814DD">
            <w:r w:rsidRPr="0036550A">
              <w:rPr>
                <w:u w:val="single"/>
              </w:rPr>
              <w:t>What minimum time will this take</w:t>
            </w:r>
            <w:r w:rsidRPr="0036550A">
              <w:t>?</w:t>
            </w:r>
          </w:p>
          <w:p w14:paraId="64D41D6E" w14:textId="40C94B58" w:rsidR="003B5EC8" w:rsidRPr="0036550A" w:rsidRDefault="003B5EC8" w:rsidP="004814DD">
            <w:r w:rsidRPr="0036550A">
              <w:t>Less than 1 hour per week – depends on email traffic.</w:t>
            </w:r>
          </w:p>
        </w:tc>
      </w:tr>
      <w:tr w:rsidR="003B5EC8" w:rsidRPr="0036550A" w14:paraId="0A7EF037" w14:textId="77777777" w:rsidTr="004814DD">
        <w:trPr>
          <w:trHeight w:val="1384"/>
        </w:trPr>
        <w:tc>
          <w:tcPr>
            <w:tcW w:w="9776" w:type="dxa"/>
          </w:tcPr>
          <w:p w14:paraId="374E05AC" w14:textId="77777777" w:rsidR="003B5EC8" w:rsidRPr="0036550A" w:rsidRDefault="003B5EC8" w:rsidP="004814DD">
            <w:r w:rsidRPr="0036550A">
              <w:rPr>
                <w:u w:val="single"/>
              </w:rPr>
              <w:t>Any particular skills required</w:t>
            </w:r>
            <w:r w:rsidRPr="0036550A">
              <w:t>?</w:t>
            </w:r>
          </w:p>
          <w:p w14:paraId="473C55F9" w14:textId="77777777" w:rsidR="003B5EC8" w:rsidRPr="0036550A" w:rsidRDefault="003B5EC8" w:rsidP="004814DD">
            <w:r w:rsidRPr="0036550A">
              <w:t>Be organised.</w:t>
            </w:r>
          </w:p>
          <w:p w14:paraId="70BB1E07" w14:textId="77E1F10E" w:rsidR="003B5EC8" w:rsidRPr="0036550A" w:rsidRDefault="003B5EC8" w:rsidP="004814DD">
            <w:r w:rsidRPr="0036550A">
              <w:t>Be prepared to pass things on to the Secretary (Executive)</w:t>
            </w:r>
          </w:p>
          <w:p w14:paraId="557BD3F3" w14:textId="4085850E" w:rsidR="003B5EC8" w:rsidRPr="0036550A" w:rsidRDefault="003B5EC8" w:rsidP="004814DD">
            <w:r w:rsidRPr="0036550A">
              <w:t>People skills, especially communication with BOF.</w:t>
            </w:r>
          </w:p>
        </w:tc>
      </w:tr>
      <w:tr w:rsidR="003B5EC8" w:rsidRPr="0036550A" w14:paraId="2E11A7B7" w14:textId="77777777" w:rsidTr="004814DD">
        <w:tc>
          <w:tcPr>
            <w:tcW w:w="9776" w:type="dxa"/>
          </w:tcPr>
          <w:p w14:paraId="42D226C7" w14:textId="77777777" w:rsidR="003B5EC8" w:rsidRPr="0036550A" w:rsidRDefault="003B5EC8" w:rsidP="004814DD">
            <w:r w:rsidRPr="0036550A">
              <w:rPr>
                <w:u w:val="single"/>
              </w:rPr>
              <w:t>Post links with</w:t>
            </w:r>
            <w:r w:rsidRPr="0036550A">
              <w:t xml:space="preserve">: </w:t>
            </w:r>
          </w:p>
          <w:p w14:paraId="13266DFF" w14:textId="5D4E5229" w:rsidR="003B5EC8" w:rsidRPr="0036550A" w:rsidRDefault="003B5EC8" w:rsidP="004814DD">
            <w:pPr>
              <w:pStyle w:val="ListParagraph"/>
              <w:numPr>
                <w:ilvl w:val="0"/>
                <w:numId w:val="8"/>
              </w:numPr>
            </w:pPr>
            <w:r w:rsidRPr="0036550A">
              <w:t>Chair</w:t>
            </w:r>
          </w:p>
          <w:p w14:paraId="20B2D433" w14:textId="1515FD75" w:rsidR="003B5EC8" w:rsidRPr="0036550A" w:rsidRDefault="003B5EC8" w:rsidP="004814DD">
            <w:pPr>
              <w:pStyle w:val="ListParagraph"/>
              <w:numPr>
                <w:ilvl w:val="0"/>
                <w:numId w:val="8"/>
              </w:numPr>
            </w:pPr>
            <w:r w:rsidRPr="0036550A">
              <w:t>Secretary (Executive)</w:t>
            </w:r>
          </w:p>
          <w:p w14:paraId="445690F9" w14:textId="77777777" w:rsidR="003B5EC8" w:rsidRPr="0036550A" w:rsidRDefault="003B5EC8" w:rsidP="004814DD">
            <w:pPr>
              <w:pStyle w:val="ListParagraph"/>
              <w:numPr>
                <w:ilvl w:val="0"/>
                <w:numId w:val="8"/>
              </w:numPr>
            </w:pPr>
            <w:r w:rsidRPr="0036550A">
              <w:t>Publicity &amp; communication</w:t>
            </w:r>
          </w:p>
          <w:p w14:paraId="48048948" w14:textId="77777777" w:rsidR="003B5EC8" w:rsidRPr="0036550A" w:rsidRDefault="003B5EC8" w:rsidP="004814DD">
            <w:pPr>
              <w:pStyle w:val="ListParagraph"/>
              <w:numPr>
                <w:ilvl w:val="0"/>
                <w:numId w:val="8"/>
              </w:numPr>
            </w:pPr>
            <w:r w:rsidRPr="0036550A">
              <w:t>Website</w:t>
            </w:r>
          </w:p>
          <w:p w14:paraId="71136D6A" w14:textId="77777777" w:rsidR="003B5EC8" w:rsidRPr="0036550A" w:rsidRDefault="003B5EC8" w:rsidP="004814DD">
            <w:pPr>
              <w:pStyle w:val="ListParagraph"/>
              <w:numPr>
                <w:ilvl w:val="0"/>
                <w:numId w:val="8"/>
              </w:numPr>
            </w:pPr>
            <w:r w:rsidRPr="0036550A">
              <w:t>Events co-ordinator</w:t>
            </w:r>
          </w:p>
          <w:p w14:paraId="115968AE" w14:textId="77777777" w:rsidR="003B5EC8" w:rsidRPr="0036550A" w:rsidRDefault="003B5EC8" w:rsidP="004814DD"/>
        </w:tc>
      </w:tr>
    </w:tbl>
    <w:p w14:paraId="765BDC69" w14:textId="77777777" w:rsidR="003B5EC8" w:rsidRPr="0036550A" w:rsidRDefault="003B5EC8" w:rsidP="003B5EC8"/>
    <w:p w14:paraId="3D23AC8B" w14:textId="77777777" w:rsidR="003B5EC8" w:rsidRPr="0036550A" w:rsidRDefault="003B5EC8" w:rsidP="003B5EC8">
      <w:pPr>
        <w:rPr>
          <w:rFonts w:ascii="Metamorphous" w:hAnsi="Metamorphous"/>
          <w:color w:val="7030A0"/>
        </w:rPr>
      </w:pPr>
      <w:r w:rsidRPr="0036550A">
        <w:rPr>
          <w:rFonts w:ascii="Metamorphous" w:hAnsi="Metamorphous"/>
          <w:color w:val="7030A0"/>
        </w:rPr>
        <w:t>Other notes, reminders, helpful hints.</w:t>
      </w:r>
    </w:p>
    <w:p w14:paraId="1C9F28D7" w14:textId="77777777" w:rsidR="003B5EC8" w:rsidRPr="0036550A" w:rsidRDefault="003B5EC8" w:rsidP="003B5EC8">
      <w:pPr>
        <w:rPr>
          <w:rFonts w:cstheme="minorHAnsi"/>
          <w:color w:val="000000" w:themeColor="text1"/>
        </w:rPr>
      </w:pPr>
      <w:r w:rsidRPr="0036550A">
        <w:rPr>
          <w:rFonts w:cstheme="minorHAnsi"/>
          <w:color w:val="000000" w:themeColor="text1"/>
        </w:rPr>
        <w:t>Note below anything which could help the next postholder.</w:t>
      </w:r>
    </w:p>
    <w:p w14:paraId="77B80295" w14:textId="07A933D2" w:rsidR="003B5EC8" w:rsidRPr="0036550A" w:rsidRDefault="003B5EC8" w:rsidP="003B5EC8">
      <w:pPr>
        <w:rPr>
          <w:rFonts w:cstheme="minorHAnsi"/>
          <w:color w:val="000000" w:themeColor="text1"/>
        </w:rPr>
      </w:pPr>
    </w:p>
    <w:p w14:paraId="74782E93" w14:textId="041A1FF2" w:rsidR="0014279C" w:rsidRDefault="0036550A">
      <w:r>
        <w:t xml:space="preserve">Only required when Secretary (Executive) is not a BOF member. </w:t>
      </w:r>
      <w:r w:rsidR="0014279C">
        <w:br w:type="page"/>
      </w:r>
    </w:p>
    <w:p w14:paraId="419FB969" w14:textId="750DCB80" w:rsidR="0014279C" w:rsidRPr="004242AA" w:rsidRDefault="0014279C" w:rsidP="0014279C">
      <w:pPr>
        <w:pStyle w:val="Heading1"/>
        <w:rPr>
          <w:rFonts w:ascii="Metamorphous" w:hAnsi="Metamorphous"/>
          <w:color w:val="7030A0"/>
        </w:rPr>
      </w:pPr>
      <w:r w:rsidRPr="004242AA">
        <w:rPr>
          <w:rFonts w:ascii="Metamorphous" w:hAnsi="Metamorphous"/>
          <w:color w:val="7030A0"/>
        </w:rPr>
        <w:lastRenderedPageBreak/>
        <w:t>BASOC</w:t>
      </w:r>
      <w:r>
        <w:rPr>
          <w:rFonts w:ascii="Metamorphous" w:hAnsi="Metamorphous"/>
          <w:color w:val="7030A0"/>
        </w:rPr>
        <w:t xml:space="preserve"> Committee:</w:t>
      </w:r>
      <w:r w:rsidRPr="004242AA">
        <w:rPr>
          <w:rFonts w:ascii="Metamorphous" w:hAnsi="Metamorphous"/>
          <w:color w:val="7030A0"/>
        </w:rPr>
        <w:t xml:space="preserve"> </w:t>
      </w:r>
      <w:r>
        <w:rPr>
          <w:rFonts w:ascii="Metamorphous" w:hAnsi="Metamorphous"/>
          <w:color w:val="7030A0"/>
        </w:rPr>
        <w:t>Treasurer</w:t>
      </w:r>
      <w:r w:rsidR="00793732">
        <w:rPr>
          <w:rFonts w:ascii="Metamorphous" w:hAnsi="Metamorphous"/>
          <w:color w:val="7030A0"/>
        </w:rPr>
        <w:t xml:space="preserve">  </w:t>
      </w:r>
    </w:p>
    <w:p w14:paraId="2798BC4D" w14:textId="77777777" w:rsidR="0014279C" w:rsidRDefault="0014279C" w:rsidP="0014279C"/>
    <w:tbl>
      <w:tblPr>
        <w:tblStyle w:val="TableGrid"/>
        <w:tblW w:w="0" w:type="auto"/>
        <w:tblLook w:val="04A0" w:firstRow="1" w:lastRow="0" w:firstColumn="1" w:lastColumn="0" w:noHBand="0" w:noVBand="1"/>
      </w:tblPr>
      <w:tblGrid>
        <w:gridCol w:w="9776"/>
      </w:tblGrid>
      <w:tr w:rsidR="0093647D" w14:paraId="5818861C" w14:textId="77777777" w:rsidTr="0093647D">
        <w:tc>
          <w:tcPr>
            <w:tcW w:w="9776" w:type="dxa"/>
          </w:tcPr>
          <w:p w14:paraId="297C9091" w14:textId="77777777" w:rsidR="0014279C" w:rsidRDefault="0014279C" w:rsidP="00C4461B">
            <w:r w:rsidRPr="000B42D1">
              <w:rPr>
                <w:u w:val="single"/>
              </w:rPr>
              <w:t>Current volunteer</w:t>
            </w:r>
            <w:r>
              <w:t xml:space="preserve">: </w:t>
            </w:r>
          </w:p>
          <w:p w14:paraId="784F38F2" w14:textId="77777777" w:rsidR="00405BB2" w:rsidRDefault="00405BB2" w:rsidP="00C4461B">
            <w:r>
              <w:t xml:space="preserve">2021 = Mehmet </w:t>
            </w:r>
            <w:proofErr w:type="spellStart"/>
            <w:r>
              <w:t>Karatay</w:t>
            </w:r>
            <w:proofErr w:type="spellEnd"/>
          </w:p>
          <w:p w14:paraId="4408A296" w14:textId="77777777" w:rsidR="00057D7F" w:rsidRDefault="00057D7F" w:rsidP="00C4461B">
            <w:r>
              <w:t xml:space="preserve">2022 = </w:t>
            </w:r>
            <w:r w:rsidR="0049626E">
              <w:t xml:space="preserve">Mehmet </w:t>
            </w:r>
            <w:proofErr w:type="spellStart"/>
            <w:r w:rsidR="0049626E">
              <w:t>Karatay</w:t>
            </w:r>
            <w:proofErr w:type="spellEnd"/>
          </w:p>
          <w:p w14:paraId="1204AAC8" w14:textId="64906355" w:rsidR="003B5EC8" w:rsidRDefault="003B5EC8" w:rsidP="00C4461B">
            <w:r w:rsidRPr="00793732">
              <w:t xml:space="preserve">2023 = Mehmet </w:t>
            </w:r>
            <w:proofErr w:type="spellStart"/>
            <w:r w:rsidRPr="00793732">
              <w:t>Karatay</w:t>
            </w:r>
            <w:proofErr w:type="spellEnd"/>
          </w:p>
        </w:tc>
      </w:tr>
      <w:tr w:rsidR="0093647D" w14:paraId="6194DE9E" w14:textId="77777777" w:rsidTr="0084156F">
        <w:trPr>
          <w:trHeight w:val="3355"/>
        </w:trPr>
        <w:tc>
          <w:tcPr>
            <w:tcW w:w="9776" w:type="dxa"/>
          </w:tcPr>
          <w:p w14:paraId="3FDDB6A4" w14:textId="77777777" w:rsidR="0014279C" w:rsidRDefault="0014279C" w:rsidP="00C4461B">
            <w:r w:rsidRPr="000B42D1">
              <w:rPr>
                <w:u w:val="single"/>
              </w:rPr>
              <w:t>Outline of what is involved</w:t>
            </w:r>
            <w:r>
              <w:t>:</w:t>
            </w:r>
          </w:p>
          <w:p w14:paraId="37B47C95" w14:textId="77777777" w:rsidR="0014279C" w:rsidRDefault="0084156F" w:rsidP="00C4461B">
            <w:pPr>
              <w:pStyle w:val="ListParagraph"/>
              <w:numPr>
                <w:ilvl w:val="0"/>
                <w:numId w:val="2"/>
              </w:numPr>
            </w:pPr>
            <w:r>
              <w:t>Keep the BASOC accounts up to date.</w:t>
            </w:r>
          </w:p>
          <w:p w14:paraId="221C3327" w14:textId="77777777" w:rsidR="0084156F" w:rsidRDefault="0084156F" w:rsidP="00C4461B">
            <w:pPr>
              <w:pStyle w:val="ListParagraph"/>
              <w:numPr>
                <w:ilvl w:val="0"/>
                <w:numId w:val="2"/>
              </w:numPr>
            </w:pPr>
            <w:r>
              <w:t>Prepare annual statement for AGM.</w:t>
            </w:r>
          </w:p>
          <w:p w14:paraId="2EE31C89" w14:textId="77777777" w:rsidR="0084156F" w:rsidRDefault="0084156F" w:rsidP="00C4461B">
            <w:pPr>
              <w:pStyle w:val="ListParagraph"/>
              <w:numPr>
                <w:ilvl w:val="0"/>
                <w:numId w:val="2"/>
              </w:numPr>
            </w:pPr>
            <w:r>
              <w:t>Arrange, if required, for the accounts to be audited.</w:t>
            </w:r>
          </w:p>
          <w:p w14:paraId="59CA848A" w14:textId="77777777" w:rsidR="0084156F" w:rsidRDefault="0084156F" w:rsidP="00C4461B">
            <w:pPr>
              <w:pStyle w:val="ListParagraph"/>
              <w:numPr>
                <w:ilvl w:val="0"/>
                <w:numId w:val="2"/>
              </w:numPr>
            </w:pPr>
            <w:r>
              <w:t>Advise the committee of available funds.</w:t>
            </w:r>
          </w:p>
          <w:p w14:paraId="494B9AFE" w14:textId="77777777" w:rsidR="0084156F" w:rsidRDefault="0084156F" w:rsidP="00C4461B">
            <w:pPr>
              <w:pStyle w:val="ListParagraph"/>
              <w:numPr>
                <w:ilvl w:val="0"/>
                <w:numId w:val="2"/>
              </w:numPr>
            </w:pPr>
            <w:r>
              <w:t>Pay bills in a timely manner.</w:t>
            </w:r>
          </w:p>
          <w:p w14:paraId="7485DB96" w14:textId="77777777" w:rsidR="0084156F" w:rsidRDefault="0084156F" w:rsidP="00C4461B">
            <w:pPr>
              <w:pStyle w:val="ListParagraph"/>
              <w:numPr>
                <w:ilvl w:val="0"/>
                <w:numId w:val="2"/>
              </w:numPr>
            </w:pPr>
            <w:r>
              <w:t xml:space="preserve">Accept money taken by BASOC members </w:t>
            </w:r>
            <w:proofErr w:type="gramStart"/>
            <w:r>
              <w:t>e.g.</w:t>
            </w:r>
            <w:proofErr w:type="gramEnd"/>
            <w:r>
              <w:t xml:space="preserve"> Tuesday=O detailing to members how it should be accounted for.</w:t>
            </w:r>
          </w:p>
          <w:p w14:paraId="4E45F71D" w14:textId="77777777" w:rsidR="0084156F" w:rsidRDefault="0084156F" w:rsidP="00C4461B">
            <w:pPr>
              <w:pStyle w:val="ListParagraph"/>
              <w:numPr>
                <w:ilvl w:val="0"/>
                <w:numId w:val="2"/>
              </w:numPr>
            </w:pPr>
            <w:r>
              <w:t>Work with event organisers with regard to event budgets.</w:t>
            </w:r>
          </w:p>
          <w:p w14:paraId="7F895837" w14:textId="77777777" w:rsidR="0084156F" w:rsidRDefault="0084156F" w:rsidP="00C4461B">
            <w:pPr>
              <w:pStyle w:val="ListParagraph"/>
              <w:numPr>
                <w:ilvl w:val="0"/>
                <w:numId w:val="2"/>
              </w:numPr>
            </w:pPr>
            <w:r>
              <w:t>Help with applications for grants (</w:t>
            </w:r>
            <w:proofErr w:type="gramStart"/>
            <w:r>
              <w:t>e.g.</w:t>
            </w:r>
            <w:proofErr w:type="gramEnd"/>
            <w:r>
              <w:t xml:space="preserve"> for mapping or equipment).</w:t>
            </w:r>
          </w:p>
          <w:p w14:paraId="0724EC98" w14:textId="77777777" w:rsidR="00793732" w:rsidRDefault="00793732" w:rsidP="00C4461B">
            <w:pPr>
              <w:pStyle w:val="ListParagraph"/>
              <w:numPr>
                <w:ilvl w:val="0"/>
                <w:numId w:val="2"/>
              </w:numPr>
            </w:pPr>
            <w:r>
              <w:t>Help the Secretary (Executive) with OSCR returns.</w:t>
            </w:r>
          </w:p>
          <w:p w14:paraId="6ADB2DAF" w14:textId="77777777" w:rsidR="00793732" w:rsidRDefault="00793732" w:rsidP="00C4461B">
            <w:pPr>
              <w:pStyle w:val="ListParagraph"/>
              <w:numPr>
                <w:ilvl w:val="0"/>
                <w:numId w:val="2"/>
              </w:numPr>
            </w:pPr>
            <w:r>
              <w:t xml:space="preserve">Process </w:t>
            </w:r>
            <w:proofErr w:type="spellStart"/>
            <w:r>
              <w:t>GiftAid</w:t>
            </w:r>
            <w:proofErr w:type="spellEnd"/>
            <w:r>
              <w:t xml:space="preserve"> declarations and report donations to HMRC.</w:t>
            </w:r>
          </w:p>
          <w:p w14:paraId="6D25E37B" w14:textId="4F5C7F99" w:rsidR="00793732" w:rsidRDefault="00793732" w:rsidP="00C4461B">
            <w:pPr>
              <w:pStyle w:val="ListParagraph"/>
              <w:numPr>
                <w:ilvl w:val="0"/>
                <w:numId w:val="2"/>
              </w:numPr>
            </w:pPr>
            <w:r>
              <w:t xml:space="preserve">Prepare accounts after large events. </w:t>
            </w:r>
          </w:p>
        </w:tc>
      </w:tr>
      <w:tr w:rsidR="0093647D" w14:paraId="2CE957A3" w14:textId="77777777" w:rsidTr="00951F25">
        <w:trPr>
          <w:trHeight w:val="1007"/>
        </w:trPr>
        <w:tc>
          <w:tcPr>
            <w:tcW w:w="9776" w:type="dxa"/>
          </w:tcPr>
          <w:p w14:paraId="272D33D5" w14:textId="77777777" w:rsidR="0014279C" w:rsidRDefault="0014279C" w:rsidP="00C4461B">
            <w:r w:rsidRPr="000B42D1">
              <w:rPr>
                <w:u w:val="single"/>
              </w:rPr>
              <w:t>What minimum time will this take</w:t>
            </w:r>
            <w:r>
              <w:t>?</w:t>
            </w:r>
          </w:p>
          <w:p w14:paraId="0C2A4374" w14:textId="77777777" w:rsidR="00951F25" w:rsidRDefault="00951F25" w:rsidP="00951F25">
            <w:r>
              <w:t>Quiet periods – 2 hours per month</w:t>
            </w:r>
          </w:p>
          <w:p w14:paraId="4C6A8125" w14:textId="77777777" w:rsidR="0014279C" w:rsidRDefault="00951F25" w:rsidP="00951F25">
            <w:r>
              <w:t>Wolf weekend and preparing accounts – 8 to 10 hours in a month</w:t>
            </w:r>
          </w:p>
        </w:tc>
      </w:tr>
      <w:tr w:rsidR="0093647D" w14:paraId="1FD110CC" w14:textId="77777777" w:rsidTr="00951F25">
        <w:trPr>
          <w:trHeight w:val="966"/>
        </w:trPr>
        <w:tc>
          <w:tcPr>
            <w:tcW w:w="9776" w:type="dxa"/>
          </w:tcPr>
          <w:p w14:paraId="0ED3D0F9" w14:textId="77777777" w:rsidR="0014279C" w:rsidRDefault="0014279C" w:rsidP="00C4461B">
            <w:r w:rsidRPr="000B42D1">
              <w:rPr>
                <w:u w:val="single"/>
              </w:rPr>
              <w:t>Any particular skills required</w:t>
            </w:r>
            <w:r>
              <w:t>?</w:t>
            </w:r>
          </w:p>
          <w:p w14:paraId="6F04A23E" w14:textId="4E26BB1A" w:rsidR="0014279C" w:rsidRDefault="00951F25" w:rsidP="00C4461B">
            <w:r>
              <w:t>Being able to work with spreadsheets</w:t>
            </w:r>
            <w:r w:rsidR="00793732">
              <w:t>, documents</w:t>
            </w:r>
            <w:r>
              <w:t xml:space="preserve"> and internet banking.  Some basic accounting skills would be useful but could be covered by short period of training.</w:t>
            </w:r>
          </w:p>
        </w:tc>
      </w:tr>
      <w:tr w:rsidR="00A845E7" w14:paraId="2CC2B41A" w14:textId="77777777" w:rsidTr="0084156F">
        <w:trPr>
          <w:trHeight w:val="2419"/>
        </w:trPr>
        <w:tc>
          <w:tcPr>
            <w:tcW w:w="9776" w:type="dxa"/>
          </w:tcPr>
          <w:p w14:paraId="327E27B8" w14:textId="77777777" w:rsidR="00A845E7" w:rsidRDefault="00A845E7" w:rsidP="00A845E7">
            <w:r w:rsidRPr="00DA76AA">
              <w:rPr>
                <w:u w:val="single"/>
              </w:rPr>
              <w:t>Post links with</w:t>
            </w:r>
            <w:r>
              <w:t xml:space="preserve">: </w:t>
            </w:r>
          </w:p>
          <w:p w14:paraId="2CC68DDE" w14:textId="3EE4C630" w:rsidR="00A845E7" w:rsidRDefault="0084156F" w:rsidP="00C4461B">
            <w:r w:rsidRPr="0084156F">
              <w:t>Chair</w:t>
            </w:r>
          </w:p>
          <w:p w14:paraId="6993EEEF" w14:textId="33CB7217" w:rsidR="00793732" w:rsidRDefault="00793732" w:rsidP="00C4461B">
            <w:r>
              <w:t>Secretary (Executive)</w:t>
            </w:r>
          </w:p>
          <w:p w14:paraId="1EE4AF27" w14:textId="18AA3D56" w:rsidR="00793732" w:rsidRPr="0084156F" w:rsidRDefault="00793732" w:rsidP="00C4461B">
            <w:r>
              <w:t>Data Protection Officer</w:t>
            </w:r>
          </w:p>
          <w:p w14:paraId="583D5730" w14:textId="77777777" w:rsidR="0084156F" w:rsidRPr="0084156F" w:rsidRDefault="0084156F" w:rsidP="00C4461B">
            <w:r w:rsidRPr="0084156F">
              <w:t xml:space="preserve">Event </w:t>
            </w:r>
            <w:r w:rsidR="005A33BB">
              <w:t>co-ordinator</w:t>
            </w:r>
          </w:p>
          <w:p w14:paraId="4446A899" w14:textId="77777777" w:rsidR="0084156F" w:rsidRDefault="0084156F" w:rsidP="00C4461B">
            <w:r w:rsidRPr="0084156F">
              <w:t xml:space="preserve">Tuesday=O </w:t>
            </w:r>
            <w:r w:rsidR="005A33BB">
              <w:t>co-ordinator</w:t>
            </w:r>
          </w:p>
          <w:p w14:paraId="65BEDF74" w14:textId="77777777" w:rsidR="0084156F" w:rsidRDefault="0084156F" w:rsidP="00C4461B">
            <w:r>
              <w:t xml:space="preserve">WOLF </w:t>
            </w:r>
            <w:r w:rsidR="005A33BB">
              <w:t>co-ordinator</w:t>
            </w:r>
          </w:p>
          <w:p w14:paraId="668F583A" w14:textId="77777777" w:rsidR="0084156F" w:rsidRDefault="0084156F" w:rsidP="00C4461B">
            <w:r>
              <w:t>Computing &amp; SI</w:t>
            </w:r>
          </w:p>
          <w:p w14:paraId="2438A946" w14:textId="77777777" w:rsidR="0084156F" w:rsidRPr="000B42D1" w:rsidRDefault="0084156F" w:rsidP="00C4461B">
            <w:pPr>
              <w:rPr>
                <w:u w:val="single"/>
              </w:rPr>
            </w:pPr>
            <w:r>
              <w:t>Mapping</w:t>
            </w:r>
          </w:p>
        </w:tc>
      </w:tr>
    </w:tbl>
    <w:p w14:paraId="448422D6" w14:textId="77777777" w:rsidR="0014279C" w:rsidRDefault="0014279C"/>
    <w:p w14:paraId="1C3939F8" w14:textId="77777777" w:rsidR="0014279C" w:rsidRDefault="0014279C"/>
    <w:p w14:paraId="5A71AAD8" w14:textId="77777777" w:rsidR="0014279C" w:rsidRDefault="0014279C" w:rsidP="0014279C">
      <w:pPr>
        <w:rPr>
          <w:rFonts w:ascii="Metamorphous" w:hAnsi="Metamorphous"/>
          <w:color w:val="7030A0"/>
        </w:rPr>
      </w:pPr>
      <w:r>
        <w:rPr>
          <w:rFonts w:ascii="Metamorphous" w:hAnsi="Metamorphous"/>
          <w:color w:val="7030A0"/>
        </w:rPr>
        <w:t>Other notes, reminders, helpful hints.</w:t>
      </w:r>
    </w:p>
    <w:p w14:paraId="55B412CF" w14:textId="77777777" w:rsidR="00951F25" w:rsidRDefault="0014279C" w:rsidP="0014279C">
      <w:pPr>
        <w:rPr>
          <w:rFonts w:cstheme="minorHAnsi"/>
          <w:color w:val="000000" w:themeColor="text1"/>
        </w:rPr>
      </w:pPr>
      <w:r w:rsidRPr="009244F7">
        <w:rPr>
          <w:rFonts w:cstheme="minorHAnsi"/>
          <w:color w:val="000000" w:themeColor="text1"/>
        </w:rPr>
        <w:t>Note below anything which could help the next postholder.</w:t>
      </w:r>
    </w:p>
    <w:p w14:paraId="78427014" w14:textId="77777777" w:rsidR="00951F25" w:rsidRDefault="00951F25" w:rsidP="0014279C"/>
    <w:p w14:paraId="57D64972" w14:textId="77777777" w:rsidR="0014279C" w:rsidRDefault="0014279C" w:rsidP="0014279C">
      <w:r>
        <w:br w:type="page"/>
      </w:r>
    </w:p>
    <w:p w14:paraId="52CC8BDB" w14:textId="2D44E10A" w:rsidR="0014279C" w:rsidRPr="004242AA" w:rsidRDefault="0014279C" w:rsidP="0014279C">
      <w:pPr>
        <w:pStyle w:val="Heading1"/>
        <w:rPr>
          <w:rFonts w:ascii="Metamorphous" w:hAnsi="Metamorphous"/>
          <w:color w:val="7030A0"/>
        </w:rPr>
      </w:pPr>
      <w:r w:rsidRPr="004242AA">
        <w:rPr>
          <w:rFonts w:ascii="Metamorphous" w:hAnsi="Metamorphous"/>
          <w:color w:val="7030A0"/>
        </w:rPr>
        <w:lastRenderedPageBreak/>
        <w:t xml:space="preserve">BASOC </w:t>
      </w:r>
      <w:r w:rsidR="00057D7F">
        <w:rPr>
          <w:rFonts w:ascii="Metamorphous" w:hAnsi="Metamorphous"/>
          <w:color w:val="7030A0"/>
        </w:rPr>
        <w:t>Volunteer</w:t>
      </w:r>
      <w:r>
        <w:rPr>
          <w:rFonts w:ascii="Metamorphous" w:hAnsi="Metamorphous"/>
          <w:color w:val="7030A0"/>
        </w:rPr>
        <w:t xml:space="preserve">: Junior </w:t>
      </w:r>
      <w:r w:rsidR="00057D7F">
        <w:rPr>
          <w:rFonts w:ascii="Metamorphous" w:hAnsi="Metamorphous"/>
          <w:color w:val="7030A0"/>
        </w:rPr>
        <w:t>Contact</w:t>
      </w:r>
      <w:r w:rsidR="00B6492A">
        <w:rPr>
          <w:rFonts w:ascii="Metamorphous" w:hAnsi="Metamorphous"/>
          <w:color w:val="7030A0"/>
        </w:rPr>
        <w:t xml:space="preserve"> </w:t>
      </w:r>
    </w:p>
    <w:p w14:paraId="0C1E2A8D" w14:textId="77777777" w:rsidR="0014279C" w:rsidRDefault="0014279C" w:rsidP="0014279C"/>
    <w:tbl>
      <w:tblPr>
        <w:tblStyle w:val="TableGrid"/>
        <w:tblW w:w="0" w:type="auto"/>
        <w:tblLook w:val="04A0" w:firstRow="1" w:lastRow="0" w:firstColumn="1" w:lastColumn="0" w:noHBand="0" w:noVBand="1"/>
      </w:tblPr>
      <w:tblGrid>
        <w:gridCol w:w="9776"/>
      </w:tblGrid>
      <w:tr w:rsidR="0093647D" w14:paraId="45088494" w14:textId="77777777" w:rsidTr="0093647D">
        <w:tc>
          <w:tcPr>
            <w:tcW w:w="9776" w:type="dxa"/>
          </w:tcPr>
          <w:p w14:paraId="7C531C77" w14:textId="77777777" w:rsidR="0014279C" w:rsidRDefault="0014279C" w:rsidP="00C4461B">
            <w:r w:rsidRPr="000B42D1">
              <w:rPr>
                <w:u w:val="single"/>
              </w:rPr>
              <w:t>Current volunteer</w:t>
            </w:r>
            <w:r>
              <w:t xml:space="preserve">: </w:t>
            </w:r>
          </w:p>
          <w:p w14:paraId="1127E49C" w14:textId="77777777" w:rsidR="00405BB2" w:rsidRDefault="00405BB2" w:rsidP="00C4461B">
            <w:r>
              <w:t xml:space="preserve">2021 = </w:t>
            </w:r>
            <w:r w:rsidR="005D379F">
              <w:t xml:space="preserve">Alice </w:t>
            </w:r>
            <w:proofErr w:type="spellStart"/>
            <w:r w:rsidR="005D379F">
              <w:t>Kemsley</w:t>
            </w:r>
            <w:proofErr w:type="spellEnd"/>
          </w:p>
          <w:p w14:paraId="03A1542E" w14:textId="77777777" w:rsidR="00057D7F" w:rsidRDefault="00057D7F" w:rsidP="00C4461B">
            <w:r>
              <w:t xml:space="preserve">2022 = </w:t>
            </w:r>
            <w:r w:rsidR="0049626E">
              <w:t xml:space="preserve">Alice </w:t>
            </w:r>
            <w:proofErr w:type="spellStart"/>
            <w:r w:rsidR="0049626E">
              <w:t>Kemsley</w:t>
            </w:r>
            <w:proofErr w:type="spellEnd"/>
          </w:p>
          <w:p w14:paraId="648E6012" w14:textId="2BD8C8DE" w:rsidR="00FD4F01" w:rsidRDefault="00FD4F01" w:rsidP="00C4461B">
            <w:r w:rsidRPr="00B6492A">
              <w:t xml:space="preserve">2023 = Alice </w:t>
            </w:r>
            <w:proofErr w:type="spellStart"/>
            <w:r w:rsidRPr="00B6492A">
              <w:t>Kemsley</w:t>
            </w:r>
            <w:proofErr w:type="spellEnd"/>
          </w:p>
        </w:tc>
      </w:tr>
      <w:tr w:rsidR="0093647D" w14:paraId="1DB7B621" w14:textId="77777777" w:rsidTr="00CB0189">
        <w:trPr>
          <w:trHeight w:val="2363"/>
        </w:trPr>
        <w:tc>
          <w:tcPr>
            <w:tcW w:w="9776" w:type="dxa"/>
          </w:tcPr>
          <w:p w14:paraId="72D30D23" w14:textId="77777777" w:rsidR="0014279C" w:rsidRDefault="0014279C" w:rsidP="00C4461B">
            <w:r w:rsidRPr="000B42D1">
              <w:rPr>
                <w:u w:val="single"/>
              </w:rPr>
              <w:t>Outline of what is involved</w:t>
            </w:r>
            <w:r>
              <w:t>:</w:t>
            </w:r>
          </w:p>
          <w:p w14:paraId="25ABDCB8" w14:textId="3827A2C8" w:rsidR="0014279C" w:rsidRDefault="006A330B" w:rsidP="00C4461B">
            <w:pPr>
              <w:pStyle w:val="ListParagraph"/>
              <w:numPr>
                <w:ilvl w:val="0"/>
                <w:numId w:val="1"/>
              </w:numPr>
            </w:pPr>
            <w:r>
              <w:t>Act as main communications route between junior members and the Committee, ensure juniors’ views are heard and understood.</w:t>
            </w:r>
          </w:p>
          <w:p w14:paraId="4D3F52FD" w14:textId="77777777" w:rsidR="00DA76AA" w:rsidRDefault="00093CE0" w:rsidP="00C4461B">
            <w:pPr>
              <w:pStyle w:val="ListParagraph"/>
              <w:numPr>
                <w:ilvl w:val="0"/>
                <w:numId w:val="1"/>
              </w:numPr>
            </w:pPr>
            <w:r>
              <w:t>Work with Schools liaison regarding promotion of orienteering to juniors.</w:t>
            </w:r>
          </w:p>
          <w:p w14:paraId="115F8D14" w14:textId="77777777" w:rsidR="00093CE0" w:rsidRDefault="00093CE0" w:rsidP="00C4461B">
            <w:pPr>
              <w:pStyle w:val="ListParagraph"/>
              <w:numPr>
                <w:ilvl w:val="0"/>
                <w:numId w:val="1"/>
              </w:numPr>
            </w:pPr>
            <w:r>
              <w:t>Ensure that publicity for all junior activities / events is suitable and targeted.</w:t>
            </w:r>
          </w:p>
          <w:p w14:paraId="19B3F197" w14:textId="77777777" w:rsidR="00CB0189" w:rsidRDefault="00CB0189" w:rsidP="00C4461B">
            <w:pPr>
              <w:pStyle w:val="ListParagraph"/>
              <w:numPr>
                <w:ilvl w:val="0"/>
                <w:numId w:val="1"/>
              </w:numPr>
            </w:pPr>
            <w:r>
              <w:t>Be the initial point of contact between school (which they attend) and club.</w:t>
            </w:r>
          </w:p>
          <w:p w14:paraId="2747DF9C" w14:textId="77777777" w:rsidR="00CB0189" w:rsidRDefault="00CB0189" w:rsidP="00C4461B">
            <w:pPr>
              <w:pStyle w:val="ListParagraph"/>
              <w:numPr>
                <w:ilvl w:val="0"/>
                <w:numId w:val="1"/>
              </w:numPr>
            </w:pPr>
            <w:r>
              <w:t xml:space="preserve">Help with advice to schools regarding access to </w:t>
            </w:r>
            <w:proofErr w:type="gramStart"/>
            <w:r>
              <w:t>up to date</w:t>
            </w:r>
            <w:proofErr w:type="gramEnd"/>
            <w:r>
              <w:t xml:space="preserve"> orienteering maps.</w:t>
            </w:r>
          </w:p>
          <w:p w14:paraId="0B5A2E87" w14:textId="77777777" w:rsidR="00CB0189" w:rsidRDefault="00CB0189" w:rsidP="00C4461B">
            <w:pPr>
              <w:pStyle w:val="ListParagraph"/>
              <w:numPr>
                <w:ilvl w:val="0"/>
                <w:numId w:val="1"/>
              </w:numPr>
            </w:pPr>
            <w:r>
              <w:t xml:space="preserve">Link between school (GGS and KHS) and club with regard to club orienteering input </w:t>
            </w:r>
            <w:proofErr w:type="gramStart"/>
            <w:r>
              <w:t>e.g.</w:t>
            </w:r>
            <w:proofErr w:type="gramEnd"/>
            <w:r>
              <w:t xml:space="preserve"> S3 residential.</w:t>
            </w:r>
          </w:p>
        </w:tc>
      </w:tr>
      <w:tr w:rsidR="0093647D" w14:paraId="4A765B26" w14:textId="77777777" w:rsidTr="00DA76AA">
        <w:trPr>
          <w:trHeight w:val="849"/>
        </w:trPr>
        <w:tc>
          <w:tcPr>
            <w:tcW w:w="9776" w:type="dxa"/>
          </w:tcPr>
          <w:p w14:paraId="2BD2D599" w14:textId="77777777" w:rsidR="0014279C" w:rsidRDefault="0014279C" w:rsidP="00C4461B">
            <w:r w:rsidRPr="000B42D1">
              <w:rPr>
                <w:u w:val="single"/>
              </w:rPr>
              <w:t>What minimum time will this take</w:t>
            </w:r>
            <w:r>
              <w:t>?</w:t>
            </w:r>
          </w:p>
          <w:p w14:paraId="52591E9B" w14:textId="48B2B78A" w:rsidR="0014279C" w:rsidRDefault="00DA76AA" w:rsidP="00C4461B">
            <w:r>
              <w:t>Committee meetings</w:t>
            </w:r>
            <w:r w:rsidR="00405BB2">
              <w:t xml:space="preserve"> (optional)</w:t>
            </w:r>
          </w:p>
          <w:p w14:paraId="3FF7F9D9" w14:textId="46BE7DAB" w:rsidR="00093CE0" w:rsidRDefault="00093CE0" w:rsidP="00C4461B">
            <w:r>
              <w:t xml:space="preserve">Approx. 4 to 6 hours </w:t>
            </w:r>
            <w:r w:rsidR="00405BB2">
              <w:t>across the year</w:t>
            </w:r>
          </w:p>
          <w:p w14:paraId="2738D5FF" w14:textId="77777777" w:rsidR="00C4461B" w:rsidRDefault="00C4461B" w:rsidP="00C4461B"/>
        </w:tc>
      </w:tr>
      <w:tr w:rsidR="0093647D" w14:paraId="37B4557D" w14:textId="77777777" w:rsidTr="0093647D">
        <w:tc>
          <w:tcPr>
            <w:tcW w:w="9776" w:type="dxa"/>
          </w:tcPr>
          <w:p w14:paraId="39938D88" w14:textId="77777777" w:rsidR="0014279C" w:rsidRDefault="0014279C" w:rsidP="00C4461B">
            <w:r w:rsidRPr="000B42D1">
              <w:rPr>
                <w:u w:val="single"/>
              </w:rPr>
              <w:t>Any particular skills required</w:t>
            </w:r>
            <w:r>
              <w:t>?</w:t>
            </w:r>
          </w:p>
          <w:p w14:paraId="6CA9743E" w14:textId="77777777" w:rsidR="00093CE0" w:rsidRDefault="00093CE0" w:rsidP="00C4461B">
            <w:r>
              <w:t>Enthusiasm to be able to encourage juniors to ‘give orienteering a go’.</w:t>
            </w:r>
          </w:p>
          <w:p w14:paraId="3BDD668F" w14:textId="77777777" w:rsidR="0014279C" w:rsidRDefault="0014279C" w:rsidP="00C4461B"/>
        </w:tc>
      </w:tr>
      <w:tr w:rsidR="00DA76AA" w14:paraId="133C432D" w14:textId="77777777" w:rsidTr="00093CE0">
        <w:trPr>
          <w:trHeight w:val="1903"/>
        </w:trPr>
        <w:tc>
          <w:tcPr>
            <w:tcW w:w="9776" w:type="dxa"/>
          </w:tcPr>
          <w:p w14:paraId="1C407893" w14:textId="77777777" w:rsidR="00DA76AA" w:rsidRDefault="00DA76AA" w:rsidP="00C4461B">
            <w:r w:rsidRPr="00DA76AA">
              <w:rPr>
                <w:u w:val="single"/>
              </w:rPr>
              <w:t>Post links with</w:t>
            </w:r>
            <w:r>
              <w:t xml:space="preserve">: </w:t>
            </w:r>
          </w:p>
          <w:p w14:paraId="705E62E9" w14:textId="77777777" w:rsidR="00DA76AA" w:rsidRDefault="00DA76AA" w:rsidP="00DA76AA">
            <w:pPr>
              <w:pStyle w:val="ListParagraph"/>
              <w:numPr>
                <w:ilvl w:val="0"/>
                <w:numId w:val="7"/>
              </w:numPr>
            </w:pPr>
            <w:proofErr w:type="gramStart"/>
            <w:r>
              <w:t>Schools</w:t>
            </w:r>
            <w:proofErr w:type="gramEnd"/>
            <w:r>
              <w:t xml:space="preserve"> liaison</w:t>
            </w:r>
          </w:p>
          <w:p w14:paraId="700577BB" w14:textId="77777777" w:rsidR="00DA76AA" w:rsidRDefault="00DA76AA" w:rsidP="00DA76AA">
            <w:pPr>
              <w:pStyle w:val="ListParagraph"/>
              <w:numPr>
                <w:ilvl w:val="0"/>
                <w:numId w:val="7"/>
              </w:numPr>
            </w:pPr>
            <w:r>
              <w:t xml:space="preserve">Events </w:t>
            </w:r>
            <w:r w:rsidR="005A33BB">
              <w:t>co-ordinator</w:t>
            </w:r>
          </w:p>
          <w:p w14:paraId="1CCF4123" w14:textId="77777777" w:rsidR="00DA76AA" w:rsidRDefault="00DA76AA" w:rsidP="00DA76AA">
            <w:pPr>
              <w:pStyle w:val="ListParagraph"/>
              <w:numPr>
                <w:ilvl w:val="0"/>
                <w:numId w:val="7"/>
              </w:numPr>
            </w:pPr>
            <w:r>
              <w:t>Tuesday = O</w:t>
            </w:r>
          </w:p>
          <w:p w14:paraId="5602AD76" w14:textId="77777777" w:rsidR="00DA76AA" w:rsidRDefault="00DA76AA" w:rsidP="00DA76AA">
            <w:pPr>
              <w:pStyle w:val="ListParagraph"/>
              <w:numPr>
                <w:ilvl w:val="0"/>
                <w:numId w:val="7"/>
              </w:numPr>
            </w:pPr>
            <w:r>
              <w:t xml:space="preserve">Coaching </w:t>
            </w:r>
            <w:r w:rsidR="005A33BB">
              <w:t>co-ordinator</w:t>
            </w:r>
          </w:p>
          <w:p w14:paraId="3FC5683A" w14:textId="77777777" w:rsidR="00DA76AA" w:rsidRPr="00DA76AA" w:rsidRDefault="00DA76AA" w:rsidP="00DA76AA">
            <w:pPr>
              <w:pStyle w:val="ListParagraph"/>
              <w:numPr>
                <w:ilvl w:val="0"/>
                <w:numId w:val="7"/>
              </w:numPr>
            </w:pPr>
            <w:r>
              <w:t>Publicity &amp; communication</w:t>
            </w:r>
          </w:p>
        </w:tc>
      </w:tr>
    </w:tbl>
    <w:p w14:paraId="09E9E17A" w14:textId="77777777" w:rsidR="0014279C" w:rsidRDefault="0014279C"/>
    <w:p w14:paraId="6C7BCDC6" w14:textId="77777777" w:rsidR="0014279C" w:rsidRDefault="0014279C" w:rsidP="0014279C">
      <w:pPr>
        <w:rPr>
          <w:rFonts w:ascii="Metamorphous" w:hAnsi="Metamorphous"/>
          <w:color w:val="7030A0"/>
        </w:rPr>
      </w:pPr>
      <w:r>
        <w:rPr>
          <w:rFonts w:ascii="Metamorphous" w:hAnsi="Metamorphous"/>
          <w:color w:val="7030A0"/>
        </w:rPr>
        <w:t>Other notes, reminders, helpful hints.</w:t>
      </w:r>
    </w:p>
    <w:p w14:paraId="71F029B8" w14:textId="77777777" w:rsidR="00057D7F" w:rsidRDefault="0014279C" w:rsidP="0014279C">
      <w:r w:rsidRPr="009244F7">
        <w:rPr>
          <w:rFonts w:cstheme="minorHAnsi"/>
          <w:color w:val="000000" w:themeColor="text1"/>
        </w:rPr>
        <w:t>Note below anything which could help the next postholder</w:t>
      </w:r>
      <w:r>
        <w:t xml:space="preserve"> </w:t>
      </w:r>
    </w:p>
    <w:p w14:paraId="591CF9FC" w14:textId="77777777" w:rsidR="00057D7F" w:rsidRDefault="00057D7F" w:rsidP="0014279C"/>
    <w:p w14:paraId="64921791" w14:textId="257D75CD" w:rsidR="0014279C" w:rsidRDefault="0014279C" w:rsidP="0014279C">
      <w:r>
        <w:br w:type="page"/>
      </w:r>
    </w:p>
    <w:p w14:paraId="539F1295" w14:textId="467A1A11" w:rsidR="0014279C" w:rsidRPr="004242AA" w:rsidRDefault="0014279C" w:rsidP="0014279C">
      <w:pPr>
        <w:pStyle w:val="Heading1"/>
        <w:rPr>
          <w:rFonts w:ascii="Metamorphous" w:hAnsi="Metamorphous"/>
          <w:color w:val="7030A0"/>
        </w:rPr>
      </w:pPr>
      <w:r w:rsidRPr="004242AA">
        <w:rPr>
          <w:rFonts w:ascii="Metamorphous" w:hAnsi="Metamorphous"/>
          <w:color w:val="7030A0"/>
        </w:rPr>
        <w:lastRenderedPageBreak/>
        <w:t xml:space="preserve">BASOC </w:t>
      </w:r>
      <w:r w:rsidR="00ED0208" w:rsidRPr="00B6492A">
        <w:rPr>
          <w:rFonts w:ascii="Metamorphous" w:hAnsi="Metamorphous"/>
          <w:color w:val="7030A0"/>
        </w:rPr>
        <w:t>Board</w:t>
      </w:r>
      <w:r>
        <w:rPr>
          <w:rFonts w:ascii="Metamorphous" w:hAnsi="Metamorphous"/>
          <w:color w:val="7030A0"/>
        </w:rPr>
        <w:t>: Chair</w:t>
      </w:r>
      <w:r w:rsidR="00B6492A">
        <w:rPr>
          <w:rFonts w:ascii="Metamorphous" w:hAnsi="Metamorphous"/>
          <w:color w:val="7030A0"/>
        </w:rPr>
        <w:t xml:space="preserve"> </w:t>
      </w:r>
    </w:p>
    <w:p w14:paraId="1898B01A" w14:textId="77777777" w:rsidR="0014279C" w:rsidRDefault="0014279C" w:rsidP="0014279C"/>
    <w:tbl>
      <w:tblPr>
        <w:tblStyle w:val="TableGrid"/>
        <w:tblW w:w="0" w:type="auto"/>
        <w:tblLook w:val="04A0" w:firstRow="1" w:lastRow="0" w:firstColumn="1" w:lastColumn="0" w:noHBand="0" w:noVBand="1"/>
      </w:tblPr>
      <w:tblGrid>
        <w:gridCol w:w="9776"/>
      </w:tblGrid>
      <w:tr w:rsidR="0093647D" w14:paraId="2A0EF26C" w14:textId="77777777" w:rsidTr="0093647D">
        <w:tc>
          <w:tcPr>
            <w:tcW w:w="9776" w:type="dxa"/>
          </w:tcPr>
          <w:p w14:paraId="34A8A459" w14:textId="77777777" w:rsidR="0014279C" w:rsidRDefault="0014279C" w:rsidP="00C4461B">
            <w:r w:rsidRPr="000B42D1">
              <w:rPr>
                <w:u w:val="single"/>
              </w:rPr>
              <w:t>Current volunteer</w:t>
            </w:r>
            <w:r>
              <w:t xml:space="preserve">: </w:t>
            </w:r>
          </w:p>
          <w:p w14:paraId="1633AD8F" w14:textId="77777777" w:rsidR="0014279C" w:rsidRDefault="0014279C" w:rsidP="00C4461B">
            <w:r>
              <w:t>202</w:t>
            </w:r>
            <w:r w:rsidR="00405BB2">
              <w:t>1</w:t>
            </w:r>
            <w:r>
              <w:t xml:space="preserve"> = </w:t>
            </w:r>
            <w:r w:rsidR="00FC70F0">
              <w:t xml:space="preserve">Gemma </w:t>
            </w:r>
            <w:proofErr w:type="spellStart"/>
            <w:r w:rsidR="00FC70F0">
              <w:t>Karatay</w:t>
            </w:r>
            <w:proofErr w:type="spellEnd"/>
          </w:p>
          <w:p w14:paraId="01713AC5" w14:textId="77777777" w:rsidR="0069557D" w:rsidRDefault="0069557D" w:rsidP="00C4461B">
            <w:r>
              <w:t xml:space="preserve">2022 = </w:t>
            </w:r>
            <w:r w:rsidR="0049626E">
              <w:t xml:space="preserve">Clare </w:t>
            </w:r>
            <w:proofErr w:type="spellStart"/>
            <w:r w:rsidR="0049626E">
              <w:t>Kemsley</w:t>
            </w:r>
            <w:proofErr w:type="spellEnd"/>
          </w:p>
          <w:p w14:paraId="07FDAE28" w14:textId="0ECAA050" w:rsidR="00FD4F01" w:rsidRDefault="00FD4F01" w:rsidP="00C4461B">
            <w:r w:rsidRPr="00B6492A">
              <w:t xml:space="preserve">2023 = Clare </w:t>
            </w:r>
            <w:proofErr w:type="spellStart"/>
            <w:r w:rsidRPr="00B6492A">
              <w:t>Kemsley</w:t>
            </w:r>
            <w:proofErr w:type="spellEnd"/>
          </w:p>
        </w:tc>
      </w:tr>
      <w:tr w:rsidR="0093647D" w14:paraId="7514D3E2" w14:textId="77777777" w:rsidTr="0093647D">
        <w:trPr>
          <w:trHeight w:val="2930"/>
        </w:trPr>
        <w:tc>
          <w:tcPr>
            <w:tcW w:w="9776" w:type="dxa"/>
          </w:tcPr>
          <w:p w14:paraId="1A76F46D" w14:textId="77777777" w:rsidR="0014279C" w:rsidRDefault="0014279C" w:rsidP="00C4461B">
            <w:r w:rsidRPr="000B42D1">
              <w:rPr>
                <w:u w:val="single"/>
              </w:rPr>
              <w:t>Outline of what is involved</w:t>
            </w:r>
            <w:r>
              <w:t>:</w:t>
            </w:r>
          </w:p>
          <w:p w14:paraId="608BAF3F" w14:textId="77777777" w:rsidR="0014279C" w:rsidRDefault="0014279C" w:rsidP="00C4461B">
            <w:pPr>
              <w:pStyle w:val="ListParagraph"/>
              <w:numPr>
                <w:ilvl w:val="0"/>
                <w:numId w:val="2"/>
              </w:numPr>
            </w:pPr>
            <w:r>
              <w:t>Provide general leadership with regard to BASOC members and the committee.</w:t>
            </w:r>
          </w:p>
          <w:p w14:paraId="69CEDFD2" w14:textId="77777777" w:rsidR="0014279C" w:rsidRDefault="0014279C" w:rsidP="00C4461B">
            <w:pPr>
              <w:pStyle w:val="ListParagraph"/>
              <w:numPr>
                <w:ilvl w:val="0"/>
                <w:numId w:val="2"/>
              </w:numPr>
            </w:pPr>
            <w:r>
              <w:t>Consult with committee and club members regarding BASOC strategic direction.</w:t>
            </w:r>
          </w:p>
          <w:p w14:paraId="406D769F" w14:textId="2E828DBD" w:rsidR="0014279C" w:rsidRDefault="00380DD3" w:rsidP="00C4461B">
            <w:pPr>
              <w:pStyle w:val="ListParagraph"/>
              <w:numPr>
                <w:ilvl w:val="0"/>
                <w:numId w:val="2"/>
              </w:numPr>
            </w:pPr>
            <w:r>
              <w:t>Lead w</w:t>
            </w:r>
            <w:r w:rsidR="0014279C">
              <w:t xml:space="preserve">ork with committee &amp; members on the club development plan, ensuring that it is </w:t>
            </w:r>
            <w:r>
              <w:t>relevant and viable</w:t>
            </w:r>
            <w:r w:rsidR="0014279C">
              <w:t>.</w:t>
            </w:r>
            <w:r w:rsidR="005D379F">
              <w:t xml:space="preserve"> </w:t>
            </w:r>
          </w:p>
          <w:p w14:paraId="61844FD8" w14:textId="5C9024F1" w:rsidR="005D379F" w:rsidRDefault="005D379F" w:rsidP="00C4461B">
            <w:pPr>
              <w:pStyle w:val="ListParagraph"/>
              <w:numPr>
                <w:ilvl w:val="0"/>
                <w:numId w:val="2"/>
              </w:numPr>
            </w:pPr>
            <w:r>
              <w:t>Often first point of contact from SOA especially on Development matters.</w:t>
            </w:r>
          </w:p>
          <w:p w14:paraId="20E61DF9" w14:textId="2E88CBD4" w:rsidR="00B651E5" w:rsidRDefault="00B651E5" w:rsidP="00C4461B">
            <w:pPr>
              <w:pStyle w:val="ListParagraph"/>
              <w:numPr>
                <w:ilvl w:val="0"/>
                <w:numId w:val="2"/>
              </w:numPr>
            </w:pPr>
            <w:r>
              <w:t>Receive &amp; re-direct emails, particularly from website and other clubs</w:t>
            </w:r>
          </w:p>
          <w:p w14:paraId="51004AF9" w14:textId="2A2CECC1" w:rsidR="00B651E5" w:rsidRDefault="00B651E5" w:rsidP="00C4461B">
            <w:pPr>
              <w:pStyle w:val="ListParagraph"/>
              <w:numPr>
                <w:ilvl w:val="0"/>
                <w:numId w:val="2"/>
              </w:numPr>
            </w:pPr>
            <w:r>
              <w:t>Support other role-holders</w:t>
            </w:r>
          </w:p>
          <w:p w14:paraId="426C8ADA" w14:textId="77777777" w:rsidR="0014279C" w:rsidRDefault="0014279C" w:rsidP="00C4461B">
            <w:pPr>
              <w:pStyle w:val="ListParagraph"/>
              <w:numPr>
                <w:ilvl w:val="0"/>
                <w:numId w:val="2"/>
              </w:numPr>
            </w:pPr>
            <w:r>
              <w:t>Chair meetings (committee, AGM).</w:t>
            </w:r>
          </w:p>
          <w:p w14:paraId="5917A5E9" w14:textId="77777777" w:rsidR="0014279C" w:rsidRDefault="0014279C" w:rsidP="00C4461B">
            <w:pPr>
              <w:pStyle w:val="ListParagraph"/>
              <w:numPr>
                <w:ilvl w:val="0"/>
                <w:numId w:val="2"/>
              </w:numPr>
            </w:pPr>
            <w:r>
              <w:t>Represent BASOC when required (or delegate).</w:t>
            </w:r>
          </w:p>
          <w:p w14:paraId="7B44B7E1" w14:textId="77777777" w:rsidR="0014279C" w:rsidRDefault="0014279C" w:rsidP="00C4461B">
            <w:pPr>
              <w:pStyle w:val="ListParagraph"/>
              <w:numPr>
                <w:ilvl w:val="0"/>
                <w:numId w:val="2"/>
              </w:numPr>
            </w:pPr>
            <w:r>
              <w:t>Annual report to the club for the AGM.</w:t>
            </w:r>
          </w:p>
          <w:p w14:paraId="38263A3F" w14:textId="296FAA16" w:rsidR="0014279C" w:rsidRDefault="0014279C" w:rsidP="00C4461B">
            <w:pPr>
              <w:pStyle w:val="ListParagraph"/>
              <w:numPr>
                <w:ilvl w:val="0"/>
                <w:numId w:val="2"/>
              </w:numPr>
            </w:pPr>
            <w:r>
              <w:t>Liaison with adjacent clubs – INVOC &amp; MOR</w:t>
            </w:r>
          </w:p>
          <w:p w14:paraId="3BDCC909" w14:textId="3C52EE08" w:rsidR="00B651E5" w:rsidRDefault="00B651E5" w:rsidP="00C4461B">
            <w:pPr>
              <w:pStyle w:val="ListParagraph"/>
              <w:numPr>
                <w:ilvl w:val="0"/>
                <w:numId w:val="2"/>
              </w:numPr>
            </w:pPr>
            <w:r>
              <w:t>SOA/BOF returns (post-holder details – liaising with Secretary)</w:t>
            </w:r>
          </w:p>
          <w:p w14:paraId="164F2395" w14:textId="319B5116" w:rsidR="005D379F" w:rsidRDefault="005D379F" w:rsidP="005D379F">
            <w:pPr>
              <w:ind w:left="360"/>
            </w:pPr>
          </w:p>
        </w:tc>
      </w:tr>
      <w:tr w:rsidR="0093647D" w14:paraId="5AEDC5F4" w14:textId="77777777" w:rsidTr="0093647D">
        <w:trPr>
          <w:trHeight w:val="772"/>
        </w:trPr>
        <w:tc>
          <w:tcPr>
            <w:tcW w:w="9776" w:type="dxa"/>
          </w:tcPr>
          <w:p w14:paraId="3B116D41" w14:textId="77777777" w:rsidR="0014279C" w:rsidRDefault="0014279C" w:rsidP="00C4461B">
            <w:r w:rsidRPr="000B42D1">
              <w:rPr>
                <w:u w:val="single"/>
              </w:rPr>
              <w:t>What minimum time will this take</w:t>
            </w:r>
            <w:r>
              <w:t>?</w:t>
            </w:r>
          </w:p>
          <w:p w14:paraId="26991CAC" w14:textId="03D34F26" w:rsidR="0014279C" w:rsidRDefault="0014279C" w:rsidP="00C4461B">
            <w:r>
              <w:t xml:space="preserve">Approximately </w:t>
            </w:r>
            <w:r w:rsidR="005D379F">
              <w:t>6</w:t>
            </w:r>
            <w:r>
              <w:t xml:space="preserve"> hours per </w:t>
            </w:r>
            <w:r w:rsidR="005D379F">
              <w:t>month</w:t>
            </w:r>
            <w:r>
              <w:t>, depending on stage of club development.</w:t>
            </w:r>
          </w:p>
        </w:tc>
      </w:tr>
      <w:tr w:rsidR="0093647D" w14:paraId="4100FFCF" w14:textId="77777777" w:rsidTr="0093647D">
        <w:trPr>
          <w:trHeight w:val="2548"/>
        </w:trPr>
        <w:tc>
          <w:tcPr>
            <w:tcW w:w="9776" w:type="dxa"/>
          </w:tcPr>
          <w:p w14:paraId="6ED008D0" w14:textId="77777777" w:rsidR="0014279C" w:rsidRDefault="0014279C" w:rsidP="00C4461B">
            <w:r w:rsidRPr="000B42D1">
              <w:rPr>
                <w:u w:val="single"/>
              </w:rPr>
              <w:t>Any particular skills required</w:t>
            </w:r>
            <w:r>
              <w:t>?</w:t>
            </w:r>
          </w:p>
          <w:p w14:paraId="3DEF1856" w14:textId="77777777" w:rsidR="0014279C" w:rsidRDefault="0014279C" w:rsidP="00C4461B">
            <w:pPr>
              <w:pStyle w:val="ListParagraph"/>
              <w:numPr>
                <w:ilvl w:val="0"/>
                <w:numId w:val="6"/>
              </w:numPr>
            </w:pPr>
            <w:r>
              <w:t>Interpersonal skills.</w:t>
            </w:r>
          </w:p>
          <w:p w14:paraId="18856FFD" w14:textId="77777777" w:rsidR="0014279C" w:rsidRDefault="0014279C" w:rsidP="00C4461B">
            <w:pPr>
              <w:pStyle w:val="ListParagraph"/>
              <w:numPr>
                <w:ilvl w:val="0"/>
                <w:numId w:val="6"/>
              </w:numPr>
            </w:pPr>
            <w:r>
              <w:t>Decision making skills.</w:t>
            </w:r>
          </w:p>
          <w:p w14:paraId="52260118" w14:textId="77777777" w:rsidR="0014279C" w:rsidRDefault="0014279C" w:rsidP="00C4461B">
            <w:pPr>
              <w:pStyle w:val="ListParagraph"/>
              <w:numPr>
                <w:ilvl w:val="0"/>
                <w:numId w:val="6"/>
              </w:numPr>
            </w:pPr>
            <w:r>
              <w:t>Able to delegate, let people get on with their tasks and keep a watchful eye on things.</w:t>
            </w:r>
          </w:p>
          <w:p w14:paraId="1704DACD" w14:textId="77777777" w:rsidR="0014279C" w:rsidRDefault="0014279C" w:rsidP="00C4461B">
            <w:pPr>
              <w:pStyle w:val="ListParagraph"/>
              <w:numPr>
                <w:ilvl w:val="0"/>
                <w:numId w:val="6"/>
              </w:numPr>
            </w:pPr>
            <w:r>
              <w:t>Ability to chair meetings.</w:t>
            </w:r>
          </w:p>
          <w:p w14:paraId="304A9F39" w14:textId="77777777" w:rsidR="0014279C" w:rsidRDefault="0014279C" w:rsidP="00C4461B">
            <w:pPr>
              <w:pStyle w:val="ListParagraph"/>
              <w:numPr>
                <w:ilvl w:val="0"/>
                <w:numId w:val="6"/>
              </w:numPr>
            </w:pPr>
            <w:r>
              <w:t>Ideally some foresight and ‘thinking out of the box’.</w:t>
            </w:r>
          </w:p>
          <w:p w14:paraId="39CB22C0" w14:textId="5CD821B5" w:rsidR="0014279C" w:rsidRDefault="0014279C" w:rsidP="00C4461B">
            <w:pPr>
              <w:pStyle w:val="ListParagraph"/>
              <w:numPr>
                <w:ilvl w:val="0"/>
                <w:numId w:val="6"/>
              </w:numPr>
            </w:pPr>
            <w:r>
              <w:t>Drive</w:t>
            </w:r>
            <w:r w:rsidR="00380DD3">
              <w:t xml:space="preserve"> coupled with realism</w:t>
            </w:r>
            <w:r>
              <w:t>.</w:t>
            </w:r>
          </w:p>
        </w:tc>
      </w:tr>
    </w:tbl>
    <w:p w14:paraId="5E627CCB" w14:textId="77777777" w:rsidR="0014279C" w:rsidRDefault="0014279C"/>
    <w:p w14:paraId="035A545D" w14:textId="77777777" w:rsidR="0014279C" w:rsidRDefault="0014279C"/>
    <w:p w14:paraId="3B631461" w14:textId="77777777" w:rsidR="0014279C" w:rsidRDefault="0014279C" w:rsidP="0014279C">
      <w:pPr>
        <w:rPr>
          <w:rFonts w:ascii="Metamorphous" w:hAnsi="Metamorphous"/>
          <w:color w:val="7030A0"/>
        </w:rPr>
      </w:pPr>
      <w:r>
        <w:rPr>
          <w:rFonts w:ascii="Metamorphous" w:hAnsi="Metamorphous"/>
          <w:color w:val="7030A0"/>
        </w:rPr>
        <w:t>Other notes, reminders, helpful hints.</w:t>
      </w:r>
    </w:p>
    <w:p w14:paraId="6311A79A" w14:textId="77777777" w:rsidR="0014279C" w:rsidRDefault="0014279C" w:rsidP="0014279C">
      <w:pPr>
        <w:rPr>
          <w:rFonts w:cstheme="minorHAnsi"/>
          <w:color w:val="000000" w:themeColor="text1"/>
        </w:rPr>
      </w:pPr>
      <w:r w:rsidRPr="009244F7">
        <w:rPr>
          <w:rFonts w:cstheme="minorHAnsi"/>
          <w:color w:val="000000" w:themeColor="text1"/>
        </w:rPr>
        <w:t>Note below anything which could help the next post</w:t>
      </w:r>
      <w:r>
        <w:rPr>
          <w:rFonts w:cstheme="minorHAnsi"/>
          <w:color w:val="000000" w:themeColor="text1"/>
        </w:rPr>
        <w:t xml:space="preserve"> </w:t>
      </w:r>
      <w:r w:rsidRPr="009244F7">
        <w:rPr>
          <w:rFonts w:cstheme="minorHAnsi"/>
          <w:color w:val="000000" w:themeColor="text1"/>
        </w:rPr>
        <w:t>holder.</w:t>
      </w:r>
    </w:p>
    <w:p w14:paraId="37579B08" w14:textId="77777777" w:rsidR="0014279C" w:rsidRDefault="0014279C" w:rsidP="0014279C">
      <w:r w:rsidRPr="000B42D1">
        <w:t>The Chair is often the ‘public face’ of the club and should be prepared to represent the views of the members of BASOC. At times it will be suitable to delegate duties to other committee members and also to other club members</w:t>
      </w:r>
      <w:r>
        <w:br w:type="page"/>
      </w:r>
    </w:p>
    <w:p w14:paraId="31205F08" w14:textId="73EF8B60" w:rsidR="00057D7F" w:rsidRDefault="00057D7F">
      <w:pPr>
        <w:rPr>
          <w:rFonts w:ascii="Metamorphous" w:eastAsiaTheme="majorEastAsia" w:hAnsi="Metamorphous" w:cstheme="majorBidi"/>
          <w:color w:val="7030A0"/>
          <w:sz w:val="32"/>
          <w:szCs w:val="32"/>
        </w:rPr>
      </w:pPr>
    </w:p>
    <w:p w14:paraId="36E364D0" w14:textId="01583CC7" w:rsidR="0014279C" w:rsidRPr="004242AA" w:rsidRDefault="0014279C" w:rsidP="0014279C">
      <w:pPr>
        <w:pStyle w:val="Heading1"/>
        <w:rPr>
          <w:rFonts w:ascii="Metamorphous" w:hAnsi="Metamorphous"/>
          <w:color w:val="7030A0"/>
        </w:rPr>
      </w:pPr>
      <w:r w:rsidRPr="004242AA">
        <w:rPr>
          <w:rFonts w:ascii="Metamorphous" w:hAnsi="Metamorphous"/>
          <w:color w:val="7030A0"/>
        </w:rPr>
        <w:t xml:space="preserve">BASOC </w:t>
      </w:r>
      <w:r>
        <w:rPr>
          <w:rFonts w:ascii="Metamorphous" w:hAnsi="Metamorphous"/>
          <w:color w:val="7030A0"/>
        </w:rPr>
        <w:t xml:space="preserve">Roles: </w:t>
      </w:r>
    </w:p>
    <w:p w14:paraId="4C9F5069" w14:textId="77777777" w:rsidR="0014279C" w:rsidRDefault="0014279C" w:rsidP="0014279C"/>
    <w:tbl>
      <w:tblPr>
        <w:tblStyle w:val="TableGrid"/>
        <w:tblW w:w="0" w:type="auto"/>
        <w:tblLook w:val="04A0" w:firstRow="1" w:lastRow="0" w:firstColumn="1" w:lastColumn="0" w:noHBand="0" w:noVBand="1"/>
      </w:tblPr>
      <w:tblGrid>
        <w:gridCol w:w="9776"/>
      </w:tblGrid>
      <w:tr w:rsidR="0093647D" w14:paraId="4D9C0096" w14:textId="77777777" w:rsidTr="0093647D">
        <w:tc>
          <w:tcPr>
            <w:tcW w:w="9776" w:type="dxa"/>
          </w:tcPr>
          <w:p w14:paraId="16DCA59D" w14:textId="77777777" w:rsidR="0014279C" w:rsidRDefault="0014279C" w:rsidP="00C4461B">
            <w:r w:rsidRPr="000B42D1">
              <w:rPr>
                <w:u w:val="single"/>
              </w:rPr>
              <w:t>Current volunteer</w:t>
            </w:r>
            <w:r>
              <w:t xml:space="preserve">: </w:t>
            </w:r>
          </w:p>
          <w:p w14:paraId="385FC882" w14:textId="77777777" w:rsidR="0014279C" w:rsidRDefault="0014279C" w:rsidP="00C4461B">
            <w:r>
              <w:t xml:space="preserve">2020 = </w:t>
            </w:r>
          </w:p>
        </w:tc>
      </w:tr>
      <w:tr w:rsidR="0093647D" w14:paraId="33F42E77" w14:textId="77777777" w:rsidTr="0093647D">
        <w:tc>
          <w:tcPr>
            <w:tcW w:w="9776" w:type="dxa"/>
          </w:tcPr>
          <w:p w14:paraId="74CF60C4" w14:textId="77777777" w:rsidR="0014279C" w:rsidRDefault="0014279C" w:rsidP="00C4461B">
            <w:r w:rsidRPr="000B42D1">
              <w:rPr>
                <w:u w:val="single"/>
              </w:rPr>
              <w:t>Outline of what is involved</w:t>
            </w:r>
            <w:r>
              <w:t>:</w:t>
            </w:r>
          </w:p>
          <w:p w14:paraId="52C03D15" w14:textId="77777777" w:rsidR="0014279C" w:rsidRDefault="0014279C" w:rsidP="00C4461B">
            <w:pPr>
              <w:pStyle w:val="ListParagraph"/>
              <w:numPr>
                <w:ilvl w:val="0"/>
                <w:numId w:val="2"/>
              </w:numPr>
            </w:pPr>
          </w:p>
        </w:tc>
      </w:tr>
      <w:tr w:rsidR="0093647D" w14:paraId="1C50D62B" w14:textId="77777777" w:rsidTr="0093647D">
        <w:tc>
          <w:tcPr>
            <w:tcW w:w="9776" w:type="dxa"/>
          </w:tcPr>
          <w:p w14:paraId="39A74AEC" w14:textId="77777777" w:rsidR="0014279C" w:rsidRDefault="0014279C" w:rsidP="00C4461B">
            <w:r w:rsidRPr="000B42D1">
              <w:rPr>
                <w:u w:val="single"/>
              </w:rPr>
              <w:t>What minimum time will this take</w:t>
            </w:r>
            <w:r>
              <w:t>?</w:t>
            </w:r>
          </w:p>
          <w:p w14:paraId="61F20258" w14:textId="77777777" w:rsidR="0014279C" w:rsidRDefault="0014279C" w:rsidP="00C4461B"/>
        </w:tc>
      </w:tr>
      <w:tr w:rsidR="0093647D" w14:paraId="3C608852" w14:textId="77777777" w:rsidTr="0093647D">
        <w:tc>
          <w:tcPr>
            <w:tcW w:w="9776" w:type="dxa"/>
          </w:tcPr>
          <w:p w14:paraId="6434EE2F" w14:textId="77777777" w:rsidR="0014279C" w:rsidRDefault="0014279C" w:rsidP="00C4461B">
            <w:r w:rsidRPr="000B42D1">
              <w:rPr>
                <w:u w:val="single"/>
              </w:rPr>
              <w:t>Any particular skills required</w:t>
            </w:r>
            <w:r>
              <w:t>?</w:t>
            </w:r>
          </w:p>
          <w:p w14:paraId="5DA2749D" w14:textId="77777777" w:rsidR="0014279C" w:rsidRDefault="0014279C" w:rsidP="00C4461B"/>
        </w:tc>
      </w:tr>
      <w:tr w:rsidR="0093647D" w14:paraId="08353D4E" w14:textId="77777777" w:rsidTr="0093647D">
        <w:tc>
          <w:tcPr>
            <w:tcW w:w="9776" w:type="dxa"/>
          </w:tcPr>
          <w:p w14:paraId="5E5A9119" w14:textId="77777777" w:rsidR="0014279C" w:rsidRDefault="0014279C" w:rsidP="00C4461B">
            <w:r w:rsidRPr="000B42D1">
              <w:rPr>
                <w:u w:val="single"/>
              </w:rPr>
              <w:t>Post links with</w:t>
            </w:r>
            <w:r>
              <w:t>:</w:t>
            </w:r>
          </w:p>
          <w:p w14:paraId="537D47B8" w14:textId="77777777" w:rsidR="0014279C" w:rsidRDefault="0014279C" w:rsidP="00C4461B"/>
        </w:tc>
      </w:tr>
    </w:tbl>
    <w:p w14:paraId="7D7D9C8B" w14:textId="77777777" w:rsidR="0014279C" w:rsidRDefault="0014279C" w:rsidP="00EF63F3"/>
    <w:p w14:paraId="56EB7E13" w14:textId="77777777" w:rsidR="0014279C" w:rsidRDefault="0014279C" w:rsidP="00EF63F3"/>
    <w:p w14:paraId="2350893A" w14:textId="77777777" w:rsidR="0014279C" w:rsidRDefault="0014279C" w:rsidP="0014279C">
      <w:pPr>
        <w:rPr>
          <w:rFonts w:ascii="Metamorphous" w:hAnsi="Metamorphous"/>
          <w:color w:val="7030A0"/>
        </w:rPr>
      </w:pPr>
      <w:r>
        <w:rPr>
          <w:rFonts w:ascii="Metamorphous" w:hAnsi="Metamorphous"/>
          <w:color w:val="7030A0"/>
        </w:rPr>
        <w:t>Other notes, reminders, helpful hints.</w:t>
      </w:r>
    </w:p>
    <w:p w14:paraId="63AD463E" w14:textId="6271AA93" w:rsidR="0014279C" w:rsidRDefault="0014279C" w:rsidP="0014279C">
      <w:pPr>
        <w:rPr>
          <w:rFonts w:cstheme="minorHAnsi"/>
          <w:color w:val="000000" w:themeColor="text1"/>
        </w:rPr>
      </w:pPr>
      <w:r w:rsidRPr="009244F7">
        <w:rPr>
          <w:rFonts w:cstheme="minorHAnsi"/>
          <w:color w:val="000000" w:themeColor="text1"/>
        </w:rPr>
        <w:t>Note below anything which could help the next postholder</w:t>
      </w:r>
    </w:p>
    <w:p w14:paraId="3DA9A8C9" w14:textId="30BD09A0" w:rsidR="00192B53" w:rsidRDefault="00192B53" w:rsidP="0014279C">
      <w:pPr>
        <w:rPr>
          <w:rFonts w:cstheme="minorHAnsi"/>
          <w:color w:val="000000" w:themeColor="text1"/>
        </w:rPr>
      </w:pPr>
    </w:p>
    <w:p w14:paraId="26D34DC4" w14:textId="3232528F" w:rsidR="00BD64BE" w:rsidRPr="00A64D32" w:rsidRDefault="00BD64BE" w:rsidP="0014279C">
      <w:pPr>
        <w:rPr>
          <w:rFonts w:cstheme="minorHAnsi"/>
          <w:color w:val="000000" w:themeColor="text1"/>
        </w:rPr>
      </w:pPr>
    </w:p>
    <w:sectPr w:rsidR="00BD64BE" w:rsidRPr="00A64D32" w:rsidSect="00C01C13">
      <w:pgSz w:w="11900" w:h="16840"/>
      <w:pgMar w:top="971" w:right="936" w:bottom="1440" w:left="915" w:header="708" w:footer="708" w:gutter="0"/>
      <w:cols w:space="10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0379" w14:textId="77777777" w:rsidR="0007085C" w:rsidRDefault="0007085C" w:rsidP="004D543C">
      <w:r>
        <w:separator/>
      </w:r>
    </w:p>
  </w:endnote>
  <w:endnote w:type="continuationSeparator" w:id="0">
    <w:p w14:paraId="19CEB5CD" w14:textId="77777777" w:rsidR="0007085C" w:rsidRDefault="0007085C" w:rsidP="004D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morphous">
    <w:altName w:val="Calibri"/>
    <w:panose1 w:val="020B0604020202020204"/>
    <w:charset w:val="4D"/>
    <w:family w:val="auto"/>
    <w:pitch w:val="variable"/>
    <w:sig w:usb0="A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555E" w14:textId="7854A339" w:rsidR="00ED50FE" w:rsidRPr="002C4798" w:rsidRDefault="00B62524" w:rsidP="002C4798">
    <w:pPr>
      <w:pStyle w:val="Footer"/>
    </w:pPr>
    <w:r>
      <w:t xml:space="preserve">BASOC Roles 2023 </w:t>
    </w:r>
    <w:r w:rsidR="00283BC3">
      <w:t>Final as at 15 Feb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2B76" w14:textId="77777777" w:rsidR="0007085C" w:rsidRDefault="0007085C" w:rsidP="004D543C">
      <w:r>
        <w:separator/>
      </w:r>
    </w:p>
  </w:footnote>
  <w:footnote w:type="continuationSeparator" w:id="0">
    <w:p w14:paraId="3D918FAE" w14:textId="77777777" w:rsidR="0007085C" w:rsidRDefault="0007085C" w:rsidP="004D5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007"/>
    <w:multiLevelType w:val="hybridMultilevel"/>
    <w:tmpl w:val="61CE9816"/>
    <w:lvl w:ilvl="0" w:tplc="8F5408A4">
      <w:start w:val="20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3310C"/>
    <w:multiLevelType w:val="hybridMultilevel"/>
    <w:tmpl w:val="05E2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D05D9"/>
    <w:multiLevelType w:val="hybridMultilevel"/>
    <w:tmpl w:val="E54AF0A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80776"/>
    <w:multiLevelType w:val="hybridMultilevel"/>
    <w:tmpl w:val="D5166B7C"/>
    <w:lvl w:ilvl="0" w:tplc="8F5408A4">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F60E5"/>
    <w:multiLevelType w:val="hybridMultilevel"/>
    <w:tmpl w:val="D5A00EF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5446"/>
    <w:multiLevelType w:val="hybridMultilevel"/>
    <w:tmpl w:val="76040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679A5"/>
    <w:multiLevelType w:val="hybridMultilevel"/>
    <w:tmpl w:val="0D164176"/>
    <w:lvl w:ilvl="0" w:tplc="8F5408A4">
      <w:start w:val="20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3046B"/>
    <w:multiLevelType w:val="hybridMultilevel"/>
    <w:tmpl w:val="4DEC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06FCC"/>
    <w:multiLevelType w:val="multilevel"/>
    <w:tmpl w:val="4C9EA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AC3EC6"/>
    <w:multiLevelType w:val="hybridMultilevel"/>
    <w:tmpl w:val="0B02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21055"/>
    <w:multiLevelType w:val="hybridMultilevel"/>
    <w:tmpl w:val="71E6229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1223"/>
    <w:multiLevelType w:val="hybridMultilevel"/>
    <w:tmpl w:val="5C406B40"/>
    <w:lvl w:ilvl="0" w:tplc="69929706">
      <w:start w:val="1"/>
      <w:numFmt w:val="decimal"/>
      <w:lvlText w:val="%1."/>
      <w:lvlJc w:val="left"/>
      <w:pPr>
        <w:ind w:left="720" w:hanging="360"/>
      </w:pPr>
      <w:rPr>
        <w:rFonts w:asciiTheme="minorHAnsi"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B0E9F"/>
    <w:multiLevelType w:val="hybridMultilevel"/>
    <w:tmpl w:val="30AC9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6D48DC"/>
    <w:multiLevelType w:val="hybridMultilevel"/>
    <w:tmpl w:val="B9B86C0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678D4"/>
    <w:multiLevelType w:val="hybridMultilevel"/>
    <w:tmpl w:val="40880E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ED61C69"/>
    <w:multiLevelType w:val="hybridMultilevel"/>
    <w:tmpl w:val="313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000943">
    <w:abstractNumId w:val="5"/>
  </w:num>
  <w:num w:numId="2" w16cid:durableId="1414010079">
    <w:abstractNumId w:val="1"/>
  </w:num>
  <w:num w:numId="3" w16cid:durableId="947272407">
    <w:abstractNumId w:val="14"/>
  </w:num>
  <w:num w:numId="4" w16cid:durableId="27219072">
    <w:abstractNumId w:val="7"/>
  </w:num>
  <w:num w:numId="5" w16cid:durableId="1332686454">
    <w:abstractNumId w:val="3"/>
  </w:num>
  <w:num w:numId="6" w16cid:durableId="1204515888">
    <w:abstractNumId w:val="4"/>
  </w:num>
  <w:num w:numId="7" w16cid:durableId="701593818">
    <w:abstractNumId w:val="13"/>
  </w:num>
  <w:num w:numId="8" w16cid:durableId="1814177718">
    <w:abstractNumId w:val="2"/>
  </w:num>
  <w:num w:numId="9" w16cid:durableId="153107079">
    <w:abstractNumId w:val="15"/>
  </w:num>
  <w:num w:numId="10" w16cid:durableId="1761682022">
    <w:abstractNumId w:val="9"/>
  </w:num>
  <w:num w:numId="11" w16cid:durableId="1976370625">
    <w:abstractNumId w:val="10"/>
  </w:num>
  <w:num w:numId="12" w16cid:durableId="1707287997">
    <w:abstractNumId w:val="8"/>
  </w:num>
  <w:num w:numId="13" w16cid:durableId="1206790845">
    <w:abstractNumId w:val="0"/>
  </w:num>
  <w:num w:numId="14" w16cid:durableId="1798524653">
    <w:abstractNumId w:val="6"/>
  </w:num>
  <w:num w:numId="15" w16cid:durableId="2067294568">
    <w:abstractNumId w:val="1"/>
  </w:num>
  <w:num w:numId="16" w16cid:durableId="374816304">
    <w:abstractNumId w:val="12"/>
  </w:num>
  <w:num w:numId="17" w16cid:durableId="818768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AA"/>
    <w:rsid w:val="00000EEB"/>
    <w:rsid w:val="000323B3"/>
    <w:rsid w:val="00057D7F"/>
    <w:rsid w:val="00057FB3"/>
    <w:rsid w:val="00062D1A"/>
    <w:rsid w:val="00065EAF"/>
    <w:rsid w:val="0007085C"/>
    <w:rsid w:val="0007689E"/>
    <w:rsid w:val="0008263D"/>
    <w:rsid w:val="00083B47"/>
    <w:rsid w:val="00093CE0"/>
    <w:rsid w:val="000A63CA"/>
    <w:rsid w:val="000B640D"/>
    <w:rsid w:val="000C1029"/>
    <w:rsid w:val="000C2B66"/>
    <w:rsid w:val="000C41B8"/>
    <w:rsid w:val="000D0328"/>
    <w:rsid w:val="001134C9"/>
    <w:rsid w:val="00113D7E"/>
    <w:rsid w:val="0011596B"/>
    <w:rsid w:val="00117B39"/>
    <w:rsid w:val="0012209B"/>
    <w:rsid w:val="00125E21"/>
    <w:rsid w:val="00133BF1"/>
    <w:rsid w:val="0014279C"/>
    <w:rsid w:val="00151BB4"/>
    <w:rsid w:val="0017633A"/>
    <w:rsid w:val="00186E8E"/>
    <w:rsid w:val="00192B53"/>
    <w:rsid w:val="00193F08"/>
    <w:rsid w:val="001A69E9"/>
    <w:rsid w:val="001B0DBE"/>
    <w:rsid w:val="001B25A6"/>
    <w:rsid w:val="001D4F0C"/>
    <w:rsid w:val="00205F59"/>
    <w:rsid w:val="00207F7F"/>
    <w:rsid w:val="00211037"/>
    <w:rsid w:val="0021494C"/>
    <w:rsid w:val="00226E3C"/>
    <w:rsid w:val="00231FD3"/>
    <w:rsid w:val="00272D36"/>
    <w:rsid w:val="00283BC3"/>
    <w:rsid w:val="0029624A"/>
    <w:rsid w:val="002B68A4"/>
    <w:rsid w:val="002B75F9"/>
    <w:rsid w:val="002C4390"/>
    <w:rsid w:val="002C4798"/>
    <w:rsid w:val="002D0640"/>
    <w:rsid w:val="002D7803"/>
    <w:rsid w:val="00311A45"/>
    <w:rsid w:val="00343188"/>
    <w:rsid w:val="0034364C"/>
    <w:rsid w:val="00344C5A"/>
    <w:rsid w:val="0036550A"/>
    <w:rsid w:val="00380DD3"/>
    <w:rsid w:val="00385738"/>
    <w:rsid w:val="003918F8"/>
    <w:rsid w:val="00395F65"/>
    <w:rsid w:val="0039692A"/>
    <w:rsid w:val="003B02D0"/>
    <w:rsid w:val="003B22D6"/>
    <w:rsid w:val="003B315F"/>
    <w:rsid w:val="003B5EC8"/>
    <w:rsid w:val="003B678C"/>
    <w:rsid w:val="003D0BC1"/>
    <w:rsid w:val="003E615F"/>
    <w:rsid w:val="003F4F29"/>
    <w:rsid w:val="003F7B1E"/>
    <w:rsid w:val="00400A96"/>
    <w:rsid w:val="00405BB2"/>
    <w:rsid w:val="00416273"/>
    <w:rsid w:val="004242AA"/>
    <w:rsid w:val="0044022B"/>
    <w:rsid w:val="0045067D"/>
    <w:rsid w:val="00463958"/>
    <w:rsid w:val="00484A32"/>
    <w:rsid w:val="00490DA0"/>
    <w:rsid w:val="0049626E"/>
    <w:rsid w:val="004A2974"/>
    <w:rsid w:val="004B4AA9"/>
    <w:rsid w:val="004C3250"/>
    <w:rsid w:val="004C7432"/>
    <w:rsid w:val="004D3DA2"/>
    <w:rsid w:val="004D543C"/>
    <w:rsid w:val="004D59B8"/>
    <w:rsid w:val="005061FD"/>
    <w:rsid w:val="00512D59"/>
    <w:rsid w:val="005303F1"/>
    <w:rsid w:val="00544EEC"/>
    <w:rsid w:val="005479F6"/>
    <w:rsid w:val="00547CAE"/>
    <w:rsid w:val="00560B23"/>
    <w:rsid w:val="005617D4"/>
    <w:rsid w:val="00562448"/>
    <w:rsid w:val="00562D29"/>
    <w:rsid w:val="005753DB"/>
    <w:rsid w:val="00583195"/>
    <w:rsid w:val="005931DF"/>
    <w:rsid w:val="005939D6"/>
    <w:rsid w:val="0059643D"/>
    <w:rsid w:val="005A1FDA"/>
    <w:rsid w:val="005A33BB"/>
    <w:rsid w:val="005B1B4B"/>
    <w:rsid w:val="005B5AE2"/>
    <w:rsid w:val="005C0ABD"/>
    <w:rsid w:val="005C1310"/>
    <w:rsid w:val="005D1322"/>
    <w:rsid w:val="005D379F"/>
    <w:rsid w:val="0062306D"/>
    <w:rsid w:val="006243FC"/>
    <w:rsid w:val="00627CCC"/>
    <w:rsid w:val="006410D5"/>
    <w:rsid w:val="00644236"/>
    <w:rsid w:val="00654163"/>
    <w:rsid w:val="006606A0"/>
    <w:rsid w:val="00660B89"/>
    <w:rsid w:val="006677A8"/>
    <w:rsid w:val="00672554"/>
    <w:rsid w:val="00673EDE"/>
    <w:rsid w:val="006920BC"/>
    <w:rsid w:val="00693C5A"/>
    <w:rsid w:val="0069557D"/>
    <w:rsid w:val="006A330B"/>
    <w:rsid w:val="006A70CD"/>
    <w:rsid w:val="006F34D2"/>
    <w:rsid w:val="007001F0"/>
    <w:rsid w:val="0070126B"/>
    <w:rsid w:val="00706D35"/>
    <w:rsid w:val="00712107"/>
    <w:rsid w:val="007257A3"/>
    <w:rsid w:val="00737DFC"/>
    <w:rsid w:val="00753A78"/>
    <w:rsid w:val="00755D0F"/>
    <w:rsid w:val="00766959"/>
    <w:rsid w:val="00772C5E"/>
    <w:rsid w:val="00781073"/>
    <w:rsid w:val="0078253B"/>
    <w:rsid w:val="00793732"/>
    <w:rsid w:val="007A03D0"/>
    <w:rsid w:val="007A2C1B"/>
    <w:rsid w:val="007A3B6E"/>
    <w:rsid w:val="007D637A"/>
    <w:rsid w:val="007D6615"/>
    <w:rsid w:val="007E0415"/>
    <w:rsid w:val="007E3B80"/>
    <w:rsid w:val="007F35BE"/>
    <w:rsid w:val="00815809"/>
    <w:rsid w:val="00821222"/>
    <w:rsid w:val="0082263A"/>
    <w:rsid w:val="00832FD5"/>
    <w:rsid w:val="008350E8"/>
    <w:rsid w:val="0084156F"/>
    <w:rsid w:val="008433DA"/>
    <w:rsid w:val="00851A8D"/>
    <w:rsid w:val="008A3095"/>
    <w:rsid w:val="008C0180"/>
    <w:rsid w:val="008E57B8"/>
    <w:rsid w:val="00913A23"/>
    <w:rsid w:val="00920F2B"/>
    <w:rsid w:val="009244F7"/>
    <w:rsid w:val="00934A99"/>
    <w:rsid w:val="0093647D"/>
    <w:rsid w:val="00951F25"/>
    <w:rsid w:val="00965BD7"/>
    <w:rsid w:val="009713BC"/>
    <w:rsid w:val="009B422D"/>
    <w:rsid w:val="009B4CDE"/>
    <w:rsid w:val="009C2788"/>
    <w:rsid w:val="009C4BE4"/>
    <w:rsid w:val="009E08BE"/>
    <w:rsid w:val="00A04994"/>
    <w:rsid w:val="00A133A6"/>
    <w:rsid w:val="00A32FC3"/>
    <w:rsid w:val="00A57214"/>
    <w:rsid w:val="00A64D32"/>
    <w:rsid w:val="00A66C21"/>
    <w:rsid w:val="00A72675"/>
    <w:rsid w:val="00A76554"/>
    <w:rsid w:val="00A845E7"/>
    <w:rsid w:val="00A949F3"/>
    <w:rsid w:val="00AC4E9D"/>
    <w:rsid w:val="00AD594D"/>
    <w:rsid w:val="00AD5B7B"/>
    <w:rsid w:val="00AD5CB2"/>
    <w:rsid w:val="00AE1253"/>
    <w:rsid w:val="00AE27B0"/>
    <w:rsid w:val="00AF16ED"/>
    <w:rsid w:val="00AF5985"/>
    <w:rsid w:val="00B001CA"/>
    <w:rsid w:val="00B0235D"/>
    <w:rsid w:val="00B130C4"/>
    <w:rsid w:val="00B13791"/>
    <w:rsid w:val="00B1619F"/>
    <w:rsid w:val="00B1669F"/>
    <w:rsid w:val="00B4286C"/>
    <w:rsid w:val="00B52F3C"/>
    <w:rsid w:val="00B62524"/>
    <w:rsid w:val="00B6492A"/>
    <w:rsid w:val="00B651E5"/>
    <w:rsid w:val="00B817E7"/>
    <w:rsid w:val="00B84132"/>
    <w:rsid w:val="00B963DA"/>
    <w:rsid w:val="00BA575E"/>
    <w:rsid w:val="00BB11EA"/>
    <w:rsid w:val="00BD2CEB"/>
    <w:rsid w:val="00BD64BE"/>
    <w:rsid w:val="00BF46D3"/>
    <w:rsid w:val="00C01C13"/>
    <w:rsid w:val="00C14AF4"/>
    <w:rsid w:val="00C4461B"/>
    <w:rsid w:val="00C44DB7"/>
    <w:rsid w:val="00C52982"/>
    <w:rsid w:val="00C64EBB"/>
    <w:rsid w:val="00C823AA"/>
    <w:rsid w:val="00CA3BB0"/>
    <w:rsid w:val="00CA5621"/>
    <w:rsid w:val="00CB0189"/>
    <w:rsid w:val="00CB1C8A"/>
    <w:rsid w:val="00CB6B57"/>
    <w:rsid w:val="00CE4156"/>
    <w:rsid w:val="00CF2E8D"/>
    <w:rsid w:val="00D30A70"/>
    <w:rsid w:val="00D313C0"/>
    <w:rsid w:val="00D503E9"/>
    <w:rsid w:val="00D643B6"/>
    <w:rsid w:val="00D65112"/>
    <w:rsid w:val="00DA7511"/>
    <w:rsid w:val="00DA76AA"/>
    <w:rsid w:val="00DB2DE8"/>
    <w:rsid w:val="00DD429E"/>
    <w:rsid w:val="00DF37CA"/>
    <w:rsid w:val="00E02832"/>
    <w:rsid w:val="00E20EC7"/>
    <w:rsid w:val="00E24752"/>
    <w:rsid w:val="00E40B23"/>
    <w:rsid w:val="00E55ECB"/>
    <w:rsid w:val="00E64BDF"/>
    <w:rsid w:val="00E86C64"/>
    <w:rsid w:val="00E92C31"/>
    <w:rsid w:val="00EA262F"/>
    <w:rsid w:val="00EC0DFC"/>
    <w:rsid w:val="00ED0208"/>
    <w:rsid w:val="00ED50FE"/>
    <w:rsid w:val="00EF306E"/>
    <w:rsid w:val="00EF63F3"/>
    <w:rsid w:val="00F2079E"/>
    <w:rsid w:val="00F50830"/>
    <w:rsid w:val="00F65D01"/>
    <w:rsid w:val="00F74003"/>
    <w:rsid w:val="00FA22E1"/>
    <w:rsid w:val="00FB5244"/>
    <w:rsid w:val="00FC1E4C"/>
    <w:rsid w:val="00FC70F0"/>
    <w:rsid w:val="00FD0744"/>
    <w:rsid w:val="00FD4F01"/>
    <w:rsid w:val="00FF5ECB"/>
    <w:rsid w:val="4D288856"/>
    <w:rsid w:val="7C681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F3EC"/>
  <w15:docId w15:val="{FF7106B3-DD84-428B-9674-728863D3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2A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A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24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2AA"/>
    <w:pPr>
      <w:ind w:left="720"/>
      <w:contextualSpacing/>
    </w:pPr>
  </w:style>
  <w:style w:type="paragraph" w:styleId="BalloonText">
    <w:name w:val="Balloon Text"/>
    <w:basedOn w:val="Normal"/>
    <w:link w:val="BalloonTextChar"/>
    <w:uiPriority w:val="99"/>
    <w:semiHidden/>
    <w:unhideWhenUsed/>
    <w:rsid w:val="00A66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C21"/>
    <w:rPr>
      <w:rFonts w:ascii="Segoe UI" w:hAnsi="Segoe UI" w:cs="Segoe UI"/>
      <w:sz w:val="18"/>
      <w:szCs w:val="18"/>
    </w:rPr>
  </w:style>
  <w:style w:type="paragraph" w:styleId="Header">
    <w:name w:val="header"/>
    <w:basedOn w:val="Normal"/>
    <w:link w:val="HeaderChar"/>
    <w:uiPriority w:val="99"/>
    <w:unhideWhenUsed/>
    <w:rsid w:val="004D543C"/>
    <w:pPr>
      <w:tabs>
        <w:tab w:val="center" w:pos="4513"/>
        <w:tab w:val="right" w:pos="9026"/>
      </w:tabs>
    </w:pPr>
  </w:style>
  <w:style w:type="character" w:customStyle="1" w:styleId="HeaderChar">
    <w:name w:val="Header Char"/>
    <w:basedOn w:val="DefaultParagraphFont"/>
    <w:link w:val="Header"/>
    <w:uiPriority w:val="99"/>
    <w:rsid w:val="004D543C"/>
  </w:style>
  <w:style w:type="paragraph" w:styleId="Footer">
    <w:name w:val="footer"/>
    <w:basedOn w:val="Normal"/>
    <w:link w:val="FooterChar"/>
    <w:uiPriority w:val="99"/>
    <w:unhideWhenUsed/>
    <w:rsid w:val="004D543C"/>
    <w:pPr>
      <w:tabs>
        <w:tab w:val="center" w:pos="4513"/>
        <w:tab w:val="right" w:pos="9026"/>
      </w:tabs>
    </w:pPr>
  </w:style>
  <w:style w:type="character" w:customStyle="1" w:styleId="FooterChar">
    <w:name w:val="Footer Char"/>
    <w:basedOn w:val="DefaultParagraphFont"/>
    <w:link w:val="Footer"/>
    <w:uiPriority w:val="99"/>
    <w:rsid w:val="004D543C"/>
  </w:style>
  <w:style w:type="character" w:styleId="Hyperlink">
    <w:name w:val="Hyperlink"/>
    <w:basedOn w:val="DefaultParagraphFont"/>
    <w:uiPriority w:val="99"/>
    <w:unhideWhenUsed/>
    <w:rsid w:val="003B5EC8"/>
    <w:rPr>
      <w:color w:val="0563C1" w:themeColor="hyperlink"/>
      <w:u w:val="single"/>
    </w:rPr>
  </w:style>
  <w:style w:type="character" w:styleId="UnresolvedMention">
    <w:name w:val="Unresolved Mention"/>
    <w:basedOn w:val="DefaultParagraphFont"/>
    <w:uiPriority w:val="99"/>
    <w:rsid w:val="003B5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16301">
      <w:bodyDiv w:val="1"/>
      <w:marLeft w:val="0"/>
      <w:marRight w:val="0"/>
      <w:marTop w:val="0"/>
      <w:marBottom w:val="0"/>
      <w:divBdr>
        <w:top w:val="none" w:sz="0" w:space="0" w:color="auto"/>
        <w:left w:val="none" w:sz="0" w:space="0" w:color="auto"/>
        <w:bottom w:val="none" w:sz="0" w:space="0" w:color="auto"/>
        <w:right w:val="none" w:sz="0" w:space="0" w:color="auto"/>
      </w:divBdr>
    </w:div>
    <w:div w:id="1190948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y@baso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4BE4-37B5-4A56-A376-FE7746C1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Walker</dc:creator>
  <cp:keywords/>
  <dc:description/>
  <cp:lastModifiedBy>Suzanne Anderson</cp:lastModifiedBy>
  <cp:revision>13</cp:revision>
  <cp:lastPrinted>2021-01-11T16:35:00Z</cp:lastPrinted>
  <dcterms:created xsi:type="dcterms:W3CDTF">2023-01-27T10:38:00Z</dcterms:created>
  <dcterms:modified xsi:type="dcterms:W3CDTF">2023-02-16T15:09:00Z</dcterms:modified>
</cp:coreProperties>
</file>